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3A994" w14:textId="0B30AED4" w:rsidR="003A41E1" w:rsidRPr="00D12B98" w:rsidRDefault="00A37B09" w:rsidP="00D12B98">
      <w:pPr>
        <w:pStyle w:val="Heading1"/>
      </w:pPr>
      <w:bookmarkStart w:id="0" w:name="_Toc58452872"/>
      <w:bookmarkStart w:id="1" w:name="_Toc58453930"/>
      <w:bookmarkStart w:id="2" w:name="_Toc58786082"/>
      <w:r>
        <w:t>C</w:t>
      </w:r>
      <w:r w:rsidR="003A41E1" w:rsidRPr="00D12B98">
        <w:t>HAPTER 1</w:t>
      </w:r>
      <w:bookmarkEnd w:id="0"/>
      <w:bookmarkEnd w:id="1"/>
      <w:bookmarkEnd w:id="2"/>
    </w:p>
    <w:p w14:paraId="6BED7F7C" w14:textId="77777777" w:rsidR="003A41E1" w:rsidRPr="00D12B98" w:rsidRDefault="003A41E1" w:rsidP="00D12B98">
      <w:pPr>
        <w:pStyle w:val="Heading1"/>
      </w:pPr>
      <w:bookmarkStart w:id="3" w:name="_Toc58452873"/>
      <w:bookmarkStart w:id="4" w:name="_Toc58453931"/>
      <w:bookmarkStart w:id="5" w:name="_Toc58786083"/>
      <w:r w:rsidRPr="00D12B98">
        <w:t>INTRODUCTION</w:t>
      </w:r>
      <w:bookmarkEnd w:id="3"/>
      <w:bookmarkEnd w:id="4"/>
      <w:bookmarkEnd w:id="5"/>
    </w:p>
    <w:p w14:paraId="1140A765" w14:textId="77777777" w:rsidR="003A41E1" w:rsidRPr="001E2385" w:rsidRDefault="003A41E1" w:rsidP="00D12B98">
      <w:pPr>
        <w:pStyle w:val="Heading2"/>
      </w:pPr>
      <w:bookmarkStart w:id="6" w:name="_Toc58452874"/>
      <w:bookmarkStart w:id="7" w:name="_Toc58453932"/>
      <w:bookmarkStart w:id="8" w:name="_Toc58786084"/>
      <w:r w:rsidRPr="001E2385">
        <w:t>1.1 Introduction</w:t>
      </w:r>
      <w:bookmarkEnd w:id="6"/>
      <w:bookmarkEnd w:id="7"/>
      <w:bookmarkEnd w:id="8"/>
      <w:r w:rsidRPr="001E2385">
        <w:t xml:space="preserve">   </w:t>
      </w:r>
    </w:p>
    <w:p w14:paraId="78627E2B" w14:textId="68CABFD3" w:rsidR="003A41E1" w:rsidRDefault="003A41E1" w:rsidP="003A41E1">
      <w:pPr>
        <w:spacing w:line="360" w:lineRule="auto"/>
        <w:jc w:val="both"/>
        <w:rPr>
          <w:rFonts w:asciiTheme="majorBidi" w:hAnsiTheme="majorBidi" w:cstheme="majorBidi"/>
          <w:b/>
          <w:bCs/>
          <w:sz w:val="28"/>
          <w:szCs w:val="28"/>
        </w:rPr>
      </w:pPr>
      <w:r w:rsidRPr="00B27167">
        <w:rPr>
          <w:rFonts w:asciiTheme="majorBidi" w:hAnsiTheme="majorBidi" w:cstheme="majorBidi"/>
          <w:sz w:val="24"/>
          <w:szCs w:val="24"/>
        </w:rPr>
        <w:t xml:space="preserve">This project is about online exams system for university students. This software will be convenient for students and teachers. This software will be helpful for conducting online exams. If we look around the world in the present situation the covid-19 </w:t>
      </w:r>
      <w:r w:rsidR="009D3729">
        <w:rPr>
          <w:rFonts w:asciiTheme="majorBidi" w:hAnsiTheme="majorBidi" w:cstheme="majorBidi"/>
          <w:sz w:val="24"/>
          <w:szCs w:val="24"/>
        </w:rPr>
        <w:t>a</w:t>
      </w:r>
      <w:r w:rsidRPr="00B27167">
        <w:rPr>
          <w:rFonts w:asciiTheme="majorBidi" w:hAnsiTheme="majorBidi" w:cstheme="majorBidi"/>
          <w:sz w:val="24"/>
          <w:szCs w:val="24"/>
        </w:rPr>
        <w:t>ffect overall world educational institutes. It was so difficult for students and teacher to take exams through other social applications.</w:t>
      </w:r>
      <w:r>
        <w:rPr>
          <w:rFonts w:asciiTheme="majorBidi" w:hAnsiTheme="majorBidi" w:cstheme="majorBidi"/>
          <w:sz w:val="24"/>
          <w:szCs w:val="24"/>
        </w:rPr>
        <w:t xml:space="preserve"> So, </w:t>
      </w:r>
      <w:r w:rsidRPr="00B27167">
        <w:rPr>
          <w:rFonts w:asciiTheme="majorBidi" w:hAnsiTheme="majorBidi" w:cstheme="majorBidi"/>
          <w:sz w:val="24"/>
          <w:szCs w:val="24"/>
        </w:rPr>
        <w:t>we decide</w:t>
      </w:r>
      <w:r w:rsidR="009D3729">
        <w:rPr>
          <w:rFonts w:asciiTheme="majorBidi" w:hAnsiTheme="majorBidi" w:cstheme="majorBidi"/>
          <w:sz w:val="24"/>
          <w:szCs w:val="24"/>
        </w:rPr>
        <w:t>d</w:t>
      </w:r>
      <w:r w:rsidRPr="00B27167">
        <w:rPr>
          <w:rFonts w:asciiTheme="majorBidi" w:hAnsiTheme="majorBidi" w:cstheme="majorBidi"/>
          <w:sz w:val="24"/>
          <w:szCs w:val="24"/>
        </w:rPr>
        <w:t xml:space="preserve"> to create software for online exams.</w:t>
      </w:r>
    </w:p>
    <w:p w14:paraId="758F2577" w14:textId="0B9EBF53" w:rsidR="003A41E1" w:rsidRDefault="003A41E1" w:rsidP="003A41E1">
      <w:pPr>
        <w:spacing w:line="360" w:lineRule="auto"/>
        <w:jc w:val="both"/>
        <w:rPr>
          <w:rFonts w:asciiTheme="majorBidi" w:hAnsiTheme="majorBidi" w:cstheme="majorBidi"/>
          <w:b/>
          <w:bCs/>
          <w:sz w:val="28"/>
          <w:szCs w:val="28"/>
        </w:rPr>
      </w:pPr>
      <w:r w:rsidRPr="00B27167">
        <w:rPr>
          <w:rFonts w:asciiTheme="majorBidi" w:hAnsiTheme="majorBidi" w:cstheme="majorBidi"/>
          <w:sz w:val="24"/>
          <w:szCs w:val="24"/>
        </w:rPr>
        <w:t xml:space="preserve">We have created a system where the teachers import students from excel with the student details like name, roll number, department name, program, </w:t>
      </w:r>
      <w:r w:rsidR="00D12B98" w:rsidRPr="00B27167">
        <w:rPr>
          <w:rFonts w:asciiTheme="majorBidi" w:hAnsiTheme="majorBidi" w:cstheme="majorBidi"/>
          <w:sz w:val="24"/>
          <w:szCs w:val="24"/>
        </w:rPr>
        <w:t>semester,</w:t>
      </w:r>
      <w:r w:rsidRPr="00B27167">
        <w:rPr>
          <w:rFonts w:asciiTheme="majorBidi" w:hAnsiTheme="majorBidi" w:cstheme="majorBidi"/>
          <w:sz w:val="24"/>
          <w:szCs w:val="24"/>
        </w:rPr>
        <w:t xml:space="preserve"> and contact number, with</w:t>
      </w:r>
      <w:r>
        <w:rPr>
          <w:rFonts w:asciiTheme="majorBidi" w:hAnsiTheme="majorBidi" w:cstheme="majorBidi"/>
          <w:sz w:val="24"/>
          <w:szCs w:val="24"/>
        </w:rPr>
        <w:t xml:space="preserve"> </w:t>
      </w:r>
      <w:r w:rsidRPr="00B27167">
        <w:rPr>
          <w:rFonts w:asciiTheme="majorBidi" w:hAnsiTheme="majorBidi" w:cstheme="majorBidi"/>
          <w:sz w:val="24"/>
          <w:szCs w:val="24"/>
        </w:rPr>
        <w:t>temporary password. Through the email the student will be activate their account and can be changed their password to secure their account and restrict other users.</w:t>
      </w:r>
    </w:p>
    <w:p w14:paraId="0F9D2B2A" w14:textId="2B4F62CB" w:rsidR="003A41E1" w:rsidRPr="00EF3FC3" w:rsidRDefault="003A41E1" w:rsidP="003A41E1">
      <w:pPr>
        <w:spacing w:line="360" w:lineRule="auto"/>
        <w:jc w:val="both"/>
        <w:rPr>
          <w:rFonts w:asciiTheme="majorBidi" w:hAnsiTheme="majorBidi" w:cstheme="majorBidi"/>
          <w:b/>
          <w:bCs/>
          <w:sz w:val="28"/>
          <w:szCs w:val="28"/>
        </w:rPr>
      </w:pPr>
      <w:r w:rsidRPr="00B27167">
        <w:rPr>
          <w:rFonts w:asciiTheme="majorBidi" w:hAnsiTheme="majorBidi" w:cstheme="majorBidi"/>
          <w:sz w:val="24"/>
          <w:szCs w:val="24"/>
        </w:rPr>
        <w:t>When the student login with their password then the software automat</w:t>
      </w:r>
      <w:r w:rsidR="00161604">
        <w:rPr>
          <w:rFonts w:asciiTheme="majorBidi" w:hAnsiTheme="majorBidi" w:cstheme="majorBidi"/>
          <w:sz w:val="24"/>
          <w:szCs w:val="24"/>
        </w:rPr>
        <w:t>ically picks the student details</w:t>
      </w:r>
      <w:r w:rsidRPr="00B27167">
        <w:rPr>
          <w:rFonts w:asciiTheme="majorBidi" w:hAnsiTheme="majorBidi" w:cstheme="majorBidi"/>
          <w:sz w:val="24"/>
          <w:szCs w:val="24"/>
        </w:rPr>
        <w:t xml:space="preserve"> like department, program, current semester. </w:t>
      </w:r>
    </w:p>
    <w:p w14:paraId="1B8D9126" w14:textId="42C85E65" w:rsidR="003A41E1" w:rsidRPr="00D12B98" w:rsidRDefault="003A41E1" w:rsidP="00D12B98">
      <w:pPr>
        <w:pStyle w:val="Heading2"/>
      </w:pPr>
      <w:bookmarkStart w:id="9" w:name="_Toc58452875"/>
      <w:bookmarkStart w:id="10" w:name="_Toc58453933"/>
      <w:bookmarkStart w:id="11" w:name="_Toc58786085"/>
      <w:r w:rsidRPr="00D12B98">
        <w:t xml:space="preserve">1.2 Web </w:t>
      </w:r>
      <w:r w:rsidR="009B13EF" w:rsidRPr="00D12B98">
        <w:t>A</w:t>
      </w:r>
      <w:r w:rsidRPr="00D12B98">
        <w:t>pplication</w:t>
      </w:r>
      <w:bookmarkEnd w:id="9"/>
      <w:bookmarkEnd w:id="10"/>
      <w:bookmarkEnd w:id="11"/>
    </w:p>
    <w:p w14:paraId="21061CB3" w14:textId="77777777" w:rsidR="003A41E1" w:rsidRPr="00B27167"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color w:val="282829"/>
        </w:rPr>
        <w:t>Web is a highly programmable environment that allows mass customization through the immediate deployment of a large and diverse range of applications, to billions of users. There are two basic main component of the modern website one is web application and web browser</w:t>
      </w:r>
      <w:r>
        <w:rPr>
          <w:rFonts w:asciiTheme="majorBidi" w:hAnsiTheme="majorBidi" w:cstheme="majorBidi"/>
          <w:color w:val="282829"/>
        </w:rPr>
        <w:t xml:space="preserve"> </w:t>
      </w:r>
      <w:r w:rsidRPr="00B27167">
        <w:rPr>
          <w:rFonts w:asciiTheme="majorBidi" w:hAnsiTheme="majorBidi" w:cstheme="majorBidi"/>
          <w:color w:val="282829"/>
        </w:rPr>
        <w:t>and available for both and separately at no cost.</w:t>
      </w:r>
    </w:p>
    <w:p w14:paraId="0287B3DB"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color w:val="282829"/>
        </w:rPr>
      </w:pPr>
      <w:r w:rsidRPr="00B27167">
        <w:rPr>
          <w:rFonts w:asciiTheme="majorBidi" w:hAnsiTheme="majorBidi" w:cstheme="majorBidi"/>
          <w:color w:val="282829"/>
        </w:rPr>
        <w:t>Web browsers are software applications that allow users to retrieve data and interact with content located on web pages within a website.</w:t>
      </w:r>
    </w:p>
    <w:p w14:paraId="2B0B8E35" w14:textId="493BB65A" w:rsidR="003A41E1" w:rsidRPr="001E2385" w:rsidRDefault="003A41E1" w:rsidP="00D12B98">
      <w:pPr>
        <w:pStyle w:val="Heading2"/>
      </w:pPr>
      <w:bookmarkStart w:id="12" w:name="_Toc58452876"/>
      <w:bookmarkStart w:id="13" w:name="_Toc58453934"/>
      <w:bookmarkStart w:id="14" w:name="_Toc58786086"/>
      <w:r w:rsidRPr="001E2385">
        <w:t xml:space="preserve">1.3 Categories of </w:t>
      </w:r>
      <w:r w:rsidR="009B13EF" w:rsidRPr="001E2385">
        <w:t>Web Application</w:t>
      </w:r>
      <w:bookmarkEnd w:id="12"/>
      <w:bookmarkEnd w:id="13"/>
      <w:bookmarkEnd w:id="14"/>
    </w:p>
    <w:p w14:paraId="755B6331" w14:textId="5A5C54A0" w:rsidR="003A41E1" w:rsidRPr="00D12B98" w:rsidRDefault="003A41E1" w:rsidP="00D12B98">
      <w:pPr>
        <w:pStyle w:val="Heading3"/>
      </w:pPr>
      <w:bookmarkStart w:id="15" w:name="_Toc58452877"/>
      <w:bookmarkStart w:id="16" w:name="_Toc58453935"/>
      <w:bookmarkStart w:id="17" w:name="_Toc58786087"/>
      <w:r w:rsidRPr="00D12B98">
        <w:lastRenderedPageBreak/>
        <w:t xml:space="preserve">1.3.1 Centric </w:t>
      </w:r>
      <w:r w:rsidR="009B13EF" w:rsidRPr="00D12B98">
        <w:t>Web Application</w:t>
      </w:r>
      <w:bookmarkEnd w:id="15"/>
      <w:bookmarkEnd w:id="16"/>
      <w:bookmarkEnd w:id="17"/>
    </w:p>
    <w:p w14:paraId="6D508E07" w14:textId="55E04BFE" w:rsidR="003A41E1" w:rsidRPr="00D12B98" w:rsidRDefault="003A41E1" w:rsidP="00D12B98">
      <w:pPr>
        <w:pStyle w:val="q-text"/>
        <w:shd w:val="clear" w:color="auto" w:fill="FFFFFF"/>
        <w:spacing w:before="0" w:beforeAutospacing="0" w:after="240" w:afterAutospacing="0" w:line="360" w:lineRule="auto"/>
        <w:jc w:val="both"/>
        <w:rPr>
          <w:rFonts w:asciiTheme="majorBidi" w:hAnsiTheme="majorBidi" w:cstheme="majorBidi"/>
          <w:color w:val="282829"/>
        </w:rPr>
      </w:pPr>
      <w:r w:rsidRPr="00B27167">
        <w:rPr>
          <w:rFonts w:asciiTheme="majorBidi" w:hAnsiTheme="majorBidi" w:cstheme="majorBidi"/>
          <w:color w:val="282829"/>
        </w:rPr>
        <w:t>A centric web application is a static html documents which is stored on web server that is directly sent on the request of the client. With the help of respective tools web pages are updated manually. This type of applications is very simple and taking less respond time.</w:t>
      </w:r>
    </w:p>
    <w:p w14:paraId="4665830D" w14:textId="1628EAE9" w:rsidR="003A41E1" w:rsidRPr="001E2385" w:rsidRDefault="003A41E1" w:rsidP="00906888">
      <w:pPr>
        <w:pStyle w:val="Heading3"/>
      </w:pPr>
      <w:bookmarkStart w:id="18" w:name="_Toc58452878"/>
      <w:bookmarkStart w:id="19" w:name="_Toc58453936"/>
      <w:bookmarkStart w:id="20" w:name="_Toc58786088"/>
      <w:r w:rsidRPr="001E2385">
        <w:t xml:space="preserve">1.3.2 Interactive </w:t>
      </w:r>
      <w:r w:rsidR="009B13EF" w:rsidRPr="001E2385">
        <w:t>Web Application</w:t>
      </w:r>
      <w:bookmarkEnd w:id="18"/>
      <w:bookmarkEnd w:id="19"/>
      <w:bookmarkEnd w:id="20"/>
    </w:p>
    <w:p w14:paraId="3F6161C4"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Interactive web application is also simple and fast. In this type of application, the links and web pages are created according to user input. It is consisting of selection forms, radio buttons,</w:t>
      </w:r>
      <w:r>
        <w:rPr>
          <w:rFonts w:asciiTheme="majorBidi" w:hAnsiTheme="majorBidi" w:cstheme="majorBidi"/>
          <w:color w:val="282829"/>
        </w:rPr>
        <w:t xml:space="preserve"> </w:t>
      </w:r>
      <w:r w:rsidRPr="00B27167">
        <w:rPr>
          <w:rFonts w:asciiTheme="majorBidi" w:hAnsiTheme="majorBidi" w:cstheme="majorBidi"/>
          <w:color w:val="282829"/>
        </w:rPr>
        <w:t xml:space="preserve">and selection menus etc. </w:t>
      </w:r>
    </w:p>
    <w:p w14:paraId="15F06017" w14:textId="4C130C9A" w:rsidR="003A41E1" w:rsidRPr="001E2385" w:rsidRDefault="003A41E1" w:rsidP="00906888">
      <w:pPr>
        <w:pStyle w:val="Heading3"/>
      </w:pPr>
      <w:bookmarkStart w:id="21" w:name="_Toc58452879"/>
      <w:bookmarkStart w:id="22" w:name="_Toc58453937"/>
      <w:bookmarkStart w:id="23" w:name="_Toc58786089"/>
      <w:r w:rsidRPr="001E2385">
        <w:t xml:space="preserve">1.3.3 Transactional </w:t>
      </w:r>
      <w:r w:rsidR="009B13EF" w:rsidRPr="001E2385">
        <w:t>Web Application</w:t>
      </w:r>
      <w:bookmarkEnd w:id="21"/>
      <w:bookmarkEnd w:id="22"/>
      <w:bookmarkEnd w:id="23"/>
    </w:p>
    <w:p w14:paraId="41A31B90"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 xml:space="preserve">This type of web applications is more collaborative. The user can modify it. </w:t>
      </w:r>
    </w:p>
    <w:p w14:paraId="2965288C" w14:textId="12DAC917" w:rsidR="003A41E1" w:rsidRPr="001E2385" w:rsidRDefault="003A41E1" w:rsidP="00906888">
      <w:pPr>
        <w:pStyle w:val="Heading3"/>
      </w:pPr>
      <w:bookmarkStart w:id="24" w:name="_Toc58452880"/>
      <w:bookmarkStart w:id="25" w:name="_Toc58453938"/>
      <w:bookmarkStart w:id="26" w:name="_Toc58786090"/>
      <w:r w:rsidRPr="001E2385">
        <w:t>1.3.4 Work</w:t>
      </w:r>
      <w:r w:rsidR="009B13EF" w:rsidRPr="001E2385">
        <w:t>-Flow Base Web Application</w:t>
      </w:r>
      <w:bookmarkEnd w:id="24"/>
      <w:bookmarkEnd w:id="25"/>
      <w:bookmarkEnd w:id="26"/>
      <w:r w:rsidR="009B13EF" w:rsidRPr="001E2385">
        <w:t xml:space="preserve"> </w:t>
      </w:r>
    </w:p>
    <w:p w14:paraId="28D15668"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The work-flow web application is an application in which handling workflow between various companies, public or private authorities. The common example of that type of applications is b2b e-commerce.</w:t>
      </w:r>
    </w:p>
    <w:p w14:paraId="01EC9B91" w14:textId="31B0BFCB" w:rsidR="003A41E1" w:rsidRPr="001E2385" w:rsidRDefault="003A41E1" w:rsidP="00906888">
      <w:pPr>
        <w:pStyle w:val="Heading3"/>
      </w:pPr>
      <w:bookmarkStart w:id="27" w:name="_Toc58452881"/>
      <w:bookmarkStart w:id="28" w:name="_Toc58453939"/>
      <w:bookmarkStart w:id="29" w:name="_Toc58786091"/>
      <w:r w:rsidRPr="001E2385">
        <w:t xml:space="preserve">1.3.5 Collaborative </w:t>
      </w:r>
      <w:r w:rsidR="009B13EF" w:rsidRPr="001E2385">
        <w:t>Web Application</w:t>
      </w:r>
      <w:bookmarkEnd w:id="27"/>
      <w:bookmarkEnd w:id="28"/>
      <w:bookmarkEnd w:id="29"/>
      <w:r w:rsidR="009B13EF" w:rsidRPr="001E2385">
        <w:t xml:space="preserve">  </w:t>
      </w:r>
    </w:p>
    <w:p w14:paraId="6D18BD99" w14:textId="452DDF2A"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Collaborative web applications are used in group communication like chat</w:t>
      </w:r>
      <w:r w:rsidR="009D3729">
        <w:rPr>
          <w:rFonts w:asciiTheme="majorBidi" w:hAnsiTheme="majorBidi" w:cstheme="majorBidi"/>
          <w:color w:val="282829"/>
        </w:rPr>
        <w:t xml:space="preserve"> </w:t>
      </w:r>
      <w:r w:rsidRPr="00B27167">
        <w:rPr>
          <w:rFonts w:asciiTheme="majorBidi" w:hAnsiTheme="majorBidi" w:cstheme="majorBidi"/>
          <w:color w:val="282829"/>
        </w:rPr>
        <w:t>rooms, online learning websites. In this type of applications, the information would be share with option.</w:t>
      </w:r>
      <w:r>
        <w:rPr>
          <w:rFonts w:asciiTheme="majorBidi" w:hAnsiTheme="majorBidi" w:cstheme="majorBidi"/>
          <w:color w:val="282829"/>
        </w:rPr>
        <w:t xml:space="preserve"> C</w:t>
      </w:r>
      <w:r w:rsidRPr="00B27167">
        <w:rPr>
          <w:rFonts w:asciiTheme="majorBidi" w:hAnsiTheme="majorBidi" w:cstheme="majorBidi"/>
          <w:color w:val="282829"/>
        </w:rPr>
        <w:t>ommon example is Wikipedia.</w:t>
      </w:r>
    </w:p>
    <w:p w14:paraId="692E9210" w14:textId="5320E377" w:rsidR="003A41E1" w:rsidRPr="00B27167" w:rsidRDefault="003A41E1" w:rsidP="00906888">
      <w:pPr>
        <w:pStyle w:val="Heading3"/>
      </w:pPr>
      <w:bookmarkStart w:id="30" w:name="_Toc58452882"/>
      <w:bookmarkStart w:id="31" w:name="_Toc58453940"/>
      <w:bookmarkStart w:id="32" w:name="_Toc58786092"/>
      <w:r w:rsidRPr="00B27167">
        <w:t xml:space="preserve">1.3.5 Portal </w:t>
      </w:r>
      <w:r w:rsidR="009B13EF" w:rsidRPr="00B27167">
        <w:t>Oriented Web Application</w:t>
      </w:r>
      <w:bookmarkEnd w:id="30"/>
      <w:bookmarkEnd w:id="31"/>
      <w:bookmarkEnd w:id="32"/>
      <w:r w:rsidR="009B13EF" w:rsidRPr="00B27167">
        <w:t xml:space="preserve"> </w:t>
      </w:r>
    </w:p>
    <w:p w14:paraId="3AA66DEB"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 xml:space="preserve">In this of web applications in which the single access point to sort out distinct source of services and information’s. </w:t>
      </w:r>
    </w:p>
    <w:p w14:paraId="1DD39EC0" w14:textId="1B961111" w:rsidR="003A41E1" w:rsidRPr="00B27167" w:rsidRDefault="003A41E1" w:rsidP="00906888">
      <w:pPr>
        <w:pStyle w:val="Heading3"/>
        <w:rPr>
          <w:color w:val="282829"/>
        </w:rPr>
      </w:pPr>
      <w:bookmarkStart w:id="33" w:name="_Toc58452883"/>
      <w:bookmarkStart w:id="34" w:name="_Toc58453941"/>
      <w:bookmarkStart w:id="35" w:name="_Toc58786093"/>
      <w:r w:rsidRPr="00B27167">
        <w:rPr>
          <w:color w:val="282829"/>
        </w:rPr>
        <w:t xml:space="preserve">1.3.6 </w:t>
      </w:r>
      <w:r w:rsidRPr="00B27167">
        <w:rPr>
          <w:bdr w:val="none" w:sz="0" w:space="0" w:color="auto" w:frame="1"/>
        </w:rPr>
        <w:t xml:space="preserve">Ubiquitous </w:t>
      </w:r>
      <w:r w:rsidR="009B13EF" w:rsidRPr="00B27167">
        <w:rPr>
          <w:bdr w:val="none" w:sz="0" w:space="0" w:color="auto" w:frame="1"/>
        </w:rPr>
        <w:t>Web Application</w:t>
      </w:r>
      <w:bookmarkEnd w:id="33"/>
      <w:bookmarkEnd w:id="34"/>
      <w:bookmarkEnd w:id="35"/>
    </w:p>
    <w:p w14:paraId="5A7DDF13"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In this type of web applications produce a customized service any time for any device.</w:t>
      </w:r>
    </w:p>
    <w:p w14:paraId="29E3C601" w14:textId="5BD57EBC" w:rsidR="003A41E1" w:rsidRPr="00B27167" w:rsidRDefault="003A41E1" w:rsidP="00906888">
      <w:pPr>
        <w:pStyle w:val="Heading3"/>
      </w:pPr>
      <w:bookmarkStart w:id="36" w:name="_Toc58452884"/>
      <w:bookmarkStart w:id="37" w:name="_Toc58453942"/>
      <w:bookmarkStart w:id="38" w:name="_Toc58786094"/>
      <w:r w:rsidRPr="00B27167">
        <w:t xml:space="preserve">1.3.7 Knowledge </w:t>
      </w:r>
      <w:r w:rsidR="009B13EF" w:rsidRPr="00B27167">
        <w:t>Base Web Application</w:t>
      </w:r>
      <w:bookmarkEnd w:id="36"/>
      <w:bookmarkEnd w:id="37"/>
      <w:bookmarkEnd w:id="38"/>
      <w:r w:rsidR="009B13EF" w:rsidRPr="00B27167">
        <w:t xml:space="preserve"> </w:t>
      </w:r>
    </w:p>
    <w:p w14:paraId="222FCFA2" w14:textId="77777777" w:rsidR="003A41E1"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 xml:space="preserve">Knowledge base web application is used to provide knowledge for machine and human both. </w:t>
      </w:r>
    </w:p>
    <w:p w14:paraId="1F3D4754" w14:textId="1AFFE026" w:rsidR="003A41E1" w:rsidRPr="00B27167" w:rsidRDefault="003A41E1" w:rsidP="00906888">
      <w:pPr>
        <w:pStyle w:val="Heading2"/>
      </w:pPr>
      <w:bookmarkStart w:id="39" w:name="_Toc58452885"/>
      <w:bookmarkStart w:id="40" w:name="_Toc58453943"/>
      <w:bookmarkStart w:id="41" w:name="_Toc58786095"/>
      <w:r w:rsidRPr="00B27167">
        <w:lastRenderedPageBreak/>
        <w:t xml:space="preserve">1.4 Existing </w:t>
      </w:r>
      <w:r w:rsidR="009B13EF" w:rsidRPr="00B27167">
        <w:t>System</w:t>
      </w:r>
      <w:bookmarkEnd w:id="39"/>
      <w:bookmarkEnd w:id="40"/>
      <w:bookmarkEnd w:id="41"/>
      <w:r w:rsidR="009B13EF" w:rsidRPr="00B27167">
        <w:t xml:space="preserve"> </w:t>
      </w:r>
    </w:p>
    <w:p w14:paraId="0CE63451"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Pr>
          <w:rFonts w:asciiTheme="majorBidi" w:hAnsiTheme="majorBidi" w:cstheme="majorBidi"/>
          <w:color w:val="282829"/>
        </w:rPr>
        <w:t>I</w:t>
      </w:r>
      <w:r w:rsidRPr="00B27167">
        <w:rPr>
          <w:rFonts w:asciiTheme="majorBidi" w:hAnsiTheme="majorBidi" w:cstheme="majorBidi"/>
          <w:color w:val="282829"/>
        </w:rPr>
        <w:t>n current situation there is no online system where the students can attempt exams, test, quizzes. So, in this system students can attempt exams online from everywhere. Simple and easy method to access the system. It is so difficult and long process on other social systems to attempt online exams like in emails WhatsApp etc.</w:t>
      </w:r>
      <w:r>
        <w:rPr>
          <w:rFonts w:asciiTheme="majorBidi" w:hAnsiTheme="majorBidi" w:cstheme="majorBidi"/>
          <w:color w:val="282829"/>
        </w:rPr>
        <w:t xml:space="preserve"> </w:t>
      </w:r>
      <w:r w:rsidRPr="00B27167">
        <w:rPr>
          <w:rFonts w:asciiTheme="majorBidi" w:hAnsiTheme="majorBidi" w:cstheme="majorBidi"/>
          <w:color w:val="282829"/>
        </w:rPr>
        <w:t>We faced in many problems in existing system as follow.</w:t>
      </w:r>
    </w:p>
    <w:p w14:paraId="7671AFE2" w14:textId="77777777" w:rsidR="003A41E1" w:rsidRPr="00B27167" w:rsidRDefault="003A41E1" w:rsidP="00906888">
      <w:pPr>
        <w:pStyle w:val="Heading3"/>
      </w:pPr>
      <w:bookmarkStart w:id="42" w:name="_Toc58452886"/>
      <w:bookmarkStart w:id="43" w:name="_Toc58453944"/>
      <w:bookmarkStart w:id="44" w:name="_Toc58786096"/>
      <w:r w:rsidRPr="00B27167">
        <w:t>1.4.1 Performance</w:t>
      </w:r>
      <w:bookmarkEnd w:id="42"/>
      <w:bookmarkEnd w:id="43"/>
      <w:bookmarkEnd w:id="44"/>
      <w:r w:rsidRPr="00B27167">
        <w:t xml:space="preserve"> </w:t>
      </w:r>
    </w:p>
    <w:p w14:paraId="0275749B" w14:textId="77777777"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In the existing system there is many problems like clicking pictures from answers on camera and change to pdf or word file sometimes create a large a large file which cannot send through WhatsApp emails etc. And time consuming in existing system.</w:t>
      </w:r>
    </w:p>
    <w:p w14:paraId="6F070964" w14:textId="77777777" w:rsidR="003A41E1" w:rsidRPr="00B27167" w:rsidRDefault="003A41E1" w:rsidP="00906888">
      <w:pPr>
        <w:pStyle w:val="Heading3"/>
      </w:pPr>
      <w:r w:rsidRPr="00B27167">
        <w:t xml:space="preserve"> </w:t>
      </w:r>
      <w:bookmarkStart w:id="45" w:name="_Toc58452887"/>
      <w:bookmarkStart w:id="46" w:name="_Toc58453945"/>
      <w:bookmarkStart w:id="47" w:name="_Toc58786097"/>
      <w:r w:rsidRPr="00B27167">
        <w:t>1.4.2 Security</w:t>
      </w:r>
      <w:bookmarkEnd w:id="45"/>
      <w:bookmarkEnd w:id="46"/>
      <w:bookmarkEnd w:id="47"/>
    </w:p>
    <w:p w14:paraId="7C002C2D" w14:textId="519D6BA5" w:rsidR="003A41E1" w:rsidRPr="00B27167" w:rsidRDefault="003A41E1" w:rsidP="003A41E1">
      <w:pPr>
        <w:pStyle w:val="q-text"/>
        <w:shd w:val="clear" w:color="auto" w:fill="FFFFFF"/>
        <w:spacing w:before="0" w:beforeAutospacing="0" w:after="240" w:afterAutospacing="0" w:line="360" w:lineRule="auto"/>
        <w:jc w:val="both"/>
        <w:rPr>
          <w:rFonts w:asciiTheme="majorBidi" w:hAnsiTheme="majorBidi" w:cstheme="majorBidi"/>
          <w:b/>
          <w:bCs/>
          <w:color w:val="282829"/>
        </w:rPr>
      </w:pPr>
      <w:r w:rsidRPr="00B27167">
        <w:rPr>
          <w:rFonts w:asciiTheme="majorBidi" w:hAnsiTheme="majorBidi" w:cstheme="majorBidi"/>
          <w:color w:val="282829"/>
        </w:rPr>
        <w:t xml:space="preserve">The most important and necessary point of every organization is security. In the existing system the security of information is not strong, in existing system due to wrong </w:t>
      </w:r>
      <w:r w:rsidR="009D3729">
        <w:rPr>
          <w:rFonts w:asciiTheme="majorBidi" w:hAnsiTheme="majorBidi" w:cstheme="majorBidi"/>
          <w:color w:val="282829"/>
        </w:rPr>
        <w:t>address the paper cannot reach</w:t>
      </w:r>
      <w:r w:rsidRPr="00B27167">
        <w:rPr>
          <w:rFonts w:asciiTheme="majorBidi" w:hAnsiTheme="majorBidi" w:cstheme="majorBidi"/>
          <w:color w:val="282829"/>
        </w:rPr>
        <w:t xml:space="preserve"> to required user.</w:t>
      </w:r>
    </w:p>
    <w:p w14:paraId="2DABAC04" w14:textId="7146FF80" w:rsidR="003A41E1" w:rsidRDefault="003A41E1" w:rsidP="00906888">
      <w:pPr>
        <w:pStyle w:val="Heading3"/>
      </w:pPr>
      <w:bookmarkStart w:id="48" w:name="_Toc58452888"/>
      <w:bookmarkStart w:id="49" w:name="_Toc58453946"/>
      <w:bookmarkStart w:id="50" w:name="_Toc58786098"/>
      <w:r w:rsidRPr="00B27167">
        <w:t>1.4.3 Complex</w:t>
      </w:r>
      <w:r w:rsidR="009B13EF" w:rsidRPr="00B27167">
        <w:t xml:space="preserve"> Processing</w:t>
      </w:r>
      <w:bookmarkEnd w:id="48"/>
      <w:bookmarkEnd w:id="49"/>
      <w:bookmarkEnd w:id="50"/>
    </w:p>
    <w:p w14:paraId="2DF2DE0F" w14:textId="1DB3B29A" w:rsidR="003A41E1" w:rsidRDefault="003A41E1" w:rsidP="003A41E1">
      <w:pPr>
        <w:pStyle w:val="q-text"/>
        <w:shd w:val="clear" w:color="auto" w:fill="FFFFFF"/>
        <w:spacing w:before="0" w:beforeAutospacing="0" w:after="240" w:afterAutospacing="0" w:line="360" w:lineRule="auto"/>
        <w:jc w:val="both"/>
        <w:rPr>
          <w:rFonts w:asciiTheme="majorBidi" w:hAnsiTheme="majorBidi" w:cstheme="majorBidi"/>
          <w:color w:val="282829"/>
        </w:rPr>
      </w:pPr>
      <w:r w:rsidRPr="00B27167">
        <w:rPr>
          <w:rFonts w:asciiTheme="majorBidi" w:hAnsiTheme="majorBidi" w:cstheme="majorBidi"/>
          <w:color w:val="282829"/>
        </w:rPr>
        <w:t>In the existing system it is a long process to attempt exam and checking the result manually. It</w:t>
      </w:r>
      <w:r w:rsidR="00161604">
        <w:rPr>
          <w:rFonts w:asciiTheme="majorBidi" w:hAnsiTheme="majorBidi" w:cstheme="majorBidi"/>
          <w:color w:val="282829"/>
        </w:rPr>
        <w:t xml:space="preserve"> is</w:t>
      </w:r>
      <w:r>
        <w:rPr>
          <w:rFonts w:asciiTheme="majorBidi" w:hAnsiTheme="majorBidi" w:cstheme="majorBidi"/>
          <w:color w:val="282829"/>
        </w:rPr>
        <w:t xml:space="preserve"> </w:t>
      </w:r>
      <w:r w:rsidRPr="00B27167">
        <w:rPr>
          <w:rFonts w:asciiTheme="majorBidi" w:hAnsiTheme="majorBidi" w:cstheme="majorBidi"/>
          <w:color w:val="282829"/>
        </w:rPr>
        <w:t>time consuming in existing system.</w:t>
      </w:r>
    </w:p>
    <w:p w14:paraId="593DBFA9" w14:textId="65BB4DD2" w:rsidR="003A41E1" w:rsidRPr="00906888" w:rsidRDefault="003A41E1" w:rsidP="00906888">
      <w:pPr>
        <w:pStyle w:val="Heading2"/>
      </w:pPr>
      <w:bookmarkStart w:id="51" w:name="_Toc58452889"/>
      <w:bookmarkStart w:id="52" w:name="_Toc58453947"/>
      <w:bookmarkStart w:id="53" w:name="_Toc58786099"/>
      <w:r w:rsidRPr="00906888">
        <w:t xml:space="preserve">1.5 Online </w:t>
      </w:r>
      <w:r w:rsidR="009B13EF" w:rsidRPr="00906888">
        <w:t>Exam Conduct</w:t>
      </w:r>
      <w:r w:rsidR="00BE6BDC">
        <w:t>ion</w:t>
      </w:r>
      <w:r w:rsidR="009B13EF" w:rsidRPr="00906888">
        <w:t xml:space="preserve"> System</w:t>
      </w:r>
      <w:bookmarkEnd w:id="51"/>
      <w:bookmarkEnd w:id="52"/>
      <w:bookmarkEnd w:id="53"/>
    </w:p>
    <w:p w14:paraId="30EEAAE9" w14:textId="2EA45F4B" w:rsidR="003A41E1" w:rsidRPr="004C2818" w:rsidRDefault="003A41E1" w:rsidP="003A41E1">
      <w:pPr>
        <w:pStyle w:val="q-text"/>
        <w:shd w:val="clear" w:color="auto" w:fill="FFFFFF"/>
        <w:spacing w:before="0" w:beforeAutospacing="0" w:after="240" w:afterAutospacing="0" w:line="360" w:lineRule="auto"/>
        <w:jc w:val="both"/>
        <w:rPr>
          <w:rFonts w:asciiTheme="majorBidi" w:hAnsiTheme="majorBidi" w:cstheme="majorBidi"/>
        </w:rPr>
      </w:pPr>
      <w:r>
        <w:rPr>
          <w:rFonts w:asciiTheme="majorBidi" w:hAnsiTheme="majorBidi" w:cstheme="majorBidi"/>
        </w:rPr>
        <w:t>O</w:t>
      </w:r>
      <w:r w:rsidRPr="00B27167">
        <w:rPr>
          <w:rFonts w:asciiTheme="majorBidi" w:hAnsiTheme="majorBidi" w:cstheme="majorBidi"/>
        </w:rPr>
        <w:t>nline exam conduction system is a software in which the conduction of online exams it is simple</w:t>
      </w:r>
      <w:r>
        <w:rPr>
          <w:rFonts w:asciiTheme="majorBidi" w:hAnsiTheme="majorBidi" w:cstheme="majorBidi"/>
        </w:rPr>
        <w:t xml:space="preserve"> </w:t>
      </w:r>
      <w:r w:rsidRPr="00B27167">
        <w:rPr>
          <w:rFonts w:asciiTheme="majorBidi" w:hAnsiTheme="majorBidi" w:cstheme="majorBidi"/>
        </w:rPr>
        <w:t>and easy method to login and access this software.</w:t>
      </w:r>
      <w:r>
        <w:rPr>
          <w:rFonts w:asciiTheme="majorBidi" w:hAnsiTheme="majorBidi" w:cstheme="majorBidi"/>
        </w:rPr>
        <w:t xml:space="preserve"> </w:t>
      </w:r>
      <w:r w:rsidRPr="00EA0BFC">
        <w:t>I</w:t>
      </w:r>
      <w:r w:rsidRPr="00B27167">
        <w:rPr>
          <w:rFonts w:asciiTheme="majorBidi" w:hAnsiTheme="majorBidi" w:cstheme="majorBidi"/>
        </w:rPr>
        <w:t>n this software the teacher of every department</w:t>
      </w:r>
      <w:r>
        <w:rPr>
          <w:rFonts w:asciiTheme="majorBidi" w:hAnsiTheme="majorBidi" w:cstheme="majorBidi"/>
        </w:rPr>
        <w:t xml:space="preserve"> </w:t>
      </w:r>
      <w:r w:rsidRPr="00B27167">
        <w:rPr>
          <w:rFonts w:asciiTheme="majorBidi" w:hAnsiTheme="majorBidi" w:cstheme="majorBidi"/>
        </w:rPr>
        <w:t xml:space="preserve">can upload the question paper while the students can be attempting the paper at the given time. </w:t>
      </w:r>
      <w:r>
        <w:rPr>
          <w:rFonts w:asciiTheme="majorBidi" w:hAnsiTheme="majorBidi" w:cstheme="majorBidi"/>
        </w:rPr>
        <w:t>A</w:t>
      </w:r>
      <w:r w:rsidRPr="00B27167">
        <w:rPr>
          <w:rFonts w:asciiTheme="majorBidi" w:hAnsiTheme="majorBidi" w:cstheme="majorBidi"/>
        </w:rPr>
        <w:t>fter</w:t>
      </w:r>
      <w:r>
        <w:rPr>
          <w:rFonts w:asciiTheme="majorBidi" w:hAnsiTheme="majorBidi" w:cstheme="majorBidi"/>
        </w:rPr>
        <w:t xml:space="preserve"> </w:t>
      </w:r>
      <w:r w:rsidRPr="00B27167">
        <w:rPr>
          <w:rFonts w:asciiTheme="majorBidi" w:hAnsiTheme="majorBidi" w:cstheme="majorBidi"/>
        </w:rPr>
        <w:t>attempt, the exams the result will be show on the spot. It may help to both students and</w:t>
      </w:r>
      <w:r>
        <w:rPr>
          <w:rFonts w:asciiTheme="majorBidi" w:hAnsiTheme="majorBidi" w:cstheme="majorBidi"/>
        </w:rPr>
        <w:t xml:space="preserve"> </w:t>
      </w:r>
      <w:r w:rsidRPr="00B27167">
        <w:rPr>
          <w:rFonts w:asciiTheme="majorBidi" w:hAnsiTheme="majorBidi" w:cstheme="majorBidi"/>
        </w:rPr>
        <w:t>teachers</w:t>
      </w:r>
      <w:r>
        <w:rPr>
          <w:rFonts w:asciiTheme="majorBidi" w:hAnsiTheme="majorBidi" w:cstheme="majorBidi"/>
        </w:rPr>
        <w:t xml:space="preserve"> </w:t>
      </w:r>
      <w:r w:rsidRPr="00B27167">
        <w:rPr>
          <w:rFonts w:asciiTheme="majorBidi" w:hAnsiTheme="majorBidi" w:cstheme="majorBidi"/>
        </w:rPr>
        <w:t>simple and quick access to this software.</w:t>
      </w:r>
    </w:p>
    <w:p w14:paraId="4F1F716E" w14:textId="6F737402" w:rsidR="003A41E1" w:rsidRPr="00B27167" w:rsidRDefault="003A41E1" w:rsidP="00906888">
      <w:pPr>
        <w:pStyle w:val="Heading3"/>
      </w:pPr>
      <w:bookmarkStart w:id="54" w:name="_Toc58452890"/>
      <w:bookmarkStart w:id="55" w:name="_Toc58453948"/>
      <w:bookmarkStart w:id="56" w:name="_Toc58786100"/>
      <w:r w:rsidRPr="00B27167">
        <w:t xml:space="preserve">1.5.1 Services </w:t>
      </w:r>
      <w:r w:rsidR="00E14072" w:rsidRPr="00B27167">
        <w:t>of</w:t>
      </w:r>
      <w:r w:rsidR="009B13EF" w:rsidRPr="00B27167">
        <w:t xml:space="preserve"> </w:t>
      </w:r>
      <w:r w:rsidR="00E14072" w:rsidRPr="00B27167">
        <w:t xml:space="preserve">the </w:t>
      </w:r>
      <w:r w:rsidR="009B13EF" w:rsidRPr="00B27167">
        <w:t>Project</w:t>
      </w:r>
      <w:bookmarkEnd w:id="54"/>
      <w:bookmarkEnd w:id="55"/>
      <w:bookmarkEnd w:id="56"/>
    </w:p>
    <w:p w14:paraId="044F5910" w14:textId="3B366757" w:rsidR="003A41E1"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The software provided exams system which make the software suitable for exams and other activities like quizzes, tests,</w:t>
      </w:r>
      <w:r w:rsidR="00E14072">
        <w:rPr>
          <w:rFonts w:asciiTheme="majorBidi" w:hAnsiTheme="majorBidi" w:cstheme="majorBidi"/>
          <w:sz w:val="24"/>
          <w:szCs w:val="24"/>
        </w:rPr>
        <w:t xml:space="preserve"> </w:t>
      </w:r>
      <w:r w:rsidRPr="00B27167">
        <w:rPr>
          <w:rFonts w:asciiTheme="majorBidi" w:hAnsiTheme="majorBidi" w:cstheme="majorBidi"/>
          <w:sz w:val="24"/>
          <w:szCs w:val="24"/>
        </w:rPr>
        <w:t>etc.</w:t>
      </w:r>
    </w:p>
    <w:p w14:paraId="731874F4" w14:textId="07261C79" w:rsidR="003A41E1" w:rsidRPr="00B27167" w:rsidRDefault="003A41E1" w:rsidP="00906888">
      <w:pPr>
        <w:pStyle w:val="Heading3"/>
      </w:pPr>
      <w:bookmarkStart w:id="57" w:name="_Toc58452891"/>
      <w:bookmarkStart w:id="58" w:name="_Toc58453949"/>
      <w:bookmarkStart w:id="59" w:name="_Toc58786101"/>
      <w:r w:rsidRPr="00B27167">
        <w:lastRenderedPageBreak/>
        <w:t xml:space="preserve">1.5.2 User </w:t>
      </w:r>
      <w:r w:rsidR="009B13EF" w:rsidRPr="00B27167">
        <w:t>Account</w:t>
      </w:r>
      <w:bookmarkEnd w:id="57"/>
      <w:bookmarkEnd w:id="58"/>
      <w:bookmarkEnd w:id="59"/>
    </w:p>
    <w:p w14:paraId="3059F4F7" w14:textId="3C17AFE1" w:rsidR="003A41E1" w:rsidRPr="00906888" w:rsidRDefault="003A41E1" w:rsidP="00906888">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User account can access only registered users. There is four users account as follow.</w:t>
      </w:r>
    </w:p>
    <w:p w14:paraId="061768D9" w14:textId="4E80F71C" w:rsidR="003A41E1" w:rsidRPr="00B27167" w:rsidRDefault="003A41E1" w:rsidP="00906888">
      <w:pPr>
        <w:pStyle w:val="Heading3"/>
      </w:pPr>
      <w:bookmarkStart w:id="60" w:name="_Toc58452892"/>
      <w:bookmarkStart w:id="61" w:name="_Toc58453950"/>
      <w:bookmarkStart w:id="62" w:name="_Toc58786102"/>
      <w:r w:rsidRPr="00B27167">
        <w:t>1.5.</w:t>
      </w:r>
      <w:r w:rsidR="009B13EF" w:rsidRPr="00B27167">
        <w:t xml:space="preserve">3 </w:t>
      </w:r>
      <w:r w:rsidRPr="00B27167">
        <w:t xml:space="preserve">Admin </w:t>
      </w:r>
      <w:r w:rsidR="009B13EF" w:rsidRPr="00B27167">
        <w:t>Account</w:t>
      </w:r>
      <w:bookmarkEnd w:id="60"/>
      <w:bookmarkEnd w:id="61"/>
      <w:bookmarkEnd w:id="62"/>
    </w:p>
    <w:p w14:paraId="4B1DFA63"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Admin can register itself by registration system. </w:t>
      </w:r>
    </w:p>
    <w:p w14:paraId="581B9296" w14:textId="0D9F3D9E" w:rsidR="003A41E1" w:rsidRPr="00B27167" w:rsidRDefault="003A41E1" w:rsidP="00906888">
      <w:pPr>
        <w:pStyle w:val="Heading3"/>
      </w:pPr>
      <w:bookmarkStart w:id="63" w:name="_Toc58452893"/>
      <w:bookmarkStart w:id="64" w:name="_Toc58453951"/>
      <w:bookmarkStart w:id="65" w:name="_Toc58786103"/>
      <w:r w:rsidRPr="00B27167">
        <w:t xml:space="preserve">1.5.4 HOD </w:t>
      </w:r>
      <w:r w:rsidR="009B13EF" w:rsidRPr="00B27167">
        <w:t>Account</w:t>
      </w:r>
      <w:bookmarkEnd w:id="63"/>
      <w:bookmarkEnd w:id="64"/>
      <w:bookmarkEnd w:id="65"/>
    </w:p>
    <w:p w14:paraId="34D3708A" w14:textId="77777777" w:rsidR="003A41E1" w:rsidRPr="00B27167"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The HOD account can be registered by the admin account.</w:t>
      </w:r>
      <w:r>
        <w:rPr>
          <w:rFonts w:asciiTheme="majorBidi" w:hAnsiTheme="majorBidi" w:cstheme="majorBidi"/>
          <w:sz w:val="24"/>
          <w:szCs w:val="24"/>
        </w:rPr>
        <w:t xml:space="preserve"> </w:t>
      </w:r>
      <w:r w:rsidRPr="00B27167">
        <w:rPr>
          <w:rFonts w:asciiTheme="majorBidi" w:hAnsiTheme="majorBidi" w:cstheme="majorBidi"/>
          <w:sz w:val="24"/>
          <w:szCs w:val="24"/>
        </w:rPr>
        <w:t>The admin will be register through the admin.</w:t>
      </w:r>
    </w:p>
    <w:p w14:paraId="2E913520" w14:textId="26B9AE70" w:rsidR="003A41E1" w:rsidRPr="00B27167" w:rsidRDefault="003A41E1" w:rsidP="00906888">
      <w:pPr>
        <w:pStyle w:val="Heading3"/>
      </w:pPr>
      <w:bookmarkStart w:id="66" w:name="_Toc58452894"/>
      <w:bookmarkStart w:id="67" w:name="_Toc58453952"/>
      <w:bookmarkStart w:id="68" w:name="_Toc58786104"/>
      <w:r w:rsidRPr="00B27167">
        <w:t xml:space="preserve">1.5.5 Teacher’s </w:t>
      </w:r>
      <w:r w:rsidR="009B13EF" w:rsidRPr="00B27167">
        <w:t>Account</w:t>
      </w:r>
      <w:bookmarkEnd w:id="66"/>
      <w:bookmarkEnd w:id="67"/>
      <w:bookmarkEnd w:id="68"/>
      <w:r w:rsidR="009B13EF" w:rsidRPr="00B27167">
        <w:t xml:space="preserve"> </w:t>
      </w:r>
    </w:p>
    <w:p w14:paraId="13AFE20C" w14:textId="77777777" w:rsidR="003A41E1" w:rsidRPr="00B27167"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The teacher account will be register through the HOD. The HOD can register the teacher’s</w:t>
      </w:r>
      <w:r>
        <w:rPr>
          <w:rFonts w:asciiTheme="majorBidi" w:hAnsiTheme="majorBidi" w:cstheme="majorBidi"/>
          <w:sz w:val="24"/>
          <w:szCs w:val="24"/>
        </w:rPr>
        <w:t xml:space="preserve"> </w:t>
      </w:r>
      <w:r w:rsidRPr="00B27167">
        <w:rPr>
          <w:rFonts w:asciiTheme="majorBidi" w:hAnsiTheme="majorBidi" w:cstheme="majorBidi"/>
          <w:sz w:val="24"/>
          <w:szCs w:val="24"/>
        </w:rPr>
        <w:t>account.</w:t>
      </w:r>
    </w:p>
    <w:p w14:paraId="5D7F9C88" w14:textId="33B588FC" w:rsidR="003A41E1" w:rsidRPr="00B27167" w:rsidRDefault="003A41E1" w:rsidP="00906888">
      <w:pPr>
        <w:pStyle w:val="Heading3"/>
      </w:pPr>
      <w:bookmarkStart w:id="69" w:name="_Toc58452895"/>
      <w:bookmarkStart w:id="70" w:name="_Toc58453953"/>
      <w:bookmarkStart w:id="71" w:name="_Toc58786105"/>
      <w:r w:rsidRPr="00B27167">
        <w:t xml:space="preserve">1.5.6 Student </w:t>
      </w:r>
      <w:r w:rsidR="009B13EF" w:rsidRPr="00B27167">
        <w:t>Account</w:t>
      </w:r>
      <w:bookmarkEnd w:id="69"/>
      <w:bookmarkEnd w:id="70"/>
      <w:bookmarkEnd w:id="71"/>
    </w:p>
    <w:p w14:paraId="03A4F3C3" w14:textId="77777777" w:rsidR="003A41E1" w:rsidRPr="00B27167"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 xml:space="preserve">The student account can be registered by their teacher. </w:t>
      </w:r>
    </w:p>
    <w:p w14:paraId="6A2837F5" w14:textId="69E0EB13" w:rsidR="003A41E1" w:rsidRPr="00B27167" w:rsidRDefault="003A41E1" w:rsidP="00906888">
      <w:pPr>
        <w:pStyle w:val="Heading3"/>
      </w:pPr>
      <w:bookmarkStart w:id="72" w:name="_Toc58452896"/>
      <w:bookmarkStart w:id="73" w:name="_Toc58453954"/>
      <w:bookmarkStart w:id="74" w:name="_Toc58786106"/>
      <w:r w:rsidRPr="00B27167">
        <w:t xml:space="preserve">1.5.7 </w:t>
      </w:r>
      <w:r w:rsidR="009B13EF" w:rsidRPr="00B27167">
        <w:t>Registration</w:t>
      </w:r>
      <w:bookmarkEnd w:id="72"/>
      <w:bookmarkEnd w:id="73"/>
      <w:bookmarkEnd w:id="74"/>
      <w:r w:rsidR="009B13EF" w:rsidRPr="00B27167">
        <w:t xml:space="preserve"> </w:t>
      </w:r>
    </w:p>
    <w:p w14:paraId="23F7B415"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The admin manages and register the HODS account, the HODS manage and register the teacher</w:t>
      </w:r>
      <w:r>
        <w:rPr>
          <w:rFonts w:asciiTheme="majorBidi" w:hAnsiTheme="majorBidi" w:cstheme="majorBidi"/>
          <w:sz w:val="24"/>
          <w:szCs w:val="24"/>
        </w:rPr>
        <w:t xml:space="preserve"> </w:t>
      </w:r>
      <w:r w:rsidRPr="00B27167">
        <w:rPr>
          <w:rFonts w:asciiTheme="majorBidi" w:hAnsiTheme="majorBidi" w:cstheme="majorBidi"/>
          <w:sz w:val="24"/>
          <w:szCs w:val="24"/>
        </w:rPr>
        <w:t xml:space="preserve">accounts, the teacher manages and register the student account and while the students registered by itself using email and password. </w:t>
      </w:r>
    </w:p>
    <w:p w14:paraId="70C449B1" w14:textId="6EABD1C9" w:rsidR="003A41E1" w:rsidRPr="00B27167" w:rsidRDefault="003A41E1" w:rsidP="00906888">
      <w:pPr>
        <w:pStyle w:val="Heading3"/>
      </w:pPr>
      <w:bookmarkStart w:id="75" w:name="_Toc58452897"/>
      <w:bookmarkStart w:id="76" w:name="_Toc58453955"/>
      <w:bookmarkStart w:id="77" w:name="_Toc58786107"/>
      <w:r w:rsidRPr="00B27167">
        <w:t>1.5.</w:t>
      </w:r>
      <w:r w:rsidR="009B13EF" w:rsidRPr="00B27167">
        <w:t xml:space="preserve">8 </w:t>
      </w:r>
      <w:r w:rsidRPr="00B27167">
        <w:t xml:space="preserve">User </w:t>
      </w:r>
      <w:r w:rsidR="009B13EF" w:rsidRPr="00B27167">
        <w:t>Login</w:t>
      </w:r>
      <w:bookmarkEnd w:id="75"/>
      <w:bookmarkEnd w:id="76"/>
      <w:bookmarkEnd w:id="77"/>
      <w:r w:rsidR="009B13EF" w:rsidRPr="00B27167">
        <w:t xml:space="preserve"> </w:t>
      </w:r>
    </w:p>
    <w:p w14:paraId="354BF0C1"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First the student needs to register the account then they can login to the system. When the user login then the system automatically shows to user their subject course. </w:t>
      </w:r>
    </w:p>
    <w:p w14:paraId="3D5FF3DB" w14:textId="34326C65" w:rsidR="003A41E1" w:rsidRPr="00B27167" w:rsidRDefault="003A41E1" w:rsidP="00906888">
      <w:pPr>
        <w:pStyle w:val="Heading3"/>
      </w:pPr>
      <w:bookmarkStart w:id="78" w:name="_Toc58452898"/>
      <w:bookmarkStart w:id="79" w:name="_Toc58453956"/>
      <w:bookmarkStart w:id="80" w:name="_Toc58786108"/>
      <w:r w:rsidRPr="00B27167">
        <w:t>1</w:t>
      </w:r>
      <w:r w:rsidR="009B13EF" w:rsidRPr="00B27167">
        <w:t>.5.9 Admin</w:t>
      </w:r>
      <w:bookmarkEnd w:id="78"/>
      <w:bookmarkEnd w:id="79"/>
      <w:bookmarkEnd w:id="80"/>
      <w:r w:rsidR="009B13EF" w:rsidRPr="00B27167">
        <w:t xml:space="preserve"> </w:t>
      </w:r>
    </w:p>
    <w:p w14:paraId="251AE6F0" w14:textId="77777777" w:rsidR="003A41E1" w:rsidRPr="00E70D6D"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Admin handles and control the whole system. Admin is the main user of the system.</w:t>
      </w:r>
      <w:r w:rsidRPr="00B27167">
        <w:rPr>
          <w:rFonts w:asciiTheme="majorBidi" w:hAnsiTheme="majorBidi" w:cstheme="majorBidi"/>
          <w:color w:val="111111"/>
          <w:sz w:val="24"/>
          <w:szCs w:val="24"/>
          <w:shd w:val="clear" w:color="auto" w:fill="FFFFFF"/>
        </w:rPr>
        <w:t xml:space="preserve"> The system will be controlled through admin panel which will only be available for admin only. The admin has some rule which for other users does not have. Following some has some features for admin.</w:t>
      </w:r>
    </w:p>
    <w:p w14:paraId="141A3884" w14:textId="1393081D" w:rsidR="003A41E1" w:rsidRPr="00B27167" w:rsidRDefault="003A41E1" w:rsidP="00906888">
      <w:pPr>
        <w:pStyle w:val="Heading3"/>
        <w:rPr>
          <w:shd w:val="clear" w:color="auto" w:fill="FFFFFF"/>
        </w:rPr>
      </w:pPr>
      <w:bookmarkStart w:id="81" w:name="_Toc58452899"/>
      <w:bookmarkStart w:id="82" w:name="_Toc58453957"/>
      <w:bookmarkStart w:id="83" w:name="_Toc58786109"/>
      <w:r w:rsidRPr="00B27167">
        <w:rPr>
          <w:shd w:val="clear" w:color="auto" w:fill="FFFFFF"/>
        </w:rPr>
        <w:lastRenderedPageBreak/>
        <w:t xml:space="preserve">1.5.10 Admin </w:t>
      </w:r>
      <w:r w:rsidR="009B13EF" w:rsidRPr="00B27167">
        <w:rPr>
          <w:shd w:val="clear" w:color="auto" w:fill="FFFFFF"/>
        </w:rPr>
        <w:t>Login</w:t>
      </w:r>
      <w:bookmarkEnd w:id="81"/>
      <w:bookmarkEnd w:id="82"/>
      <w:bookmarkEnd w:id="83"/>
    </w:p>
    <w:p w14:paraId="3689B892" w14:textId="028B626D" w:rsidR="003A41E1" w:rsidRPr="00906888" w:rsidRDefault="003A41E1" w:rsidP="00906888">
      <w:pPr>
        <w:spacing w:line="360" w:lineRule="auto"/>
        <w:jc w:val="both"/>
        <w:rPr>
          <w:rFonts w:asciiTheme="majorBidi" w:hAnsiTheme="majorBidi" w:cstheme="majorBidi"/>
          <w:color w:val="111111"/>
          <w:sz w:val="24"/>
          <w:szCs w:val="24"/>
          <w:shd w:val="clear" w:color="auto" w:fill="FFFFFF"/>
        </w:rPr>
      </w:pPr>
      <w:r w:rsidRPr="00B27167">
        <w:rPr>
          <w:rFonts w:asciiTheme="majorBidi" w:hAnsiTheme="majorBidi" w:cstheme="majorBidi"/>
          <w:color w:val="111111"/>
          <w:sz w:val="24"/>
          <w:szCs w:val="24"/>
          <w:shd w:val="clear" w:color="auto" w:fill="FFFFFF"/>
        </w:rPr>
        <w:t>After the registration when the admin login the admin panel will be show to the admin. Which the data of the admin will be already stored in database table. The admin must secure their account using username and password in order. The purpose of secure their account that no one can access their account. The admin needs to logout when the admin work is finished so, the admin panel will be secured.</w:t>
      </w:r>
    </w:p>
    <w:p w14:paraId="5C7A8683" w14:textId="2D180F96" w:rsidR="003A41E1" w:rsidRPr="00B27167" w:rsidRDefault="003A41E1" w:rsidP="00906888">
      <w:pPr>
        <w:pStyle w:val="Heading2"/>
        <w:rPr>
          <w:shd w:val="clear" w:color="auto" w:fill="FFFFFF"/>
        </w:rPr>
      </w:pPr>
      <w:bookmarkStart w:id="84" w:name="_Toc58452900"/>
      <w:bookmarkStart w:id="85" w:name="_Toc58453958"/>
      <w:bookmarkStart w:id="86" w:name="_Toc58786110"/>
      <w:r>
        <w:rPr>
          <w:shd w:val="clear" w:color="auto" w:fill="FFFFFF"/>
        </w:rPr>
        <w:t>1</w:t>
      </w:r>
      <w:r w:rsidRPr="00B27167">
        <w:rPr>
          <w:shd w:val="clear" w:color="auto" w:fill="FFFFFF"/>
        </w:rPr>
        <w:t xml:space="preserve">.6 Objectives of the </w:t>
      </w:r>
      <w:r w:rsidR="009B13EF" w:rsidRPr="00B27167">
        <w:rPr>
          <w:shd w:val="clear" w:color="auto" w:fill="FFFFFF"/>
        </w:rPr>
        <w:t>Project</w:t>
      </w:r>
      <w:bookmarkEnd w:id="84"/>
      <w:bookmarkEnd w:id="85"/>
      <w:bookmarkEnd w:id="86"/>
    </w:p>
    <w:p w14:paraId="638748BF" w14:textId="77777777" w:rsidR="003A41E1" w:rsidRPr="00B27167" w:rsidRDefault="003A41E1" w:rsidP="003A41E1">
      <w:pPr>
        <w:pStyle w:val="ListParagraph"/>
        <w:numPr>
          <w:ilvl w:val="0"/>
          <w:numId w:val="1"/>
        </w:numPr>
        <w:spacing w:line="360" w:lineRule="auto"/>
        <w:jc w:val="both"/>
        <w:rPr>
          <w:rFonts w:asciiTheme="majorBidi" w:hAnsiTheme="majorBidi" w:cstheme="majorBidi"/>
          <w:color w:val="111111"/>
          <w:sz w:val="24"/>
          <w:szCs w:val="24"/>
          <w:shd w:val="clear" w:color="auto" w:fill="FFFFFF"/>
        </w:rPr>
      </w:pPr>
      <w:r w:rsidRPr="00B27167">
        <w:rPr>
          <w:rFonts w:asciiTheme="majorBidi" w:hAnsiTheme="majorBidi" w:cstheme="majorBidi"/>
          <w:color w:val="111111"/>
          <w:sz w:val="24"/>
          <w:szCs w:val="24"/>
          <w:shd w:val="clear" w:color="auto" w:fill="FFFFFF"/>
        </w:rPr>
        <w:t>The objectives of this project are to remove the educational problem of students during online exams. For example, through other social media networks like WhatsApp</w:t>
      </w:r>
      <w:r>
        <w:rPr>
          <w:rFonts w:asciiTheme="majorBidi" w:hAnsiTheme="majorBidi" w:cstheme="majorBidi"/>
          <w:color w:val="111111"/>
          <w:sz w:val="24"/>
          <w:szCs w:val="24"/>
          <w:shd w:val="clear" w:color="auto" w:fill="FFFFFF"/>
        </w:rPr>
        <w:t>, learning management system</w:t>
      </w:r>
      <w:r w:rsidRPr="00B27167">
        <w:rPr>
          <w:rFonts w:asciiTheme="majorBidi" w:hAnsiTheme="majorBidi" w:cstheme="majorBidi"/>
          <w:color w:val="111111"/>
          <w:sz w:val="24"/>
          <w:szCs w:val="24"/>
          <w:shd w:val="clear" w:color="auto" w:fill="FFFFFF"/>
        </w:rPr>
        <w:t xml:space="preserve"> etc. There are many problems during exams that the student has faced. It is more convenient for students and teachers. </w:t>
      </w:r>
    </w:p>
    <w:p w14:paraId="57FEBC93" w14:textId="296EF4D2" w:rsidR="003A41E1" w:rsidRPr="00B27167" w:rsidRDefault="003A41E1" w:rsidP="003A41E1">
      <w:pPr>
        <w:pStyle w:val="ListParagraph"/>
        <w:numPr>
          <w:ilvl w:val="0"/>
          <w:numId w:val="1"/>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The</w:t>
      </w:r>
      <w:r>
        <w:rPr>
          <w:rFonts w:asciiTheme="majorBidi" w:hAnsiTheme="majorBidi" w:cstheme="majorBidi"/>
          <w:sz w:val="24"/>
          <w:szCs w:val="24"/>
        </w:rPr>
        <w:t xml:space="preserve"> </w:t>
      </w:r>
      <w:r w:rsidRPr="00B27167">
        <w:rPr>
          <w:rFonts w:asciiTheme="majorBidi" w:hAnsiTheme="majorBidi" w:cstheme="majorBidi"/>
          <w:sz w:val="24"/>
          <w:szCs w:val="24"/>
        </w:rPr>
        <w:t xml:space="preserve">project aims to present such system that is more </w:t>
      </w:r>
      <w:r w:rsidR="009D3729">
        <w:rPr>
          <w:rFonts w:asciiTheme="majorBidi" w:hAnsiTheme="majorBidi" w:cstheme="majorBidi"/>
          <w:sz w:val="24"/>
          <w:szCs w:val="24"/>
        </w:rPr>
        <w:t xml:space="preserve">user </w:t>
      </w:r>
      <w:r w:rsidRPr="00B27167">
        <w:rPr>
          <w:rFonts w:asciiTheme="majorBidi" w:hAnsiTheme="majorBidi" w:cstheme="majorBidi"/>
          <w:sz w:val="24"/>
          <w:szCs w:val="24"/>
        </w:rPr>
        <w:t xml:space="preserve">friendly such as time maintenance, result on time, upgrade students, stored student record. </w:t>
      </w:r>
    </w:p>
    <w:p w14:paraId="62953089" w14:textId="77777777" w:rsidR="003A41E1" w:rsidRPr="00B27167" w:rsidRDefault="003A41E1" w:rsidP="003A41E1">
      <w:pPr>
        <w:pStyle w:val="ListParagraph"/>
        <w:numPr>
          <w:ilvl w:val="0"/>
          <w:numId w:val="1"/>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The information of the student is completely stored in database. Where only authorized user can access this information. Every user has unique username and password. </w:t>
      </w:r>
    </w:p>
    <w:p w14:paraId="1073EF82" w14:textId="77777777" w:rsidR="003A41E1" w:rsidRPr="00B27167" w:rsidRDefault="003A41E1" w:rsidP="003A41E1">
      <w:pPr>
        <w:pStyle w:val="ListParagraph"/>
        <w:numPr>
          <w:ilvl w:val="0"/>
          <w:numId w:val="1"/>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When the user login to the portal then system automatically show this program with subject.</w:t>
      </w:r>
    </w:p>
    <w:p w14:paraId="4AB80BBE" w14:textId="77777777" w:rsidR="003A41E1" w:rsidRPr="00B27167" w:rsidRDefault="003A41E1" w:rsidP="003A41E1">
      <w:pPr>
        <w:pStyle w:val="ListParagraph"/>
        <w:numPr>
          <w:ilvl w:val="0"/>
          <w:numId w:val="1"/>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The main objective of the online exam conduction system is the student attempt the paper in specific time. The paper checked through this system automatically and the result will be show on the spot.</w:t>
      </w:r>
    </w:p>
    <w:p w14:paraId="11A756BC" w14:textId="77777777" w:rsidR="003A41E1" w:rsidRPr="00B27167" w:rsidRDefault="003A41E1" w:rsidP="003A41E1">
      <w:pPr>
        <w:spacing w:line="360" w:lineRule="auto"/>
        <w:jc w:val="both"/>
        <w:rPr>
          <w:rFonts w:asciiTheme="majorBidi" w:hAnsiTheme="majorBidi" w:cstheme="majorBidi"/>
          <w:sz w:val="24"/>
          <w:szCs w:val="24"/>
        </w:rPr>
      </w:pPr>
    </w:p>
    <w:p w14:paraId="5BB7348D" w14:textId="77777777" w:rsidR="003A41E1" w:rsidRPr="00B27167" w:rsidRDefault="003A41E1" w:rsidP="003A41E1">
      <w:pPr>
        <w:spacing w:line="360" w:lineRule="auto"/>
        <w:jc w:val="both"/>
        <w:rPr>
          <w:rFonts w:asciiTheme="majorBidi" w:hAnsiTheme="majorBidi" w:cstheme="majorBidi"/>
          <w:sz w:val="24"/>
          <w:szCs w:val="24"/>
        </w:rPr>
      </w:pPr>
    </w:p>
    <w:p w14:paraId="1E67DF4A" w14:textId="77777777" w:rsidR="003A41E1" w:rsidRPr="00B27167" w:rsidRDefault="003A41E1" w:rsidP="003A41E1">
      <w:pPr>
        <w:spacing w:line="360" w:lineRule="auto"/>
        <w:jc w:val="both"/>
        <w:rPr>
          <w:rFonts w:asciiTheme="majorBidi" w:hAnsiTheme="majorBidi" w:cstheme="majorBidi"/>
          <w:sz w:val="24"/>
          <w:szCs w:val="24"/>
        </w:rPr>
      </w:pPr>
    </w:p>
    <w:p w14:paraId="11EDDA19" w14:textId="77777777" w:rsidR="003A41E1" w:rsidRDefault="003A41E1" w:rsidP="003A41E1">
      <w:pPr>
        <w:spacing w:line="360" w:lineRule="auto"/>
        <w:jc w:val="both"/>
        <w:rPr>
          <w:rFonts w:asciiTheme="majorBidi" w:hAnsiTheme="majorBidi" w:cstheme="majorBidi"/>
          <w:sz w:val="24"/>
          <w:szCs w:val="24"/>
        </w:rPr>
      </w:pPr>
    </w:p>
    <w:p w14:paraId="6CD4BE1B" w14:textId="77777777" w:rsidR="003A41E1" w:rsidRPr="00B27167" w:rsidRDefault="003A41E1" w:rsidP="003A41E1">
      <w:pPr>
        <w:spacing w:line="360" w:lineRule="auto"/>
        <w:jc w:val="both"/>
        <w:rPr>
          <w:rFonts w:asciiTheme="majorBidi" w:hAnsiTheme="majorBidi" w:cstheme="majorBidi"/>
          <w:sz w:val="24"/>
          <w:szCs w:val="24"/>
        </w:rPr>
      </w:pPr>
    </w:p>
    <w:p w14:paraId="388E0786" w14:textId="77777777" w:rsidR="003A41E1" w:rsidRDefault="003A41E1" w:rsidP="003A41E1">
      <w:pPr>
        <w:spacing w:line="360" w:lineRule="auto"/>
        <w:jc w:val="both"/>
        <w:rPr>
          <w:rFonts w:asciiTheme="majorBidi" w:hAnsiTheme="majorBidi" w:cstheme="majorBidi"/>
          <w:sz w:val="24"/>
          <w:szCs w:val="24"/>
        </w:rPr>
      </w:pPr>
    </w:p>
    <w:p w14:paraId="3BC360F1" w14:textId="77777777" w:rsidR="003A41E1" w:rsidRDefault="003A41E1" w:rsidP="003A41E1">
      <w:pPr>
        <w:spacing w:line="360" w:lineRule="auto"/>
        <w:jc w:val="both"/>
        <w:rPr>
          <w:rFonts w:asciiTheme="majorBidi" w:hAnsiTheme="majorBidi" w:cstheme="majorBidi"/>
          <w:sz w:val="24"/>
          <w:szCs w:val="24"/>
        </w:rPr>
      </w:pPr>
    </w:p>
    <w:p w14:paraId="4028C3B9" w14:textId="5791B5F2" w:rsidR="003A41E1" w:rsidRPr="00B27167" w:rsidRDefault="00247B68" w:rsidP="00DB4EFC">
      <w:pPr>
        <w:pStyle w:val="Heading1"/>
        <w:rPr>
          <w:rFonts w:eastAsia="Times New Roman"/>
        </w:rPr>
      </w:pPr>
      <w:bookmarkStart w:id="87" w:name="_Toc58453959"/>
      <w:bookmarkStart w:id="88" w:name="_Toc58786111"/>
      <w:r>
        <w:rPr>
          <w:rFonts w:eastAsia="Times New Roman"/>
        </w:rPr>
        <w:lastRenderedPageBreak/>
        <w:t xml:space="preserve">CHAPTER </w:t>
      </w:r>
      <w:r w:rsidR="003A41E1" w:rsidRPr="00B27167">
        <w:rPr>
          <w:rFonts w:eastAsia="Times New Roman"/>
        </w:rPr>
        <w:t>2</w:t>
      </w:r>
      <w:bookmarkEnd w:id="87"/>
      <w:bookmarkEnd w:id="88"/>
    </w:p>
    <w:p w14:paraId="76E96147" w14:textId="77777777" w:rsidR="003A41E1" w:rsidRPr="00B27167" w:rsidRDefault="003A41E1" w:rsidP="00DB4EFC">
      <w:pPr>
        <w:pStyle w:val="Heading1"/>
        <w:rPr>
          <w:rFonts w:eastAsia="Times New Roman"/>
        </w:rPr>
      </w:pPr>
      <w:bookmarkStart w:id="89" w:name="_Toc58453960"/>
      <w:bookmarkStart w:id="90" w:name="_Toc58786112"/>
      <w:r w:rsidRPr="00B27167">
        <w:rPr>
          <w:rFonts w:eastAsia="Times New Roman"/>
        </w:rPr>
        <w:t>TOOLS AND REQUIREMENTS</w:t>
      </w:r>
      <w:bookmarkEnd w:id="89"/>
      <w:bookmarkEnd w:id="90"/>
    </w:p>
    <w:p w14:paraId="7245CF29" w14:textId="77777777" w:rsidR="003A41E1" w:rsidRPr="00B27167" w:rsidRDefault="003A41E1" w:rsidP="00DB4EFC">
      <w:pPr>
        <w:pStyle w:val="Heading2"/>
      </w:pPr>
      <w:bookmarkStart w:id="91" w:name="_Toc58453961"/>
      <w:bookmarkStart w:id="92" w:name="_Toc58786113"/>
      <w:r w:rsidRPr="00B27167">
        <w:t>2.1 Requirements</w:t>
      </w:r>
      <w:bookmarkEnd w:id="91"/>
      <w:bookmarkEnd w:id="92"/>
    </w:p>
    <w:p w14:paraId="7B294729" w14:textId="77777777" w:rsidR="003A41E1" w:rsidRPr="00B27167" w:rsidRDefault="003A41E1" w:rsidP="003A41E1">
      <w:pPr>
        <w:spacing w:line="360" w:lineRule="auto"/>
        <w:jc w:val="both"/>
        <w:rPr>
          <w:rFonts w:asciiTheme="majorBidi" w:eastAsia="Times New Roman" w:hAnsiTheme="majorBidi" w:cstheme="majorBidi"/>
          <w:b/>
          <w:bCs/>
          <w:sz w:val="24"/>
          <w:szCs w:val="24"/>
        </w:rPr>
      </w:pPr>
      <w:r w:rsidRPr="00B27167">
        <w:rPr>
          <w:rFonts w:asciiTheme="majorBidi" w:eastAsia="Times New Roman" w:hAnsiTheme="majorBidi" w:cstheme="majorBidi"/>
          <w:sz w:val="24"/>
          <w:szCs w:val="24"/>
        </w:rPr>
        <w:t xml:space="preserve">In this chapter we will discuss the basic requirements of online exams conduction system. The main purpose of this proposed system the students can attempt and access easily this system. It is so simple system instead of previous system like WhatsApp and other social networks. This proposed system is web-based system which will be used by the university students for online exams. </w:t>
      </w:r>
    </w:p>
    <w:p w14:paraId="799BE60E" w14:textId="095A4185" w:rsidR="003A41E1" w:rsidRPr="00B27167" w:rsidRDefault="003A41E1" w:rsidP="00DB4EFC">
      <w:pPr>
        <w:pStyle w:val="Heading2"/>
      </w:pPr>
      <w:bookmarkStart w:id="93" w:name="_Toc58453962"/>
      <w:bookmarkStart w:id="94" w:name="_Toc58786114"/>
      <w:r w:rsidRPr="00B27167">
        <w:t xml:space="preserve">2.2 Functional </w:t>
      </w:r>
      <w:r w:rsidR="009B13EF" w:rsidRPr="00B27167">
        <w:t>Requirements</w:t>
      </w:r>
      <w:bookmarkEnd w:id="93"/>
      <w:bookmarkEnd w:id="94"/>
    </w:p>
    <w:p w14:paraId="6CD59228" w14:textId="2B97CA8B" w:rsidR="003A41E1" w:rsidRPr="00B27167" w:rsidRDefault="003A41E1" w:rsidP="00DB4EFC">
      <w:pPr>
        <w:pStyle w:val="Heading3"/>
        <w:rPr>
          <w:rFonts w:eastAsia="Times New Roman"/>
        </w:rPr>
      </w:pPr>
      <w:bookmarkStart w:id="95" w:name="_Toc58453963"/>
      <w:bookmarkStart w:id="96" w:name="_Toc58786115"/>
      <w:r w:rsidRPr="00B27167">
        <w:rPr>
          <w:rFonts w:eastAsia="Times New Roman"/>
        </w:rPr>
        <w:t>2.2.1 Registration</w:t>
      </w:r>
      <w:bookmarkEnd w:id="95"/>
      <w:bookmarkEnd w:id="96"/>
    </w:p>
    <w:p w14:paraId="5854F819" w14:textId="77777777" w:rsidR="003A41E1" w:rsidRPr="00B27167" w:rsidRDefault="003A41E1" w:rsidP="003A41E1">
      <w:pPr>
        <w:spacing w:line="360" w:lineRule="auto"/>
        <w:jc w:val="both"/>
        <w:rPr>
          <w:rFonts w:asciiTheme="majorBidi" w:eastAsia="Times New Roman" w:hAnsiTheme="majorBidi" w:cstheme="majorBidi"/>
          <w:b/>
          <w:bCs/>
          <w:sz w:val="24"/>
          <w:szCs w:val="24"/>
        </w:rPr>
      </w:pPr>
      <w:r w:rsidRPr="00B27167">
        <w:rPr>
          <w:rFonts w:asciiTheme="majorBidi" w:eastAsia="Times New Roman" w:hAnsiTheme="majorBidi" w:cstheme="majorBidi"/>
          <w:sz w:val="24"/>
          <w:szCs w:val="24"/>
        </w:rPr>
        <w:t>In the registration the admin, head of department (HOD) and teacher register itself while the student will be registered by the teacher. In this web application the information of the users must be stored in database.</w:t>
      </w:r>
    </w:p>
    <w:p w14:paraId="4EBEC2C1" w14:textId="79DB62F8" w:rsidR="003A41E1" w:rsidRPr="00B27167" w:rsidRDefault="003A41E1" w:rsidP="00DB4EFC">
      <w:pPr>
        <w:pStyle w:val="Heading3"/>
        <w:rPr>
          <w:rFonts w:eastAsia="Times New Roman"/>
        </w:rPr>
      </w:pPr>
      <w:bookmarkStart w:id="97" w:name="_Toc58453964"/>
      <w:bookmarkStart w:id="98" w:name="_Toc58786116"/>
      <w:r w:rsidRPr="00B27167">
        <w:rPr>
          <w:rFonts w:eastAsia="Times New Roman"/>
        </w:rPr>
        <w:t>2.2.2 Logging</w:t>
      </w:r>
      <w:r w:rsidR="009B13EF" w:rsidRPr="00B27167">
        <w:rPr>
          <w:rFonts w:eastAsia="Times New Roman"/>
        </w:rPr>
        <w:t xml:space="preserve"> In</w:t>
      </w:r>
      <w:bookmarkEnd w:id="97"/>
      <w:bookmarkEnd w:id="98"/>
      <w:r w:rsidR="009B13EF" w:rsidRPr="00B27167">
        <w:rPr>
          <w:rFonts w:eastAsia="Times New Roman"/>
        </w:rPr>
        <w:t xml:space="preserve"> </w:t>
      </w:r>
    </w:p>
    <w:p w14:paraId="074240A1" w14:textId="77777777" w:rsidR="003A41E1" w:rsidRPr="00B27167" w:rsidRDefault="003A41E1" w:rsidP="003A41E1">
      <w:pPr>
        <w:spacing w:line="360" w:lineRule="auto"/>
        <w:jc w:val="both"/>
        <w:rPr>
          <w:rFonts w:asciiTheme="majorBidi" w:eastAsia="Times New Roman" w:hAnsiTheme="majorBidi" w:cstheme="majorBidi"/>
          <w:b/>
          <w:bCs/>
          <w:sz w:val="24"/>
          <w:szCs w:val="24"/>
        </w:rPr>
      </w:pPr>
      <w:r w:rsidRPr="00B27167">
        <w:rPr>
          <w:rFonts w:asciiTheme="majorBidi" w:eastAsia="Times New Roman" w:hAnsiTheme="majorBidi" w:cstheme="majorBidi"/>
          <w:sz w:val="24"/>
          <w:szCs w:val="24"/>
        </w:rPr>
        <w:t>The system must be able to identify user based on the username and password who is the member of database.</w:t>
      </w:r>
    </w:p>
    <w:p w14:paraId="13B62427" w14:textId="44ACCD32" w:rsidR="003A41E1" w:rsidRPr="00B27167" w:rsidRDefault="003A41E1" w:rsidP="00DB4EFC">
      <w:pPr>
        <w:pStyle w:val="Heading3"/>
        <w:rPr>
          <w:rFonts w:eastAsia="Times New Roman"/>
        </w:rPr>
      </w:pPr>
      <w:bookmarkStart w:id="99" w:name="_Toc58453965"/>
      <w:bookmarkStart w:id="100" w:name="_Toc58786117"/>
      <w:r w:rsidRPr="00B27167">
        <w:rPr>
          <w:rFonts w:eastAsia="Times New Roman"/>
        </w:rPr>
        <w:t xml:space="preserve">2.2.3 Admin </w:t>
      </w:r>
      <w:r w:rsidR="009B13EF" w:rsidRPr="00B27167">
        <w:rPr>
          <w:rFonts w:eastAsia="Times New Roman"/>
        </w:rPr>
        <w:t>Access</w:t>
      </w:r>
      <w:bookmarkEnd w:id="99"/>
      <w:bookmarkEnd w:id="100"/>
      <w:r w:rsidRPr="00B27167">
        <w:rPr>
          <w:rFonts w:eastAsia="Times New Roman"/>
        </w:rPr>
        <w:t xml:space="preserve"> </w:t>
      </w:r>
    </w:p>
    <w:p w14:paraId="4D95A078"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system must be able to provide admin accessibility to import department with programs, semesters and add, delete, and edit it. The admin will be able to activate HOD, S account.</w:t>
      </w:r>
    </w:p>
    <w:p w14:paraId="0039ED32" w14:textId="5BDB1B2F" w:rsidR="003A41E1" w:rsidRPr="00B27167" w:rsidRDefault="003A41E1" w:rsidP="00DB4EFC">
      <w:pPr>
        <w:pStyle w:val="Heading3"/>
        <w:rPr>
          <w:rFonts w:eastAsia="Times New Roman"/>
        </w:rPr>
      </w:pPr>
      <w:bookmarkStart w:id="101" w:name="_Toc58453966"/>
      <w:bookmarkStart w:id="102" w:name="_Toc58786118"/>
      <w:r w:rsidRPr="00B27167">
        <w:rPr>
          <w:rFonts w:eastAsia="Times New Roman"/>
        </w:rPr>
        <w:t>2.2.4 H</w:t>
      </w:r>
      <w:r w:rsidR="009D3729">
        <w:rPr>
          <w:rFonts w:eastAsia="Times New Roman"/>
        </w:rPr>
        <w:t>OD</w:t>
      </w:r>
      <w:r w:rsidRPr="00B27167">
        <w:rPr>
          <w:rFonts w:eastAsia="Times New Roman"/>
        </w:rPr>
        <w:t xml:space="preserve"> </w:t>
      </w:r>
      <w:r w:rsidR="009B13EF" w:rsidRPr="00B27167">
        <w:rPr>
          <w:rFonts w:eastAsia="Times New Roman"/>
        </w:rPr>
        <w:t>Access</w:t>
      </w:r>
      <w:bookmarkEnd w:id="101"/>
      <w:bookmarkEnd w:id="102"/>
      <w:r w:rsidRPr="00B27167">
        <w:rPr>
          <w:rFonts w:eastAsia="Times New Roman"/>
        </w:rPr>
        <w:t xml:space="preserve"> </w:t>
      </w:r>
    </w:p>
    <w:p w14:paraId="494D4339"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system must be able to provide accessibility to activate and deactivate teacher’s account.  H</w:t>
      </w:r>
      <w:r>
        <w:rPr>
          <w:rFonts w:asciiTheme="majorBidi" w:eastAsia="Times New Roman" w:hAnsiTheme="majorBidi" w:cstheme="majorBidi"/>
          <w:sz w:val="24"/>
          <w:szCs w:val="24"/>
        </w:rPr>
        <w:t xml:space="preserve">OD </w:t>
      </w:r>
      <w:r w:rsidRPr="00B27167">
        <w:rPr>
          <w:rFonts w:asciiTheme="majorBidi" w:eastAsia="Times New Roman" w:hAnsiTheme="majorBidi" w:cstheme="majorBidi"/>
          <w:sz w:val="24"/>
          <w:szCs w:val="24"/>
        </w:rPr>
        <w:t>can import students</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 xml:space="preserve">In the HOD access the </w:t>
      </w:r>
      <w:r>
        <w:rPr>
          <w:rFonts w:asciiTheme="majorBidi" w:eastAsia="Times New Roman" w:hAnsiTheme="majorBidi" w:cstheme="majorBidi"/>
          <w:sz w:val="24"/>
          <w:szCs w:val="24"/>
        </w:rPr>
        <w:t>HOD</w:t>
      </w:r>
      <w:r w:rsidRPr="00B27167">
        <w:rPr>
          <w:rFonts w:asciiTheme="majorBidi" w:eastAsia="Times New Roman" w:hAnsiTheme="majorBidi" w:cstheme="majorBidi"/>
          <w:sz w:val="24"/>
          <w:szCs w:val="24"/>
        </w:rPr>
        <w:t xml:space="preserve"> can insert courses of every semester and promote students by semester. The </w:t>
      </w:r>
      <w:r>
        <w:rPr>
          <w:rFonts w:asciiTheme="majorBidi" w:eastAsia="Times New Roman" w:hAnsiTheme="majorBidi" w:cstheme="majorBidi"/>
          <w:sz w:val="24"/>
          <w:szCs w:val="24"/>
        </w:rPr>
        <w:t>HOD</w:t>
      </w:r>
      <w:r w:rsidRPr="00B27167">
        <w:rPr>
          <w:rFonts w:asciiTheme="majorBidi" w:eastAsia="Times New Roman" w:hAnsiTheme="majorBidi" w:cstheme="majorBidi"/>
          <w:sz w:val="24"/>
          <w:szCs w:val="24"/>
        </w:rPr>
        <w:t xml:space="preserve"> import date sheet and edit and update it.</w:t>
      </w:r>
    </w:p>
    <w:p w14:paraId="17D0B3E7" w14:textId="50E9F4DD" w:rsidR="003A41E1" w:rsidRPr="00B27167" w:rsidRDefault="003A41E1" w:rsidP="00DB4EFC">
      <w:pPr>
        <w:pStyle w:val="Heading3"/>
        <w:rPr>
          <w:rFonts w:eastAsia="Times New Roman"/>
        </w:rPr>
      </w:pPr>
      <w:bookmarkStart w:id="103" w:name="_Toc58453967"/>
      <w:bookmarkStart w:id="104" w:name="_Toc58786119"/>
      <w:r w:rsidRPr="00B27167">
        <w:rPr>
          <w:rFonts w:eastAsia="Times New Roman"/>
        </w:rPr>
        <w:lastRenderedPageBreak/>
        <w:t xml:space="preserve">2.2.5 Teacher </w:t>
      </w:r>
      <w:r w:rsidR="009B13EF" w:rsidRPr="00B27167">
        <w:rPr>
          <w:rFonts w:eastAsia="Times New Roman"/>
        </w:rPr>
        <w:t>Access</w:t>
      </w:r>
      <w:bookmarkEnd w:id="103"/>
      <w:bookmarkEnd w:id="104"/>
      <w:r w:rsidR="009B13EF" w:rsidRPr="00B27167">
        <w:rPr>
          <w:rFonts w:eastAsia="Times New Roman"/>
        </w:rPr>
        <w:t xml:space="preserve"> </w:t>
      </w:r>
    </w:p>
    <w:p w14:paraId="3C925C11" w14:textId="77777777" w:rsidR="003A41E1" w:rsidRPr="00B27167" w:rsidRDefault="003A41E1" w:rsidP="003A41E1">
      <w:pPr>
        <w:spacing w:line="360" w:lineRule="auto"/>
        <w:jc w:val="both"/>
        <w:rPr>
          <w:rFonts w:asciiTheme="majorBidi" w:eastAsia="Times New Roman" w:hAnsiTheme="majorBidi" w:cstheme="majorBidi"/>
          <w:b/>
          <w:bCs/>
          <w:sz w:val="24"/>
          <w:szCs w:val="24"/>
        </w:rPr>
      </w:pPr>
      <w:r w:rsidRPr="00B27167">
        <w:rPr>
          <w:rFonts w:asciiTheme="majorBidi" w:eastAsia="Times New Roman" w:hAnsiTheme="majorBidi" w:cstheme="majorBidi"/>
          <w:sz w:val="24"/>
          <w:szCs w:val="24"/>
        </w:rPr>
        <w:t xml:space="preserve">The system must be able to provide accessibility to teacher to import student email with detail and upload paper with its instructions and check paper.  Also submit the result of the paper.  </w:t>
      </w:r>
    </w:p>
    <w:p w14:paraId="55E2C606" w14:textId="209EE9B4" w:rsidR="003A41E1" w:rsidRPr="00B27167" w:rsidRDefault="003A41E1" w:rsidP="00DB4EFC">
      <w:pPr>
        <w:pStyle w:val="Heading3"/>
        <w:rPr>
          <w:rFonts w:eastAsia="Times New Roman"/>
        </w:rPr>
      </w:pPr>
      <w:bookmarkStart w:id="105" w:name="_Toc58453968"/>
      <w:bookmarkStart w:id="106" w:name="_Toc58786120"/>
      <w:r w:rsidRPr="00B27167">
        <w:rPr>
          <w:rFonts w:eastAsia="Times New Roman"/>
        </w:rPr>
        <w:t>2.2.6 User</w:t>
      </w:r>
      <w:r w:rsidR="009B13EF" w:rsidRPr="00B27167">
        <w:rPr>
          <w:rFonts w:eastAsia="Times New Roman"/>
        </w:rPr>
        <w:t xml:space="preserve"> Access</w:t>
      </w:r>
      <w:bookmarkEnd w:id="105"/>
      <w:bookmarkEnd w:id="106"/>
      <w:r w:rsidR="009B13EF" w:rsidRPr="00B27167">
        <w:rPr>
          <w:rFonts w:eastAsia="Times New Roman"/>
        </w:rPr>
        <w:t xml:space="preserve"> </w:t>
      </w:r>
    </w:p>
    <w:p w14:paraId="77D3C9D0"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system must be able to provide accessibility to student to activate their account and change/forge</w:t>
      </w:r>
      <w:r>
        <w:rPr>
          <w:rFonts w:asciiTheme="majorBidi" w:eastAsia="Times New Roman" w:hAnsiTheme="majorBidi" w:cstheme="majorBidi"/>
          <w:sz w:val="24"/>
          <w:szCs w:val="24"/>
        </w:rPr>
        <w:t>t</w:t>
      </w:r>
      <w:r w:rsidRPr="00B27167">
        <w:rPr>
          <w:rFonts w:asciiTheme="majorBidi" w:eastAsia="Times New Roman" w:hAnsiTheme="majorBidi" w:cstheme="majorBidi"/>
          <w:sz w:val="24"/>
          <w:szCs w:val="24"/>
        </w:rPr>
        <w:t xml:space="preserve"> the password of their account through email. </w:t>
      </w:r>
    </w:p>
    <w:p w14:paraId="12F23783" w14:textId="3DB289D8" w:rsidR="003A41E1" w:rsidRPr="00B27167" w:rsidRDefault="003A41E1" w:rsidP="00DB4EFC">
      <w:pPr>
        <w:pStyle w:val="Heading2"/>
      </w:pPr>
      <w:bookmarkStart w:id="107" w:name="_Toc58453969"/>
      <w:bookmarkStart w:id="108" w:name="_Toc58786121"/>
      <w:r w:rsidRPr="00B27167">
        <w:t xml:space="preserve">2.3 Nonfunctional </w:t>
      </w:r>
      <w:r w:rsidR="009B13EF" w:rsidRPr="00B27167">
        <w:t>Requirements</w:t>
      </w:r>
      <w:bookmarkEnd w:id="107"/>
      <w:bookmarkEnd w:id="108"/>
    </w:p>
    <w:p w14:paraId="7148554F" w14:textId="77777777" w:rsidR="003A41E1" w:rsidRPr="00B27167" w:rsidRDefault="003A41E1" w:rsidP="00DB4EFC">
      <w:pPr>
        <w:pStyle w:val="Heading3"/>
        <w:rPr>
          <w:rFonts w:eastAsia="Times New Roman"/>
        </w:rPr>
      </w:pPr>
      <w:bookmarkStart w:id="109" w:name="_Toc58453970"/>
      <w:bookmarkStart w:id="110" w:name="_Toc58786122"/>
      <w:r w:rsidRPr="00B27167">
        <w:rPr>
          <w:rFonts w:eastAsia="Times New Roman"/>
        </w:rPr>
        <w:t>2.3.1 Performance</w:t>
      </w:r>
      <w:bookmarkEnd w:id="109"/>
      <w:bookmarkEnd w:id="110"/>
    </w:p>
    <w:p w14:paraId="7EFDA4CB"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Database changes must take less time.</w:t>
      </w:r>
    </w:p>
    <w:p w14:paraId="63A7EB91"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Login validation is simple and taking less time to validate.</w:t>
      </w:r>
    </w:p>
    <w:p w14:paraId="3C050234" w14:textId="7CA13EB4" w:rsidR="003A41E1" w:rsidRPr="00B27167" w:rsidRDefault="003A41E1" w:rsidP="00DB4EFC">
      <w:pPr>
        <w:pStyle w:val="Heading3"/>
        <w:rPr>
          <w:rFonts w:eastAsia="Times New Roman"/>
        </w:rPr>
      </w:pPr>
      <w:bookmarkStart w:id="111" w:name="_Toc58453971"/>
      <w:bookmarkStart w:id="112" w:name="_Toc58786123"/>
      <w:r w:rsidRPr="00B27167">
        <w:rPr>
          <w:rFonts w:eastAsia="Times New Roman"/>
        </w:rPr>
        <w:t xml:space="preserve">2.3.2 Security </w:t>
      </w:r>
      <w:r w:rsidR="009B13EF" w:rsidRPr="00B27167">
        <w:rPr>
          <w:rFonts w:eastAsia="Times New Roman"/>
        </w:rPr>
        <w:t>Requirements</w:t>
      </w:r>
      <w:bookmarkEnd w:id="111"/>
      <w:bookmarkEnd w:id="112"/>
      <w:r w:rsidR="009B13EF" w:rsidRPr="00B27167">
        <w:rPr>
          <w:rFonts w:eastAsia="Times New Roman"/>
        </w:rPr>
        <w:t xml:space="preserve"> </w:t>
      </w:r>
    </w:p>
    <w:p w14:paraId="27324747" w14:textId="14B38526"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communication must be encrypted between data server and user.</w:t>
      </w:r>
    </w:p>
    <w:p w14:paraId="536239C8" w14:textId="00B3C9EC" w:rsidR="00DB4EFC" w:rsidRDefault="003A41E1" w:rsidP="00DB4EFC">
      <w:pPr>
        <w:pStyle w:val="Heading2"/>
      </w:pPr>
      <w:bookmarkStart w:id="113" w:name="_Toc58453972"/>
      <w:bookmarkStart w:id="114" w:name="_Toc58786124"/>
      <w:r w:rsidRPr="00B27167">
        <w:t xml:space="preserve">2.4 Software </w:t>
      </w:r>
      <w:r w:rsidR="009B13EF" w:rsidRPr="00B27167">
        <w:t>Attributes Accuracy</w:t>
      </w:r>
      <w:bookmarkEnd w:id="113"/>
      <w:bookmarkEnd w:id="114"/>
      <w:r w:rsidR="009B13EF" w:rsidRPr="00B27167">
        <w:t xml:space="preserve"> </w:t>
      </w:r>
    </w:p>
    <w:p w14:paraId="4CBE84EC" w14:textId="31E5AE73" w:rsidR="003A41E1" w:rsidRPr="00DB4EFC" w:rsidRDefault="003A41E1" w:rsidP="00DB4EFC">
      <w:pPr>
        <w:spacing w:line="240" w:lineRule="auto"/>
        <w:jc w:val="both"/>
        <w:rPr>
          <w:rFonts w:asciiTheme="majorBidi" w:eastAsia="Times New Roman" w:hAnsiTheme="majorBidi" w:cstheme="majorBidi"/>
          <w:b/>
          <w:bCs/>
          <w:sz w:val="24"/>
          <w:szCs w:val="24"/>
        </w:rPr>
      </w:pPr>
      <w:r w:rsidRPr="00B27167">
        <w:rPr>
          <w:rFonts w:asciiTheme="majorBidi" w:eastAsia="Times New Roman" w:hAnsiTheme="majorBidi" w:cstheme="majorBidi"/>
          <w:sz w:val="24"/>
          <w:szCs w:val="24"/>
        </w:rPr>
        <w:t>The system must carry out the basics of the online exams to perform aims of the users.</w:t>
      </w:r>
    </w:p>
    <w:p w14:paraId="43FE1DC9" w14:textId="7A4F9CD9" w:rsidR="003A41E1" w:rsidRPr="00DB4EFC" w:rsidRDefault="003A41E1" w:rsidP="00DB4EFC">
      <w:pPr>
        <w:pStyle w:val="Heading3"/>
      </w:pPr>
      <w:bookmarkStart w:id="115" w:name="_Toc58453973"/>
      <w:bookmarkStart w:id="116" w:name="_Toc58786125"/>
      <w:r w:rsidRPr="00DB4EFC">
        <w:t>2.4.1 Efficiency</w:t>
      </w:r>
      <w:bookmarkEnd w:id="115"/>
      <w:bookmarkEnd w:id="116"/>
    </w:p>
    <w:p w14:paraId="06C98FE0"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 xml:space="preserve">Various resources are used to carry out the proposed work efficiently.  </w:t>
      </w:r>
    </w:p>
    <w:p w14:paraId="7DA12E68" w14:textId="77777777" w:rsidR="003A41E1" w:rsidRPr="00B27167" w:rsidRDefault="003A41E1" w:rsidP="00DB4EFC">
      <w:pPr>
        <w:pStyle w:val="Heading3"/>
        <w:rPr>
          <w:rFonts w:eastAsia="Times New Roman"/>
        </w:rPr>
      </w:pPr>
      <w:bookmarkStart w:id="117" w:name="_Toc58453974"/>
      <w:bookmarkStart w:id="118" w:name="_Toc58786126"/>
      <w:r w:rsidRPr="00B27167">
        <w:rPr>
          <w:rFonts w:eastAsia="Times New Roman"/>
        </w:rPr>
        <w:t>2.4.2 Flexibility</w:t>
      </w:r>
      <w:bookmarkEnd w:id="117"/>
      <w:bookmarkEnd w:id="118"/>
    </w:p>
    <w:p w14:paraId="2B7E482A"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system should be able to add some additional features.</w:t>
      </w:r>
    </w:p>
    <w:p w14:paraId="26A33AD1" w14:textId="77777777" w:rsidR="003A41E1" w:rsidRPr="00B27167" w:rsidRDefault="003A41E1" w:rsidP="00DB4EFC">
      <w:pPr>
        <w:pStyle w:val="Heading3"/>
        <w:rPr>
          <w:rFonts w:eastAsia="Times New Roman"/>
        </w:rPr>
      </w:pPr>
      <w:bookmarkStart w:id="119" w:name="_Toc58453975"/>
      <w:bookmarkStart w:id="120" w:name="_Toc58786127"/>
      <w:r w:rsidRPr="00B27167">
        <w:rPr>
          <w:rFonts w:eastAsia="Times New Roman"/>
        </w:rPr>
        <w:t>2.4.3 Integrity</w:t>
      </w:r>
      <w:bookmarkEnd w:id="119"/>
      <w:bookmarkEnd w:id="120"/>
      <w:r w:rsidRPr="00B27167">
        <w:rPr>
          <w:rFonts w:eastAsia="Times New Roman"/>
        </w:rPr>
        <w:t xml:space="preserve"> </w:t>
      </w:r>
    </w:p>
    <w:p w14:paraId="5F14294F"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 xml:space="preserve">The system should be able to secure users information. </w:t>
      </w:r>
    </w:p>
    <w:p w14:paraId="23819D2F" w14:textId="77777777" w:rsidR="003A41E1" w:rsidRPr="00B27167" w:rsidRDefault="003A41E1" w:rsidP="00DB4EFC">
      <w:pPr>
        <w:pStyle w:val="Heading3"/>
        <w:rPr>
          <w:rFonts w:eastAsia="Times New Roman"/>
        </w:rPr>
      </w:pPr>
      <w:bookmarkStart w:id="121" w:name="_Toc58453976"/>
      <w:bookmarkStart w:id="122" w:name="_Toc58786128"/>
      <w:r w:rsidRPr="00B27167">
        <w:rPr>
          <w:rFonts w:eastAsia="Times New Roman"/>
        </w:rPr>
        <w:t>2.4.4 Portability</w:t>
      </w:r>
      <w:bookmarkEnd w:id="121"/>
      <w:bookmarkEnd w:id="122"/>
    </w:p>
    <w:p w14:paraId="3E77D39D" w14:textId="77777777" w:rsidR="003A41E1" w:rsidRPr="00B27167" w:rsidRDefault="003A41E1" w:rsidP="003A41E1">
      <w:pPr>
        <w:spacing w:line="360" w:lineRule="auto"/>
        <w:jc w:val="both"/>
        <w:rPr>
          <w:rFonts w:asciiTheme="majorBidi" w:eastAsia="Times New Roman" w:hAnsiTheme="majorBidi" w:cstheme="majorBidi"/>
          <w:b/>
          <w:bCs/>
          <w:sz w:val="24"/>
          <w:szCs w:val="24"/>
        </w:rPr>
      </w:pPr>
      <w:r w:rsidRPr="00B27167">
        <w:rPr>
          <w:rFonts w:asciiTheme="majorBidi" w:eastAsia="Times New Roman" w:hAnsiTheme="majorBidi" w:cstheme="majorBidi"/>
          <w:sz w:val="24"/>
          <w:szCs w:val="24"/>
        </w:rPr>
        <w:t>This system is compatible with any operating environment for example window XP ,7,8,10 etc.</w:t>
      </w:r>
    </w:p>
    <w:p w14:paraId="15FE0913" w14:textId="77777777" w:rsidR="003A41E1" w:rsidRPr="00B27167" w:rsidRDefault="003A41E1" w:rsidP="00DB4EFC">
      <w:pPr>
        <w:pStyle w:val="Heading3"/>
        <w:rPr>
          <w:rFonts w:eastAsia="Times New Roman"/>
        </w:rPr>
      </w:pPr>
      <w:bookmarkStart w:id="123" w:name="_Toc58453977"/>
      <w:bookmarkStart w:id="124" w:name="_Toc58786129"/>
      <w:r w:rsidRPr="00B27167">
        <w:rPr>
          <w:rFonts w:eastAsia="Times New Roman"/>
        </w:rPr>
        <w:t>2.4.5 Usability</w:t>
      </w:r>
      <w:bookmarkEnd w:id="123"/>
      <w:bookmarkEnd w:id="124"/>
    </w:p>
    <w:p w14:paraId="6CAF6638" w14:textId="72E46CFD" w:rsidR="003A41E1" w:rsidRPr="00E701B0" w:rsidRDefault="003A41E1" w:rsidP="00E701B0">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 xml:space="preserve">The system must have to provide ease of use to any type of user. </w:t>
      </w:r>
    </w:p>
    <w:p w14:paraId="1FF1527B" w14:textId="77777777" w:rsidR="003A41E1" w:rsidRPr="00B27167" w:rsidRDefault="003A41E1" w:rsidP="00DB4EFC">
      <w:pPr>
        <w:pStyle w:val="Heading3"/>
        <w:rPr>
          <w:rFonts w:eastAsia="Times New Roman"/>
        </w:rPr>
      </w:pPr>
      <w:bookmarkStart w:id="125" w:name="_Toc58453978"/>
      <w:bookmarkStart w:id="126" w:name="_Toc58786130"/>
      <w:r w:rsidRPr="00B27167">
        <w:rPr>
          <w:rFonts w:eastAsia="Times New Roman"/>
        </w:rPr>
        <w:lastRenderedPageBreak/>
        <w:t>2.4.6 Testing</w:t>
      </w:r>
      <w:bookmarkEnd w:id="125"/>
      <w:bookmarkEnd w:id="126"/>
      <w:r w:rsidRPr="00B27167">
        <w:rPr>
          <w:rFonts w:eastAsia="Times New Roman"/>
        </w:rPr>
        <w:t xml:space="preserve"> </w:t>
      </w:r>
    </w:p>
    <w:p w14:paraId="07F5EDF6"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For the work satisfaction this application must be testable.</w:t>
      </w:r>
    </w:p>
    <w:p w14:paraId="00B6AF77" w14:textId="77777777" w:rsidR="003A41E1" w:rsidRPr="00B27167" w:rsidRDefault="003A41E1" w:rsidP="00DB4EFC">
      <w:pPr>
        <w:pStyle w:val="Heading3"/>
        <w:rPr>
          <w:rFonts w:eastAsia="Times New Roman"/>
        </w:rPr>
      </w:pPr>
      <w:bookmarkStart w:id="127" w:name="_Toc58453979"/>
      <w:bookmarkStart w:id="128" w:name="_Toc58786131"/>
      <w:r w:rsidRPr="00B27167">
        <w:rPr>
          <w:rFonts w:eastAsia="Times New Roman"/>
        </w:rPr>
        <w:t>2.4.7 Changeable</w:t>
      </w:r>
      <w:bookmarkEnd w:id="127"/>
      <w:bookmarkEnd w:id="128"/>
      <w:r w:rsidRPr="00B27167">
        <w:rPr>
          <w:rFonts w:eastAsia="Times New Roman"/>
        </w:rPr>
        <w:t xml:space="preserve"> </w:t>
      </w:r>
    </w:p>
    <w:p w14:paraId="7B762B70" w14:textId="11D7819C"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application ensure</w:t>
      </w:r>
      <w:r w:rsidR="00161604">
        <w:rPr>
          <w:rFonts w:asciiTheme="majorBidi" w:eastAsia="Times New Roman" w:hAnsiTheme="majorBidi" w:cstheme="majorBidi"/>
          <w:sz w:val="24"/>
          <w:szCs w:val="24"/>
        </w:rPr>
        <w:t>s</w:t>
      </w:r>
      <w:r w:rsidRPr="00B27167">
        <w:rPr>
          <w:rFonts w:asciiTheme="majorBidi" w:eastAsia="Times New Roman" w:hAnsiTheme="majorBidi" w:cstheme="majorBidi"/>
          <w:sz w:val="24"/>
          <w:szCs w:val="24"/>
        </w:rPr>
        <w:t xml:space="preserve"> flexibility.</w:t>
      </w:r>
    </w:p>
    <w:p w14:paraId="7F6D6544" w14:textId="3A3EE099" w:rsidR="003A41E1" w:rsidRPr="00B27167" w:rsidRDefault="003A41E1" w:rsidP="00DB4EFC">
      <w:pPr>
        <w:pStyle w:val="Heading2"/>
      </w:pPr>
      <w:bookmarkStart w:id="129" w:name="_Toc58453980"/>
      <w:bookmarkStart w:id="130" w:name="_Toc58786132"/>
      <w:r w:rsidRPr="00B27167">
        <w:t xml:space="preserve">2.5 Tools </w:t>
      </w:r>
      <w:r w:rsidR="009B13EF" w:rsidRPr="00B27167">
        <w:t>Used</w:t>
      </w:r>
      <w:r w:rsidRPr="00B27167">
        <w:t xml:space="preserve"> for </w:t>
      </w:r>
      <w:r w:rsidR="009B13EF" w:rsidRPr="00B27167">
        <w:t>Development</w:t>
      </w:r>
      <w:bookmarkEnd w:id="129"/>
      <w:bookmarkEnd w:id="130"/>
    </w:p>
    <w:p w14:paraId="22D2D791"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re is a lots of development tools and languages are available in the world. For the development of web application client-side languages</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and server-side languages. So, we will discuss various client-side languages and server-side languages which is used for the development of proposed online exam conduction system.</w:t>
      </w:r>
    </w:p>
    <w:p w14:paraId="0DA4A4E1" w14:textId="715AA60B" w:rsidR="003A41E1" w:rsidRPr="00B27167" w:rsidRDefault="003A41E1" w:rsidP="00DB4EFC">
      <w:pPr>
        <w:pStyle w:val="Heading3"/>
        <w:rPr>
          <w:rFonts w:eastAsia="Times New Roman"/>
        </w:rPr>
      </w:pPr>
      <w:bookmarkStart w:id="131" w:name="_Toc58453981"/>
      <w:bookmarkStart w:id="132" w:name="_Toc58786133"/>
      <w:r w:rsidRPr="00B27167">
        <w:rPr>
          <w:rFonts w:eastAsia="Times New Roman"/>
        </w:rPr>
        <w:t>2.5.1 Client</w:t>
      </w:r>
      <w:r w:rsidR="002B534C" w:rsidRPr="00B27167">
        <w:rPr>
          <w:rFonts w:eastAsia="Times New Roman"/>
        </w:rPr>
        <w:t xml:space="preserve">-Side </w:t>
      </w:r>
      <w:r w:rsidR="009B13EF" w:rsidRPr="00B27167">
        <w:rPr>
          <w:rFonts w:eastAsia="Times New Roman"/>
        </w:rPr>
        <w:t>Technology</w:t>
      </w:r>
      <w:bookmarkEnd w:id="131"/>
      <w:bookmarkEnd w:id="132"/>
    </w:p>
    <w:p w14:paraId="0055FEFE"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A client-side technology is the type of technology or languages in which no connection required to connect with server</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also run on client side</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This type of technologies/languages used for development of proposed application as follow.</w:t>
      </w:r>
    </w:p>
    <w:p w14:paraId="7E241309" w14:textId="451AF7AE" w:rsidR="003A41E1" w:rsidRPr="00EE0D7D" w:rsidRDefault="003A41E1" w:rsidP="009D3729">
      <w:pPr>
        <w:pStyle w:val="ListParagraph"/>
        <w:numPr>
          <w:ilvl w:val="0"/>
          <w:numId w:val="2"/>
        </w:numPr>
        <w:spacing w:line="360" w:lineRule="auto"/>
        <w:ind w:left="360"/>
        <w:jc w:val="both"/>
        <w:rPr>
          <w:rFonts w:asciiTheme="majorBidi" w:eastAsia="Times New Roman" w:hAnsiTheme="majorBidi" w:cstheme="majorBidi"/>
          <w:b/>
          <w:bCs/>
          <w:sz w:val="24"/>
          <w:szCs w:val="24"/>
        </w:rPr>
      </w:pPr>
      <w:r w:rsidRPr="00B27167">
        <w:rPr>
          <w:rFonts w:asciiTheme="majorBidi" w:eastAsia="Times New Roman" w:hAnsiTheme="majorBidi" w:cstheme="majorBidi"/>
          <w:b/>
          <w:bCs/>
          <w:sz w:val="24"/>
          <w:szCs w:val="24"/>
        </w:rPr>
        <w:t xml:space="preserve">Markup </w:t>
      </w:r>
      <w:r w:rsidR="009B13EF" w:rsidRPr="00B27167">
        <w:rPr>
          <w:rFonts w:asciiTheme="majorBidi" w:eastAsia="Times New Roman" w:hAnsiTheme="majorBidi" w:cstheme="majorBidi"/>
          <w:b/>
          <w:bCs/>
          <w:sz w:val="24"/>
          <w:szCs w:val="24"/>
        </w:rPr>
        <w:t xml:space="preserve">Languages </w:t>
      </w:r>
    </w:p>
    <w:p w14:paraId="48FB4C63" w14:textId="77777777" w:rsidR="003A41E1" w:rsidRPr="00F854D4" w:rsidRDefault="003A41E1" w:rsidP="009D3729">
      <w:pPr>
        <w:pStyle w:val="ListParagraph"/>
        <w:spacing w:before="240" w:line="360" w:lineRule="auto"/>
        <w:ind w:left="360"/>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It is a language in which is used to mark text, images, and web pages etc.</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It is used for instructing the software to show text in specific format and style. To develop a web application hypertext markup language is best. Basically, it is made from two words hypertext and markup. Hypertext is providing to other pages while, a markup means proper format/style to web pages, text, and images.</w:t>
      </w:r>
    </w:p>
    <w:p w14:paraId="6BAE4D73" w14:textId="52F791DC" w:rsidR="003A41E1" w:rsidRPr="005241F0" w:rsidRDefault="003A41E1" w:rsidP="009D3729">
      <w:pPr>
        <w:pStyle w:val="ListParagraph"/>
        <w:numPr>
          <w:ilvl w:val="0"/>
          <w:numId w:val="2"/>
        </w:numPr>
        <w:spacing w:line="360" w:lineRule="auto"/>
        <w:ind w:left="360"/>
        <w:jc w:val="both"/>
        <w:rPr>
          <w:rFonts w:asciiTheme="majorBidi" w:eastAsia="Times New Roman" w:hAnsiTheme="majorBidi" w:cstheme="majorBidi"/>
          <w:b/>
          <w:bCs/>
          <w:sz w:val="24"/>
          <w:szCs w:val="24"/>
        </w:rPr>
      </w:pPr>
      <w:r w:rsidRPr="00B27167">
        <w:rPr>
          <w:rFonts w:asciiTheme="majorBidi" w:eastAsia="Times New Roman" w:hAnsiTheme="majorBidi" w:cstheme="majorBidi"/>
          <w:b/>
          <w:bCs/>
          <w:sz w:val="24"/>
          <w:szCs w:val="24"/>
        </w:rPr>
        <w:t>Client</w:t>
      </w:r>
      <w:r w:rsidR="002B534C" w:rsidRPr="00B27167">
        <w:rPr>
          <w:rFonts w:asciiTheme="majorBidi" w:eastAsia="Times New Roman" w:hAnsiTheme="majorBidi" w:cstheme="majorBidi"/>
          <w:b/>
          <w:bCs/>
          <w:sz w:val="24"/>
          <w:szCs w:val="24"/>
        </w:rPr>
        <w:t xml:space="preserve">-Side </w:t>
      </w:r>
      <w:r w:rsidR="009B13EF" w:rsidRPr="00B27167">
        <w:rPr>
          <w:rFonts w:asciiTheme="majorBidi" w:eastAsia="Times New Roman" w:hAnsiTheme="majorBidi" w:cstheme="majorBidi"/>
          <w:b/>
          <w:bCs/>
          <w:sz w:val="24"/>
          <w:szCs w:val="24"/>
        </w:rPr>
        <w:t xml:space="preserve">Script Languages </w:t>
      </w:r>
    </w:p>
    <w:p w14:paraId="18DE2CAA" w14:textId="58101989" w:rsidR="003A41E1" w:rsidRPr="00F854D4" w:rsidRDefault="003A41E1" w:rsidP="009D3729">
      <w:pPr>
        <w:pStyle w:val="ListParagraph"/>
        <w:spacing w:line="360" w:lineRule="auto"/>
        <w:ind w:left="360"/>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The basically language which is used for client-side language is java.</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It is used for both client and server side, bu</w:t>
      </w:r>
      <w:r w:rsidR="00B2787D">
        <w:rPr>
          <w:rFonts w:asciiTheme="majorBidi" w:eastAsia="Times New Roman" w:hAnsiTheme="majorBidi" w:cstheme="majorBidi"/>
          <w:sz w:val="24"/>
          <w:szCs w:val="24"/>
        </w:rPr>
        <w:t>t we can used it in client side,</w:t>
      </w:r>
      <w:r w:rsidRPr="00B27167">
        <w:rPr>
          <w:rFonts w:asciiTheme="majorBidi" w:eastAsia="Times New Roman" w:hAnsiTheme="majorBidi" w:cstheme="majorBidi"/>
          <w:sz w:val="24"/>
          <w:szCs w:val="24"/>
        </w:rPr>
        <w:t xml:space="preserve"> </w:t>
      </w:r>
      <w:r w:rsidR="00B2787D">
        <w:rPr>
          <w:rFonts w:asciiTheme="majorBidi" w:eastAsia="Times New Roman" w:hAnsiTheme="majorBidi" w:cstheme="majorBidi"/>
          <w:sz w:val="24"/>
          <w:szCs w:val="24"/>
        </w:rPr>
        <w:t>b</w:t>
      </w:r>
      <w:r w:rsidRPr="00B27167">
        <w:rPr>
          <w:rFonts w:asciiTheme="majorBidi" w:eastAsia="Times New Roman" w:hAnsiTheme="majorBidi" w:cstheme="majorBidi"/>
          <w:sz w:val="24"/>
          <w:szCs w:val="24"/>
        </w:rPr>
        <w:t>ecause it is understandable and easy to learn. Java script is encoded with many other languages like java, C++ and c.</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In client-side scripting language we can also use java script.</w:t>
      </w:r>
    </w:p>
    <w:p w14:paraId="1E644137" w14:textId="0EA7A06D" w:rsidR="003A41E1" w:rsidRPr="00506A52" w:rsidRDefault="003A41E1" w:rsidP="009D3729">
      <w:pPr>
        <w:pStyle w:val="ListParagraph"/>
        <w:numPr>
          <w:ilvl w:val="0"/>
          <w:numId w:val="2"/>
        </w:numPr>
        <w:spacing w:line="360" w:lineRule="auto"/>
        <w:ind w:left="360"/>
        <w:jc w:val="both"/>
        <w:rPr>
          <w:rFonts w:asciiTheme="majorBidi" w:eastAsia="Times New Roman" w:hAnsiTheme="majorBidi" w:cstheme="majorBidi"/>
          <w:b/>
          <w:bCs/>
          <w:sz w:val="24"/>
          <w:szCs w:val="24"/>
        </w:rPr>
      </w:pPr>
      <w:r w:rsidRPr="00B27167">
        <w:rPr>
          <w:rFonts w:asciiTheme="majorBidi" w:eastAsia="Times New Roman" w:hAnsiTheme="majorBidi" w:cstheme="majorBidi"/>
          <w:b/>
          <w:bCs/>
          <w:sz w:val="24"/>
          <w:szCs w:val="24"/>
        </w:rPr>
        <w:t>Style</w:t>
      </w:r>
      <w:r w:rsidR="009B13EF" w:rsidRPr="00B27167">
        <w:rPr>
          <w:rFonts w:asciiTheme="majorBidi" w:eastAsia="Times New Roman" w:hAnsiTheme="majorBidi" w:cstheme="majorBidi"/>
          <w:b/>
          <w:bCs/>
          <w:sz w:val="24"/>
          <w:szCs w:val="24"/>
        </w:rPr>
        <w:t xml:space="preserve"> Languages </w:t>
      </w:r>
    </w:p>
    <w:p w14:paraId="6CB295FE" w14:textId="260A5C69" w:rsidR="003A41E1" w:rsidRPr="00E701B0" w:rsidRDefault="003A41E1" w:rsidP="009D3729">
      <w:pPr>
        <w:pStyle w:val="ListParagraph"/>
        <w:spacing w:line="360" w:lineRule="auto"/>
        <w:ind w:left="360"/>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 xml:space="preserve">Style language is generally used for colors adding, font styles, we use </w:t>
      </w:r>
      <w:r>
        <w:rPr>
          <w:rFonts w:asciiTheme="majorBidi" w:eastAsia="Times New Roman" w:hAnsiTheme="majorBidi" w:cstheme="majorBidi"/>
          <w:sz w:val="24"/>
          <w:szCs w:val="24"/>
        </w:rPr>
        <w:t xml:space="preserve">CSS </w:t>
      </w:r>
      <w:r w:rsidRPr="00B27167">
        <w:rPr>
          <w:rFonts w:asciiTheme="majorBidi" w:eastAsia="Times New Roman" w:hAnsiTheme="majorBidi" w:cstheme="majorBidi"/>
          <w:sz w:val="24"/>
          <w:szCs w:val="24"/>
        </w:rPr>
        <w:t xml:space="preserve">cascading style sheet to merge web documents. To make our web pages or web application well design, </w:t>
      </w:r>
      <w:r w:rsidRPr="00B27167">
        <w:rPr>
          <w:rFonts w:asciiTheme="majorBidi" w:eastAsia="Times New Roman" w:hAnsiTheme="majorBidi" w:cstheme="majorBidi"/>
          <w:sz w:val="24"/>
          <w:szCs w:val="24"/>
        </w:rPr>
        <w:lastRenderedPageBreak/>
        <w:t xml:space="preserve">attractive we use </w:t>
      </w:r>
      <w:r>
        <w:rPr>
          <w:rFonts w:asciiTheme="majorBidi" w:eastAsia="Times New Roman" w:hAnsiTheme="majorBidi" w:cstheme="majorBidi"/>
          <w:sz w:val="24"/>
          <w:szCs w:val="24"/>
        </w:rPr>
        <w:t>CSS</w:t>
      </w:r>
      <w:r w:rsidRPr="00B2716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SS</w:t>
      </w:r>
      <w:r w:rsidRPr="00B27167">
        <w:rPr>
          <w:rFonts w:asciiTheme="majorBidi" w:eastAsia="Times New Roman" w:hAnsiTheme="majorBidi" w:cstheme="majorBidi"/>
          <w:sz w:val="24"/>
          <w:szCs w:val="24"/>
        </w:rPr>
        <w:t xml:space="preserve"> provide the basis for separating documents contents from document presentation, and adding features such as font style, colors and layout.</w:t>
      </w:r>
    </w:p>
    <w:p w14:paraId="1A312AA9" w14:textId="4B615EFE" w:rsidR="003A41E1" w:rsidRPr="00B27167" w:rsidRDefault="003A41E1" w:rsidP="00DB4EFC">
      <w:pPr>
        <w:pStyle w:val="Heading3"/>
        <w:rPr>
          <w:rFonts w:eastAsia="Times New Roman"/>
        </w:rPr>
      </w:pPr>
      <w:bookmarkStart w:id="133" w:name="_Toc58453982"/>
      <w:bookmarkStart w:id="134" w:name="_Toc58786134"/>
      <w:r w:rsidRPr="00B27167">
        <w:rPr>
          <w:rFonts w:eastAsia="Times New Roman"/>
        </w:rPr>
        <w:t>2.5.2 Server</w:t>
      </w:r>
      <w:r w:rsidR="002B534C" w:rsidRPr="00B27167">
        <w:rPr>
          <w:rFonts w:eastAsia="Times New Roman"/>
        </w:rPr>
        <w:t xml:space="preserve">-Side </w:t>
      </w:r>
      <w:r w:rsidR="009B13EF" w:rsidRPr="00B27167">
        <w:rPr>
          <w:rFonts w:eastAsia="Times New Roman"/>
        </w:rPr>
        <w:t>Technology</w:t>
      </w:r>
      <w:bookmarkEnd w:id="133"/>
      <w:bookmarkEnd w:id="134"/>
    </w:p>
    <w:p w14:paraId="6B3E52C2" w14:textId="77777777" w:rsidR="003A41E1" w:rsidRPr="00B27167" w:rsidRDefault="003A41E1" w:rsidP="003A41E1">
      <w:pPr>
        <w:spacing w:line="360" w:lineRule="auto"/>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Server-side technology is a technology which is run on server side. And we used it for the development of online exam conduction system which is the following.</w:t>
      </w:r>
    </w:p>
    <w:p w14:paraId="50F9D39D" w14:textId="5F2D267C" w:rsidR="003A41E1" w:rsidRPr="00B27167" w:rsidRDefault="003A41E1" w:rsidP="009D3729">
      <w:pPr>
        <w:pStyle w:val="ListParagraph"/>
        <w:numPr>
          <w:ilvl w:val="0"/>
          <w:numId w:val="5"/>
        </w:numPr>
        <w:spacing w:line="360" w:lineRule="auto"/>
        <w:ind w:left="360"/>
        <w:jc w:val="both"/>
        <w:rPr>
          <w:rFonts w:asciiTheme="majorBidi" w:eastAsia="Times New Roman" w:hAnsiTheme="majorBidi" w:cstheme="majorBidi"/>
          <w:b/>
          <w:bCs/>
          <w:sz w:val="24"/>
          <w:szCs w:val="24"/>
        </w:rPr>
      </w:pPr>
      <w:r w:rsidRPr="00B27167">
        <w:rPr>
          <w:rFonts w:asciiTheme="majorBidi" w:eastAsia="Times New Roman" w:hAnsiTheme="majorBidi" w:cstheme="majorBidi"/>
          <w:b/>
          <w:bCs/>
          <w:sz w:val="24"/>
          <w:szCs w:val="24"/>
        </w:rPr>
        <w:t xml:space="preserve">Web </w:t>
      </w:r>
      <w:r w:rsidR="009B13EF" w:rsidRPr="00B27167">
        <w:rPr>
          <w:rFonts w:asciiTheme="majorBidi" w:eastAsia="Times New Roman" w:hAnsiTheme="majorBidi" w:cstheme="majorBidi"/>
          <w:b/>
          <w:bCs/>
          <w:sz w:val="24"/>
          <w:szCs w:val="24"/>
        </w:rPr>
        <w:t>Server</w:t>
      </w:r>
    </w:p>
    <w:p w14:paraId="1B3800AF" w14:textId="0E9954DF" w:rsidR="003A41E1" w:rsidRPr="00E67E0A" w:rsidRDefault="003A41E1" w:rsidP="009D3729">
      <w:pPr>
        <w:pStyle w:val="ListParagraph"/>
        <w:spacing w:line="360" w:lineRule="auto"/>
        <w:ind w:left="360"/>
        <w:jc w:val="both"/>
        <w:rPr>
          <w:rFonts w:asciiTheme="majorBidi" w:eastAsia="Times New Roman" w:hAnsiTheme="majorBidi" w:cstheme="majorBidi"/>
          <w:sz w:val="24"/>
          <w:szCs w:val="24"/>
        </w:rPr>
      </w:pPr>
      <w:r w:rsidRPr="00B27167">
        <w:rPr>
          <w:rFonts w:asciiTheme="majorBidi" w:eastAsia="Times New Roman" w:hAnsiTheme="majorBidi" w:cstheme="majorBidi"/>
          <w:sz w:val="24"/>
          <w:szCs w:val="24"/>
        </w:rPr>
        <w:t>It is a program which is run on server and produce resources to the user/client. When a client request for any resources it take http request and proper response to client. When a client enters domain URL in browser then web server immediately searches related files. If our relevant file is available, it shows in our browser if it is not available it shows 404 not found.</w:t>
      </w:r>
      <w:r>
        <w:rPr>
          <w:rFonts w:asciiTheme="majorBidi" w:eastAsia="Times New Roman" w:hAnsiTheme="majorBidi" w:cstheme="majorBidi"/>
          <w:sz w:val="24"/>
          <w:szCs w:val="24"/>
        </w:rPr>
        <w:t xml:space="preserve"> </w:t>
      </w:r>
      <w:r w:rsidRPr="00B27167">
        <w:rPr>
          <w:rFonts w:asciiTheme="majorBidi" w:eastAsia="Times New Roman" w:hAnsiTheme="majorBidi" w:cstheme="majorBidi"/>
          <w:sz w:val="24"/>
          <w:szCs w:val="24"/>
        </w:rPr>
        <w:t>One of the open source servers is apache. Many free web servers by apache</w:t>
      </w:r>
      <w:r w:rsidR="00B2787D">
        <w:rPr>
          <w:rFonts w:asciiTheme="majorBidi" w:eastAsia="Times New Roman" w:hAnsiTheme="majorBidi" w:cstheme="majorBidi"/>
          <w:sz w:val="24"/>
          <w:szCs w:val="24"/>
        </w:rPr>
        <w:t>’s</w:t>
      </w:r>
      <w:r w:rsidRPr="00B27167">
        <w:rPr>
          <w:rFonts w:asciiTheme="majorBidi" w:eastAsia="Times New Roman" w:hAnsiTheme="majorBidi" w:cstheme="majorBidi"/>
          <w:sz w:val="24"/>
          <w:szCs w:val="24"/>
        </w:rPr>
        <w:t xml:space="preserve"> company is available which is used easily with MYSQL and </w:t>
      </w:r>
      <w:proofErr w:type="spellStart"/>
      <w:r w:rsidR="00B2787D">
        <w:rPr>
          <w:rFonts w:asciiTheme="majorBidi" w:eastAsia="Times New Roman" w:hAnsiTheme="majorBidi" w:cstheme="majorBidi"/>
          <w:sz w:val="24"/>
          <w:szCs w:val="24"/>
        </w:rPr>
        <w:t>P</w:t>
      </w:r>
      <w:r w:rsidRPr="00B27167">
        <w:rPr>
          <w:rFonts w:asciiTheme="majorBidi" w:eastAsia="Times New Roman" w:hAnsiTheme="majorBidi" w:cstheme="majorBidi"/>
          <w:sz w:val="24"/>
          <w:szCs w:val="24"/>
        </w:rPr>
        <w:t>h</w:t>
      </w:r>
      <w:r w:rsidR="00B2787D">
        <w:rPr>
          <w:rFonts w:asciiTheme="majorBidi" w:eastAsia="Times New Roman" w:hAnsiTheme="majorBidi" w:cstheme="majorBidi"/>
          <w:sz w:val="24"/>
          <w:szCs w:val="24"/>
        </w:rPr>
        <w:t>P</w:t>
      </w:r>
      <w:proofErr w:type="spellEnd"/>
      <w:r w:rsidRPr="00B27167">
        <w:rPr>
          <w:rFonts w:asciiTheme="majorBidi" w:eastAsia="Times New Roman" w:hAnsiTheme="majorBidi" w:cstheme="majorBidi"/>
          <w:sz w:val="24"/>
          <w:szCs w:val="24"/>
        </w:rPr>
        <w:t xml:space="preserve">.  But the server, which is widely used and understandable, easy to learn is </w:t>
      </w:r>
      <w:r>
        <w:rPr>
          <w:rFonts w:asciiTheme="majorBidi" w:eastAsia="Times New Roman" w:hAnsiTheme="majorBidi" w:cstheme="majorBidi"/>
          <w:sz w:val="24"/>
          <w:szCs w:val="24"/>
        </w:rPr>
        <w:t>W</w:t>
      </w:r>
      <w:r w:rsidRPr="00B27167">
        <w:rPr>
          <w:rFonts w:asciiTheme="majorBidi" w:eastAsia="Times New Roman" w:hAnsiTheme="majorBidi" w:cstheme="majorBidi"/>
          <w:sz w:val="24"/>
          <w:szCs w:val="24"/>
        </w:rPr>
        <w:t xml:space="preserve">amp and </w:t>
      </w:r>
      <w:r>
        <w:rPr>
          <w:rFonts w:asciiTheme="majorBidi" w:eastAsia="Times New Roman" w:hAnsiTheme="majorBidi" w:cstheme="majorBidi"/>
          <w:sz w:val="24"/>
          <w:szCs w:val="24"/>
        </w:rPr>
        <w:t>X</w:t>
      </w:r>
      <w:r w:rsidRPr="00B27167">
        <w:rPr>
          <w:rFonts w:asciiTheme="majorBidi" w:eastAsia="Times New Roman" w:hAnsiTheme="majorBidi" w:cstheme="majorBidi"/>
          <w:sz w:val="24"/>
          <w:szCs w:val="24"/>
        </w:rPr>
        <w:t xml:space="preserve">AMP. </w:t>
      </w:r>
    </w:p>
    <w:p w14:paraId="4E7EFA76" w14:textId="2C27B773" w:rsidR="003A41E1" w:rsidRPr="00B27167" w:rsidRDefault="003A41E1" w:rsidP="009D3729">
      <w:pPr>
        <w:pStyle w:val="ListParagraph"/>
        <w:numPr>
          <w:ilvl w:val="0"/>
          <w:numId w:val="6"/>
        </w:numPr>
        <w:spacing w:line="360" w:lineRule="auto"/>
        <w:ind w:left="360"/>
        <w:jc w:val="both"/>
        <w:rPr>
          <w:rFonts w:asciiTheme="majorBidi" w:eastAsia="Times New Roman" w:hAnsiTheme="majorBidi" w:cstheme="majorBidi"/>
          <w:b/>
          <w:bCs/>
          <w:sz w:val="24"/>
          <w:szCs w:val="24"/>
        </w:rPr>
      </w:pPr>
      <w:r w:rsidRPr="00B27167">
        <w:rPr>
          <w:rFonts w:asciiTheme="majorBidi" w:eastAsia="Times New Roman" w:hAnsiTheme="majorBidi" w:cstheme="majorBidi"/>
          <w:b/>
          <w:bCs/>
          <w:sz w:val="24"/>
          <w:szCs w:val="24"/>
        </w:rPr>
        <w:t>Server</w:t>
      </w:r>
      <w:r w:rsidR="002B534C" w:rsidRPr="00B27167">
        <w:rPr>
          <w:rFonts w:asciiTheme="majorBidi" w:eastAsia="Times New Roman" w:hAnsiTheme="majorBidi" w:cstheme="majorBidi"/>
          <w:b/>
          <w:bCs/>
          <w:sz w:val="24"/>
          <w:szCs w:val="24"/>
        </w:rPr>
        <w:t xml:space="preserve">-Side </w:t>
      </w:r>
      <w:r w:rsidR="009B13EF" w:rsidRPr="00B27167">
        <w:rPr>
          <w:rFonts w:asciiTheme="majorBidi" w:eastAsia="Times New Roman" w:hAnsiTheme="majorBidi" w:cstheme="majorBidi"/>
          <w:b/>
          <w:bCs/>
          <w:sz w:val="24"/>
          <w:szCs w:val="24"/>
        </w:rPr>
        <w:t xml:space="preserve">Script Language </w:t>
      </w:r>
    </w:p>
    <w:p w14:paraId="785B663E" w14:textId="77777777" w:rsidR="003A41E1" w:rsidRDefault="003A41E1" w:rsidP="009D3729">
      <w:pPr>
        <w:pStyle w:val="ListParagraph"/>
        <w:spacing w:line="360" w:lineRule="auto"/>
        <w:ind w:left="360"/>
        <w:jc w:val="both"/>
        <w:rPr>
          <w:rFonts w:asciiTheme="majorBidi" w:hAnsiTheme="majorBidi" w:cstheme="majorBidi"/>
          <w:sz w:val="24"/>
          <w:szCs w:val="24"/>
        </w:rPr>
      </w:pPr>
      <w:r w:rsidRPr="00B27167">
        <w:rPr>
          <w:rFonts w:asciiTheme="majorBidi" w:hAnsiTheme="majorBidi" w:cstheme="majorBidi"/>
          <w:sz w:val="24"/>
          <w:szCs w:val="24"/>
        </w:rPr>
        <w:t>Server-side script is a method used in web development that involves placing a script on a web server that generates a custom response to each client request on the website.</w:t>
      </w:r>
    </w:p>
    <w:p w14:paraId="656E4F82" w14:textId="77777777" w:rsidR="003A41E1" w:rsidRPr="00F719F0" w:rsidRDefault="003A41E1" w:rsidP="009D3729">
      <w:pPr>
        <w:pStyle w:val="ListParagraph"/>
        <w:spacing w:line="360" w:lineRule="auto"/>
        <w:ind w:left="360"/>
        <w:jc w:val="both"/>
        <w:rPr>
          <w:rFonts w:asciiTheme="majorBidi" w:hAnsiTheme="majorBidi" w:cstheme="majorBidi"/>
          <w:sz w:val="24"/>
          <w:szCs w:val="24"/>
        </w:rPr>
      </w:pPr>
      <w:r w:rsidRPr="00B27167">
        <w:rPr>
          <w:rFonts w:asciiTheme="majorBidi" w:hAnsiTheme="majorBidi" w:cstheme="majorBidi"/>
          <w:sz w:val="24"/>
          <w:szCs w:val="24"/>
        </w:rPr>
        <w:t>It is widely used language which is used widely on the world because it run on server and powerful language</w:t>
      </w:r>
      <w:r>
        <w:rPr>
          <w:rFonts w:asciiTheme="majorBidi" w:hAnsiTheme="majorBidi" w:cstheme="majorBidi"/>
          <w:sz w:val="24"/>
          <w:szCs w:val="24"/>
        </w:rPr>
        <w:t xml:space="preserve">. </w:t>
      </w:r>
      <w:r w:rsidRPr="00B27167">
        <w:rPr>
          <w:rFonts w:asciiTheme="majorBidi" w:hAnsiTheme="majorBidi" w:cstheme="majorBidi"/>
          <w:sz w:val="24"/>
          <w:szCs w:val="24"/>
        </w:rPr>
        <w:t>It is also known as preprocessor hypertext.</w:t>
      </w:r>
      <w:r>
        <w:rPr>
          <w:rFonts w:asciiTheme="majorBidi" w:hAnsiTheme="majorBidi" w:cstheme="majorBidi"/>
          <w:sz w:val="24"/>
          <w:szCs w:val="24"/>
        </w:rPr>
        <w:t xml:space="preserve"> </w:t>
      </w:r>
      <w:r w:rsidRPr="00B27167">
        <w:rPr>
          <w:rFonts w:asciiTheme="majorBidi" w:hAnsiTheme="majorBidi" w:cstheme="majorBidi"/>
          <w:sz w:val="24"/>
          <w:szCs w:val="24"/>
        </w:rPr>
        <w:t xml:space="preserve">In php we must have to used web server </w:t>
      </w:r>
      <w:r>
        <w:rPr>
          <w:rFonts w:asciiTheme="majorBidi" w:hAnsiTheme="majorBidi" w:cstheme="majorBidi"/>
          <w:sz w:val="24"/>
          <w:szCs w:val="24"/>
        </w:rPr>
        <w:t>W</w:t>
      </w:r>
      <w:r w:rsidRPr="00B27167">
        <w:rPr>
          <w:rFonts w:asciiTheme="majorBidi" w:hAnsiTheme="majorBidi" w:cstheme="majorBidi"/>
          <w:sz w:val="24"/>
          <w:szCs w:val="24"/>
        </w:rPr>
        <w:t>amp server because its run only on server side.</w:t>
      </w:r>
    </w:p>
    <w:p w14:paraId="53ED1926" w14:textId="28CFC985" w:rsidR="003A41E1" w:rsidRDefault="003A41E1" w:rsidP="009D3729">
      <w:pPr>
        <w:pStyle w:val="ListParagraph"/>
        <w:numPr>
          <w:ilvl w:val="0"/>
          <w:numId w:val="6"/>
        </w:numPr>
        <w:spacing w:line="360" w:lineRule="auto"/>
        <w:ind w:left="360"/>
        <w:jc w:val="both"/>
        <w:rPr>
          <w:rFonts w:asciiTheme="majorBidi" w:hAnsiTheme="majorBidi" w:cstheme="majorBidi"/>
          <w:b/>
          <w:bCs/>
          <w:sz w:val="24"/>
          <w:szCs w:val="24"/>
        </w:rPr>
      </w:pPr>
      <w:r w:rsidRPr="00B27167">
        <w:rPr>
          <w:rFonts w:asciiTheme="majorBidi" w:hAnsiTheme="majorBidi" w:cstheme="majorBidi"/>
          <w:b/>
          <w:bCs/>
          <w:sz w:val="24"/>
          <w:szCs w:val="24"/>
        </w:rPr>
        <w:t xml:space="preserve">Database </w:t>
      </w:r>
      <w:r w:rsidR="009B13EF" w:rsidRPr="00B27167">
        <w:rPr>
          <w:rFonts w:asciiTheme="majorBidi" w:hAnsiTheme="majorBidi" w:cstheme="majorBidi"/>
          <w:b/>
          <w:bCs/>
          <w:sz w:val="24"/>
          <w:szCs w:val="24"/>
        </w:rPr>
        <w:t xml:space="preserve">Solution </w:t>
      </w:r>
    </w:p>
    <w:p w14:paraId="49EAA85C" w14:textId="77777777" w:rsidR="003A41E1" w:rsidRPr="00CA5092" w:rsidRDefault="003A41E1" w:rsidP="009D3729">
      <w:pPr>
        <w:pStyle w:val="ListParagraph"/>
        <w:spacing w:line="360" w:lineRule="auto"/>
        <w:ind w:left="360"/>
        <w:jc w:val="both"/>
        <w:rPr>
          <w:rFonts w:asciiTheme="majorBidi" w:hAnsiTheme="majorBidi" w:cstheme="majorBidi"/>
          <w:b/>
          <w:bCs/>
          <w:sz w:val="24"/>
          <w:szCs w:val="24"/>
        </w:rPr>
      </w:pPr>
      <w:r w:rsidRPr="00CA5092">
        <w:rPr>
          <w:rFonts w:asciiTheme="majorBidi" w:hAnsiTheme="majorBidi" w:cstheme="majorBidi"/>
          <w:sz w:val="24"/>
          <w:szCs w:val="24"/>
        </w:rPr>
        <w:t>Database is used for stored the data.</w:t>
      </w:r>
      <w:r>
        <w:rPr>
          <w:rFonts w:asciiTheme="majorBidi" w:hAnsiTheme="majorBidi" w:cstheme="majorBidi"/>
          <w:sz w:val="24"/>
          <w:szCs w:val="24"/>
        </w:rPr>
        <w:t xml:space="preserve"> </w:t>
      </w:r>
      <w:r w:rsidRPr="00CA5092">
        <w:rPr>
          <w:rFonts w:asciiTheme="majorBidi" w:hAnsiTheme="majorBidi" w:cstheme="majorBidi"/>
          <w:sz w:val="24"/>
          <w:szCs w:val="24"/>
        </w:rPr>
        <w:t>So, to store the data we must use database management system (DBMS). There is different database software such that SQL, MYSQL</w:t>
      </w:r>
      <w:r>
        <w:rPr>
          <w:rFonts w:asciiTheme="majorBidi" w:hAnsiTheme="majorBidi" w:cstheme="majorBidi"/>
          <w:sz w:val="24"/>
          <w:szCs w:val="24"/>
        </w:rPr>
        <w:t>,</w:t>
      </w:r>
      <w:r w:rsidRPr="00CA5092">
        <w:rPr>
          <w:rFonts w:asciiTheme="majorBidi" w:hAnsiTheme="majorBidi" w:cstheme="majorBidi"/>
          <w:sz w:val="24"/>
          <w:szCs w:val="24"/>
        </w:rPr>
        <w:t xml:space="preserve"> oracle, MSACCESS and db2 but, we used MYSQL software in our project.</w:t>
      </w:r>
    </w:p>
    <w:p w14:paraId="4A49BE4B" w14:textId="0D1FF420" w:rsidR="003A41E1" w:rsidRPr="00B27167" w:rsidRDefault="00DB4EFC" w:rsidP="00DB4EFC">
      <w:pPr>
        <w:pStyle w:val="Heading3"/>
      </w:pPr>
      <w:r>
        <w:t xml:space="preserve"> </w:t>
      </w:r>
      <w:bookmarkStart w:id="135" w:name="_Toc58453983"/>
      <w:bookmarkStart w:id="136" w:name="_Toc58786135"/>
      <w:r w:rsidR="003A41E1" w:rsidRPr="00B27167">
        <w:t xml:space="preserve">2.5.3 Hypertext </w:t>
      </w:r>
      <w:r w:rsidR="009B13EF" w:rsidRPr="00B27167">
        <w:t xml:space="preserve">Markup Language </w:t>
      </w:r>
      <w:r w:rsidR="003A41E1" w:rsidRPr="00B27167">
        <w:t>(html)</w:t>
      </w:r>
      <w:bookmarkEnd w:id="135"/>
      <w:bookmarkEnd w:id="136"/>
    </w:p>
    <w:p w14:paraId="0A161A2B" w14:textId="77777777" w:rsidR="003A41E1" w:rsidRPr="00B27167" w:rsidRDefault="003A41E1" w:rsidP="003A41E1">
      <w:pPr>
        <w:spacing w:line="360" w:lineRule="auto"/>
        <w:ind w:left="80"/>
        <w:jc w:val="both"/>
        <w:rPr>
          <w:rFonts w:asciiTheme="majorBidi" w:hAnsiTheme="majorBidi" w:cstheme="majorBidi"/>
          <w:sz w:val="24"/>
          <w:szCs w:val="24"/>
        </w:rPr>
      </w:pPr>
      <w:r w:rsidRPr="00B27167">
        <w:rPr>
          <w:rFonts w:asciiTheme="majorBidi" w:hAnsiTheme="majorBidi" w:cstheme="majorBidi"/>
          <w:sz w:val="24"/>
          <w:szCs w:val="24"/>
        </w:rPr>
        <w:t>Html hypertext markup language is a standard language which is used for developing web pages. Many developers used html language to develop own websites. Html is used for creating digital files which is shown on the worldwide web.</w:t>
      </w:r>
      <w:r>
        <w:rPr>
          <w:rFonts w:asciiTheme="majorBidi" w:hAnsiTheme="majorBidi" w:cstheme="majorBidi"/>
          <w:sz w:val="24"/>
          <w:szCs w:val="24"/>
        </w:rPr>
        <w:t xml:space="preserve"> </w:t>
      </w:r>
      <w:r w:rsidRPr="00B27167">
        <w:rPr>
          <w:rFonts w:asciiTheme="majorBidi" w:hAnsiTheme="majorBidi" w:cstheme="majorBidi"/>
          <w:sz w:val="24"/>
          <w:szCs w:val="24"/>
        </w:rPr>
        <w:t xml:space="preserve">It is an understandable language easy to learn. Html used some tags closing tag and opening tag, both have the same text. The opening </w:t>
      </w:r>
      <w:r w:rsidRPr="00B27167">
        <w:rPr>
          <w:rFonts w:asciiTheme="majorBidi" w:hAnsiTheme="majorBidi" w:cstheme="majorBidi"/>
          <w:sz w:val="24"/>
          <w:szCs w:val="24"/>
        </w:rPr>
        <w:lastRenderedPageBreak/>
        <w:t>tag is &lt;html&gt; while the closing tag is little bit different than opening tag. The closing tag is addition of forward slash &lt;/html&gt;.</w:t>
      </w:r>
    </w:p>
    <w:p w14:paraId="0CF68BB6" w14:textId="2B59B632"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The &lt;IMG&gt; tag is used for showing images. Html can create static, plain pages.</w:t>
      </w:r>
      <w:r>
        <w:rPr>
          <w:rFonts w:asciiTheme="majorBidi" w:hAnsiTheme="majorBidi" w:cstheme="majorBidi"/>
          <w:sz w:val="24"/>
          <w:szCs w:val="24"/>
        </w:rPr>
        <w:t xml:space="preserve"> </w:t>
      </w:r>
      <w:r w:rsidRPr="00B27167">
        <w:rPr>
          <w:rFonts w:asciiTheme="majorBidi" w:hAnsiTheme="majorBidi" w:cstheme="majorBidi"/>
          <w:sz w:val="24"/>
          <w:szCs w:val="24"/>
        </w:rPr>
        <w:t>HTML is default in every window so we do not need to purchase other software’s.</w:t>
      </w:r>
      <w:r>
        <w:rPr>
          <w:rFonts w:asciiTheme="majorBidi" w:hAnsiTheme="majorBidi" w:cstheme="majorBidi"/>
          <w:sz w:val="24"/>
          <w:szCs w:val="24"/>
        </w:rPr>
        <w:t xml:space="preserve"> </w:t>
      </w:r>
      <w:r w:rsidRPr="00B27167">
        <w:rPr>
          <w:rFonts w:asciiTheme="majorBidi" w:hAnsiTheme="majorBidi" w:cstheme="majorBidi"/>
          <w:sz w:val="24"/>
          <w:szCs w:val="24"/>
        </w:rPr>
        <w:t>HTML is supported language by every software so every software can support by html.</w:t>
      </w:r>
    </w:p>
    <w:p w14:paraId="695A7F69" w14:textId="77777777" w:rsidR="003A41E1" w:rsidRPr="00B27167" w:rsidRDefault="003A41E1" w:rsidP="00DB4EFC">
      <w:pPr>
        <w:pStyle w:val="Heading3"/>
      </w:pPr>
      <w:bookmarkStart w:id="137" w:name="_Toc58453984"/>
      <w:bookmarkStart w:id="138" w:name="_Toc58786136"/>
      <w:r w:rsidRPr="00B27167">
        <w:t>2.5.4 CSS</w:t>
      </w:r>
      <w:bookmarkEnd w:id="137"/>
      <w:bookmarkEnd w:id="138"/>
    </w:p>
    <w:p w14:paraId="4FD6C51F" w14:textId="2BAF6512" w:rsidR="003A41E1" w:rsidRPr="00C25E48"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CSS stand for cascading style</w:t>
      </w:r>
      <w:r w:rsidR="00B2787D">
        <w:rPr>
          <w:rFonts w:asciiTheme="majorBidi" w:hAnsiTheme="majorBidi" w:cstheme="majorBidi"/>
          <w:sz w:val="24"/>
          <w:szCs w:val="24"/>
        </w:rPr>
        <w:t xml:space="preserve"> </w:t>
      </w:r>
      <w:r w:rsidRPr="00B27167">
        <w:rPr>
          <w:rFonts w:asciiTheme="majorBidi" w:hAnsiTheme="majorBidi" w:cstheme="majorBidi"/>
          <w:sz w:val="24"/>
          <w:szCs w:val="24"/>
        </w:rPr>
        <w:t>sheet.</w:t>
      </w:r>
      <w:r>
        <w:rPr>
          <w:rFonts w:asciiTheme="majorBidi" w:hAnsiTheme="majorBidi" w:cstheme="majorBidi"/>
          <w:sz w:val="24"/>
          <w:szCs w:val="24"/>
        </w:rPr>
        <w:t xml:space="preserve"> </w:t>
      </w:r>
      <w:r w:rsidRPr="00B27167">
        <w:rPr>
          <w:rFonts w:asciiTheme="majorBidi" w:hAnsiTheme="majorBidi" w:cstheme="majorBidi"/>
          <w:sz w:val="24"/>
          <w:szCs w:val="24"/>
        </w:rPr>
        <w:t>CSS provide internet pages. It can handle the whole format of texting such that font size, color of the text, the column resizing and laid out and background images etc. CSS can make a web page responsive. Using the CSS, we can give better presentation or organization to our html. CSS can save and control the layout of multiple pages at a time. CSS is combined with html. It provides load faster, mean faster download times. In CSS if we write on CSS rule so, it does not require write a tag again and again.</w:t>
      </w:r>
    </w:p>
    <w:p w14:paraId="7D551844" w14:textId="77777777" w:rsidR="003A41E1" w:rsidRPr="00B27167" w:rsidRDefault="003A41E1" w:rsidP="00DB4EFC">
      <w:pPr>
        <w:pStyle w:val="Heading3"/>
      </w:pPr>
      <w:bookmarkStart w:id="139" w:name="_Toc58453985"/>
      <w:bookmarkStart w:id="140" w:name="_Toc58786137"/>
      <w:r w:rsidRPr="00B27167">
        <w:t>2.5.5 MYSQL Database</w:t>
      </w:r>
      <w:bookmarkEnd w:id="139"/>
      <w:bookmarkEnd w:id="140"/>
      <w:r w:rsidRPr="00B27167">
        <w:t xml:space="preserve"> </w:t>
      </w:r>
    </w:p>
    <w:p w14:paraId="4490D905"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MYSQL is open source free software database.</w:t>
      </w:r>
      <w:r>
        <w:rPr>
          <w:rFonts w:asciiTheme="majorBidi" w:hAnsiTheme="majorBidi" w:cstheme="majorBidi"/>
          <w:sz w:val="24"/>
          <w:szCs w:val="24"/>
        </w:rPr>
        <w:t xml:space="preserve"> </w:t>
      </w:r>
      <w:r w:rsidRPr="00B27167">
        <w:rPr>
          <w:rFonts w:asciiTheme="majorBidi" w:hAnsiTheme="majorBidi" w:cstheme="majorBidi"/>
          <w:sz w:val="24"/>
          <w:szCs w:val="24"/>
        </w:rPr>
        <w:t>It is mostly 2nd worldwide used database. MYSQL is secure database where developers can store data securely. It is easy and understandable use database. This is a huge subset to ANSI 99 and is also called an extension. MYSQL is a relative database management system, and these tables are connected to other coaches to access database tables.</w:t>
      </w:r>
    </w:p>
    <w:p w14:paraId="03E27973"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The MYSQL database is connected to </w:t>
      </w:r>
      <w:r>
        <w:rPr>
          <w:rFonts w:asciiTheme="majorBidi" w:hAnsiTheme="majorBidi" w:cstheme="majorBidi"/>
          <w:sz w:val="24"/>
          <w:szCs w:val="24"/>
        </w:rPr>
        <w:t>L</w:t>
      </w:r>
      <w:r w:rsidRPr="00B27167">
        <w:rPr>
          <w:rFonts w:asciiTheme="majorBidi" w:hAnsiTheme="majorBidi" w:cstheme="majorBidi"/>
          <w:sz w:val="24"/>
          <w:szCs w:val="24"/>
        </w:rPr>
        <w:t>aravel via the open database driver ODBC. This driver is used as translation layer among the application and database management system. This application relates to a driver as well as it uses ODBC. The function calls processed by OCBC collects the inputs of MYSQL server request and a similar request becomes the result of the request.</w:t>
      </w:r>
      <w:r>
        <w:rPr>
          <w:rFonts w:asciiTheme="majorBidi" w:hAnsiTheme="majorBidi" w:cstheme="majorBidi"/>
          <w:sz w:val="24"/>
          <w:szCs w:val="24"/>
        </w:rPr>
        <w:t xml:space="preserve"> </w:t>
      </w:r>
      <w:r w:rsidRPr="00B27167">
        <w:rPr>
          <w:rFonts w:asciiTheme="majorBidi" w:hAnsiTheme="majorBidi" w:cstheme="majorBidi"/>
          <w:sz w:val="24"/>
          <w:szCs w:val="24"/>
        </w:rPr>
        <w:t>It may be also revised the necessary to support MYSQL syntax.</w:t>
      </w:r>
    </w:p>
    <w:p w14:paraId="2259E215" w14:textId="6E9928F7" w:rsidR="003A41E1" w:rsidRPr="00B27167" w:rsidRDefault="003A41E1" w:rsidP="00DB4EFC">
      <w:pPr>
        <w:pStyle w:val="Heading3"/>
      </w:pPr>
      <w:bookmarkStart w:id="141" w:name="_Toc58453986"/>
      <w:bookmarkStart w:id="142" w:name="_Toc58786138"/>
      <w:r w:rsidRPr="00B27167">
        <w:t xml:space="preserve">2.5.6 Connection of </w:t>
      </w:r>
      <w:r w:rsidR="009B13EF" w:rsidRPr="00B27167">
        <w:t>Database</w:t>
      </w:r>
      <w:r w:rsidRPr="00B27167">
        <w:t xml:space="preserve"> with </w:t>
      </w:r>
      <w:r w:rsidR="009B13EF">
        <w:t>L</w:t>
      </w:r>
      <w:r w:rsidR="009B13EF" w:rsidRPr="00B27167">
        <w:t>aravel</w:t>
      </w:r>
      <w:bookmarkEnd w:id="141"/>
      <w:bookmarkEnd w:id="142"/>
      <w:r w:rsidR="009B13EF" w:rsidRPr="00B27167">
        <w:t xml:space="preserve"> </w:t>
      </w:r>
    </w:p>
    <w:p w14:paraId="6D430708"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uring creating the project in the Laravel we use Laravel commands (composer create-project –prefer-dist. Laravel/Laravel test) that write in Laravel composer</w:t>
      </w:r>
      <w:r>
        <w:rPr>
          <w:rFonts w:asciiTheme="majorBidi" w:hAnsiTheme="majorBidi" w:cstheme="majorBidi"/>
          <w:sz w:val="24"/>
          <w:szCs w:val="24"/>
        </w:rPr>
        <w:t xml:space="preserve"> </w:t>
      </w:r>
      <w:r w:rsidRPr="00B27167">
        <w:rPr>
          <w:rFonts w:asciiTheme="majorBidi" w:hAnsiTheme="majorBidi" w:cstheme="majorBidi"/>
          <w:sz w:val="24"/>
          <w:szCs w:val="24"/>
        </w:rPr>
        <w:t xml:space="preserve">to create a project We must need to create or design database for project. After that to save the data securely the database connectivity must be required to the project. If the project is to be created in Laravel then the file </w:t>
      </w:r>
      <w:r w:rsidRPr="00B27167">
        <w:rPr>
          <w:rFonts w:asciiTheme="majorBidi" w:hAnsiTheme="majorBidi" w:cstheme="majorBidi"/>
          <w:sz w:val="24"/>
          <w:szCs w:val="24"/>
        </w:rPr>
        <w:lastRenderedPageBreak/>
        <w:t>is already an extension file .env. To open the .env file we can only change the database name in our case “root</w:t>
      </w:r>
      <w:r>
        <w:rPr>
          <w:rFonts w:asciiTheme="majorBidi" w:hAnsiTheme="majorBidi" w:cstheme="majorBidi"/>
          <w:sz w:val="24"/>
          <w:szCs w:val="24"/>
        </w:rPr>
        <w:t>” the</w:t>
      </w:r>
      <w:r w:rsidRPr="00B27167">
        <w:rPr>
          <w:rFonts w:asciiTheme="majorBidi" w:hAnsiTheme="majorBidi" w:cstheme="majorBidi"/>
          <w:sz w:val="24"/>
          <w:szCs w:val="24"/>
        </w:rPr>
        <w:t xml:space="preserve"> password is remaining as a null. The Laravel</w:t>
      </w:r>
      <w:r>
        <w:rPr>
          <w:rFonts w:asciiTheme="majorBidi" w:hAnsiTheme="majorBidi" w:cstheme="majorBidi"/>
          <w:sz w:val="24"/>
          <w:szCs w:val="24"/>
        </w:rPr>
        <w:t xml:space="preserve"> .env</w:t>
      </w:r>
      <w:r w:rsidRPr="00B27167">
        <w:rPr>
          <w:rFonts w:asciiTheme="majorBidi" w:hAnsiTheme="majorBidi" w:cstheme="majorBidi"/>
          <w:sz w:val="24"/>
          <w:szCs w:val="24"/>
        </w:rPr>
        <w:t xml:space="preserve"> </w:t>
      </w:r>
      <w:proofErr w:type="gramStart"/>
      <w:r w:rsidRPr="00B27167">
        <w:rPr>
          <w:rFonts w:asciiTheme="majorBidi" w:hAnsiTheme="majorBidi" w:cstheme="majorBidi"/>
          <w:sz w:val="24"/>
          <w:szCs w:val="24"/>
        </w:rPr>
        <w:t>provide</w:t>
      </w:r>
      <w:proofErr w:type="gramEnd"/>
      <w:r w:rsidRPr="00B27167">
        <w:rPr>
          <w:rFonts w:asciiTheme="majorBidi" w:hAnsiTheme="majorBidi" w:cstheme="majorBidi"/>
          <w:sz w:val="24"/>
          <w:szCs w:val="24"/>
        </w:rPr>
        <w:t xml:space="preserve"> a functionality the database fo</w:t>
      </w:r>
      <w:r>
        <w:rPr>
          <w:rFonts w:asciiTheme="majorBidi" w:hAnsiTheme="majorBidi" w:cstheme="majorBidi"/>
          <w:sz w:val="24"/>
          <w:szCs w:val="24"/>
        </w:rPr>
        <w:t>r</w:t>
      </w:r>
      <w:r w:rsidRPr="00B27167">
        <w:rPr>
          <w:rFonts w:asciiTheme="majorBidi" w:hAnsiTheme="majorBidi" w:cstheme="majorBidi"/>
          <w:sz w:val="24"/>
          <w:szCs w:val="24"/>
        </w:rPr>
        <w:t xml:space="preserve"> other configuration settings such that email etc.</w:t>
      </w:r>
    </w:p>
    <w:p w14:paraId="3F71C215" w14:textId="77777777" w:rsidR="003A41E1" w:rsidRPr="0000082C"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w:drawing>
          <wp:inline distT="0" distB="0" distL="0" distR="0" wp14:anchorId="563D0894" wp14:editId="7E7F081A">
            <wp:extent cx="1719580" cy="109307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30925" cy="1100288"/>
                    </a:xfrm>
                    <a:prstGeom prst="rect">
                      <a:avLst/>
                    </a:prstGeom>
                    <a:noFill/>
                    <a:ln w="9525">
                      <a:noFill/>
                      <a:miter lim="800000"/>
                      <a:headEnd/>
                      <a:tailEnd/>
                    </a:ln>
                  </pic:spPr>
                </pic:pic>
              </a:graphicData>
            </a:graphic>
          </wp:inline>
        </w:drawing>
      </w:r>
    </w:p>
    <w:p w14:paraId="0A2F62FE" w14:textId="77777777" w:rsidR="003A41E1" w:rsidRPr="00B27167" w:rsidRDefault="003A41E1" w:rsidP="00DB4EFC">
      <w:pPr>
        <w:pStyle w:val="Heading3"/>
      </w:pPr>
      <w:bookmarkStart w:id="143" w:name="_Toc58453987"/>
      <w:bookmarkStart w:id="144" w:name="_Toc58786139"/>
      <w:r w:rsidRPr="00B27167">
        <w:t>2.5.7 Apache</w:t>
      </w:r>
      <w:bookmarkEnd w:id="143"/>
      <w:bookmarkEnd w:id="144"/>
      <w:r w:rsidRPr="00B27167">
        <w:t xml:space="preserve"> </w:t>
      </w:r>
    </w:p>
    <w:p w14:paraId="56F56910" w14:textId="441CCF56"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Apache is a web application server which provides html pages, multimedia and cascading style sheet on internet. Apache is published by apache software foundation, a team of developers, programmers which consist of 20 members in 1995. Apache is supported software of many languages such that PERL, python, TCL and </w:t>
      </w:r>
      <w:proofErr w:type="spellStart"/>
      <w:r w:rsidR="00B2787D">
        <w:rPr>
          <w:rFonts w:asciiTheme="majorBidi" w:hAnsiTheme="majorBidi" w:cstheme="majorBidi"/>
          <w:sz w:val="24"/>
          <w:szCs w:val="24"/>
        </w:rPr>
        <w:t>P</w:t>
      </w:r>
      <w:r w:rsidRPr="00B27167">
        <w:rPr>
          <w:rFonts w:asciiTheme="majorBidi" w:hAnsiTheme="majorBidi" w:cstheme="majorBidi"/>
          <w:sz w:val="24"/>
          <w:szCs w:val="24"/>
        </w:rPr>
        <w:t>h</w:t>
      </w:r>
      <w:r w:rsidR="00B2787D">
        <w:rPr>
          <w:rFonts w:asciiTheme="majorBidi" w:hAnsiTheme="majorBidi" w:cstheme="majorBidi"/>
          <w:sz w:val="24"/>
          <w:szCs w:val="24"/>
        </w:rPr>
        <w:t>P</w:t>
      </w:r>
      <w:proofErr w:type="spellEnd"/>
      <w:r w:rsidRPr="00B27167">
        <w:rPr>
          <w:rFonts w:asciiTheme="majorBidi" w:hAnsiTheme="majorBidi" w:cstheme="majorBidi"/>
          <w:sz w:val="24"/>
          <w:szCs w:val="24"/>
        </w:rPr>
        <w:t xml:space="preserve">. Apache can support a thousand of a request at a time. And it is available on world wide web. The request and response mechanism in apache through a http protocol securely. It is popular software because it is available on world wide web open source for everyone. Request and response mechanism in apache are through a file extension. When the file extension is .php so, it forward request to </w:t>
      </w:r>
      <w:proofErr w:type="spellStart"/>
      <w:r w:rsidR="009D3729">
        <w:rPr>
          <w:rFonts w:asciiTheme="majorBidi" w:hAnsiTheme="majorBidi" w:cstheme="majorBidi"/>
          <w:sz w:val="24"/>
          <w:szCs w:val="24"/>
        </w:rPr>
        <w:t>PhP</w:t>
      </w:r>
      <w:proofErr w:type="spellEnd"/>
      <w:r w:rsidRPr="00B27167">
        <w:rPr>
          <w:rFonts w:asciiTheme="majorBidi" w:hAnsiTheme="majorBidi" w:cstheme="majorBidi"/>
          <w:sz w:val="24"/>
          <w:szCs w:val="24"/>
        </w:rPr>
        <w:t xml:space="preserve"> engine. And if the file extension is blade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xml:space="preserve"> then request is further forward to </w:t>
      </w:r>
      <w:r>
        <w:rPr>
          <w:rFonts w:asciiTheme="majorBidi" w:hAnsiTheme="majorBidi" w:cstheme="majorBidi"/>
          <w:sz w:val="24"/>
          <w:szCs w:val="24"/>
        </w:rPr>
        <w:t>L</w:t>
      </w:r>
      <w:r w:rsidRPr="00B27167">
        <w:rPr>
          <w:rFonts w:asciiTheme="majorBidi" w:hAnsiTheme="majorBidi" w:cstheme="majorBidi"/>
          <w:sz w:val="24"/>
          <w:szCs w:val="24"/>
        </w:rPr>
        <w:t>aravel engine.</w:t>
      </w:r>
    </w:p>
    <w:p w14:paraId="1FCC6CE5" w14:textId="77777777" w:rsidR="003A41E1" w:rsidRPr="00B27167" w:rsidRDefault="003A41E1" w:rsidP="00DB4EFC">
      <w:pPr>
        <w:pStyle w:val="Heading3"/>
      </w:pPr>
      <w:bookmarkStart w:id="145" w:name="_Toc58453988"/>
      <w:bookmarkStart w:id="146" w:name="_Toc58786140"/>
      <w:r w:rsidRPr="00B27167">
        <w:t>2.5.9 XAMPP</w:t>
      </w:r>
      <w:bookmarkEnd w:id="145"/>
      <w:bookmarkEnd w:id="146"/>
    </w:p>
    <w:p w14:paraId="007A5E1E" w14:textId="1DF9E675"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XAMPP is software which is used in </w:t>
      </w:r>
      <w:proofErr w:type="spellStart"/>
      <w:r w:rsidR="00B2787D">
        <w:rPr>
          <w:rFonts w:asciiTheme="majorBidi" w:hAnsiTheme="majorBidi" w:cstheme="majorBidi"/>
          <w:sz w:val="24"/>
          <w:szCs w:val="24"/>
        </w:rPr>
        <w:t>P</w:t>
      </w:r>
      <w:r w:rsidRPr="00B27167">
        <w:rPr>
          <w:rFonts w:asciiTheme="majorBidi" w:hAnsiTheme="majorBidi" w:cstheme="majorBidi"/>
          <w:sz w:val="24"/>
          <w:szCs w:val="24"/>
        </w:rPr>
        <w:t>h</w:t>
      </w:r>
      <w:r w:rsidR="00B2787D">
        <w:rPr>
          <w:rFonts w:asciiTheme="majorBidi" w:hAnsiTheme="majorBidi" w:cstheme="majorBidi"/>
          <w:sz w:val="24"/>
          <w:szCs w:val="24"/>
        </w:rPr>
        <w:t>P</w:t>
      </w:r>
      <w:proofErr w:type="spellEnd"/>
      <w:r w:rsidRPr="00B27167">
        <w:rPr>
          <w:rFonts w:asciiTheme="majorBidi" w:hAnsiTheme="majorBidi" w:cstheme="majorBidi"/>
          <w:sz w:val="24"/>
          <w:szCs w:val="24"/>
        </w:rPr>
        <w:t xml:space="preserve"> language. It is software which ha</w:t>
      </w:r>
      <w:r w:rsidR="00B2787D">
        <w:rPr>
          <w:rFonts w:asciiTheme="majorBidi" w:hAnsiTheme="majorBidi" w:cstheme="majorBidi"/>
          <w:sz w:val="24"/>
          <w:szCs w:val="24"/>
        </w:rPr>
        <w:t>s</w:t>
      </w:r>
      <w:r w:rsidRPr="00B27167">
        <w:rPr>
          <w:rFonts w:asciiTheme="majorBidi" w:hAnsiTheme="majorBidi" w:cstheme="majorBidi"/>
          <w:sz w:val="24"/>
          <w:szCs w:val="24"/>
        </w:rPr>
        <w:t xml:space="preserve"> its own server and no internet connectivity required. It is used in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xml:space="preserve"> language because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xml:space="preserve"> work on the bases of XAMPP. XAMPP stand for x mean cross platform, a stand for apache, m stand for MYSQL, p stands for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xml:space="preserve"> and p stand fo</w:t>
      </w:r>
      <w:r w:rsidR="00240756">
        <w:rPr>
          <w:rFonts w:asciiTheme="majorBidi" w:hAnsiTheme="majorBidi" w:cstheme="majorBidi"/>
          <w:sz w:val="24"/>
          <w:szCs w:val="24"/>
        </w:rPr>
        <w:t>r</w:t>
      </w:r>
      <w:r w:rsidRPr="00B27167">
        <w:rPr>
          <w:rFonts w:asciiTheme="majorBidi" w:hAnsiTheme="majorBidi" w:cstheme="majorBidi"/>
          <w:sz w:val="24"/>
          <w:szCs w:val="24"/>
        </w:rPr>
        <w:t xml:space="preserve"> PERL. XAMPP has own local server known as local</w:t>
      </w:r>
      <w:r w:rsidR="00240756">
        <w:rPr>
          <w:rFonts w:asciiTheme="majorBidi" w:hAnsiTheme="majorBidi" w:cstheme="majorBidi"/>
          <w:sz w:val="24"/>
          <w:szCs w:val="24"/>
        </w:rPr>
        <w:t xml:space="preserve"> </w:t>
      </w:r>
      <w:r w:rsidRPr="00B27167">
        <w:rPr>
          <w:rFonts w:asciiTheme="majorBidi" w:hAnsiTheme="majorBidi" w:cstheme="majorBidi"/>
          <w:sz w:val="24"/>
          <w:szCs w:val="24"/>
        </w:rPr>
        <w:t xml:space="preserve">host. We just need to install </w:t>
      </w:r>
      <w:r>
        <w:rPr>
          <w:rFonts w:asciiTheme="majorBidi" w:hAnsiTheme="majorBidi" w:cstheme="majorBidi"/>
          <w:sz w:val="24"/>
          <w:szCs w:val="24"/>
        </w:rPr>
        <w:t>X</w:t>
      </w:r>
      <w:r w:rsidRPr="00B27167">
        <w:rPr>
          <w:rFonts w:asciiTheme="majorBidi" w:hAnsiTheme="majorBidi" w:cstheme="majorBidi"/>
          <w:sz w:val="24"/>
          <w:szCs w:val="24"/>
        </w:rPr>
        <w:t xml:space="preserve">AMPP and we are ready to use our system for local development. From XAMPP configuration we can enable MYSQL,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apache,</w:t>
      </w:r>
      <w:r>
        <w:rPr>
          <w:rFonts w:asciiTheme="majorBidi" w:hAnsiTheme="majorBidi" w:cstheme="majorBidi"/>
          <w:sz w:val="24"/>
          <w:szCs w:val="24"/>
        </w:rPr>
        <w:t xml:space="preserve"> </w:t>
      </w:r>
      <w:r w:rsidRPr="00B27167">
        <w:rPr>
          <w:rFonts w:asciiTheme="majorBidi" w:hAnsiTheme="majorBidi" w:cstheme="majorBidi"/>
          <w:sz w:val="24"/>
          <w:szCs w:val="24"/>
        </w:rPr>
        <w:t>etc. In the XAMPP apache will be used for http server. MYSQL is used in XAMPP for database and php used as scripting language while PERL is to use for programming language.</w:t>
      </w:r>
    </w:p>
    <w:p w14:paraId="71795EF7" w14:textId="31A4614B" w:rsidR="003A41E1" w:rsidRPr="00B27167" w:rsidRDefault="003A41E1" w:rsidP="00DB4EFC">
      <w:pPr>
        <w:pStyle w:val="Heading3"/>
      </w:pPr>
      <w:bookmarkStart w:id="147" w:name="_Toc58453989"/>
      <w:bookmarkStart w:id="148" w:name="_Toc58786141"/>
      <w:r w:rsidRPr="00B27167">
        <w:lastRenderedPageBreak/>
        <w:t xml:space="preserve">2.5.9 </w:t>
      </w:r>
      <w:proofErr w:type="spellStart"/>
      <w:r w:rsidRPr="00B27167">
        <w:t>Ph</w:t>
      </w:r>
      <w:bookmarkEnd w:id="147"/>
      <w:r w:rsidR="009D3729">
        <w:t>P</w:t>
      </w:r>
      <w:bookmarkEnd w:id="148"/>
      <w:proofErr w:type="spellEnd"/>
    </w:p>
    <w:p w14:paraId="583D212B" w14:textId="5244AD24" w:rsidR="003A41E1" w:rsidRPr="00B27167" w:rsidRDefault="009D3729" w:rsidP="003A41E1">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hP</w:t>
      </w:r>
      <w:proofErr w:type="spellEnd"/>
      <w:r w:rsidR="003A41E1" w:rsidRPr="00B27167">
        <w:rPr>
          <w:rFonts w:asciiTheme="majorBidi" w:hAnsiTheme="majorBidi" w:cstheme="majorBidi"/>
          <w:sz w:val="24"/>
          <w:szCs w:val="24"/>
        </w:rPr>
        <w:t xml:space="preserve"> is a server-side scripting language which is used for creating web pag</w:t>
      </w:r>
      <w:r>
        <w:rPr>
          <w:rFonts w:asciiTheme="majorBidi" w:hAnsiTheme="majorBidi" w:cstheme="majorBidi"/>
          <w:sz w:val="24"/>
          <w:szCs w:val="24"/>
        </w:rPr>
        <w:t xml:space="preserve">es embedded with html. </w:t>
      </w:r>
      <w:proofErr w:type="spellStart"/>
      <w:r>
        <w:rPr>
          <w:rFonts w:asciiTheme="majorBidi" w:hAnsiTheme="majorBidi" w:cstheme="majorBidi"/>
          <w:sz w:val="24"/>
          <w:szCs w:val="24"/>
        </w:rPr>
        <w:t>PhP</w:t>
      </w:r>
      <w:proofErr w:type="spellEnd"/>
      <w:r w:rsidR="003A41E1" w:rsidRPr="00B27167">
        <w:rPr>
          <w:rFonts w:asciiTheme="majorBidi" w:hAnsiTheme="majorBidi" w:cstheme="majorBidi"/>
          <w:sz w:val="24"/>
          <w:szCs w:val="24"/>
        </w:rPr>
        <w:t xml:space="preserve"> is also known as “hypertext preprocessor”.</w:t>
      </w:r>
      <w:r w:rsidR="003A41E1">
        <w:rPr>
          <w:rFonts w:asciiTheme="majorBidi" w:hAnsiTheme="majorBidi" w:cstheme="majorBidi"/>
          <w:sz w:val="24"/>
          <w:szCs w:val="24"/>
        </w:rPr>
        <w:t xml:space="preserve"> </w:t>
      </w:r>
      <w:proofErr w:type="spellStart"/>
      <w:r w:rsidR="003A41E1" w:rsidRPr="00B27167">
        <w:rPr>
          <w:rFonts w:asciiTheme="majorBidi" w:hAnsiTheme="majorBidi" w:cstheme="majorBidi"/>
          <w:sz w:val="24"/>
          <w:szCs w:val="24"/>
        </w:rPr>
        <w:t>Ph</w:t>
      </w:r>
      <w:r>
        <w:rPr>
          <w:rFonts w:asciiTheme="majorBidi" w:hAnsiTheme="majorBidi" w:cstheme="majorBidi"/>
          <w:sz w:val="24"/>
          <w:szCs w:val="24"/>
        </w:rPr>
        <w:t>P</w:t>
      </w:r>
      <w:proofErr w:type="spellEnd"/>
      <w:r w:rsidR="003A41E1" w:rsidRPr="00B27167">
        <w:rPr>
          <w:rFonts w:asciiTheme="majorBidi" w:hAnsiTheme="majorBidi" w:cstheme="majorBidi"/>
          <w:sz w:val="24"/>
          <w:szCs w:val="24"/>
        </w:rPr>
        <w:t xml:space="preserve"> is </w:t>
      </w:r>
      <w:r w:rsidR="009B13EF" w:rsidRPr="00B27167">
        <w:rPr>
          <w:rFonts w:asciiTheme="majorBidi" w:hAnsiTheme="majorBidi" w:cstheme="majorBidi"/>
          <w:sz w:val="24"/>
          <w:szCs w:val="24"/>
        </w:rPr>
        <w:t>open-source</w:t>
      </w:r>
      <w:r w:rsidR="003A41E1" w:rsidRPr="00B27167">
        <w:rPr>
          <w:rFonts w:asciiTheme="majorBidi" w:hAnsiTheme="majorBidi" w:cstheme="majorBidi"/>
          <w:sz w:val="24"/>
          <w:szCs w:val="24"/>
        </w:rPr>
        <w:t xml:space="preserve"> free software no cost available on world wide web. </w:t>
      </w:r>
      <w:proofErr w:type="spellStart"/>
      <w:r w:rsidR="003A41E1" w:rsidRPr="00B27167">
        <w:rPr>
          <w:rFonts w:asciiTheme="majorBidi" w:hAnsiTheme="majorBidi" w:cstheme="majorBidi"/>
          <w:sz w:val="24"/>
          <w:szCs w:val="24"/>
        </w:rPr>
        <w:t>Ph</w:t>
      </w:r>
      <w:r>
        <w:rPr>
          <w:rFonts w:asciiTheme="majorBidi" w:hAnsiTheme="majorBidi" w:cstheme="majorBidi"/>
          <w:sz w:val="24"/>
          <w:szCs w:val="24"/>
        </w:rPr>
        <w:t>P</w:t>
      </w:r>
      <w:proofErr w:type="spellEnd"/>
      <w:r w:rsidR="003A41E1" w:rsidRPr="00B27167">
        <w:rPr>
          <w:rFonts w:asciiTheme="majorBidi" w:hAnsiTheme="majorBidi" w:cstheme="majorBidi"/>
          <w:sz w:val="24"/>
          <w:szCs w:val="24"/>
        </w:rPr>
        <w:t xml:space="preserve"> is supported more than 20 databases and can provide information based on its input </w:t>
      </w:r>
      <w:proofErr w:type="spellStart"/>
      <w:r>
        <w:rPr>
          <w:rFonts w:asciiTheme="majorBidi" w:hAnsiTheme="majorBidi" w:cstheme="majorBidi"/>
          <w:sz w:val="24"/>
          <w:szCs w:val="24"/>
        </w:rPr>
        <w:t>P</w:t>
      </w:r>
      <w:r w:rsidR="003A41E1" w:rsidRPr="00B27167">
        <w:rPr>
          <w:rFonts w:asciiTheme="majorBidi" w:hAnsiTheme="majorBidi" w:cstheme="majorBidi"/>
          <w:sz w:val="24"/>
          <w:szCs w:val="24"/>
        </w:rPr>
        <w:t>h</w:t>
      </w:r>
      <w:r>
        <w:rPr>
          <w:rFonts w:asciiTheme="majorBidi" w:hAnsiTheme="majorBidi" w:cstheme="majorBidi"/>
          <w:sz w:val="24"/>
          <w:szCs w:val="24"/>
        </w:rPr>
        <w:t>P</w:t>
      </w:r>
      <w:proofErr w:type="spellEnd"/>
      <w:r w:rsidR="003A41E1" w:rsidRPr="00B27167">
        <w:rPr>
          <w:rFonts w:asciiTheme="majorBidi" w:hAnsiTheme="majorBidi" w:cstheme="majorBidi"/>
          <w:sz w:val="24"/>
          <w:szCs w:val="24"/>
        </w:rPr>
        <w:t xml:space="preserve"> will be used in different platforms such that Linux, Microsoft windows etc. It was created in 1994 by Rasmus Lerdorf. High professional developers use </w:t>
      </w:r>
      <w:proofErr w:type="spellStart"/>
      <w:r w:rsidR="00240756">
        <w:rPr>
          <w:rFonts w:asciiTheme="majorBidi" w:hAnsiTheme="majorBidi" w:cstheme="majorBidi"/>
          <w:sz w:val="24"/>
          <w:szCs w:val="24"/>
        </w:rPr>
        <w:t>P</w:t>
      </w:r>
      <w:r w:rsidR="003A41E1"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003A41E1" w:rsidRPr="00B27167">
        <w:rPr>
          <w:rFonts w:asciiTheme="majorBidi" w:hAnsiTheme="majorBidi" w:cstheme="majorBidi"/>
          <w:sz w:val="24"/>
          <w:szCs w:val="24"/>
        </w:rPr>
        <w:t xml:space="preserve"> because it is secured and easy to learn.</w:t>
      </w:r>
    </w:p>
    <w:p w14:paraId="3C2E422B" w14:textId="2D7822B1" w:rsidR="003A41E1" w:rsidRPr="00B27167" w:rsidRDefault="003A41E1" w:rsidP="00DB4EFC">
      <w:pPr>
        <w:pStyle w:val="Heading3"/>
      </w:pPr>
      <w:bookmarkStart w:id="149" w:name="_Toc58453990"/>
      <w:bookmarkStart w:id="150" w:name="_Toc58786142"/>
      <w:r w:rsidRPr="00B27167">
        <w:t>2.5.10</w:t>
      </w:r>
      <w:r w:rsidR="009B13EF">
        <w:t xml:space="preserve"> </w:t>
      </w:r>
      <w:r w:rsidRPr="00B27167">
        <w:t>Laravel</w:t>
      </w:r>
      <w:bookmarkEnd w:id="149"/>
      <w:bookmarkEnd w:id="150"/>
      <w:r w:rsidRPr="00B27167">
        <w:t xml:space="preserve"> </w:t>
      </w:r>
    </w:p>
    <w:p w14:paraId="55AD3367" w14:textId="2B47DE35"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Laravel is a framework of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xml:space="preserve">. It is an open source freely available on web. Established by Taylor otwell for the development of web application. Laravel is an object-oriented language so, it is </w:t>
      </w:r>
      <w:r>
        <w:rPr>
          <w:rFonts w:asciiTheme="majorBidi" w:hAnsiTheme="majorBidi" w:cstheme="majorBidi"/>
          <w:sz w:val="24"/>
          <w:szCs w:val="24"/>
        </w:rPr>
        <w:t>easy</w:t>
      </w:r>
      <w:r w:rsidRPr="00B27167">
        <w:rPr>
          <w:rFonts w:asciiTheme="majorBidi" w:hAnsiTheme="majorBidi" w:cstheme="majorBidi"/>
          <w:sz w:val="24"/>
          <w:szCs w:val="24"/>
        </w:rPr>
        <w:t xml:space="preserve"> to learn. Laravel follow </w:t>
      </w:r>
      <w:r>
        <w:rPr>
          <w:rFonts w:asciiTheme="majorBidi" w:hAnsiTheme="majorBidi" w:cstheme="majorBidi"/>
          <w:sz w:val="24"/>
          <w:szCs w:val="24"/>
        </w:rPr>
        <w:t>MVC</w:t>
      </w:r>
      <w:r w:rsidRPr="00B27167">
        <w:rPr>
          <w:rFonts w:asciiTheme="majorBidi" w:hAnsiTheme="majorBidi" w:cstheme="majorBidi"/>
          <w:sz w:val="24"/>
          <w:szCs w:val="24"/>
        </w:rPr>
        <w:t xml:space="preserve"> (model view controller) design pattern. Laravel save our time instead of if we are planning to build a website. Laravel is secured from several attacks. Laravel provides namespaces and interfaces which help us to manage resources. Model view controller provide us the facility to write code. Laravel is supported with many features. Such that modular packaging system. </w:t>
      </w:r>
      <w:proofErr w:type="spellStart"/>
      <w:r w:rsidRPr="00B27167">
        <w:rPr>
          <w:rFonts w:asciiTheme="majorBidi" w:hAnsiTheme="majorBidi" w:cstheme="majorBidi"/>
          <w:sz w:val="24"/>
          <w:szCs w:val="24"/>
        </w:rPr>
        <w:t>Laravel</w:t>
      </w:r>
      <w:proofErr w:type="spellEnd"/>
      <w:r w:rsidRPr="00B27167">
        <w:rPr>
          <w:rFonts w:asciiTheme="majorBidi" w:hAnsiTheme="majorBidi" w:cstheme="majorBidi"/>
          <w:sz w:val="24"/>
          <w:szCs w:val="24"/>
        </w:rPr>
        <w:t xml:space="preserve"> is popular </w:t>
      </w:r>
      <w:proofErr w:type="spellStart"/>
      <w:r w:rsidR="00240756">
        <w:rPr>
          <w:rFonts w:asciiTheme="majorBidi" w:hAnsiTheme="majorBidi" w:cstheme="majorBidi"/>
          <w:sz w:val="24"/>
          <w:szCs w:val="24"/>
        </w:rPr>
        <w:t>P</w:t>
      </w:r>
      <w:r w:rsidRPr="00B27167">
        <w:rPr>
          <w:rFonts w:asciiTheme="majorBidi" w:hAnsiTheme="majorBidi" w:cstheme="majorBidi"/>
          <w:sz w:val="24"/>
          <w:szCs w:val="24"/>
        </w:rPr>
        <w:t>h</w:t>
      </w:r>
      <w:r w:rsidR="00240756">
        <w:rPr>
          <w:rFonts w:asciiTheme="majorBidi" w:hAnsiTheme="majorBidi" w:cstheme="majorBidi"/>
          <w:sz w:val="24"/>
          <w:szCs w:val="24"/>
        </w:rPr>
        <w:t>P</w:t>
      </w:r>
      <w:proofErr w:type="spellEnd"/>
      <w:r w:rsidRPr="00B27167">
        <w:rPr>
          <w:rFonts w:asciiTheme="majorBidi" w:hAnsiTheme="majorBidi" w:cstheme="majorBidi"/>
          <w:sz w:val="24"/>
          <w:szCs w:val="24"/>
        </w:rPr>
        <w:t xml:space="preserve"> framework software which is used for both large and small web development projects. The reason of popularity is its features and open source high secured.</w:t>
      </w:r>
    </w:p>
    <w:p w14:paraId="57E884DF" w14:textId="7F2468C6"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framework provide</w:t>
      </w:r>
      <w:r w:rsidR="00240756">
        <w:rPr>
          <w:rFonts w:asciiTheme="majorBidi" w:hAnsiTheme="majorBidi" w:cstheme="majorBidi"/>
          <w:sz w:val="24"/>
          <w:szCs w:val="24"/>
        </w:rPr>
        <w:t>s</w:t>
      </w:r>
      <w:r w:rsidRPr="00B27167">
        <w:rPr>
          <w:rFonts w:asciiTheme="majorBidi" w:hAnsiTheme="majorBidi" w:cstheme="majorBidi"/>
          <w:sz w:val="24"/>
          <w:szCs w:val="24"/>
        </w:rPr>
        <w:t xml:space="preserve"> high class security.</w:t>
      </w:r>
    </w:p>
    <w:p w14:paraId="0E3E460B" w14:textId="77777777"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is capable with best performance of web application.</w:t>
      </w:r>
    </w:p>
    <w:p w14:paraId="0611BE1C" w14:textId="77777777"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provides faster and better way functionalities.</w:t>
      </w:r>
    </w:p>
    <w:p w14:paraId="71B6EECB" w14:textId="77777777"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provides powerful authentication.</w:t>
      </w:r>
    </w:p>
    <w:p w14:paraId="11F3CB8C" w14:textId="77777777"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is open source free of cost.</w:t>
      </w:r>
    </w:p>
    <w:p w14:paraId="50D47F9E" w14:textId="77777777"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provide blade templating to its users (pre-defined templates).</w:t>
      </w:r>
    </w:p>
    <w:p w14:paraId="0330AE5D" w14:textId="32D465BF"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is facilitate</w:t>
      </w:r>
      <w:r w:rsidR="00240756">
        <w:rPr>
          <w:rFonts w:asciiTheme="majorBidi" w:hAnsiTheme="majorBidi" w:cstheme="majorBidi"/>
          <w:sz w:val="24"/>
          <w:szCs w:val="24"/>
        </w:rPr>
        <w:t>s</w:t>
      </w:r>
      <w:r w:rsidRPr="00B27167">
        <w:rPr>
          <w:rFonts w:asciiTheme="majorBidi" w:hAnsiTheme="majorBidi" w:cstheme="majorBidi"/>
          <w:sz w:val="24"/>
          <w:szCs w:val="24"/>
        </w:rPr>
        <w:t xml:space="preserve"> with MVC architecture, it improves performance of our web application.</w:t>
      </w:r>
    </w:p>
    <w:p w14:paraId="7D9DD0B7" w14:textId="77777777"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provide integration with mail services.</w:t>
      </w:r>
    </w:p>
    <w:p w14:paraId="2A5CFFC2" w14:textId="195026EE" w:rsidR="003A41E1" w:rsidRPr="00B27167" w:rsidRDefault="003A41E1" w:rsidP="003A41E1">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is facilitate</w:t>
      </w:r>
      <w:r w:rsidR="00240756">
        <w:rPr>
          <w:rFonts w:asciiTheme="majorBidi" w:hAnsiTheme="majorBidi" w:cstheme="majorBidi"/>
          <w:sz w:val="24"/>
          <w:szCs w:val="24"/>
        </w:rPr>
        <w:t>s</w:t>
      </w:r>
      <w:r w:rsidRPr="00B27167">
        <w:rPr>
          <w:rFonts w:asciiTheme="majorBidi" w:hAnsiTheme="majorBidi" w:cstheme="majorBidi"/>
          <w:sz w:val="24"/>
          <w:szCs w:val="24"/>
        </w:rPr>
        <w:t xml:space="preserve"> with linkage database.</w:t>
      </w:r>
    </w:p>
    <w:p w14:paraId="0E964929" w14:textId="7687FACA" w:rsidR="00DB4EFC" w:rsidRDefault="003A41E1" w:rsidP="00DB4EFC">
      <w:pPr>
        <w:pStyle w:val="ListParagraph"/>
        <w:numPr>
          <w:ilvl w:val="0"/>
          <w:numId w:val="8"/>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Laravel provide migrate command facility.</w:t>
      </w:r>
    </w:p>
    <w:p w14:paraId="59ACFEA2" w14:textId="77777777" w:rsidR="00E701B0" w:rsidRDefault="00E701B0" w:rsidP="00E701B0">
      <w:pPr>
        <w:pStyle w:val="ListParagraph"/>
        <w:spacing w:line="360" w:lineRule="auto"/>
        <w:jc w:val="both"/>
        <w:rPr>
          <w:rFonts w:asciiTheme="majorBidi" w:hAnsiTheme="majorBidi" w:cstheme="majorBidi"/>
          <w:sz w:val="24"/>
          <w:szCs w:val="24"/>
        </w:rPr>
      </w:pPr>
    </w:p>
    <w:p w14:paraId="687C2AED" w14:textId="26AAA22A" w:rsidR="003A41E1" w:rsidRPr="00DB4EFC" w:rsidRDefault="00247B68" w:rsidP="00DB4EFC">
      <w:pPr>
        <w:pStyle w:val="Heading1"/>
        <w:rPr>
          <w:szCs w:val="24"/>
        </w:rPr>
      </w:pPr>
      <w:bookmarkStart w:id="151" w:name="_Toc58453991"/>
      <w:bookmarkStart w:id="152" w:name="_Toc58786143"/>
      <w:r>
        <w:lastRenderedPageBreak/>
        <w:t>CHAPTER</w:t>
      </w:r>
      <w:r w:rsidR="003A41E1" w:rsidRPr="00B27167">
        <w:t xml:space="preserve"> 3</w:t>
      </w:r>
      <w:bookmarkEnd w:id="151"/>
      <w:bookmarkEnd w:id="152"/>
    </w:p>
    <w:p w14:paraId="7E87AA0C" w14:textId="64A2DDDF" w:rsidR="003A41E1" w:rsidRPr="00B27167" w:rsidRDefault="003A41E1" w:rsidP="00DB4EFC">
      <w:pPr>
        <w:pStyle w:val="Heading1"/>
      </w:pPr>
      <w:bookmarkStart w:id="153" w:name="_Toc58453992"/>
      <w:bookmarkStart w:id="154" w:name="_Toc58786144"/>
      <w:r w:rsidRPr="00B27167">
        <w:t>METHODOLOG</w:t>
      </w:r>
      <w:r w:rsidR="00247B68">
        <w:t>Y</w:t>
      </w:r>
      <w:r w:rsidRPr="00B27167">
        <w:t xml:space="preserve"> AND DESIGN</w:t>
      </w:r>
      <w:bookmarkEnd w:id="153"/>
      <w:bookmarkEnd w:id="154"/>
    </w:p>
    <w:p w14:paraId="35939A67" w14:textId="59B8B8BA" w:rsidR="003A41E1" w:rsidRPr="00B27167" w:rsidRDefault="003A41E1" w:rsidP="00DB4EFC">
      <w:pPr>
        <w:pStyle w:val="Heading2"/>
      </w:pPr>
      <w:bookmarkStart w:id="155" w:name="_Toc58453993"/>
      <w:bookmarkStart w:id="156" w:name="_Toc58786145"/>
      <w:r w:rsidRPr="00B27167">
        <w:t xml:space="preserve">3.1 Agile </w:t>
      </w:r>
      <w:r w:rsidR="009B13EF" w:rsidRPr="00B27167">
        <w:t>Process</w:t>
      </w:r>
      <w:bookmarkEnd w:id="155"/>
      <w:bookmarkEnd w:id="156"/>
      <w:r w:rsidR="009B13EF" w:rsidRPr="00B27167">
        <w:t xml:space="preserve"> </w:t>
      </w:r>
    </w:p>
    <w:p w14:paraId="7A97279F"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The agile process is incremental process, in which small and updated publications of the proposed system are created and delivered to customer within two, three weeks. The developer actively engages users during software development to get feedback on any changing needs. The agile process begins with the effective and it is dilatory that the last product can be used. The expectations of the customers of this project team are clear activities. Once the work begins, the teams plan, implement, and examine a process that drives the process. Continuous collaboration, with team members and both as the achievement of the project, is the key to making fully informed decisions. </w:t>
      </w:r>
      <w:r w:rsidRPr="00B27167">
        <w:rPr>
          <w:rFonts w:asciiTheme="majorBidi" w:hAnsiTheme="majorBidi" w:cstheme="majorBidi"/>
          <w:noProof/>
          <w:sz w:val="24"/>
          <w:szCs w:val="24"/>
        </w:rPr>
        <mc:AlternateContent>
          <mc:Choice Requires="wpi">
            <w:drawing>
              <wp:anchor distT="0" distB="0" distL="114300" distR="114300" simplePos="0" relativeHeight="251517952" behindDoc="0" locked="0" layoutInCell="1" allowOverlap="1" wp14:anchorId="6A66D4B0" wp14:editId="05FA5EE6">
                <wp:simplePos x="0" y="0"/>
                <wp:positionH relativeFrom="column">
                  <wp:posOffset>4134056</wp:posOffset>
                </wp:positionH>
                <wp:positionV relativeFrom="paragraph">
                  <wp:posOffset>113691</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B5EB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4.8pt;margin-top:8.25pt;width:1.45pt;height:1.45pt;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">
                <v:imagedata r:id="rId11" o:title=""/>
              </v:shape>
            </w:pict>
          </mc:Fallback>
        </mc:AlternateContent>
      </w:r>
    </w:p>
    <w:p w14:paraId="13D80689" w14:textId="296E9AB0" w:rsidR="003A41E1" w:rsidRPr="00B27167" w:rsidRDefault="003A41E1" w:rsidP="009534F3">
      <w:pPr>
        <w:pStyle w:val="Heading3"/>
      </w:pPr>
      <w:bookmarkStart w:id="157" w:name="_Toc58453994"/>
      <w:bookmarkStart w:id="158" w:name="_Toc58786146"/>
      <w:r w:rsidRPr="00B27167">
        <w:t xml:space="preserve">3.1.1 Agile </w:t>
      </w:r>
      <w:r w:rsidR="009B13EF" w:rsidRPr="00B27167">
        <w:t>Software Development Principles</w:t>
      </w:r>
      <w:bookmarkEnd w:id="157"/>
      <w:bookmarkEnd w:id="158"/>
      <w:r w:rsidR="009B13EF" w:rsidRPr="00B27167">
        <w:t xml:space="preserve"> </w:t>
      </w:r>
    </w:p>
    <w:p w14:paraId="617F6E57" w14:textId="2390A8EB" w:rsidR="003A41E1" w:rsidRPr="00B27167" w:rsidRDefault="003A41E1" w:rsidP="003A41E1">
      <w:pPr>
        <w:pStyle w:val="ListParagraph"/>
        <w:numPr>
          <w:ilvl w:val="0"/>
          <w:numId w:val="9"/>
        </w:num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Customer </w:t>
      </w:r>
      <w:r w:rsidR="009B13EF" w:rsidRPr="00B27167">
        <w:rPr>
          <w:rFonts w:asciiTheme="majorBidi" w:hAnsiTheme="majorBidi" w:cstheme="majorBidi"/>
          <w:b/>
          <w:bCs/>
          <w:sz w:val="24"/>
          <w:szCs w:val="24"/>
        </w:rPr>
        <w:t>Involvement:</w:t>
      </w:r>
      <w:r w:rsidR="009B13EF" w:rsidRPr="00B27167">
        <w:rPr>
          <w:rFonts w:asciiTheme="majorBidi" w:hAnsiTheme="majorBidi" w:cstheme="majorBidi"/>
          <w:sz w:val="24"/>
          <w:szCs w:val="24"/>
        </w:rPr>
        <w:t xml:space="preserve"> </w:t>
      </w:r>
      <w:r w:rsidRPr="00B27167">
        <w:rPr>
          <w:rFonts w:asciiTheme="majorBidi" w:hAnsiTheme="majorBidi" w:cstheme="majorBidi"/>
          <w:sz w:val="24"/>
          <w:szCs w:val="24"/>
        </w:rPr>
        <w:t>The customer must be involved in the entire process of the development of proposed application. The customer will have to provide the new system requirements.</w:t>
      </w:r>
    </w:p>
    <w:p w14:paraId="70B8DEC3" w14:textId="783228FF" w:rsidR="003A41E1" w:rsidRPr="00B27167" w:rsidRDefault="003A41E1" w:rsidP="003A41E1">
      <w:pPr>
        <w:pStyle w:val="ListParagraph"/>
        <w:numPr>
          <w:ilvl w:val="0"/>
          <w:numId w:val="9"/>
        </w:num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Incremental </w:t>
      </w:r>
      <w:r w:rsidR="009B13EF" w:rsidRPr="00B27167">
        <w:rPr>
          <w:rFonts w:asciiTheme="majorBidi" w:hAnsiTheme="majorBidi" w:cstheme="majorBidi"/>
          <w:b/>
          <w:bCs/>
          <w:sz w:val="24"/>
          <w:szCs w:val="24"/>
        </w:rPr>
        <w:t xml:space="preserve">Delivery: </w:t>
      </w:r>
      <w:r w:rsidRPr="00B27167">
        <w:rPr>
          <w:rFonts w:asciiTheme="majorBidi" w:hAnsiTheme="majorBidi" w:cstheme="majorBidi"/>
          <w:sz w:val="24"/>
          <w:szCs w:val="24"/>
        </w:rPr>
        <w:t>The software must be developed in incremental method, according to the customer needs. In the incremental delivery the developer must have to include the new requirements of the customer in each incremental model.</w:t>
      </w:r>
    </w:p>
    <w:p w14:paraId="7F46D2E6" w14:textId="39A50724" w:rsidR="003A41E1" w:rsidRPr="00B27167" w:rsidRDefault="003A41E1" w:rsidP="003A41E1">
      <w:pPr>
        <w:pStyle w:val="ListParagraph"/>
        <w:numPr>
          <w:ilvl w:val="0"/>
          <w:numId w:val="9"/>
        </w:num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People </w:t>
      </w:r>
      <w:r w:rsidR="009B13EF" w:rsidRPr="00B27167">
        <w:rPr>
          <w:rFonts w:asciiTheme="majorBidi" w:hAnsiTheme="majorBidi" w:cstheme="majorBidi"/>
          <w:b/>
          <w:bCs/>
          <w:sz w:val="24"/>
          <w:szCs w:val="24"/>
        </w:rPr>
        <w:t xml:space="preserve">Do Not Process: </w:t>
      </w:r>
      <w:r w:rsidRPr="00B27167">
        <w:rPr>
          <w:rFonts w:asciiTheme="majorBidi" w:hAnsiTheme="majorBidi" w:cstheme="majorBidi"/>
          <w:sz w:val="24"/>
          <w:szCs w:val="24"/>
        </w:rPr>
        <w:t>The capabilities of the development team should be re-evaluated, and all members of the team should be free to design and develop their own way of working without using the old process.</w:t>
      </w:r>
    </w:p>
    <w:p w14:paraId="5B15CFB1" w14:textId="7D6FBCCE" w:rsidR="003A41E1" w:rsidRPr="00B27167" w:rsidRDefault="003A41E1" w:rsidP="003A41E1">
      <w:pPr>
        <w:pStyle w:val="ListParagraph"/>
        <w:numPr>
          <w:ilvl w:val="0"/>
          <w:numId w:val="9"/>
        </w:num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Embrace </w:t>
      </w:r>
      <w:r w:rsidR="009B13EF" w:rsidRPr="00B27167">
        <w:rPr>
          <w:rFonts w:asciiTheme="majorBidi" w:hAnsiTheme="majorBidi" w:cstheme="majorBidi"/>
          <w:b/>
          <w:bCs/>
          <w:sz w:val="24"/>
          <w:szCs w:val="24"/>
        </w:rPr>
        <w:t xml:space="preserve">Change: </w:t>
      </w:r>
      <w:r w:rsidRPr="00B27167">
        <w:rPr>
          <w:rFonts w:asciiTheme="majorBidi" w:hAnsiTheme="majorBidi" w:cstheme="majorBidi"/>
          <w:sz w:val="24"/>
          <w:szCs w:val="24"/>
        </w:rPr>
        <w:t>The system should be able to adjust the changes as well as the requirements.</w:t>
      </w:r>
    </w:p>
    <w:p w14:paraId="6ECDA92B" w14:textId="3EDE4657" w:rsidR="003A41E1" w:rsidRDefault="003A41E1" w:rsidP="003A41E1">
      <w:pPr>
        <w:pStyle w:val="ListParagraph"/>
        <w:numPr>
          <w:ilvl w:val="0"/>
          <w:numId w:val="9"/>
        </w:num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Maintain </w:t>
      </w:r>
      <w:r w:rsidR="009B13EF" w:rsidRPr="00B27167">
        <w:rPr>
          <w:rFonts w:asciiTheme="majorBidi" w:hAnsiTheme="majorBidi" w:cstheme="majorBidi"/>
          <w:b/>
          <w:bCs/>
          <w:sz w:val="24"/>
          <w:szCs w:val="24"/>
        </w:rPr>
        <w:t xml:space="preserve">Simplicity: </w:t>
      </w:r>
      <w:r w:rsidRPr="00B27167">
        <w:rPr>
          <w:rFonts w:asciiTheme="majorBidi" w:hAnsiTheme="majorBidi" w:cstheme="majorBidi"/>
          <w:sz w:val="24"/>
          <w:szCs w:val="24"/>
        </w:rPr>
        <w:t xml:space="preserve">To maintaining the software development work and the development process itself there should be a simple. </w:t>
      </w:r>
    </w:p>
    <w:p w14:paraId="62DFB7BA" w14:textId="77777777" w:rsidR="003A41E1" w:rsidRDefault="003A41E1" w:rsidP="003A41E1">
      <w:pPr>
        <w:spacing w:line="360" w:lineRule="auto"/>
        <w:jc w:val="both"/>
        <w:rPr>
          <w:rFonts w:asciiTheme="majorBidi" w:hAnsiTheme="majorBidi" w:cstheme="majorBidi"/>
          <w:sz w:val="24"/>
          <w:szCs w:val="24"/>
        </w:rPr>
      </w:pPr>
    </w:p>
    <w:p w14:paraId="35A473D4" w14:textId="415EC1A1" w:rsidR="003A41E1" w:rsidRPr="00B27167" w:rsidRDefault="003A41E1" w:rsidP="009534F3">
      <w:pPr>
        <w:pStyle w:val="Heading3"/>
      </w:pPr>
      <w:bookmarkStart w:id="159" w:name="_Toc58453995"/>
      <w:bookmarkStart w:id="160" w:name="_Toc58786147"/>
      <w:r w:rsidRPr="00B27167">
        <w:lastRenderedPageBreak/>
        <w:t xml:space="preserve">3.1.2 Agile </w:t>
      </w:r>
      <w:r w:rsidR="009B13EF" w:rsidRPr="00B27167">
        <w:t>Model Process</w:t>
      </w:r>
      <w:bookmarkEnd w:id="159"/>
      <w:bookmarkEnd w:id="160"/>
    </w:p>
    <w:p w14:paraId="00FC542D" w14:textId="1646A7BA"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1.  Requirement </w:t>
      </w:r>
      <w:r w:rsidR="009B13EF" w:rsidRPr="00B27167">
        <w:rPr>
          <w:rFonts w:asciiTheme="majorBidi" w:hAnsiTheme="majorBidi" w:cstheme="majorBidi"/>
          <w:b/>
          <w:bCs/>
          <w:sz w:val="24"/>
          <w:szCs w:val="24"/>
        </w:rPr>
        <w:t>Analysis</w:t>
      </w:r>
      <w:r w:rsidRPr="00B27167">
        <w:rPr>
          <w:rFonts w:asciiTheme="majorBidi" w:hAnsiTheme="majorBidi" w:cstheme="majorBidi"/>
          <w:b/>
          <w:bCs/>
          <w:sz w:val="24"/>
          <w:szCs w:val="24"/>
        </w:rPr>
        <w:t xml:space="preserve"> or </w:t>
      </w:r>
      <w:r w:rsidR="009B13EF" w:rsidRPr="00B27167">
        <w:rPr>
          <w:rFonts w:asciiTheme="majorBidi" w:hAnsiTheme="majorBidi" w:cstheme="majorBidi"/>
          <w:b/>
          <w:bCs/>
          <w:sz w:val="24"/>
          <w:szCs w:val="24"/>
        </w:rPr>
        <w:t>Planning</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 xml:space="preserve">Each software development model begins with in analysis which a user discusses the product requirements of the customer. The main purpose of this initiative is to explain the requirements in detail. The participant should clearly understand their tasks and implement every requirement. </w:t>
      </w:r>
    </w:p>
    <w:p w14:paraId="6B35F2C0"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2. Designing: </w:t>
      </w:r>
      <w:r w:rsidRPr="00B27167">
        <w:rPr>
          <w:rFonts w:asciiTheme="majorBidi" w:hAnsiTheme="majorBidi" w:cstheme="majorBidi"/>
          <w:sz w:val="24"/>
          <w:szCs w:val="24"/>
        </w:rPr>
        <w:t xml:space="preserve">At this stage, the software developer develops a simple architectural design for the proposed system. Team ranking, task scheduling, technology choices and limitations are all explained here. </w:t>
      </w:r>
    </w:p>
    <w:p w14:paraId="0FAE96A2" w14:textId="32F24A6F"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3. Implementation: </w:t>
      </w:r>
      <w:r w:rsidRPr="00B27167">
        <w:rPr>
          <w:rFonts w:asciiTheme="majorBidi" w:hAnsiTheme="majorBidi" w:cstheme="majorBidi"/>
          <w:sz w:val="24"/>
          <w:szCs w:val="24"/>
        </w:rPr>
        <w:t>Programmers memorize coding and start them with all the requirements in mind. The actual increment</w:t>
      </w:r>
      <w:r w:rsidR="00240756">
        <w:rPr>
          <w:rFonts w:asciiTheme="majorBidi" w:hAnsiTheme="majorBidi" w:cstheme="majorBidi"/>
          <w:sz w:val="24"/>
          <w:szCs w:val="24"/>
        </w:rPr>
        <w:t>s</w:t>
      </w:r>
      <w:r w:rsidRPr="00B27167">
        <w:rPr>
          <w:rFonts w:asciiTheme="majorBidi" w:hAnsiTheme="majorBidi" w:cstheme="majorBidi"/>
          <w:sz w:val="24"/>
          <w:szCs w:val="24"/>
        </w:rPr>
        <w:t xml:space="preserve"> here are tailored to the customer requirements.</w:t>
      </w:r>
    </w:p>
    <w:p w14:paraId="37D56CA4"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4. Review: </w:t>
      </w:r>
      <w:r w:rsidRPr="00B27167">
        <w:rPr>
          <w:rFonts w:asciiTheme="majorBidi" w:hAnsiTheme="majorBidi" w:cstheme="majorBidi"/>
          <w:sz w:val="24"/>
          <w:szCs w:val="24"/>
        </w:rPr>
        <w:t xml:space="preserve">This step examines the source code, which intends to detect and correct errors that occur during system developed. It also increases the quality of the whole system. </w:t>
      </w:r>
    </w:p>
    <w:p w14:paraId="11B5945E"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5. Testing: </w:t>
      </w:r>
      <w:r w:rsidRPr="00B27167">
        <w:rPr>
          <w:rFonts w:asciiTheme="majorBidi" w:hAnsiTheme="majorBidi" w:cstheme="majorBidi"/>
          <w:sz w:val="24"/>
          <w:szCs w:val="24"/>
        </w:rPr>
        <w:t xml:space="preserve">At this stage, the finished product is tested and compare with the requirements. The code is also checked here. If the system fails, it will be return to the back programmer for correction. Testing process is ongoing until the system workflow is constant. </w:t>
      </w:r>
    </w:p>
    <w:p w14:paraId="7E0983E1" w14:textId="77777777" w:rsidR="003A41E1" w:rsidRPr="00B27167" w:rsidRDefault="003A41E1" w:rsidP="003A41E1">
      <w:pPr>
        <w:spacing w:line="240" w:lineRule="auto"/>
        <w:jc w:val="center"/>
        <w:rPr>
          <w:rFonts w:asciiTheme="majorBidi" w:hAnsiTheme="majorBidi" w:cstheme="majorBidi"/>
          <w:b/>
          <w:bCs/>
          <w:sz w:val="24"/>
          <w:szCs w:val="24"/>
        </w:rPr>
      </w:pPr>
      <w:r w:rsidRPr="00B27167">
        <w:rPr>
          <w:rFonts w:asciiTheme="majorBidi" w:hAnsiTheme="majorBidi" w:cstheme="majorBidi"/>
          <w:b/>
          <w:bCs/>
          <w:sz w:val="24"/>
          <w:szCs w:val="24"/>
        </w:rPr>
        <w:t>Agile process model</w:t>
      </w:r>
    </w:p>
    <w:p w14:paraId="238219B7" w14:textId="4415B3E2" w:rsidR="003A41E1" w:rsidRDefault="003A41E1" w:rsidP="000638CE">
      <w:pPr>
        <w:keepNext/>
        <w:spacing w:line="240" w:lineRule="auto"/>
        <w:jc w:val="center"/>
      </w:pPr>
      <w:r w:rsidRPr="00B27167">
        <w:rPr>
          <w:rFonts w:asciiTheme="majorBidi" w:hAnsiTheme="majorBidi" w:cstheme="majorBidi"/>
          <w:b/>
          <w:bCs/>
          <w:noProof/>
          <w:sz w:val="24"/>
          <w:szCs w:val="24"/>
        </w:rPr>
        <w:drawing>
          <wp:inline distT="0" distB="0" distL="0" distR="0" wp14:anchorId="711753CD" wp14:editId="26F6CCCB">
            <wp:extent cx="4013860" cy="2339340"/>
            <wp:effectExtent l="0" t="0" r="5715"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2247" cy="2390853"/>
                    </a:xfrm>
                    <a:prstGeom prst="rect">
                      <a:avLst/>
                    </a:prstGeom>
                  </pic:spPr>
                </pic:pic>
              </a:graphicData>
            </a:graphic>
          </wp:inline>
        </w:drawing>
      </w:r>
    </w:p>
    <w:p w14:paraId="72642B22" w14:textId="7DACC81D" w:rsidR="000638CE" w:rsidRPr="005309D7" w:rsidRDefault="000638CE" w:rsidP="005309D7">
      <w:pPr>
        <w:pStyle w:val="figure"/>
      </w:pPr>
      <w:bookmarkStart w:id="161" w:name="_Toc58458007"/>
      <w:bookmarkStart w:id="162" w:name="_Toc58538725"/>
      <w:bookmarkStart w:id="163" w:name="_Toc58786615"/>
      <w:r w:rsidRPr="005309D7">
        <w:t xml:space="preserve">Figure 3. </w:t>
      </w:r>
      <w:r w:rsidR="00DE42F8">
        <w:fldChar w:fldCharType="begin"/>
      </w:r>
      <w:r w:rsidR="00DE42F8">
        <w:instrText xml:space="preserve"> SEQ Figure_3. \* ARABIC </w:instrText>
      </w:r>
      <w:r w:rsidR="00DE42F8">
        <w:fldChar w:fldCharType="separate"/>
      </w:r>
      <w:r w:rsidR="00F65E24">
        <w:rPr>
          <w:noProof/>
        </w:rPr>
        <w:t>1</w:t>
      </w:r>
      <w:r w:rsidR="00DE42F8">
        <w:fldChar w:fldCharType="end"/>
      </w:r>
      <w:r w:rsidRPr="005309D7">
        <w:t xml:space="preserve"> Agile process mode</w:t>
      </w:r>
      <w:r w:rsidR="00DE42F8">
        <w:fldChar w:fldCharType="begin"/>
      </w:r>
      <w:r w:rsidR="00DE42F8">
        <w:instrText xml:space="preserve"> SEQ Figure_3.1_Diagram_of_Agile_process_mode \* ARABIC </w:instrText>
      </w:r>
      <w:r w:rsidR="00DE42F8">
        <w:fldChar w:fldCharType="separate"/>
      </w:r>
      <w:r w:rsidR="00F65E24">
        <w:rPr>
          <w:noProof/>
        </w:rPr>
        <w:t>1</w:t>
      </w:r>
      <w:bookmarkEnd w:id="161"/>
      <w:bookmarkEnd w:id="162"/>
      <w:bookmarkEnd w:id="163"/>
      <w:r w:rsidR="00DE42F8">
        <w:fldChar w:fldCharType="end"/>
      </w:r>
    </w:p>
    <w:p w14:paraId="0FA2C4CA" w14:textId="77777777" w:rsidR="000638CE" w:rsidRPr="000638CE" w:rsidRDefault="000638CE" w:rsidP="00D65984">
      <w:pPr>
        <w:pStyle w:val="figure"/>
      </w:pPr>
    </w:p>
    <w:p w14:paraId="046EF05B" w14:textId="77777777" w:rsidR="003A41E1" w:rsidRDefault="003A41E1" w:rsidP="003A41E1">
      <w:pPr>
        <w:spacing w:line="360" w:lineRule="auto"/>
        <w:jc w:val="both"/>
        <w:rPr>
          <w:rFonts w:asciiTheme="majorBidi" w:hAnsiTheme="majorBidi" w:cstheme="majorBidi"/>
          <w:b/>
          <w:bCs/>
          <w:sz w:val="24"/>
          <w:szCs w:val="24"/>
        </w:rPr>
      </w:pPr>
    </w:p>
    <w:p w14:paraId="2F07984B" w14:textId="7BE3D866" w:rsidR="003A41E1" w:rsidRPr="00B27167" w:rsidRDefault="003A41E1" w:rsidP="009534F3">
      <w:pPr>
        <w:pStyle w:val="Heading2"/>
      </w:pPr>
      <w:bookmarkStart w:id="164" w:name="_Toc58453996"/>
      <w:bookmarkStart w:id="165" w:name="_Toc58786148"/>
      <w:r w:rsidRPr="00B27167">
        <w:lastRenderedPageBreak/>
        <w:t xml:space="preserve">3.2 Flow </w:t>
      </w:r>
      <w:r w:rsidR="009B13EF" w:rsidRPr="00B27167">
        <w:t>Chart</w:t>
      </w:r>
      <w:bookmarkEnd w:id="164"/>
      <w:bookmarkEnd w:id="165"/>
    </w:p>
    <w:p w14:paraId="516A48CA"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A flow chart is a diagram in which a diagrammatical representation of a specific application. The flow chart shows the steps as different types of boxes and their order by connecting the boxes with arrows. Flow chart is consisting of various types of boxes. Flow chart is basically use for planning the design of a different computer programs. And can be used for other tasks. </w:t>
      </w:r>
    </w:p>
    <w:p w14:paraId="75775B86" w14:textId="05C42F73" w:rsidR="003A41E1" w:rsidRPr="00B27167" w:rsidRDefault="003A41E1" w:rsidP="009534F3">
      <w:pPr>
        <w:pStyle w:val="Heading3"/>
      </w:pPr>
      <w:bookmarkStart w:id="166" w:name="_Toc58453997"/>
      <w:bookmarkStart w:id="167" w:name="_Toc58786149"/>
      <w:r w:rsidRPr="00B27167">
        <w:t xml:space="preserve">3.2.1 Types of </w:t>
      </w:r>
      <w:r w:rsidR="009B13EF" w:rsidRPr="00B27167">
        <w:t>Flow Charts</w:t>
      </w:r>
      <w:bookmarkEnd w:id="166"/>
      <w:bookmarkEnd w:id="167"/>
    </w:p>
    <w:p w14:paraId="7EFF2454" w14:textId="0E67A29C" w:rsidR="003A41E1" w:rsidRPr="00B27167" w:rsidRDefault="003A41E1" w:rsidP="003A41E1">
      <w:pPr>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1.  Documented </w:t>
      </w:r>
      <w:r w:rsidR="009B13EF" w:rsidRPr="00B27167">
        <w:rPr>
          <w:rFonts w:asciiTheme="majorBidi" w:hAnsiTheme="majorBidi" w:cstheme="majorBidi"/>
          <w:b/>
          <w:bCs/>
          <w:sz w:val="24"/>
          <w:szCs w:val="24"/>
        </w:rPr>
        <w:t>Flow Chart</w:t>
      </w:r>
    </w:p>
    <w:p w14:paraId="1D21A613"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ocumented flow chart shows the flow of electronic document and paper between various units of businesses. This flow chart shows the tools that help the developer to understand the work inside an organization. This type of flow charts must be read from left to right to shows the flow of documents.</w:t>
      </w:r>
    </w:p>
    <w:p w14:paraId="2EECEE9C" w14:textId="2234E715" w:rsidR="003A41E1" w:rsidRPr="00B27167" w:rsidRDefault="003A41E1" w:rsidP="003A41E1">
      <w:pPr>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2.   Data </w:t>
      </w:r>
      <w:r w:rsidR="009B13EF" w:rsidRPr="00B27167">
        <w:rPr>
          <w:rFonts w:asciiTheme="majorBidi" w:hAnsiTheme="majorBidi" w:cstheme="majorBidi"/>
          <w:b/>
          <w:bCs/>
          <w:sz w:val="24"/>
          <w:szCs w:val="24"/>
        </w:rPr>
        <w:t xml:space="preserve">Flow Charts </w:t>
      </w:r>
    </w:p>
    <w:p w14:paraId="528AA9FE" w14:textId="77777777" w:rsidR="003A41E1" w:rsidRPr="00B27167"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 xml:space="preserve">This type of flow chart is also called a data flow diagram. This type of flow chart represents the flow of graphical data within any information system. It shows control over the flow of data in the system. </w:t>
      </w:r>
    </w:p>
    <w:p w14:paraId="2CA84E84" w14:textId="74A5E369" w:rsidR="003A41E1" w:rsidRPr="00B27167" w:rsidRDefault="003A41E1" w:rsidP="003A41E1">
      <w:pPr>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3.   System </w:t>
      </w:r>
      <w:r w:rsidR="009B13EF" w:rsidRPr="00B27167">
        <w:rPr>
          <w:rFonts w:asciiTheme="majorBidi" w:hAnsiTheme="majorBidi" w:cstheme="majorBidi"/>
          <w:b/>
          <w:bCs/>
          <w:sz w:val="24"/>
          <w:szCs w:val="24"/>
        </w:rPr>
        <w:t>Flow Chart</w:t>
      </w:r>
    </w:p>
    <w:p w14:paraId="4FD8DE3E" w14:textId="3C5F19D0"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This flow chart represents how the data flows into a system. These ki</w:t>
      </w:r>
      <w:r w:rsidR="00240756">
        <w:rPr>
          <w:rFonts w:asciiTheme="majorBidi" w:hAnsiTheme="majorBidi" w:cstheme="majorBidi"/>
          <w:sz w:val="24"/>
          <w:szCs w:val="24"/>
        </w:rPr>
        <w:t>n</w:t>
      </w:r>
      <w:r w:rsidRPr="00B27167">
        <w:rPr>
          <w:rFonts w:asciiTheme="majorBidi" w:hAnsiTheme="majorBidi" w:cstheme="majorBidi"/>
          <w:sz w:val="24"/>
          <w:szCs w:val="24"/>
        </w:rPr>
        <w:t>ds of flow chart</w:t>
      </w:r>
      <w:r w:rsidR="00240756">
        <w:rPr>
          <w:rFonts w:asciiTheme="majorBidi" w:hAnsiTheme="majorBidi" w:cstheme="majorBidi"/>
          <w:sz w:val="24"/>
          <w:szCs w:val="24"/>
        </w:rPr>
        <w:t>s</w:t>
      </w:r>
      <w:r w:rsidRPr="00B27167">
        <w:rPr>
          <w:rFonts w:asciiTheme="majorBidi" w:hAnsiTheme="majorBidi" w:cstheme="majorBidi"/>
          <w:sz w:val="24"/>
          <w:szCs w:val="24"/>
        </w:rPr>
        <w:t xml:space="preserve"> the integrated symbol to indicate that what is happening in different parts of the data requires a system. System flow chart also represent</w:t>
      </w:r>
      <w:r w:rsidR="00240756">
        <w:rPr>
          <w:rFonts w:asciiTheme="majorBidi" w:hAnsiTheme="majorBidi" w:cstheme="majorBidi"/>
          <w:sz w:val="24"/>
          <w:szCs w:val="24"/>
        </w:rPr>
        <w:t>s</w:t>
      </w:r>
      <w:r w:rsidRPr="00B27167">
        <w:rPr>
          <w:rFonts w:asciiTheme="majorBidi" w:hAnsiTheme="majorBidi" w:cstheme="majorBidi"/>
          <w:sz w:val="24"/>
          <w:szCs w:val="24"/>
        </w:rPr>
        <w:t xml:space="preserve"> control over the physical level in the system. </w:t>
      </w:r>
    </w:p>
    <w:p w14:paraId="4DD2C484" w14:textId="01AFE695" w:rsidR="003A41E1" w:rsidRPr="00B27167" w:rsidRDefault="003A41E1" w:rsidP="003A41E1">
      <w:pPr>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4.   Program </w:t>
      </w:r>
      <w:r w:rsidR="009B13EF" w:rsidRPr="00B27167">
        <w:rPr>
          <w:rFonts w:asciiTheme="majorBidi" w:hAnsiTheme="majorBidi" w:cstheme="majorBidi"/>
          <w:b/>
          <w:bCs/>
          <w:sz w:val="24"/>
          <w:szCs w:val="24"/>
        </w:rPr>
        <w:t xml:space="preserve">Flow Chart </w:t>
      </w:r>
    </w:p>
    <w:p w14:paraId="29C9ED8C" w14:textId="77777777" w:rsidR="003A41E1"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Program flow chart is used to describe how to work within a modern system. This flow chart is uses four basic symbols when constructing a complete flow chart, complete start, processing, decision, and end. </w:t>
      </w:r>
    </w:p>
    <w:p w14:paraId="13236C25" w14:textId="77777777" w:rsidR="00425FCA" w:rsidRDefault="003A41E1" w:rsidP="00425FCA">
      <w:pPr>
        <w:keepNext/>
        <w:spacing w:line="360" w:lineRule="auto"/>
        <w:jc w:val="both"/>
      </w:pPr>
      <w:r>
        <w:rPr>
          <w:noProof/>
        </w:rPr>
        <w:lastRenderedPageBreak/>
        <w:drawing>
          <wp:inline distT="0" distB="0" distL="0" distR="0" wp14:anchorId="651B622F" wp14:editId="66928821">
            <wp:extent cx="5731510" cy="5018405"/>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018405"/>
                    </a:xfrm>
                    <a:prstGeom prst="rect">
                      <a:avLst/>
                    </a:prstGeom>
                  </pic:spPr>
                </pic:pic>
              </a:graphicData>
            </a:graphic>
          </wp:inline>
        </w:drawing>
      </w:r>
    </w:p>
    <w:p w14:paraId="4A9DD591" w14:textId="548C72BA" w:rsidR="00FC47D6" w:rsidRPr="005309D7" w:rsidRDefault="000638CE" w:rsidP="005309D7">
      <w:pPr>
        <w:pStyle w:val="figure"/>
      </w:pPr>
      <w:r>
        <w:t xml:space="preserve">             </w:t>
      </w:r>
      <w:bookmarkStart w:id="168" w:name="_Toc58538726"/>
      <w:bookmarkStart w:id="169" w:name="_Toc58786616"/>
      <w:r w:rsidRPr="005309D7">
        <w:t xml:space="preserve">Figure 3.2 </w:t>
      </w:r>
      <w:r w:rsidR="00857621" w:rsidRPr="005309D7">
        <w:t>P</w:t>
      </w:r>
      <w:r w:rsidRPr="005309D7">
        <w:t>rogram flow chart</w:t>
      </w:r>
      <w:bookmarkEnd w:id="168"/>
      <w:bookmarkEnd w:id="169"/>
    </w:p>
    <w:p w14:paraId="25F550D8" w14:textId="77777777" w:rsidR="003A41E1" w:rsidRPr="00B27167" w:rsidRDefault="003A41E1" w:rsidP="003A41E1">
      <w:pPr>
        <w:spacing w:line="360" w:lineRule="auto"/>
        <w:jc w:val="both"/>
        <w:rPr>
          <w:rFonts w:asciiTheme="majorBidi" w:hAnsiTheme="majorBidi" w:cstheme="majorBidi"/>
          <w:sz w:val="24"/>
          <w:szCs w:val="24"/>
        </w:rPr>
      </w:pPr>
    </w:p>
    <w:p w14:paraId="4F2B3666" w14:textId="6EACB0AF" w:rsidR="003A41E1" w:rsidRPr="00B27167" w:rsidRDefault="003A41E1" w:rsidP="009534F3">
      <w:pPr>
        <w:pStyle w:val="Heading2"/>
      </w:pPr>
      <w:bookmarkStart w:id="170" w:name="_Toc58453998"/>
      <w:bookmarkStart w:id="171" w:name="_Toc58786150"/>
      <w:r w:rsidRPr="00B27167">
        <w:t xml:space="preserve">3.3 Data </w:t>
      </w:r>
      <w:r w:rsidR="009B13EF" w:rsidRPr="00B27167">
        <w:t xml:space="preserve">Flow Diagram </w:t>
      </w:r>
      <w:r w:rsidRPr="00B27167">
        <w:t>(DFD)</w:t>
      </w:r>
      <w:bookmarkEnd w:id="170"/>
      <w:bookmarkEnd w:id="171"/>
    </w:p>
    <w:p w14:paraId="47D2CF48" w14:textId="5F8C3E14"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A data flow diagram is a diagram in which represent the flow of a data from inside and outside of a system. A business information system uses a data flow diagram to represent the flow of the data. Data flow diagram is shortly known as DFD. Data flow diagram describes the methods involved in transferring data from input to file storage and reporting generation imports. Data flow diagram is divided into two diagrams logical diagram and physical diagram. The logical DFD describes the flow of a data through a system to perform </w:t>
      </w:r>
      <w:r w:rsidR="00240756">
        <w:rPr>
          <w:rFonts w:asciiTheme="majorBidi" w:hAnsiTheme="majorBidi" w:cstheme="majorBidi"/>
          <w:sz w:val="24"/>
          <w:szCs w:val="24"/>
        </w:rPr>
        <w:t>certain functions of a business,</w:t>
      </w:r>
      <w:r w:rsidRPr="00B27167">
        <w:rPr>
          <w:rFonts w:asciiTheme="majorBidi" w:hAnsiTheme="majorBidi" w:cstheme="majorBidi"/>
          <w:sz w:val="24"/>
          <w:szCs w:val="24"/>
        </w:rPr>
        <w:t xml:space="preserve"> </w:t>
      </w:r>
      <w:r w:rsidR="00240756">
        <w:rPr>
          <w:rFonts w:asciiTheme="majorBidi" w:hAnsiTheme="majorBidi" w:cstheme="majorBidi"/>
          <w:sz w:val="24"/>
          <w:szCs w:val="24"/>
        </w:rPr>
        <w:t>w</w:t>
      </w:r>
      <w:r w:rsidRPr="00B27167">
        <w:rPr>
          <w:rFonts w:asciiTheme="majorBidi" w:hAnsiTheme="majorBidi" w:cstheme="majorBidi"/>
          <w:sz w:val="24"/>
          <w:szCs w:val="24"/>
        </w:rPr>
        <w:t xml:space="preserve">hile the physical DFD illustrates the implementation of a logical data flow. </w:t>
      </w:r>
    </w:p>
    <w:p w14:paraId="7D66CA07" w14:textId="77777777" w:rsidR="003A41E1" w:rsidRPr="00B27167" w:rsidRDefault="003A41E1" w:rsidP="003A41E1">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lastRenderedPageBreak/>
        <w:t>The DFD notations uses following four major symbols:</w:t>
      </w:r>
    </w:p>
    <w:p w14:paraId="6B617CAE" w14:textId="77777777" w:rsidR="003A41E1" w:rsidRPr="00B27167" w:rsidRDefault="003A41E1" w:rsidP="003A41E1">
      <w:pPr>
        <w:pStyle w:val="ListParagraph"/>
        <w:numPr>
          <w:ilvl w:val="0"/>
          <w:numId w:val="13"/>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Processes: the actions that the system performs are called actions. Processes are in use and manipulate information’s. These types processes represented with a rectangle.</w:t>
      </w:r>
    </w:p>
    <w:p w14:paraId="15F90F15" w14:textId="77777777" w:rsidR="003A41E1" w:rsidRPr="00B27167" w:rsidRDefault="003A41E1" w:rsidP="003A41E1">
      <w:pPr>
        <w:pStyle w:val="ListParagraph"/>
        <w:numPr>
          <w:ilvl w:val="0"/>
          <w:numId w:val="12"/>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External entities: external entities are also called source or sinks and terminators as actor. External entities produce and use the data that flows between system being diagrammed and entity. These data flows are DFD inputs and outputs.</w:t>
      </w:r>
    </w:p>
    <w:p w14:paraId="0EC45373" w14:textId="77777777" w:rsidR="003A41E1" w:rsidRPr="00B27167" w:rsidRDefault="003A41E1" w:rsidP="003A41E1">
      <w:pPr>
        <w:pStyle w:val="ListParagraph"/>
        <w:numPr>
          <w:ilvl w:val="0"/>
          <w:numId w:val="11"/>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ata flow: data flow is the movement of data between processes, external entities and data store is represented by an arrow. This data can be electronic, written, or oral. The input and output of the data are label based. The arrow represents the direction of data flow.</w:t>
      </w:r>
    </w:p>
    <w:p w14:paraId="1CC22CCF" w14:textId="77777777" w:rsidR="003A41E1" w:rsidRPr="00B27167" w:rsidRDefault="003A41E1" w:rsidP="003A41E1">
      <w:pPr>
        <w:pStyle w:val="ListParagraph"/>
        <w:numPr>
          <w:ilvl w:val="0"/>
          <w:numId w:val="10"/>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Data store: data store does not create any operation, but the data is easily accessible for later access. The input entering the data store includes information or operations that modify the stored data. </w:t>
      </w:r>
    </w:p>
    <w:p w14:paraId="603DC65B" w14:textId="77777777" w:rsidR="003A41E1" w:rsidRPr="00B27167" w:rsidRDefault="003A41E1" w:rsidP="009534F3">
      <w:pPr>
        <w:pStyle w:val="Heading3"/>
      </w:pPr>
      <w:bookmarkStart w:id="172" w:name="_Toc58453999"/>
      <w:bookmarkStart w:id="173" w:name="_Toc58786151"/>
      <w:r w:rsidRPr="00B27167">
        <w:t>3.3.1 Advantages of DFD</w:t>
      </w:r>
      <w:bookmarkEnd w:id="172"/>
      <w:bookmarkEnd w:id="173"/>
    </w:p>
    <w:p w14:paraId="3CEF8400" w14:textId="77777777" w:rsidR="003A41E1" w:rsidRPr="00B27167" w:rsidRDefault="003A41E1" w:rsidP="003A41E1">
      <w:pPr>
        <w:pStyle w:val="ListParagraph"/>
        <w:numPr>
          <w:ilvl w:val="0"/>
          <w:numId w:val="14"/>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FD provide a practical overview and system limitations.</w:t>
      </w:r>
    </w:p>
    <w:p w14:paraId="4BA7BFE7" w14:textId="77777777" w:rsidR="003A41E1" w:rsidRPr="00B27167" w:rsidRDefault="003A41E1" w:rsidP="003A41E1">
      <w:pPr>
        <w:pStyle w:val="ListParagraph"/>
        <w:numPr>
          <w:ilvl w:val="0"/>
          <w:numId w:val="14"/>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iscuss current system knowledge with simple visual representations to stakeholder.</w:t>
      </w:r>
    </w:p>
    <w:p w14:paraId="7D79DAD4" w14:textId="77777777" w:rsidR="003A41E1" w:rsidRPr="00B27167" w:rsidRDefault="003A41E1" w:rsidP="003A41E1">
      <w:pPr>
        <w:pStyle w:val="ListParagraph"/>
        <w:numPr>
          <w:ilvl w:val="0"/>
          <w:numId w:val="14"/>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FD provide a functional error to the systems.</w:t>
      </w:r>
    </w:p>
    <w:p w14:paraId="46CCF605" w14:textId="77777777" w:rsidR="003A41E1" w:rsidRPr="00B27167" w:rsidRDefault="003A41E1" w:rsidP="003A41E1">
      <w:pPr>
        <w:pStyle w:val="ListParagraph"/>
        <w:numPr>
          <w:ilvl w:val="0"/>
          <w:numId w:val="14"/>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By technical and non-technical audiencias DFD is easier to understand.</w:t>
      </w:r>
    </w:p>
    <w:p w14:paraId="4006F329" w14:textId="77777777" w:rsidR="003A41E1" w:rsidRPr="00305330" w:rsidRDefault="003A41E1" w:rsidP="003A41E1">
      <w:pPr>
        <w:pStyle w:val="ListParagraph"/>
        <w:numPr>
          <w:ilvl w:val="0"/>
          <w:numId w:val="14"/>
        </w:numPr>
        <w:spacing w:line="360" w:lineRule="auto"/>
        <w:jc w:val="both"/>
        <w:rPr>
          <w:rFonts w:asciiTheme="majorBidi" w:hAnsiTheme="majorBidi" w:cstheme="majorBidi"/>
          <w:sz w:val="24"/>
          <w:szCs w:val="24"/>
        </w:rPr>
      </w:pPr>
      <w:r w:rsidRPr="00B27167">
        <w:rPr>
          <w:rFonts w:asciiTheme="majorBidi" w:hAnsiTheme="majorBidi" w:cstheme="majorBidi"/>
          <w:sz w:val="24"/>
          <w:szCs w:val="24"/>
        </w:rPr>
        <w:t>DFD provides a straightforward graphical technique that is easily recognizable.</w:t>
      </w:r>
    </w:p>
    <w:p w14:paraId="65AB4176" w14:textId="77777777" w:rsidR="003A41E1" w:rsidRPr="00B27167" w:rsidRDefault="003A41E1" w:rsidP="009534F3">
      <w:pPr>
        <w:pStyle w:val="Heading3"/>
      </w:pPr>
      <w:bookmarkStart w:id="174" w:name="_Toc58454000"/>
      <w:bookmarkStart w:id="175" w:name="_Toc58786152"/>
      <w:r w:rsidRPr="00B27167">
        <w:t>3.3.2 Types of DFD</w:t>
      </w:r>
      <w:bookmarkEnd w:id="174"/>
      <w:bookmarkEnd w:id="175"/>
    </w:p>
    <w:p w14:paraId="75FB3656" w14:textId="77777777" w:rsidR="003A41E1" w:rsidRPr="00B27167" w:rsidRDefault="003A41E1" w:rsidP="003A41E1">
      <w:pPr>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DFD has three major types.</w:t>
      </w:r>
    </w:p>
    <w:p w14:paraId="416085B7" w14:textId="0F30419F" w:rsidR="003A41E1" w:rsidRPr="00B27167" w:rsidRDefault="003A41E1" w:rsidP="00857621">
      <w:pPr>
        <w:pStyle w:val="ListParagraph"/>
        <w:numPr>
          <w:ilvl w:val="0"/>
          <w:numId w:val="17"/>
        </w:numPr>
        <w:spacing w:line="360" w:lineRule="auto"/>
        <w:ind w:left="720"/>
        <w:jc w:val="both"/>
        <w:rPr>
          <w:rFonts w:asciiTheme="majorBidi" w:hAnsiTheme="majorBidi" w:cstheme="majorBidi"/>
          <w:sz w:val="24"/>
          <w:szCs w:val="24"/>
        </w:rPr>
      </w:pPr>
      <w:r w:rsidRPr="00B27167">
        <w:rPr>
          <w:rFonts w:asciiTheme="majorBidi" w:hAnsiTheme="majorBidi" w:cstheme="majorBidi"/>
          <w:b/>
          <w:bCs/>
          <w:sz w:val="24"/>
          <w:szCs w:val="24"/>
        </w:rPr>
        <w:t xml:space="preserve">Context </w:t>
      </w:r>
      <w:r w:rsidR="009B13EF" w:rsidRPr="00B27167">
        <w:rPr>
          <w:rFonts w:asciiTheme="majorBidi" w:hAnsiTheme="majorBidi" w:cstheme="majorBidi"/>
          <w:b/>
          <w:bCs/>
          <w:sz w:val="24"/>
          <w:szCs w:val="24"/>
        </w:rPr>
        <w:t xml:space="preserve">Diagram: </w:t>
      </w:r>
      <w:r w:rsidRPr="00B27167">
        <w:rPr>
          <w:rFonts w:asciiTheme="majorBidi" w:hAnsiTheme="majorBidi" w:cstheme="majorBidi"/>
          <w:sz w:val="24"/>
          <w:szCs w:val="24"/>
        </w:rPr>
        <w:t>The context or 0 level DFD is also called the form of context. Context or 0 level DFD is designed for an abstract view, in which the system is shown as a single process with its relationship with external entities. It is representing a top-level view of the proposed system.</w:t>
      </w:r>
    </w:p>
    <w:p w14:paraId="2EF69CB7" w14:textId="77777777" w:rsidR="003A41E1" w:rsidRPr="00B27167" w:rsidRDefault="003A41E1" w:rsidP="00857621">
      <w:pPr>
        <w:pStyle w:val="ListParagraph"/>
        <w:numPr>
          <w:ilvl w:val="0"/>
          <w:numId w:val="16"/>
        </w:numPr>
        <w:spacing w:line="360" w:lineRule="auto"/>
        <w:ind w:left="720"/>
        <w:jc w:val="both"/>
        <w:rPr>
          <w:rFonts w:asciiTheme="majorBidi" w:hAnsiTheme="majorBidi" w:cstheme="majorBidi"/>
          <w:sz w:val="24"/>
          <w:szCs w:val="24"/>
        </w:rPr>
      </w:pPr>
      <w:r w:rsidRPr="00B27167">
        <w:rPr>
          <w:rFonts w:asciiTheme="majorBidi" w:hAnsiTheme="majorBidi" w:cstheme="majorBidi"/>
          <w:b/>
          <w:bCs/>
          <w:sz w:val="24"/>
          <w:szCs w:val="24"/>
        </w:rPr>
        <w:t>Level 1 DFD</w:t>
      </w:r>
      <w:r>
        <w:rPr>
          <w:rFonts w:asciiTheme="majorBidi" w:hAnsiTheme="majorBidi" w:cstheme="majorBidi"/>
          <w:b/>
          <w:bCs/>
          <w:sz w:val="24"/>
          <w:szCs w:val="24"/>
        </w:rPr>
        <w:t>s</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 xml:space="preserve">In this level of DFD the context diagram is melts into multiple processes. At this level we highlight the key functions of the system and disrupt the high level DFD process in all processes. </w:t>
      </w:r>
    </w:p>
    <w:p w14:paraId="45E6ED26" w14:textId="77777777" w:rsidR="003A41E1" w:rsidRPr="00B27167" w:rsidRDefault="003A41E1" w:rsidP="00857621">
      <w:pPr>
        <w:pStyle w:val="ListParagraph"/>
        <w:numPr>
          <w:ilvl w:val="0"/>
          <w:numId w:val="15"/>
        </w:numPr>
        <w:spacing w:line="360" w:lineRule="auto"/>
        <w:ind w:left="720"/>
        <w:jc w:val="both"/>
        <w:rPr>
          <w:rFonts w:asciiTheme="majorBidi" w:hAnsiTheme="majorBidi" w:cstheme="majorBidi"/>
          <w:sz w:val="24"/>
          <w:szCs w:val="24"/>
        </w:rPr>
      </w:pPr>
      <w:r w:rsidRPr="00B27167">
        <w:rPr>
          <w:rFonts w:asciiTheme="majorBidi" w:hAnsiTheme="majorBidi" w:cstheme="majorBidi"/>
          <w:b/>
          <w:bCs/>
          <w:sz w:val="24"/>
          <w:szCs w:val="24"/>
        </w:rPr>
        <w:lastRenderedPageBreak/>
        <w:t xml:space="preserve">Level 2 DFDs: </w:t>
      </w:r>
      <w:r w:rsidRPr="00B27167">
        <w:rPr>
          <w:rFonts w:asciiTheme="majorBidi" w:hAnsiTheme="majorBidi" w:cstheme="majorBidi"/>
          <w:sz w:val="24"/>
          <w:szCs w:val="24"/>
        </w:rPr>
        <w:t>Level 2 DFDs is used to shows decomposed level 1 DFD process. Also used to point out the necessary systems functioning details.</w:t>
      </w:r>
    </w:p>
    <w:p w14:paraId="4724AE62" w14:textId="6BEDF2E9" w:rsidR="003A41E1" w:rsidRPr="00B27167" w:rsidRDefault="003A41E1" w:rsidP="003A41E1">
      <w:pPr>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Context </w:t>
      </w:r>
      <w:r w:rsidR="009B13EF" w:rsidRPr="00B27167">
        <w:rPr>
          <w:rFonts w:asciiTheme="majorBidi" w:hAnsiTheme="majorBidi" w:cstheme="majorBidi"/>
          <w:b/>
          <w:bCs/>
          <w:sz w:val="24"/>
          <w:szCs w:val="24"/>
        </w:rPr>
        <w:t>Diagram</w:t>
      </w:r>
      <w:r w:rsidRPr="00B27167">
        <w:rPr>
          <w:rFonts w:asciiTheme="majorBidi" w:hAnsiTheme="majorBidi" w:cstheme="majorBidi"/>
          <w:b/>
          <w:bCs/>
          <w:sz w:val="24"/>
          <w:szCs w:val="24"/>
        </w:rPr>
        <w:t xml:space="preserve"> for </w:t>
      </w:r>
      <w:r w:rsidR="009B13EF" w:rsidRPr="00B27167">
        <w:rPr>
          <w:rFonts w:asciiTheme="majorBidi" w:hAnsiTheme="majorBidi" w:cstheme="majorBidi"/>
          <w:b/>
          <w:bCs/>
          <w:sz w:val="24"/>
          <w:szCs w:val="24"/>
        </w:rPr>
        <w:t>Online Exam Conduction System</w:t>
      </w:r>
    </w:p>
    <w:p w14:paraId="68DAE6B7" w14:textId="1E2F5614" w:rsidR="00B36D48" w:rsidRDefault="003A41E1" w:rsidP="00B36D48">
      <w:pPr>
        <w:spacing w:line="360" w:lineRule="auto"/>
        <w:jc w:val="both"/>
        <w:rPr>
          <w:rFonts w:asciiTheme="majorBidi" w:hAnsiTheme="majorBidi" w:cstheme="majorBidi"/>
          <w:sz w:val="24"/>
          <w:szCs w:val="24"/>
        </w:rPr>
      </w:pPr>
      <w:r w:rsidRPr="00B27167">
        <w:rPr>
          <w:rFonts w:asciiTheme="majorBidi" w:hAnsiTheme="majorBidi" w:cstheme="majorBidi"/>
          <w:sz w:val="24"/>
          <w:szCs w:val="24"/>
        </w:rPr>
        <w:t>Online exam conduction system con</w:t>
      </w:r>
      <w:r w:rsidR="00240756">
        <w:rPr>
          <w:rFonts w:asciiTheme="majorBidi" w:hAnsiTheme="majorBidi" w:cstheme="majorBidi"/>
          <w:sz w:val="24"/>
          <w:szCs w:val="24"/>
        </w:rPr>
        <w:t>sists of four external entities such as</w:t>
      </w:r>
      <w:r w:rsidRPr="00B27167">
        <w:rPr>
          <w:rFonts w:asciiTheme="majorBidi" w:hAnsiTheme="majorBidi" w:cstheme="majorBidi"/>
          <w:sz w:val="24"/>
          <w:szCs w:val="24"/>
        </w:rPr>
        <w:t xml:space="preserve"> </w:t>
      </w:r>
      <w:r w:rsidR="00240756">
        <w:rPr>
          <w:rFonts w:asciiTheme="majorBidi" w:hAnsiTheme="majorBidi" w:cstheme="majorBidi"/>
          <w:sz w:val="24"/>
          <w:szCs w:val="24"/>
        </w:rPr>
        <w:t>t</w:t>
      </w:r>
      <w:r w:rsidRPr="00B27167">
        <w:rPr>
          <w:rFonts w:asciiTheme="majorBidi" w:hAnsiTheme="majorBidi" w:cstheme="majorBidi"/>
          <w:sz w:val="24"/>
          <w:szCs w:val="24"/>
        </w:rPr>
        <w:t xml:space="preserve">he admin, HOD, teacher and student.  The context diagram of OECS is given below. </w:t>
      </w:r>
    </w:p>
    <w:p w14:paraId="7745152E" w14:textId="3BD31716" w:rsidR="003A41E1" w:rsidRPr="000847FD" w:rsidRDefault="003A41E1" w:rsidP="00B36D48">
      <w:pPr>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582464" behindDoc="0" locked="0" layoutInCell="1" allowOverlap="1" wp14:anchorId="1E7D38C6" wp14:editId="44F7D527">
                <wp:simplePos x="0" y="0"/>
                <wp:positionH relativeFrom="column">
                  <wp:posOffset>4010025</wp:posOffset>
                </wp:positionH>
                <wp:positionV relativeFrom="paragraph">
                  <wp:posOffset>803275</wp:posOffset>
                </wp:positionV>
                <wp:extent cx="409575" cy="7429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095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B5D3E5" id="_x0000_t32" coordsize="21600,21600" o:spt="32" o:oned="t" path="m,l21600,21600e" filled="f">
                <v:path arrowok="t" fillok="f" o:connecttype="none"/>
                <o:lock v:ext="edit" shapetype="t"/>
              </v:shapetype>
              <v:shape id="Straight Arrow Connector 12" o:spid="_x0000_s1026" type="#_x0000_t32" style="position:absolute;margin-left:315.75pt;margin-top:63.25pt;width:32.25pt;height:58.5pt;flip:y;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" strokecolor="black [3200]" strokeweight=".5pt">
                <v:stroke endarrow="block" joinstyle="miter"/>
              </v:shape>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75296" behindDoc="0" locked="0" layoutInCell="1" allowOverlap="1" wp14:anchorId="72B90F1C" wp14:editId="40858C20">
                <wp:simplePos x="0" y="0"/>
                <wp:positionH relativeFrom="column">
                  <wp:posOffset>1914525</wp:posOffset>
                </wp:positionH>
                <wp:positionV relativeFrom="paragraph">
                  <wp:posOffset>2270125</wp:posOffset>
                </wp:positionV>
                <wp:extent cx="8477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6192AC" id="Straight Arrow Connector 11" o:spid="_x0000_s1026" type="#_x0000_t32" style="position:absolute;margin-left:150.75pt;margin-top:178.75pt;width:66.75pt;height:0;flip:x;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" strokecolor="black [3200]" strokeweight=".5pt">
                <v:stroke endarrow="block" joinstyle="miter"/>
              </v:shape>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68128" behindDoc="0" locked="0" layoutInCell="1" allowOverlap="1" wp14:anchorId="5E5D7147" wp14:editId="41CF9FD6">
                <wp:simplePos x="0" y="0"/>
                <wp:positionH relativeFrom="column">
                  <wp:posOffset>1895475</wp:posOffset>
                </wp:positionH>
                <wp:positionV relativeFrom="paragraph">
                  <wp:posOffset>1479550</wp:posOffset>
                </wp:positionV>
                <wp:extent cx="838200" cy="40005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382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FDB4D2" id="Straight Arrow Connector 10" o:spid="_x0000_s1026" type="#_x0000_t32" style="position:absolute;margin-left:149.25pt;margin-top:116.5pt;width:66pt;height:31.5pt;flip:x y;z-index:25156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" strokecolor="black [3200]" strokeweight=".5pt">
                <v:stroke endarrow="block" joinstyle="miter"/>
              </v:shape>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60960" behindDoc="0" locked="0" layoutInCell="1" allowOverlap="1" wp14:anchorId="5533B5EC" wp14:editId="3BD70F21">
                <wp:simplePos x="0" y="0"/>
                <wp:positionH relativeFrom="column">
                  <wp:posOffset>1895475</wp:posOffset>
                </wp:positionH>
                <wp:positionV relativeFrom="paragraph">
                  <wp:posOffset>850900</wp:posOffset>
                </wp:positionV>
                <wp:extent cx="904875" cy="676275"/>
                <wp:effectExtent l="38100" t="3810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0487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FCF8E" id="Straight Arrow Connector 9" o:spid="_x0000_s1026" type="#_x0000_t32" style="position:absolute;margin-left:149.25pt;margin-top:67pt;width:71.25pt;height:53.25pt;flip:x y;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" strokecolor="black [3200]" strokeweight=".5pt">
                <v:stroke endarrow="block" joinstyle="miter"/>
              </v:shape>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53792" behindDoc="0" locked="0" layoutInCell="1" allowOverlap="1" wp14:anchorId="446C2A26" wp14:editId="0499C063">
                <wp:simplePos x="0" y="0"/>
                <wp:positionH relativeFrom="column">
                  <wp:posOffset>4400550</wp:posOffset>
                </wp:positionH>
                <wp:positionV relativeFrom="paragraph">
                  <wp:posOffset>460375</wp:posOffset>
                </wp:positionV>
                <wp:extent cx="1171575" cy="323850"/>
                <wp:effectExtent l="38100" t="38100" r="123825" b="114300"/>
                <wp:wrapNone/>
                <wp:docPr id="8" name="Rectangle 8"/>
                <wp:cNvGraphicFramePr/>
                <a:graphic xmlns:a="http://schemas.openxmlformats.org/drawingml/2006/main">
                  <a:graphicData uri="http://schemas.microsoft.com/office/word/2010/wordprocessingShape">
                    <wps:wsp>
                      <wps:cNvSpPr/>
                      <wps:spPr>
                        <a:xfrm>
                          <a:off x="0" y="0"/>
                          <a:ext cx="1171575" cy="323850"/>
                        </a:xfrm>
                        <a:prstGeom prst="rect">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B0F6B8" w14:textId="77777777" w:rsidR="005309D7" w:rsidRDefault="005309D7" w:rsidP="003A41E1">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C2A26" id="Rectangle 8" o:spid="_x0000_s1026" style="position:absolute;left:0;text-align:left;margin-left:346.5pt;margin-top:36.25pt;width:92.25pt;height:25.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" fillcolor="#c5e0b3 [1305]" strokecolor="#70ad47 [3209]" strokeweight="1pt">
                <v:shadow on="t" color="black" opacity="26214f" origin="-.5,-.5" offset=".74836mm,.74836mm"/>
                <v:textbox>
                  <w:txbxContent>
                    <w:p w14:paraId="5DB0F6B8" w14:textId="77777777" w:rsidR="005309D7" w:rsidRDefault="005309D7" w:rsidP="003A41E1">
                      <w:pPr>
                        <w:jc w:val="center"/>
                      </w:pPr>
                      <w:r>
                        <w:t>Student</w:t>
                      </w:r>
                    </w:p>
                  </w:txbxContent>
                </v:textbox>
              </v:rect>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46624" behindDoc="1" locked="0" layoutInCell="1" allowOverlap="1" wp14:anchorId="19763B82" wp14:editId="0A937E1D">
                <wp:simplePos x="0" y="0"/>
                <wp:positionH relativeFrom="column">
                  <wp:posOffset>2746375</wp:posOffset>
                </wp:positionH>
                <wp:positionV relativeFrom="paragraph">
                  <wp:posOffset>1542415</wp:posOffset>
                </wp:positionV>
                <wp:extent cx="1295400" cy="866775"/>
                <wp:effectExtent l="38100" t="38100" r="114300" b="123825"/>
                <wp:wrapNone/>
                <wp:docPr id="7" name="Flowchart: Predefined Process 7"/>
                <wp:cNvGraphicFramePr/>
                <a:graphic xmlns:a="http://schemas.openxmlformats.org/drawingml/2006/main">
                  <a:graphicData uri="http://schemas.microsoft.com/office/word/2010/wordprocessingShape">
                    <wps:wsp>
                      <wps:cNvSpPr/>
                      <wps:spPr>
                        <a:xfrm>
                          <a:off x="0" y="0"/>
                          <a:ext cx="1295400" cy="866775"/>
                        </a:xfrm>
                        <a:prstGeom prst="flowChartPredefinedProcess">
                          <a:avLst/>
                        </a:prstGeom>
                        <a:solidFill>
                          <a:schemeClr val="tx2">
                            <a:lumMod val="40000"/>
                            <a:lumOff val="60000"/>
                          </a:schemeClr>
                        </a:solidFill>
                        <a:ln>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B924909" w14:textId="77777777" w:rsidR="005309D7" w:rsidRPr="00336AD0" w:rsidRDefault="005309D7" w:rsidP="003A41E1">
                            <w:pPr>
                              <w:jc w:val="center"/>
                              <w:rPr>
                                <w:sz w:val="16"/>
                                <w:szCs w:val="16"/>
                              </w:rPr>
                            </w:pPr>
                            <w:r>
                              <w:rPr>
                                <w:sz w:val="16"/>
                                <w:szCs w:val="16"/>
                              </w:rPr>
                              <w:t>ONLINE EXAM CONDU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63B82" id="_x0000_t112" coordsize="21600,21600" o:spt="112" path="m,l,21600r21600,l21600,xem2610,nfl2610,21600em18990,nfl18990,21600e">
                <v:stroke joinstyle="miter"/>
                <v:path o:extrusionok="f" gradientshapeok="t" o:connecttype="rect" textboxrect="2610,0,18990,21600"/>
              </v:shapetype>
              <v:shape id="Flowchart: Predefined Process 7" o:spid="_x0000_s1027" type="#_x0000_t112" style="position:absolute;left:0;text-align:left;margin-left:216.25pt;margin-top:121.45pt;width:102pt;height:68.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" fillcolor="#acb9ca [1311]" strokecolor="black [3213]" strokeweight="1pt">
                <v:shadow on="t" color="black" opacity="26214f" origin="-.5,-.5" offset=".74836mm,.74836mm"/>
                <v:textbox>
                  <w:txbxContent>
                    <w:p w14:paraId="3B924909" w14:textId="77777777" w:rsidR="005309D7" w:rsidRPr="00336AD0" w:rsidRDefault="005309D7" w:rsidP="003A41E1">
                      <w:pPr>
                        <w:jc w:val="center"/>
                        <w:rPr>
                          <w:sz w:val="16"/>
                          <w:szCs w:val="16"/>
                        </w:rPr>
                      </w:pPr>
                      <w:r>
                        <w:rPr>
                          <w:sz w:val="16"/>
                          <w:szCs w:val="16"/>
                        </w:rPr>
                        <w:t>ONLINE EXAM CONDUCTION SYSTEM</w:t>
                      </w:r>
                    </w:p>
                  </w:txbxContent>
                </v:textbox>
              </v:shape>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39456" behindDoc="0" locked="0" layoutInCell="1" allowOverlap="1" wp14:anchorId="0912B3F0" wp14:editId="2D8DAD18">
                <wp:simplePos x="0" y="0"/>
                <wp:positionH relativeFrom="column">
                  <wp:posOffset>704850</wp:posOffset>
                </wp:positionH>
                <wp:positionV relativeFrom="paragraph">
                  <wp:posOffset>2117725</wp:posOffset>
                </wp:positionV>
                <wp:extent cx="1104900" cy="285750"/>
                <wp:effectExtent l="38100" t="38100" r="114300" b="114300"/>
                <wp:wrapNone/>
                <wp:docPr id="6" name="Rectangle 6"/>
                <wp:cNvGraphicFramePr/>
                <a:graphic xmlns:a="http://schemas.openxmlformats.org/drawingml/2006/main">
                  <a:graphicData uri="http://schemas.microsoft.com/office/word/2010/wordprocessingShape">
                    <wps:wsp>
                      <wps:cNvSpPr/>
                      <wps:spPr>
                        <a:xfrm>
                          <a:off x="0" y="0"/>
                          <a:ext cx="1104900" cy="285750"/>
                        </a:xfrm>
                        <a:prstGeom prst="rect">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07A1CB" w14:textId="77777777" w:rsidR="005309D7" w:rsidRDefault="005309D7" w:rsidP="003A41E1">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12B3F0" id="Rectangle 6" o:spid="_x0000_s1028" style="position:absolute;left:0;text-align:left;margin-left:55.5pt;margin-top:166.75pt;width:87pt;height:22.5pt;z-index:25153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" fillcolor="#c5e0b3 [1305]" strokecolor="#70ad47 [3209]" strokeweight="1pt">
                <v:shadow on="t" color="black" opacity="26214f" origin="-.5,-.5" offset=".74836mm,.74836mm"/>
                <v:textbox>
                  <w:txbxContent>
                    <w:p w14:paraId="4707A1CB" w14:textId="77777777" w:rsidR="005309D7" w:rsidRDefault="005309D7" w:rsidP="003A41E1">
                      <w:pPr>
                        <w:jc w:val="center"/>
                      </w:pPr>
                      <w:r>
                        <w:t>Teacher</w:t>
                      </w:r>
                    </w:p>
                  </w:txbxContent>
                </v:textbox>
              </v:rect>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32288" behindDoc="0" locked="0" layoutInCell="1" allowOverlap="1" wp14:anchorId="2F364052" wp14:editId="4F4E5205">
                <wp:simplePos x="0" y="0"/>
                <wp:positionH relativeFrom="column">
                  <wp:posOffset>685800</wp:posOffset>
                </wp:positionH>
                <wp:positionV relativeFrom="paragraph">
                  <wp:posOffset>1346200</wp:posOffset>
                </wp:positionV>
                <wp:extent cx="1104900" cy="295275"/>
                <wp:effectExtent l="38100" t="38100" r="114300" b="123825"/>
                <wp:wrapNone/>
                <wp:docPr id="3" name="Rectangle 3"/>
                <wp:cNvGraphicFramePr/>
                <a:graphic xmlns:a="http://schemas.openxmlformats.org/drawingml/2006/main">
                  <a:graphicData uri="http://schemas.microsoft.com/office/word/2010/wordprocessingShape">
                    <wps:wsp>
                      <wps:cNvSpPr/>
                      <wps:spPr>
                        <a:xfrm>
                          <a:off x="0" y="0"/>
                          <a:ext cx="1104900" cy="295275"/>
                        </a:xfrm>
                        <a:prstGeom prst="rect">
                          <a:avLst/>
                        </a:prstGeom>
                        <a:solidFill>
                          <a:schemeClr val="accent6">
                            <a:lumMod val="40000"/>
                            <a:lumOff val="60000"/>
                          </a:schemeClr>
                        </a:solidFill>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8C4AD1" w14:textId="77777777" w:rsidR="005309D7" w:rsidRDefault="005309D7" w:rsidP="003A41E1">
                            <w:pPr>
                              <w:jc w:val="center"/>
                            </w:pPr>
                            <w:r>
                              <w: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364052" id="Rectangle 3" o:spid="_x0000_s1029" style="position:absolute;left:0;text-align:left;margin-left:54pt;margin-top:106pt;width:87pt;height:23.25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" fillcolor="#c5e0b3 [1305]" strokecolor="#70ad47 [3209]" strokeweight="1pt">
                <v:shadow on="t" color="black" opacity="26214f" origin="-.5,-.5" offset=".74836mm,.74836mm"/>
                <v:textbox>
                  <w:txbxContent>
                    <w:p w14:paraId="6B8C4AD1" w14:textId="77777777" w:rsidR="005309D7" w:rsidRDefault="005309D7" w:rsidP="003A41E1">
                      <w:pPr>
                        <w:jc w:val="center"/>
                      </w:pPr>
                      <w:r>
                        <w:t>HOD</w:t>
                      </w:r>
                    </w:p>
                  </w:txbxContent>
                </v:textbox>
              </v:rect>
            </w:pict>
          </mc:Fallback>
        </mc:AlternateContent>
      </w:r>
      <w:r w:rsidRPr="00B27167">
        <w:rPr>
          <w:rFonts w:asciiTheme="majorBidi" w:hAnsiTheme="majorBidi" w:cstheme="majorBidi"/>
          <w:noProof/>
          <w:sz w:val="24"/>
          <w:szCs w:val="24"/>
        </w:rPr>
        <mc:AlternateContent>
          <mc:Choice Requires="wps">
            <w:drawing>
              <wp:anchor distT="0" distB="0" distL="114300" distR="114300" simplePos="0" relativeHeight="251525120" behindDoc="0" locked="0" layoutInCell="1" allowOverlap="1" wp14:anchorId="0AAD678E" wp14:editId="396A6EFB">
                <wp:simplePos x="0" y="0"/>
                <wp:positionH relativeFrom="column">
                  <wp:posOffset>657225</wp:posOffset>
                </wp:positionH>
                <wp:positionV relativeFrom="paragraph">
                  <wp:posOffset>527050</wp:posOffset>
                </wp:positionV>
                <wp:extent cx="1133475" cy="333375"/>
                <wp:effectExtent l="38100" t="38100" r="104775" b="104775"/>
                <wp:wrapNone/>
                <wp:docPr id="2" name="Rectangle 2"/>
                <wp:cNvGraphicFramePr/>
                <a:graphic xmlns:a="http://schemas.openxmlformats.org/drawingml/2006/main">
                  <a:graphicData uri="http://schemas.microsoft.com/office/word/2010/wordprocessingShape">
                    <wps:wsp>
                      <wps:cNvSpPr/>
                      <wps:spPr>
                        <a:xfrm>
                          <a:off x="0" y="0"/>
                          <a:ext cx="1133475" cy="333375"/>
                        </a:xfrm>
                        <a:prstGeom prst="rect">
                          <a:avLst/>
                        </a:prstGeom>
                        <a:solidFill>
                          <a:schemeClr val="accent6">
                            <a:lumMod val="40000"/>
                            <a:lumOff val="60000"/>
                          </a:schemeClr>
                        </a:solidFill>
                        <a:ln>
                          <a:no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4AF14E" w14:textId="77777777" w:rsidR="005309D7" w:rsidRDefault="005309D7" w:rsidP="003A41E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AD678E" id="Rectangle 2" o:spid="_x0000_s1030" style="position:absolute;left:0;text-align:left;margin-left:51.75pt;margin-top:41.5pt;width:89.25pt;height:26.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" fillcolor="#c5e0b3 [1305]" stroked="f" strokeweight="1pt">
                <v:shadow on="t" color="black" opacity="26214f" origin="-.5,-.5" offset=".74836mm,.74836mm"/>
                <v:textbox>
                  <w:txbxContent>
                    <w:p w14:paraId="474AF14E" w14:textId="77777777" w:rsidR="005309D7" w:rsidRDefault="005309D7" w:rsidP="003A41E1">
                      <w:pPr>
                        <w:jc w:val="center"/>
                      </w:pPr>
                      <w:r>
                        <w:t>Admin</w:t>
                      </w:r>
                    </w:p>
                  </w:txbxContent>
                </v:textbox>
              </v:rect>
            </w:pict>
          </mc:Fallback>
        </mc:AlternateContent>
      </w:r>
      <w:bookmarkStart w:id="176" w:name="_Hlk55685324"/>
    </w:p>
    <w:p w14:paraId="304A7A60" w14:textId="77777777" w:rsidR="003A41E1" w:rsidRDefault="003A41E1" w:rsidP="003A41E1">
      <w:pPr>
        <w:spacing w:line="240" w:lineRule="auto"/>
        <w:jc w:val="center"/>
        <w:rPr>
          <w:rFonts w:asciiTheme="majorBidi" w:hAnsiTheme="majorBidi" w:cstheme="majorBidi"/>
          <w:b/>
          <w:bCs/>
          <w:sz w:val="24"/>
          <w:szCs w:val="24"/>
        </w:rPr>
      </w:pPr>
    </w:p>
    <w:p w14:paraId="344587AC" w14:textId="77777777" w:rsidR="003A41E1" w:rsidRDefault="003A41E1" w:rsidP="003A41E1">
      <w:pPr>
        <w:spacing w:line="240" w:lineRule="auto"/>
        <w:jc w:val="center"/>
        <w:rPr>
          <w:rFonts w:asciiTheme="majorBidi" w:hAnsiTheme="majorBidi" w:cstheme="majorBidi"/>
          <w:b/>
          <w:bCs/>
          <w:sz w:val="24"/>
          <w:szCs w:val="24"/>
        </w:rPr>
      </w:pPr>
    </w:p>
    <w:p w14:paraId="6A72A04F" w14:textId="77777777" w:rsidR="003A41E1" w:rsidRDefault="003A41E1" w:rsidP="003A41E1">
      <w:pPr>
        <w:spacing w:line="240" w:lineRule="auto"/>
        <w:jc w:val="center"/>
        <w:rPr>
          <w:rFonts w:asciiTheme="majorBidi" w:hAnsiTheme="majorBidi" w:cstheme="majorBidi"/>
          <w:b/>
          <w:bCs/>
          <w:sz w:val="24"/>
          <w:szCs w:val="24"/>
        </w:rPr>
      </w:pPr>
    </w:p>
    <w:p w14:paraId="4A7CD3D6" w14:textId="77777777" w:rsidR="003A41E1" w:rsidRDefault="003A41E1" w:rsidP="003A41E1">
      <w:pPr>
        <w:spacing w:line="240" w:lineRule="auto"/>
        <w:jc w:val="center"/>
        <w:rPr>
          <w:rFonts w:asciiTheme="majorBidi" w:hAnsiTheme="majorBidi" w:cstheme="majorBidi"/>
          <w:b/>
          <w:bCs/>
          <w:sz w:val="24"/>
          <w:szCs w:val="24"/>
        </w:rPr>
      </w:pPr>
    </w:p>
    <w:p w14:paraId="31D78A1E" w14:textId="77777777" w:rsidR="003A41E1" w:rsidRDefault="003A41E1" w:rsidP="003A41E1">
      <w:pPr>
        <w:spacing w:line="240" w:lineRule="auto"/>
        <w:jc w:val="center"/>
        <w:rPr>
          <w:rFonts w:asciiTheme="majorBidi" w:hAnsiTheme="majorBidi" w:cstheme="majorBidi"/>
          <w:b/>
          <w:bCs/>
          <w:sz w:val="24"/>
          <w:szCs w:val="24"/>
        </w:rPr>
      </w:pPr>
    </w:p>
    <w:p w14:paraId="34DA5E6A" w14:textId="77777777" w:rsidR="003A41E1" w:rsidRDefault="003A41E1" w:rsidP="003A41E1">
      <w:pPr>
        <w:spacing w:line="360" w:lineRule="auto"/>
        <w:jc w:val="center"/>
        <w:rPr>
          <w:rFonts w:asciiTheme="majorBidi" w:hAnsiTheme="majorBidi" w:cstheme="majorBidi"/>
          <w:b/>
          <w:bCs/>
          <w:sz w:val="24"/>
          <w:szCs w:val="24"/>
        </w:rPr>
      </w:pPr>
    </w:p>
    <w:p w14:paraId="3864E738" w14:textId="75B46764" w:rsidR="003A41E1" w:rsidRDefault="003A41E1" w:rsidP="003A41E1">
      <w:pPr>
        <w:spacing w:line="360" w:lineRule="auto"/>
        <w:jc w:val="center"/>
        <w:rPr>
          <w:rFonts w:asciiTheme="majorBidi" w:hAnsiTheme="majorBidi" w:cstheme="majorBidi"/>
          <w:sz w:val="24"/>
          <w:szCs w:val="24"/>
        </w:rPr>
      </w:pPr>
    </w:p>
    <w:p w14:paraId="1207199A" w14:textId="24EF4E35" w:rsidR="003A41E1" w:rsidRDefault="001B4FBA" w:rsidP="003A41E1">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0768" behindDoc="1" locked="0" layoutInCell="1" allowOverlap="1" wp14:anchorId="4E8F19E8" wp14:editId="70EC5DDE">
                <wp:simplePos x="0" y="0"/>
                <wp:positionH relativeFrom="column">
                  <wp:posOffset>2038349</wp:posOffset>
                </wp:positionH>
                <wp:positionV relativeFrom="paragraph">
                  <wp:posOffset>10160</wp:posOffset>
                </wp:positionV>
                <wp:extent cx="2562225" cy="635"/>
                <wp:effectExtent l="0" t="0" r="9525" b="2540"/>
                <wp:wrapNone/>
                <wp:docPr id="41" name="Text Box 4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7830CC7" w14:textId="2EBA99BC" w:rsidR="005309D7" w:rsidRPr="005309D7" w:rsidRDefault="005309D7" w:rsidP="005309D7">
                            <w:pPr>
                              <w:pStyle w:val="figure"/>
                            </w:pPr>
                            <w:bookmarkStart w:id="177" w:name="_Toc58458009"/>
                            <w:bookmarkStart w:id="178" w:name="_Toc58786617"/>
                            <w:r w:rsidRPr="005309D7">
                              <w:t>Figure 3.3 Context diagram of OECS</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8F19E8" id="_x0000_t202" coordsize="21600,21600" o:spt="202" path="m,l,21600r21600,l21600,xe">
                <v:stroke joinstyle="miter"/>
                <v:path gradientshapeok="t" o:connecttype="rect"/>
              </v:shapetype>
              <v:shape id="Text Box 41" o:spid="_x0000_s1031" type="#_x0000_t202" style="position:absolute;left:0;text-align:left;margin-left:160.5pt;margin-top:.8pt;width:201.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" stroked="f">
                <v:textbox style="mso-fit-shape-to-text:t" inset="0,0,0,0">
                  <w:txbxContent>
                    <w:p w14:paraId="47830CC7" w14:textId="2EBA99BC" w:rsidR="005309D7" w:rsidRPr="005309D7" w:rsidRDefault="005309D7" w:rsidP="005309D7">
                      <w:pPr>
                        <w:pStyle w:val="figure"/>
                      </w:pPr>
                      <w:bookmarkStart w:id="179" w:name="_Toc58458009"/>
                      <w:bookmarkStart w:id="180" w:name="_Toc58786617"/>
                      <w:r w:rsidRPr="005309D7">
                        <w:t>Figure 3.3 Context diagram of OECS</w:t>
                      </w:r>
                      <w:bookmarkEnd w:id="179"/>
                      <w:bookmarkEnd w:id="180"/>
                    </w:p>
                  </w:txbxContent>
                </v:textbox>
              </v:shape>
            </w:pict>
          </mc:Fallback>
        </mc:AlternateContent>
      </w:r>
      <w:r w:rsidR="004E1E3D">
        <w:rPr>
          <w:noProof/>
        </w:rPr>
        <mc:AlternateContent>
          <mc:Choice Requires="wps">
            <w:drawing>
              <wp:anchor distT="0" distB="0" distL="114300" distR="114300" simplePos="0" relativeHeight="251658240" behindDoc="1" locked="0" layoutInCell="1" allowOverlap="1" wp14:anchorId="440A5047" wp14:editId="7972B06C">
                <wp:simplePos x="0" y="0"/>
                <wp:positionH relativeFrom="column">
                  <wp:posOffset>1857374</wp:posOffset>
                </wp:positionH>
                <wp:positionV relativeFrom="paragraph">
                  <wp:posOffset>294640</wp:posOffset>
                </wp:positionV>
                <wp:extent cx="2828925" cy="635"/>
                <wp:effectExtent l="0" t="0" r="9525" b="2540"/>
                <wp:wrapNone/>
                <wp:docPr id="25" name="Text Box 25"/>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587D0E2" w14:textId="0B9809DE" w:rsidR="005309D7" w:rsidRPr="004E1E3D" w:rsidRDefault="005309D7" w:rsidP="004E1E3D">
                            <w:pPr>
                              <w:pStyle w:val="Caption"/>
                              <w:jc w:val="center"/>
                              <w:rPr>
                                <w:rFonts w:asciiTheme="majorBidi" w:hAnsiTheme="majorBidi" w:cstheme="majorBidi"/>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0A5047" id="Text Box 25" o:spid="_x0000_s1032" type="#_x0000_t202" style="position:absolute;left:0;text-align:left;margin-left:146.25pt;margin-top:23.2pt;width:222.7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" stroked="f">
                <v:textbox style="mso-fit-shape-to-text:t" inset="0,0,0,0">
                  <w:txbxContent>
                    <w:p w14:paraId="4587D0E2" w14:textId="0B9809DE" w:rsidR="005309D7" w:rsidRPr="004E1E3D" w:rsidRDefault="005309D7" w:rsidP="004E1E3D">
                      <w:pPr>
                        <w:pStyle w:val="Caption"/>
                        <w:jc w:val="center"/>
                        <w:rPr>
                          <w:rFonts w:asciiTheme="majorBidi" w:hAnsiTheme="majorBidi" w:cstheme="majorBidi"/>
                          <w:i w:val="0"/>
                          <w:iCs w:val="0"/>
                          <w:noProof/>
                          <w:color w:val="000000" w:themeColor="text1"/>
                          <w:sz w:val="24"/>
                          <w:szCs w:val="24"/>
                        </w:rPr>
                      </w:pPr>
                    </w:p>
                  </w:txbxContent>
                </v:textbox>
              </v:shape>
            </w:pict>
          </mc:Fallback>
        </mc:AlternateContent>
      </w:r>
    </w:p>
    <w:p w14:paraId="52B68C84" w14:textId="77777777" w:rsidR="003A41E1" w:rsidRPr="00B27167" w:rsidRDefault="003A41E1" w:rsidP="003A41E1">
      <w:pPr>
        <w:spacing w:line="360" w:lineRule="auto"/>
        <w:jc w:val="both"/>
        <w:rPr>
          <w:rFonts w:asciiTheme="majorBidi" w:hAnsiTheme="majorBidi" w:cstheme="majorBidi"/>
          <w:sz w:val="20"/>
          <w:szCs w:val="20"/>
        </w:rPr>
      </w:pPr>
    </w:p>
    <w:p w14:paraId="40399758" w14:textId="77777777" w:rsidR="003A41E1" w:rsidRPr="00B27167" w:rsidRDefault="003A41E1" w:rsidP="003A41E1">
      <w:pPr>
        <w:spacing w:line="360" w:lineRule="auto"/>
        <w:jc w:val="both"/>
        <w:rPr>
          <w:rFonts w:asciiTheme="majorBidi" w:hAnsiTheme="majorBidi" w:cstheme="majorBidi"/>
          <w:sz w:val="20"/>
          <w:szCs w:val="20"/>
        </w:rPr>
      </w:pPr>
    </w:p>
    <w:p w14:paraId="3BFB333A" w14:textId="77777777" w:rsidR="001B4FBA" w:rsidRDefault="003A41E1" w:rsidP="001B4FBA">
      <w:pPr>
        <w:keepNext/>
        <w:tabs>
          <w:tab w:val="left" w:pos="2325"/>
        </w:tabs>
        <w:spacing w:line="240" w:lineRule="auto"/>
        <w:jc w:val="both"/>
      </w:pPr>
      <w:r w:rsidRPr="00B27167">
        <w:rPr>
          <w:rFonts w:asciiTheme="majorBidi" w:hAnsiTheme="majorBidi" w:cstheme="majorBidi"/>
          <w:noProof/>
          <w:sz w:val="20"/>
          <w:szCs w:val="20"/>
        </w:rPr>
        <w:lastRenderedPageBreak/>
        <w:drawing>
          <wp:inline distT="0" distB="0" distL="0" distR="0" wp14:anchorId="43305618" wp14:editId="3063B86D">
            <wp:extent cx="5462649" cy="5774164"/>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4">
                      <a:extLst>
                        <a:ext uri="{28A0092B-C50C-407E-A947-70E740481C1C}">
                          <a14:useLocalDpi xmlns:a14="http://schemas.microsoft.com/office/drawing/2010/main" val="0"/>
                        </a:ext>
                      </a:extLst>
                    </a:blip>
                    <a:stretch>
                      <a:fillRect/>
                    </a:stretch>
                  </pic:blipFill>
                  <pic:spPr>
                    <a:xfrm>
                      <a:off x="0" y="0"/>
                      <a:ext cx="5471837" cy="5783876"/>
                    </a:xfrm>
                    <a:prstGeom prst="rect">
                      <a:avLst/>
                    </a:prstGeom>
                  </pic:spPr>
                </pic:pic>
              </a:graphicData>
            </a:graphic>
          </wp:inline>
        </w:drawing>
      </w:r>
    </w:p>
    <w:p w14:paraId="13E3A619" w14:textId="1470810F" w:rsidR="007A61B3" w:rsidRPr="005309D7" w:rsidRDefault="001B4FBA" w:rsidP="005309D7">
      <w:pPr>
        <w:pStyle w:val="figure"/>
      </w:pPr>
      <w:bookmarkStart w:id="179" w:name="_Toc58458010"/>
      <w:bookmarkStart w:id="180" w:name="_Toc58786618"/>
      <w:r w:rsidRPr="005309D7">
        <w:t xml:space="preserve">Figure 3. </w:t>
      </w:r>
      <w:r w:rsidR="00DE42F8">
        <w:fldChar w:fldCharType="begin"/>
      </w:r>
      <w:r w:rsidR="00DE42F8">
        <w:instrText xml:space="preserve"> SEQ Figure_3. \* ARABIC </w:instrText>
      </w:r>
      <w:r w:rsidR="00DE42F8">
        <w:fldChar w:fldCharType="separate"/>
      </w:r>
      <w:r w:rsidR="00F65E24">
        <w:rPr>
          <w:noProof/>
        </w:rPr>
        <w:t>2</w:t>
      </w:r>
      <w:r w:rsidR="00DE42F8">
        <w:fldChar w:fldCharType="end"/>
      </w:r>
      <w:r w:rsidRPr="005309D7">
        <w:t xml:space="preserve"> Level 1 DFD</w:t>
      </w:r>
      <w:bookmarkEnd w:id="179"/>
      <w:bookmarkEnd w:id="180"/>
    </w:p>
    <w:bookmarkEnd w:id="176"/>
    <w:p w14:paraId="2C054F00" w14:textId="77777777" w:rsidR="003A41E1" w:rsidRPr="00A71A4D" w:rsidRDefault="003A41E1" w:rsidP="003A41E1">
      <w:pPr>
        <w:tabs>
          <w:tab w:val="left" w:pos="2325"/>
        </w:tabs>
        <w:spacing w:line="360" w:lineRule="auto"/>
        <w:jc w:val="both"/>
        <w:rPr>
          <w:rFonts w:asciiTheme="majorBidi" w:hAnsiTheme="majorBidi" w:cstheme="majorBidi"/>
          <w:sz w:val="24"/>
          <w:szCs w:val="24"/>
        </w:rPr>
      </w:pPr>
    </w:p>
    <w:p w14:paraId="62B470D0" w14:textId="50B31EC0" w:rsidR="003A41E1" w:rsidRPr="00B27167" w:rsidRDefault="003A41E1" w:rsidP="009534F3">
      <w:pPr>
        <w:pStyle w:val="Heading2"/>
      </w:pPr>
      <w:bookmarkStart w:id="181" w:name="_Toc58454001"/>
      <w:bookmarkStart w:id="182" w:name="_Toc58786153"/>
      <w:r w:rsidRPr="00B27167">
        <w:t xml:space="preserve">3.4 Entity </w:t>
      </w:r>
      <w:r w:rsidR="00857621">
        <w:t>R</w:t>
      </w:r>
      <w:r w:rsidRPr="00B27167">
        <w:t xml:space="preserve">elationship </w:t>
      </w:r>
      <w:r w:rsidR="00857621">
        <w:t>D</w:t>
      </w:r>
      <w:r w:rsidRPr="00B27167">
        <w:t>iagram (</w:t>
      </w:r>
      <w:r>
        <w:t>ERD</w:t>
      </w:r>
      <w:r w:rsidRPr="00B27167">
        <w:t>)</w:t>
      </w:r>
      <w:bookmarkEnd w:id="181"/>
      <w:bookmarkEnd w:id="182"/>
    </w:p>
    <w:p w14:paraId="3F58D625"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E</w:t>
      </w:r>
      <w:r>
        <w:rPr>
          <w:rFonts w:asciiTheme="majorBidi" w:hAnsiTheme="majorBidi" w:cstheme="majorBidi"/>
          <w:sz w:val="24"/>
          <w:szCs w:val="24"/>
        </w:rPr>
        <w:t>RD</w:t>
      </w:r>
      <w:r w:rsidRPr="00B27167">
        <w:rPr>
          <w:rFonts w:asciiTheme="majorBidi" w:hAnsiTheme="majorBidi" w:cstheme="majorBidi"/>
          <w:sz w:val="24"/>
          <w:szCs w:val="24"/>
        </w:rPr>
        <w:t xml:space="preserve"> entity relationship diagram is used to represent the relationship among the entities and attributes. E</w:t>
      </w:r>
      <w:r>
        <w:rPr>
          <w:rFonts w:asciiTheme="majorBidi" w:hAnsiTheme="majorBidi" w:cstheme="majorBidi"/>
          <w:sz w:val="24"/>
          <w:szCs w:val="24"/>
        </w:rPr>
        <w:t>RD</w:t>
      </w:r>
      <w:r w:rsidRPr="00B27167">
        <w:rPr>
          <w:rFonts w:asciiTheme="majorBidi" w:hAnsiTheme="majorBidi" w:cstheme="majorBidi"/>
          <w:sz w:val="24"/>
          <w:szCs w:val="24"/>
        </w:rPr>
        <w:t xml:space="preserve"> is the graphical representation of a database system. For a good database designing it is important to have an ERD. ERD and DFD are combined that show the contents of data store. They help us see how data is connected in general.</w:t>
      </w:r>
    </w:p>
    <w:p w14:paraId="4E1C2993" w14:textId="77777777" w:rsidR="003A41E1" w:rsidRPr="00B27167"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lastRenderedPageBreak/>
        <w:t xml:space="preserve">Entity </w:t>
      </w:r>
    </w:p>
    <w:p w14:paraId="2973C7F7" w14:textId="109BBBAA"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Entity is object/thing which exist</w:t>
      </w:r>
      <w:r w:rsidR="00240756">
        <w:rPr>
          <w:rFonts w:asciiTheme="majorBidi" w:hAnsiTheme="majorBidi" w:cstheme="majorBidi"/>
          <w:sz w:val="24"/>
          <w:szCs w:val="24"/>
        </w:rPr>
        <w:t>s</w:t>
      </w:r>
      <w:r w:rsidRPr="00B27167">
        <w:rPr>
          <w:rFonts w:asciiTheme="majorBidi" w:hAnsiTheme="majorBidi" w:cstheme="majorBidi"/>
          <w:sz w:val="24"/>
          <w:szCs w:val="24"/>
        </w:rPr>
        <w:t xml:space="preserve"> in database administration. Entity can be a place, thing, person where data can be stored about these entities.</w:t>
      </w:r>
    </w:p>
    <w:p w14:paraId="59CB2738" w14:textId="5BE661CA" w:rsidR="003A41E1" w:rsidRPr="00B27167"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Attribute </w:t>
      </w:r>
    </w:p>
    <w:p w14:paraId="61AC7D09" w14:textId="1C2B50E5"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Attribute is the properties of an entit</w:t>
      </w:r>
      <w:r w:rsidR="00240756">
        <w:rPr>
          <w:rFonts w:asciiTheme="majorBidi" w:hAnsiTheme="majorBidi" w:cstheme="majorBidi"/>
          <w:sz w:val="24"/>
          <w:szCs w:val="24"/>
        </w:rPr>
        <w:t>y</w:t>
      </w:r>
      <w:r w:rsidRPr="00B27167">
        <w:rPr>
          <w:rFonts w:asciiTheme="majorBidi" w:hAnsiTheme="majorBidi" w:cstheme="majorBidi"/>
          <w:sz w:val="24"/>
          <w:szCs w:val="24"/>
        </w:rPr>
        <w:t>. These entities h</w:t>
      </w:r>
      <w:r w:rsidR="00240756">
        <w:rPr>
          <w:rFonts w:asciiTheme="majorBidi" w:hAnsiTheme="majorBidi" w:cstheme="majorBidi"/>
          <w:sz w:val="24"/>
          <w:szCs w:val="24"/>
        </w:rPr>
        <w:t>ave many attributes for example</w:t>
      </w:r>
      <w:r w:rsidRPr="00B27167">
        <w:rPr>
          <w:rFonts w:asciiTheme="majorBidi" w:hAnsiTheme="majorBidi" w:cstheme="majorBidi"/>
          <w:sz w:val="24"/>
          <w:szCs w:val="24"/>
        </w:rPr>
        <w:t xml:space="preserve"> student is an entity while its attributes are student name, student department, student semester, student roll no, student address. </w:t>
      </w:r>
    </w:p>
    <w:p w14:paraId="3145BF7A" w14:textId="77777777" w:rsidR="003A41E1" w:rsidRPr="00B27167"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Relationships </w:t>
      </w:r>
    </w:p>
    <w:p w14:paraId="5BCF72CD"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A relationship is natural association which is occur between one or more entities. There are four common relationships as follow. </w:t>
      </w:r>
    </w:p>
    <w:p w14:paraId="40740740"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One to one relationship</w:t>
      </w:r>
    </w:p>
    <w:p w14:paraId="3E4707DA"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One to many relationship</w:t>
      </w:r>
    </w:p>
    <w:p w14:paraId="46051BB9"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Many to one relationship</w:t>
      </w:r>
    </w:p>
    <w:p w14:paraId="4D0566C4"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Many to many relationship</w:t>
      </w:r>
    </w:p>
    <w:p w14:paraId="63444FE2" w14:textId="77777777" w:rsidR="003A41E1" w:rsidRPr="00B27167" w:rsidRDefault="003A41E1" w:rsidP="009534F3">
      <w:pPr>
        <w:pStyle w:val="Heading2"/>
      </w:pPr>
      <w:bookmarkStart w:id="183" w:name="_Toc58454002"/>
      <w:bookmarkStart w:id="184" w:name="_Toc58786154"/>
      <w:r w:rsidRPr="00B27167">
        <w:t>3.5 Key</w:t>
      </w:r>
      <w:bookmarkEnd w:id="183"/>
      <w:bookmarkEnd w:id="184"/>
      <w:r w:rsidRPr="00B27167">
        <w:t xml:space="preserve"> </w:t>
      </w:r>
    </w:p>
    <w:p w14:paraId="4EB97368"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Key is the set of attributes which is used to define special entity instance type of entity.</w:t>
      </w:r>
    </w:p>
    <w:p w14:paraId="3B8D429C" w14:textId="621DB307" w:rsidR="003A41E1" w:rsidRPr="00B27167" w:rsidRDefault="003A41E1" w:rsidP="009534F3">
      <w:pPr>
        <w:pStyle w:val="Heading3"/>
      </w:pPr>
      <w:bookmarkStart w:id="185" w:name="_Toc58454003"/>
      <w:bookmarkStart w:id="186" w:name="_Toc58786155"/>
      <w:r w:rsidRPr="00B27167">
        <w:t xml:space="preserve">3.5.1 Types of </w:t>
      </w:r>
      <w:r w:rsidR="009B13EF" w:rsidRPr="00B27167">
        <w:t>Key</w:t>
      </w:r>
      <w:bookmarkEnd w:id="185"/>
      <w:bookmarkEnd w:id="186"/>
    </w:p>
    <w:p w14:paraId="35412EBE" w14:textId="2CED6655"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Super </w:t>
      </w:r>
      <w:r w:rsidR="009B13EF" w:rsidRPr="00B27167">
        <w:rPr>
          <w:rFonts w:asciiTheme="majorBidi" w:hAnsiTheme="majorBidi" w:cstheme="majorBidi"/>
          <w:b/>
          <w:bCs/>
          <w:sz w:val="24"/>
          <w:szCs w:val="24"/>
        </w:rPr>
        <w:t>Key</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 xml:space="preserve">It is a group of single or multiple keys that indicate rows in a table. It may contain additional attributes that are not required for unique identification. </w:t>
      </w:r>
    </w:p>
    <w:p w14:paraId="20AB0139" w14:textId="58A70335"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Candidate </w:t>
      </w:r>
      <w:r w:rsidR="009B13EF" w:rsidRPr="00B27167">
        <w:rPr>
          <w:rFonts w:asciiTheme="majorBidi" w:hAnsiTheme="majorBidi" w:cstheme="majorBidi"/>
          <w:b/>
          <w:bCs/>
          <w:sz w:val="24"/>
          <w:szCs w:val="24"/>
        </w:rPr>
        <w:t>Key</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It is a set of attributes that indicate the uniqueness of the tuples in table. A candidate key is a super key that does not contain repetitive attributes. The candidate has more than one key in the table but only one primary key.</w:t>
      </w:r>
    </w:p>
    <w:p w14:paraId="5B5AA526" w14:textId="48A3A6D6"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Primary </w:t>
      </w:r>
      <w:r w:rsidR="009B13EF" w:rsidRPr="00B27167">
        <w:rPr>
          <w:rFonts w:asciiTheme="majorBidi" w:hAnsiTheme="majorBidi" w:cstheme="majorBidi"/>
          <w:b/>
          <w:bCs/>
          <w:sz w:val="24"/>
          <w:szCs w:val="24"/>
        </w:rPr>
        <w:t>Key</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 xml:space="preserve">Primary key is a group of columns or column that identifies uniquely each row in that table. </w:t>
      </w:r>
    </w:p>
    <w:p w14:paraId="3F7E7A8C" w14:textId="1FCDC8D8"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t xml:space="preserve">Alternate </w:t>
      </w:r>
      <w:r w:rsidR="009B13EF" w:rsidRPr="00B27167">
        <w:rPr>
          <w:rFonts w:asciiTheme="majorBidi" w:hAnsiTheme="majorBidi" w:cstheme="majorBidi"/>
          <w:b/>
          <w:bCs/>
          <w:sz w:val="24"/>
          <w:szCs w:val="24"/>
        </w:rPr>
        <w:t>Key</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It is a column or a group of columns in the table that indicate each row in that table.</w:t>
      </w:r>
    </w:p>
    <w:p w14:paraId="72301B3B" w14:textId="01F9748A"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b/>
          <w:bCs/>
          <w:sz w:val="24"/>
          <w:szCs w:val="24"/>
        </w:rPr>
        <w:lastRenderedPageBreak/>
        <w:t xml:space="preserve">Secondary </w:t>
      </w:r>
      <w:r w:rsidR="00BE31F6" w:rsidRPr="00B27167">
        <w:rPr>
          <w:rFonts w:asciiTheme="majorBidi" w:hAnsiTheme="majorBidi" w:cstheme="majorBidi"/>
          <w:b/>
          <w:bCs/>
          <w:sz w:val="24"/>
          <w:szCs w:val="24"/>
        </w:rPr>
        <w:t>Key</w:t>
      </w:r>
      <w:r w:rsidRPr="00B27167">
        <w:rPr>
          <w:rFonts w:asciiTheme="majorBidi" w:hAnsiTheme="majorBidi" w:cstheme="majorBidi"/>
          <w:b/>
          <w:bCs/>
          <w:sz w:val="24"/>
          <w:szCs w:val="24"/>
        </w:rPr>
        <w:t xml:space="preserve">: </w:t>
      </w:r>
      <w:r w:rsidRPr="00B27167">
        <w:rPr>
          <w:rFonts w:asciiTheme="majorBidi" w:hAnsiTheme="majorBidi" w:cstheme="majorBidi"/>
          <w:sz w:val="24"/>
          <w:szCs w:val="24"/>
        </w:rPr>
        <w:t xml:space="preserve">A secondary key is an unrecognized/un-identifying column or combination of columns which is used to identify rows in a table. A secondary key is created in a field that we would like to list in the quick search list. </w:t>
      </w:r>
    </w:p>
    <w:p w14:paraId="3A91A67D" w14:textId="33C3E662" w:rsidR="003A41E1" w:rsidRPr="00B27167" w:rsidRDefault="003A41E1" w:rsidP="009534F3">
      <w:pPr>
        <w:pStyle w:val="Heading2"/>
      </w:pPr>
      <w:bookmarkStart w:id="187" w:name="_Toc58454004"/>
      <w:bookmarkStart w:id="188" w:name="_Toc58786156"/>
      <w:r w:rsidRPr="00B27167">
        <w:t xml:space="preserve">3.6 Entity </w:t>
      </w:r>
      <w:r w:rsidR="00BE31F6" w:rsidRPr="00B27167">
        <w:t xml:space="preserve">Relationship Diagram </w:t>
      </w:r>
      <w:r w:rsidRPr="00B27167">
        <w:t>(ERD) of – (</w:t>
      </w:r>
      <w:r w:rsidR="00BE31F6" w:rsidRPr="00B27167">
        <w:t>Online Exam Conduction System</w:t>
      </w:r>
      <w:r w:rsidRPr="00B27167">
        <w:t>) OECS</w:t>
      </w:r>
      <w:bookmarkEnd w:id="187"/>
      <w:bookmarkEnd w:id="188"/>
      <w:r w:rsidRPr="00B27167">
        <w:t xml:space="preserve"> </w:t>
      </w:r>
    </w:p>
    <w:p w14:paraId="00ACCD39"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Entity relationship diagram (DFD) our proposed system/application is consisting of different number of tables. Some tables are dependent, and some are independent. These dependent tables are linked together though a database key. Follows are some tables ERD.</w:t>
      </w:r>
    </w:p>
    <w:p w14:paraId="0049C5F3"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293B9E46"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6F339BBC"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29EA677F"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209131B4"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7D2C9390"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3225FEF6"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76B302BF"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4C7D625B"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01331866"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203BC4A4"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2FF39B47"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2F98ADA7"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0F4A9A01"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3C02C848"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51CA3EEB"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56DCADEA"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6B08BD1A" w14:textId="20BD59E8" w:rsidR="003A41E1" w:rsidRPr="00B27167"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lastRenderedPageBreak/>
        <w:t xml:space="preserve">Tables with </w:t>
      </w:r>
      <w:r w:rsidR="00BE31F6" w:rsidRPr="00B27167">
        <w:rPr>
          <w:rFonts w:asciiTheme="majorBidi" w:hAnsiTheme="majorBidi" w:cstheme="majorBidi"/>
          <w:b/>
          <w:bCs/>
          <w:sz w:val="24"/>
          <w:szCs w:val="24"/>
        </w:rPr>
        <w:t>Relationships</w:t>
      </w:r>
      <w:r w:rsidRPr="00B27167">
        <w:rPr>
          <w:rFonts w:asciiTheme="majorBidi" w:hAnsiTheme="majorBidi" w:cstheme="majorBidi"/>
          <w:b/>
          <w:bCs/>
          <w:sz w:val="24"/>
          <w:szCs w:val="24"/>
        </w:rPr>
        <w:t>:</w:t>
      </w:r>
    </w:p>
    <w:p w14:paraId="494B7925" w14:textId="25C0C5C2" w:rsidR="003A41E1" w:rsidRPr="00B27167"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t xml:space="preserve">Dependent </w:t>
      </w:r>
      <w:r w:rsidR="00BE31F6" w:rsidRPr="00B27167">
        <w:rPr>
          <w:rFonts w:asciiTheme="majorBidi" w:hAnsiTheme="majorBidi" w:cstheme="majorBidi"/>
          <w:b/>
          <w:bCs/>
          <w:sz w:val="24"/>
          <w:szCs w:val="24"/>
        </w:rPr>
        <w:t>Tables</w:t>
      </w:r>
      <w:r w:rsidRPr="00B27167">
        <w:rPr>
          <w:rFonts w:asciiTheme="majorBidi" w:hAnsiTheme="majorBidi" w:cstheme="majorBidi"/>
          <w:b/>
          <w:bCs/>
          <w:sz w:val="24"/>
          <w:szCs w:val="24"/>
        </w:rPr>
        <w:t xml:space="preserve"> with their </w:t>
      </w:r>
      <w:r w:rsidR="00BE31F6" w:rsidRPr="00B27167">
        <w:rPr>
          <w:rFonts w:asciiTheme="majorBidi" w:hAnsiTheme="majorBidi" w:cstheme="majorBidi"/>
          <w:b/>
          <w:bCs/>
          <w:sz w:val="24"/>
          <w:szCs w:val="24"/>
        </w:rPr>
        <w:t>Attributes</w:t>
      </w:r>
      <w:r w:rsidRPr="00B27167">
        <w:rPr>
          <w:rFonts w:asciiTheme="majorBidi" w:hAnsiTheme="majorBidi" w:cstheme="majorBidi"/>
          <w:b/>
          <w:bCs/>
          <w:sz w:val="24"/>
          <w:szCs w:val="24"/>
        </w:rPr>
        <w:t>:</w:t>
      </w:r>
    </w:p>
    <w:p w14:paraId="6F734D17" w14:textId="71A92900" w:rsidR="003A41E1" w:rsidRPr="002B534C" w:rsidRDefault="00857621" w:rsidP="005309D7">
      <w:pPr>
        <w:pStyle w:val="tables"/>
      </w:pPr>
      <w:bookmarkStart w:id="189" w:name="_Toc58458011"/>
      <w:bookmarkStart w:id="190" w:name="_Toc58786694"/>
      <w:r w:rsidRPr="002B534C">
        <w:t>Table 3. 1 Dependent tables with their attributes</w:t>
      </w:r>
      <w:bookmarkEnd w:id="189"/>
      <w:r w:rsidRPr="002B534C">
        <w:rPr>
          <w:noProof/>
        </w:rPr>
        <w:t xml:space="preserve"> </w:t>
      </w:r>
      <w:r w:rsidR="003A41E1" w:rsidRPr="002B534C">
        <w:rPr>
          <w:noProof/>
        </w:rPr>
        <w:drawing>
          <wp:anchor distT="0" distB="0" distL="114300" distR="114300" simplePos="0" relativeHeight="251630592" behindDoc="1" locked="0" layoutInCell="1" allowOverlap="1" wp14:anchorId="7CA7020A" wp14:editId="0AB5198F">
            <wp:simplePos x="0" y="0"/>
            <wp:positionH relativeFrom="margin">
              <wp:align>left</wp:align>
            </wp:positionH>
            <wp:positionV relativeFrom="paragraph">
              <wp:posOffset>276967</wp:posOffset>
            </wp:positionV>
            <wp:extent cx="5929283" cy="4243589"/>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9283" cy="4243589"/>
                    </a:xfrm>
                    <a:prstGeom prst="rect">
                      <a:avLst/>
                    </a:prstGeom>
                  </pic:spPr>
                </pic:pic>
              </a:graphicData>
            </a:graphic>
            <wp14:sizeRelH relativeFrom="margin">
              <wp14:pctWidth>0</wp14:pctWidth>
            </wp14:sizeRelH>
            <wp14:sizeRelV relativeFrom="margin">
              <wp14:pctHeight>0</wp14:pctHeight>
            </wp14:sizeRelV>
          </wp:anchor>
        </w:drawing>
      </w:r>
      <w:bookmarkEnd w:id="190"/>
    </w:p>
    <w:p w14:paraId="35616497" w14:textId="77777777" w:rsidR="003A41E1" w:rsidRPr="00B27167" w:rsidRDefault="003A41E1" w:rsidP="003A41E1">
      <w:pPr>
        <w:tabs>
          <w:tab w:val="left" w:pos="2325"/>
        </w:tabs>
        <w:spacing w:line="240" w:lineRule="auto"/>
        <w:jc w:val="both"/>
        <w:rPr>
          <w:rFonts w:asciiTheme="majorBidi" w:hAnsiTheme="majorBidi" w:cstheme="majorBidi"/>
          <w:sz w:val="24"/>
          <w:szCs w:val="24"/>
        </w:rPr>
      </w:pPr>
    </w:p>
    <w:p w14:paraId="745CCACC" w14:textId="77777777" w:rsidR="003A41E1" w:rsidRDefault="003A41E1" w:rsidP="003A41E1">
      <w:pPr>
        <w:tabs>
          <w:tab w:val="left" w:pos="2325"/>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6DCDB10" w14:textId="77777777" w:rsidR="003A41E1" w:rsidRDefault="003A41E1" w:rsidP="003A41E1">
      <w:pPr>
        <w:tabs>
          <w:tab w:val="left" w:pos="2325"/>
        </w:tabs>
        <w:spacing w:line="240" w:lineRule="auto"/>
        <w:jc w:val="both"/>
        <w:rPr>
          <w:rFonts w:asciiTheme="majorBidi" w:hAnsiTheme="majorBidi" w:cstheme="majorBidi"/>
          <w:sz w:val="24"/>
          <w:szCs w:val="24"/>
        </w:rPr>
      </w:pPr>
    </w:p>
    <w:p w14:paraId="01CCBE79" w14:textId="77777777" w:rsidR="003A41E1" w:rsidRDefault="003A41E1" w:rsidP="003A41E1">
      <w:pPr>
        <w:tabs>
          <w:tab w:val="left" w:pos="2325"/>
        </w:tabs>
        <w:spacing w:line="240" w:lineRule="auto"/>
        <w:jc w:val="both"/>
        <w:rPr>
          <w:rFonts w:asciiTheme="majorBidi" w:hAnsiTheme="majorBidi" w:cstheme="majorBidi"/>
          <w:sz w:val="24"/>
          <w:szCs w:val="24"/>
        </w:rPr>
      </w:pPr>
    </w:p>
    <w:p w14:paraId="26B3CA47" w14:textId="77777777" w:rsidR="003A41E1" w:rsidRDefault="003A41E1" w:rsidP="003A41E1">
      <w:pPr>
        <w:tabs>
          <w:tab w:val="left" w:pos="2325"/>
        </w:tabs>
        <w:spacing w:line="240" w:lineRule="auto"/>
        <w:jc w:val="both"/>
        <w:rPr>
          <w:rFonts w:asciiTheme="majorBidi" w:hAnsiTheme="majorBidi" w:cstheme="majorBidi"/>
          <w:sz w:val="24"/>
          <w:szCs w:val="24"/>
        </w:rPr>
      </w:pPr>
    </w:p>
    <w:p w14:paraId="5A63C09D" w14:textId="77777777" w:rsidR="003A41E1" w:rsidRDefault="003A41E1" w:rsidP="003A41E1">
      <w:pPr>
        <w:tabs>
          <w:tab w:val="left" w:pos="2325"/>
        </w:tabs>
        <w:spacing w:line="240" w:lineRule="auto"/>
        <w:jc w:val="both"/>
        <w:rPr>
          <w:rFonts w:asciiTheme="majorBidi" w:hAnsiTheme="majorBidi" w:cstheme="majorBidi"/>
          <w:sz w:val="24"/>
          <w:szCs w:val="24"/>
        </w:rPr>
      </w:pPr>
    </w:p>
    <w:p w14:paraId="3FE12811" w14:textId="77777777" w:rsidR="003A41E1" w:rsidRDefault="003A41E1" w:rsidP="003A41E1">
      <w:pPr>
        <w:tabs>
          <w:tab w:val="left" w:pos="2325"/>
        </w:tabs>
        <w:spacing w:line="240" w:lineRule="auto"/>
        <w:jc w:val="both"/>
        <w:rPr>
          <w:rFonts w:asciiTheme="majorBidi" w:hAnsiTheme="majorBidi" w:cstheme="majorBidi"/>
          <w:sz w:val="24"/>
          <w:szCs w:val="24"/>
        </w:rPr>
      </w:pPr>
    </w:p>
    <w:p w14:paraId="3BCAF6A2" w14:textId="77777777" w:rsidR="003A41E1" w:rsidRDefault="003A41E1" w:rsidP="003A41E1">
      <w:pPr>
        <w:tabs>
          <w:tab w:val="left" w:pos="2325"/>
        </w:tabs>
        <w:spacing w:line="240" w:lineRule="auto"/>
        <w:jc w:val="both"/>
        <w:rPr>
          <w:rFonts w:asciiTheme="majorBidi" w:hAnsiTheme="majorBidi" w:cstheme="majorBidi"/>
          <w:sz w:val="24"/>
          <w:szCs w:val="24"/>
        </w:rPr>
      </w:pPr>
    </w:p>
    <w:p w14:paraId="74647240" w14:textId="77777777" w:rsidR="003A41E1" w:rsidRDefault="003A41E1" w:rsidP="003A41E1">
      <w:pPr>
        <w:tabs>
          <w:tab w:val="left" w:pos="2325"/>
        </w:tabs>
        <w:spacing w:line="240" w:lineRule="auto"/>
        <w:jc w:val="both"/>
        <w:rPr>
          <w:rFonts w:asciiTheme="majorBidi" w:hAnsiTheme="majorBidi" w:cstheme="majorBidi"/>
          <w:sz w:val="24"/>
          <w:szCs w:val="24"/>
        </w:rPr>
      </w:pPr>
    </w:p>
    <w:p w14:paraId="4C7FF371" w14:textId="77777777" w:rsidR="003A41E1" w:rsidRDefault="003A41E1" w:rsidP="003A41E1">
      <w:pPr>
        <w:tabs>
          <w:tab w:val="left" w:pos="2325"/>
        </w:tabs>
        <w:spacing w:line="240" w:lineRule="auto"/>
        <w:jc w:val="both"/>
        <w:rPr>
          <w:rFonts w:asciiTheme="majorBidi" w:hAnsiTheme="majorBidi" w:cstheme="majorBidi"/>
          <w:sz w:val="24"/>
          <w:szCs w:val="24"/>
        </w:rPr>
      </w:pPr>
    </w:p>
    <w:p w14:paraId="63AB08FF" w14:textId="77777777" w:rsidR="003A41E1" w:rsidRDefault="003A41E1" w:rsidP="003A41E1">
      <w:pPr>
        <w:tabs>
          <w:tab w:val="left" w:pos="2325"/>
        </w:tabs>
        <w:spacing w:line="240" w:lineRule="auto"/>
        <w:jc w:val="both"/>
        <w:rPr>
          <w:rFonts w:asciiTheme="majorBidi" w:hAnsiTheme="majorBidi" w:cstheme="majorBidi"/>
          <w:sz w:val="24"/>
          <w:szCs w:val="24"/>
        </w:rPr>
      </w:pPr>
    </w:p>
    <w:p w14:paraId="3384FB66" w14:textId="77777777" w:rsidR="003A41E1" w:rsidRDefault="003A41E1" w:rsidP="003A41E1">
      <w:pPr>
        <w:tabs>
          <w:tab w:val="left" w:pos="2325"/>
        </w:tabs>
        <w:spacing w:line="240" w:lineRule="auto"/>
        <w:jc w:val="both"/>
        <w:rPr>
          <w:rFonts w:asciiTheme="majorBidi" w:hAnsiTheme="majorBidi" w:cstheme="majorBidi"/>
          <w:sz w:val="24"/>
          <w:szCs w:val="24"/>
        </w:rPr>
      </w:pPr>
    </w:p>
    <w:p w14:paraId="0FAD4CF4" w14:textId="77777777" w:rsidR="003A41E1" w:rsidRDefault="003A41E1" w:rsidP="003A41E1">
      <w:pPr>
        <w:tabs>
          <w:tab w:val="left" w:pos="2325"/>
        </w:tabs>
        <w:spacing w:line="240" w:lineRule="auto"/>
        <w:jc w:val="both"/>
        <w:rPr>
          <w:rFonts w:asciiTheme="majorBidi" w:hAnsiTheme="majorBidi" w:cstheme="majorBidi"/>
          <w:sz w:val="24"/>
          <w:szCs w:val="24"/>
        </w:rPr>
      </w:pPr>
    </w:p>
    <w:p w14:paraId="066DD867" w14:textId="77777777" w:rsidR="003A41E1" w:rsidRDefault="003A41E1" w:rsidP="003A41E1">
      <w:pPr>
        <w:tabs>
          <w:tab w:val="left" w:pos="2325"/>
        </w:tabs>
        <w:spacing w:line="240" w:lineRule="auto"/>
        <w:jc w:val="both"/>
        <w:rPr>
          <w:rFonts w:asciiTheme="majorBidi" w:hAnsiTheme="majorBidi" w:cstheme="majorBidi"/>
          <w:sz w:val="24"/>
          <w:szCs w:val="24"/>
        </w:rPr>
      </w:pPr>
    </w:p>
    <w:p w14:paraId="3F139DE4" w14:textId="77777777" w:rsidR="003A41E1" w:rsidRDefault="003A41E1" w:rsidP="003A41E1">
      <w:pPr>
        <w:tabs>
          <w:tab w:val="left" w:pos="2325"/>
        </w:tabs>
        <w:spacing w:line="240" w:lineRule="auto"/>
        <w:jc w:val="both"/>
        <w:rPr>
          <w:rFonts w:asciiTheme="majorBidi" w:hAnsiTheme="majorBidi" w:cstheme="majorBidi"/>
          <w:sz w:val="24"/>
          <w:szCs w:val="24"/>
        </w:rPr>
      </w:pPr>
    </w:p>
    <w:p w14:paraId="6E9D0FB0" w14:textId="6DDBFB16" w:rsidR="003A41E1" w:rsidRDefault="003A41E1" w:rsidP="003A41E1">
      <w:pPr>
        <w:tabs>
          <w:tab w:val="left" w:pos="2325"/>
        </w:tabs>
        <w:spacing w:line="240" w:lineRule="auto"/>
        <w:jc w:val="both"/>
        <w:rPr>
          <w:rFonts w:asciiTheme="majorBidi" w:hAnsiTheme="majorBidi" w:cstheme="majorBidi"/>
          <w:sz w:val="24"/>
          <w:szCs w:val="24"/>
        </w:rPr>
      </w:pPr>
    </w:p>
    <w:p w14:paraId="1A6FC74E" w14:textId="71C851D2" w:rsidR="003A41E1" w:rsidRDefault="001B4FBA" w:rsidP="003A41E1">
      <w:pPr>
        <w:tabs>
          <w:tab w:val="left" w:pos="2325"/>
        </w:tabs>
        <w:spacing w:line="24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7936" behindDoc="1" locked="0" layoutInCell="1" allowOverlap="1" wp14:anchorId="7605B519" wp14:editId="7E502631">
                <wp:simplePos x="0" y="0"/>
                <wp:positionH relativeFrom="margin">
                  <wp:align>left</wp:align>
                </wp:positionH>
                <wp:positionV relativeFrom="paragraph">
                  <wp:posOffset>3810</wp:posOffset>
                </wp:positionV>
                <wp:extent cx="5928995" cy="635"/>
                <wp:effectExtent l="0" t="0" r="0" b="2540"/>
                <wp:wrapNone/>
                <wp:docPr id="42" name="Text Box 42"/>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3CE2B606" w14:textId="4EE59F54" w:rsidR="005309D7" w:rsidRPr="001B4FBA" w:rsidRDefault="005309D7" w:rsidP="00D65984">
                            <w:pPr>
                              <w:pStyle w:val="table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5B519" id="Text Box 42" o:spid="_x0000_s1033" type="#_x0000_t202" style="position:absolute;left:0;text-align:left;margin-left:0;margin-top:.3pt;width:466.85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bFMAIAAGY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" stroked="f">
                <v:textbox style="mso-fit-shape-to-text:t" inset="0,0,0,0">
                  <w:txbxContent>
                    <w:p w14:paraId="3CE2B606" w14:textId="4EE59F54" w:rsidR="005309D7" w:rsidRPr="001B4FBA" w:rsidRDefault="005309D7" w:rsidP="00D65984">
                      <w:pPr>
                        <w:pStyle w:val="tables"/>
                        <w:rPr>
                          <w:noProof/>
                        </w:rPr>
                      </w:pPr>
                    </w:p>
                  </w:txbxContent>
                </v:textbox>
                <w10:wrap anchorx="margin"/>
              </v:shape>
            </w:pict>
          </mc:Fallback>
        </mc:AlternateContent>
      </w:r>
      <w:r w:rsidR="00FC181E">
        <w:rPr>
          <w:noProof/>
        </w:rPr>
        <mc:AlternateContent>
          <mc:Choice Requires="wps">
            <w:drawing>
              <wp:anchor distT="0" distB="0" distL="114300" distR="114300" simplePos="0" relativeHeight="251665408" behindDoc="1" locked="0" layoutInCell="1" allowOverlap="1" wp14:anchorId="352E8090" wp14:editId="5A2B1D7D">
                <wp:simplePos x="0" y="0"/>
                <wp:positionH relativeFrom="margin">
                  <wp:align>center</wp:align>
                </wp:positionH>
                <wp:positionV relativeFrom="paragraph">
                  <wp:posOffset>32385</wp:posOffset>
                </wp:positionV>
                <wp:extent cx="5928995" cy="63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928995" cy="635"/>
                        </a:xfrm>
                        <a:prstGeom prst="rect">
                          <a:avLst/>
                        </a:prstGeom>
                        <a:solidFill>
                          <a:prstClr val="white"/>
                        </a:solidFill>
                        <a:ln>
                          <a:noFill/>
                        </a:ln>
                      </wps:spPr>
                      <wps:txbx>
                        <w:txbxContent>
                          <w:p w14:paraId="71BEE603" w14:textId="63928059" w:rsidR="005309D7" w:rsidRPr="00FC181E" w:rsidRDefault="005309D7" w:rsidP="00FC181E">
                            <w:pPr>
                              <w:pStyle w:val="Caption"/>
                              <w:jc w:val="center"/>
                              <w:rPr>
                                <w:rFonts w:asciiTheme="majorBidi" w:hAnsiTheme="majorBidi" w:cstheme="majorBidi"/>
                                <w:i w:val="0"/>
                                <w:iCs w:val="0"/>
                                <w:noProof/>
                                <w:color w:val="000000" w:themeColor="text1"/>
                                <w:sz w:val="24"/>
                                <w:szCs w:val="24"/>
                              </w:rPr>
                            </w:pPr>
                            <w:bookmarkStart w:id="191" w:name="_Toc58536915"/>
                            <w:bookmarkStart w:id="192" w:name="_Toc58538284"/>
                            <w:r w:rsidRPr="00FC181E">
                              <w:rPr>
                                <w:rFonts w:asciiTheme="majorBidi" w:hAnsiTheme="majorBidi" w:cstheme="majorBidi"/>
                                <w:i w:val="0"/>
                                <w:iCs w:val="0"/>
                                <w:color w:val="000000" w:themeColor="text1"/>
                                <w:sz w:val="24"/>
                                <w:szCs w:val="24"/>
                              </w:rPr>
                              <w:t>attributes</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E8090" id="Text Box 26" o:spid="_x0000_s1034" type="#_x0000_t202" style="position:absolute;left:0;text-align:left;margin-left:0;margin-top:2.55pt;width:466.85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WAMAIAAGYEAAAOAAAAZHJzL2Uyb0RvYy54bWysVMGO2jAQvVfqP1i+lwAVi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" stroked="f">
                <v:textbox style="mso-fit-shape-to-text:t" inset="0,0,0,0">
                  <w:txbxContent>
                    <w:p w14:paraId="71BEE603" w14:textId="63928059" w:rsidR="005309D7" w:rsidRPr="00FC181E" w:rsidRDefault="005309D7" w:rsidP="00FC181E">
                      <w:pPr>
                        <w:pStyle w:val="Caption"/>
                        <w:jc w:val="center"/>
                        <w:rPr>
                          <w:rFonts w:asciiTheme="majorBidi" w:hAnsiTheme="majorBidi" w:cstheme="majorBidi"/>
                          <w:i w:val="0"/>
                          <w:iCs w:val="0"/>
                          <w:noProof/>
                          <w:color w:val="000000" w:themeColor="text1"/>
                          <w:sz w:val="24"/>
                          <w:szCs w:val="24"/>
                        </w:rPr>
                      </w:pPr>
                      <w:bookmarkStart w:id="195" w:name="_Toc58536915"/>
                      <w:bookmarkStart w:id="196" w:name="_Toc58538284"/>
                      <w:r w:rsidRPr="00FC181E">
                        <w:rPr>
                          <w:rFonts w:asciiTheme="majorBidi" w:hAnsiTheme="majorBidi" w:cstheme="majorBidi"/>
                          <w:i w:val="0"/>
                          <w:iCs w:val="0"/>
                          <w:color w:val="000000" w:themeColor="text1"/>
                          <w:sz w:val="24"/>
                          <w:szCs w:val="24"/>
                        </w:rPr>
                        <w:t>attributes</w:t>
                      </w:r>
                      <w:bookmarkEnd w:id="195"/>
                      <w:bookmarkEnd w:id="196"/>
                    </w:p>
                  </w:txbxContent>
                </v:textbox>
                <w10:wrap anchorx="margin"/>
              </v:shape>
            </w:pict>
          </mc:Fallback>
        </mc:AlternateContent>
      </w:r>
    </w:p>
    <w:p w14:paraId="4D3DB242" w14:textId="77777777" w:rsidR="003A41E1" w:rsidRDefault="003A41E1" w:rsidP="003A41E1">
      <w:pPr>
        <w:tabs>
          <w:tab w:val="left" w:pos="2325"/>
        </w:tabs>
        <w:spacing w:line="240" w:lineRule="auto"/>
        <w:jc w:val="both"/>
        <w:rPr>
          <w:rFonts w:asciiTheme="majorBidi" w:hAnsiTheme="majorBidi" w:cstheme="majorBidi"/>
          <w:sz w:val="24"/>
          <w:szCs w:val="24"/>
        </w:rPr>
      </w:pPr>
    </w:p>
    <w:p w14:paraId="53296528" w14:textId="77777777" w:rsidR="003A41E1" w:rsidRPr="00B27167" w:rsidRDefault="003A41E1" w:rsidP="003A41E1">
      <w:pPr>
        <w:tabs>
          <w:tab w:val="left" w:pos="2325"/>
        </w:tabs>
        <w:spacing w:line="240" w:lineRule="auto"/>
        <w:jc w:val="both"/>
        <w:rPr>
          <w:rFonts w:asciiTheme="majorBidi" w:hAnsiTheme="majorBidi" w:cstheme="majorBidi"/>
          <w:b/>
          <w:bCs/>
          <w:sz w:val="24"/>
          <w:szCs w:val="24"/>
        </w:rPr>
      </w:pPr>
    </w:p>
    <w:p w14:paraId="761A8EFD" w14:textId="77777777" w:rsidR="003A41E1" w:rsidRPr="00B27167" w:rsidRDefault="003A41E1" w:rsidP="003A41E1">
      <w:pPr>
        <w:tabs>
          <w:tab w:val="left" w:pos="2325"/>
        </w:tabs>
        <w:spacing w:line="240" w:lineRule="auto"/>
        <w:jc w:val="both"/>
        <w:rPr>
          <w:rFonts w:asciiTheme="majorBidi" w:hAnsiTheme="majorBidi" w:cstheme="majorBidi"/>
          <w:b/>
          <w:bCs/>
          <w:sz w:val="24"/>
          <w:szCs w:val="24"/>
        </w:rPr>
      </w:pPr>
    </w:p>
    <w:p w14:paraId="73EC697B" w14:textId="77777777" w:rsidR="003A41E1" w:rsidRPr="00B27167" w:rsidRDefault="003A41E1" w:rsidP="003A41E1">
      <w:pPr>
        <w:tabs>
          <w:tab w:val="left" w:pos="2325"/>
        </w:tabs>
        <w:spacing w:line="240" w:lineRule="auto"/>
        <w:jc w:val="both"/>
        <w:rPr>
          <w:rFonts w:asciiTheme="majorBidi" w:hAnsiTheme="majorBidi" w:cstheme="majorBidi"/>
          <w:b/>
          <w:bCs/>
          <w:sz w:val="24"/>
          <w:szCs w:val="24"/>
        </w:rPr>
      </w:pPr>
    </w:p>
    <w:p w14:paraId="4F979156" w14:textId="77777777" w:rsidR="003A41E1" w:rsidRPr="00B27167" w:rsidRDefault="003A41E1" w:rsidP="003A41E1">
      <w:pPr>
        <w:tabs>
          <w:tab w:val="left" w:pos="2325"/>
        </w:tabs>
        <w:spacing w:line="240" w:lineRule="auto"/>
        <w:jc w:val="both"/>
        <w:rPr>
          <w:rFonts w:asciiTheme="majorBidi" w:hAnsiTheme="majorBidi" w:cstheme="majorBidi"/>
          <w:b/>
          <w:bCs/>
          <w:sz w:val="24"/>
          <w:szCs w:val="24"/>
        </w:rPr>
      </w:pPr>
    </w:p>
    <w:p w14:paraId="04AF819D"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5C0C10B1"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55E93A08"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6F6415AD"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6DA086B4" w14:textId="60CE3870" w:rsidR="003A41E1"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b/>
          <w:bCs/>
          <w:sz w:val="24"/>
          <w:szCs w:val="24"/>
        </w:rPr>
        <w:lastRenderedPageBreak/>
        <w:t>Independe</w:t>
      </w:r>
      <w:r w:rsidR="00857621">
        <w:rPr>
          <w:rFonts w:asciiTheme="majorBidi" w:hAnsiTheme="majorBidi" w:cstheme="majorBidi"/>
          <w:b/>
          <w:bCs/>
          <w:sz w:val="24"/>
          <w:szCs w:val="24"/>
        </w:rPr>
        <w:t>nt tables with their attributes</w:t>
      </w:r>
    </w:p>
    <w:p w14:paraId="49257CB4" w14:textId="3E2DE958" w:rsidR="00857621" w:rsidRPr="00857621" w:rsidRDefault="00857621" w:rsidP="005309D7">
      <w:pPr>
        <w:pStyle w:val="tables"/>
        <w:rPr>
          <w:bCs/>
        </w:rPr>
      </w:pPr>
      <w:bookmarkStart w:id="193" w:name="_Toc58458012"/>
      <w:bookmarkStart w:id="194" w:name="_Toc58786695"/>
      <w:r w:rsidRPr="00857621">
        <w:t>Table 3. 2 Independent tables with their attributes</w:t>
      </w:r>
      <w:bookmarkEnd w:id="193"/>
      <w:bookmarkEnd w:id="194"/>
    </w:p>
    <w:p w14:paraId="425CA725" w14:textId="2AE45833" w:rsidR="003A41E1" w:rsidRPr="00B27167" w:rsidRDefault="003A41E1" w:rsidP="003A41E1">
      <w:pPr>
        <w:tabs>
          <w:tab w:val="left" w:pos="2325"/>
        </w:tabs>
        <w:spacing w:line="240" w:lineRule="auto"/>
        <w:jc w:val="both"/>
        <w:rPr>
          <w:rFonts w:asciiTheme="majorBidi" w:hAnsiTheme="majorBidi" w:cstheme="majorBidi"/>
          <w:b/>
          <w:bCs/>
          <w:sz w:val="24"/>
          <w:szCs w:val="24"/>
        </w:rPr>
      </w:pPr>
      <w:r w:rsidRPr="00B27167">
        <w:rPr>
          <w:rFonts w:asciiTheme="majorBidi" w:hAnsiTheme="majorBidi" w:cstheme="majorBidi"/>
          <w:noProof/>
        </w:rPr>
        <w:drawing>
          <wp:anchor distT="0" distB="0" distL="114300" distR="114300" simplePos="0" relativeHeight="251621376" behindDoc="1" locked="0" layoutInCell="1" allowOverlap="1" wp14:anchorId="3E394BD5" wp14:editId="2C3C9400">
            <wp:simplePos x="0" y="0"/>
            <wp:positionH relativeFrom="margin">
              <wp:align>right</wp:align>
            </wp:positionH>
            <wp:positionV relativeFrom="paragraph">
              <wp:posOffset>43293</wp:posOffset>
            </wp:positionV>
            <wp:extent cx="5943600" cy="3326706"/>
            <wp:effectExtent l="0" t="0" r="0" b="762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26706"/>
                    </a:xfrm>
                    <a:prstGeom prst="rect">
                      <a:avLst/>
                    </a:prstGeom>
                  </pic:spPr>
                </pic:pic>
              </a:graphicData>
            </a:graphic>
            <wp14:sizeRelH relativeFrom="margin">
              <wp14:pctWidth>0</wp14:pctWidth>
            </wp14:sizeRelH>
            <wp14:sizeRelV relativeFrom="margin">
              <wp14:pctHeight>0</wp14:pctHeight>
            </wp14:sizeRelV>
          </wp:anchor>
        </w:drawing>
      </w:r>
    </w:p>
    <w:p w14:paraId="778504BD" w14:textId="77777777" w:rsidR="003A41E1" w:rsidRPr="00B27167" w:rsidRDefault="003A41E1" w:rsidP="003A41E1">
      <w:pPr>
        <w:tabs>
          <w:tab w:val="left" w:pos="2325"/>
        </w:tabs>
        <w:spacing w:line="240" w:lineRule="auto"/>
        <w:jc w:val="both"/>
        <w:rPr>
          <w:rFonts w:asciiTheme="majorBidi" w:hAnsiTheme="majorBidi" w:cstheme="majorBidi"/>
          <w:sz w:val="24"/>
          <w:szCs w:val="24"/>
        </w:rPr>
      </w:pPr>
    </w:p>
    <w:p w14:paraId="4513BFBF" w14:textId="77777777" w:rsidR="003A41E1" w:rsidRDefault="003A41E1" w:rsidP="003A41E1">
      <w:pPr>
        <w:tabs>
          <w:tab w:val="left" w:pos="2325"/>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1AFCA3F" w14:textId="77777777" w:rsidR="003A41E1" w:rsidRDefault="003A41E1" w:rsidP="003A41E1">
      <w:pPr>
        <w:tabs>
          <w:tab w:val="left" w:pos="2325"/>
        </w:tabs>
        <w:spacing w:line="240" w:lineRule="auto"/>
        <w:jc w:val="both"/>
        <w:rPr>
          <w:rFonts w:asciiTheme="majorBidi" w:hAnsiTheme="majorBidi" w:cstheme="majorBidi"/>
          <w:sz w:val="24"/>
          <w:szCs w:val="24"/>
        </w:rPr>
      </w:pPr>
    </w:p>
    <w:p w14:paraId="6FEE8DC7" w14:textId="77777777" w:rsidR="003A41E1" w:rsidRDefault="003A41E1" w:rsidP="003A41E1">
      <w:pPr>
        <w:tabs>
          <w:tab w:val="left" w:pos="2325"/>
        </w:tabs>
        <w:spacing w:line="240" w:lineRule="auto"/>
        <w:jc w:val="both"/>
        <w:rPr>
          <w:rFonts w:asciiTheme="majorBidi" w:hAnsiTheme="majorBidi" w:cstheme="majorBidi"/>
          <w:sz w:val="24"/>
          <w:szCs w:val="24"/>
        </w:rPr>
      </w:pPr>
    </w:p>
    <w:p w14:paraId="2DC202A8" w14:textId="77777777" w:rsidR="003A41E1" w:rsidRDefault="003A41E1" w:rsidP="003A41E1">
      <w:pPr>
        <w:tabs>
          <w:tab w:val="left" w:pos="2325"/>
        </w:tabs>
        <w:spacing w:line="240" w:lineRule="auto"/>
        <w:jc w:val="both"/>
        <w:rPr>
          <w:rFonts w:asciiTheme="majorBidi" w:hAnsiTheme="majorBidi" w:cstheme="majorBidi"/>
          <w:sz w:val="24"/>
          <w:szCs w:val="24"/>
        </w:rPr>
      </w:pPr>
    </w:p>
    <w:p w14:paraId="06ECA826" w14:textId="77777777" w:rsidR="003A41E1" w:rsidRDefault="003A41E1" w:rsidP="003A41E1">
      <w:pPr>
        <w:tabs>
          <w:tab w:val="left" w:pos="2325"/>
        </w:tabs>
        <w:spacing w:line="240" w:lineRule="auto"/>
        <w:jc w:val="both"/>
        <w:rPr>
          <w:rFonts w:asciiTheme="majorBidi" w:hAnsiTheme="majorBidi" w:cstheme="majorBidi"/>
          <w:sz w:val="24"/>
          <w:szCs w:val="24"/>
        </w:rPr>
      </w:pPr>
    </w:p>
    <w:p w14:paraId="3FFB675D" w14:textId="77777777" w:rsidR="003A41E1" w:rsidRDefault="003A41E1" w:rsidP="003A41E1">
      <w:pPr>
        <w:tabs>
          <w:tab w:val="left" w:pos="2325"/>
        </w:tabs>
        <w:spacing w:line="240" w:lineRule="auto"/>
        <w:jc w:val="both"/>
        <w:rPr>
          <w:rFonts w:asciiTheme="majorBidi" w:hAnsiTheme="majorBidi" w:cstheme="majorBidi"/>
          <w:sz w:val="24"/>
          <w:szCs w:val="24"/>
        </w:rPr>
      </w:pPr>
    </w:p>
    <w:p w14:paraId="2AB91F0C" w14:textId="77777777" w:rsidR="003A41E1" w:rsidRDefault="003A41E1" w:rsidP="003A41E1">
      <w:pPr>
        <w:tabs>
          <w:tab w:val="left" w:pos="2325"/>
        </w:tabs>
        <w:spacing w:line="240" w:lineRule="auto"/>
        <w:jc w:val="both"/>
        <w:rPr>
          <w:rFonts w:asciiTheme="majorBidi" w:hAnsiTheme="majorBidi" w:cstheme="majorBidi"/>
          <w:sz w:val="24"/>
          <w:szCs w:val="24"/>
        </w:rPr>
      </w:pPr>
    </w:p>
    <w:p w14:paraId="1AE8D50C" w14:textId="77777777" w:rsidR="003A41E1" w:rsidRDefault="003A41E1" w:rsidP="003A41E1">
      <w:pPr>
        <w:tabs>
          <w:tab w:val="left" w:pos="2325"/>
        </w:tabs>
        <w:spacing w:line="240" w:lineRule="auto"/>
        <w:jc w:val="both"/>
        <w:rPr>
          <w:rFonts w:asciiTheme="majorBidi" w:hAnsiTheme="majorBidi" w:cstheme="majorBidi"/>
          <w:sz w:val="24"/>
          <w:szCs w:val="24"/>
        </w:rPr>
      </w:pPr>
    </w:p>
    <w:p w14:paraId="7141DDFC" w14:textId="77777777" w:rsidR="003A41E1" w:rsidRDefault="003A41E1" w:rsidP="003A41E1">
      <w:pPr>
        <w:tabs>
          <w:tab w:val="left" w:pos="2325"/>
        </w:tabs>
        <w:spacing w:line="240" w:lineRule="auto"/>
        <w:jc w:val="both"/>
        <w:rPr>
          <w:rFonts w:asciiTheme="majorBidi" w:hAnsiTheme="majorBidi" w:cstheme="majorBidi"/>
          <w:sz w:val="24"/>
          <w:szCs w:val="24"/>
        </w:rPr>
      </w:pPr>
    </w:p>
    <w:p w14:paraId="06EE0855" w14:textId="77777777" w:rsidR="003A41E1" w:rsidRDefault="003A41E1" w:rsidP="003A41E1">
      <w:pPr>
        <w:tabs>
          <w:tab w:val="left" w:pos="2325"/>
        </w:tabs>
        <w:spacing w:line="240" w:lineRule="auto"/>
        <w:jc w:val="both"/>
        <w:rPr>
          <w:rFonts w:asciiTheme="majorBidi" w:hAnsiTheme="majorBidi" w:cstheme="majorBidi"/>
          <w:sz w:val="24"/>
          <w:szCs w:val="24"/>
        </w:rPr>
      </w:pPr>
    </w:p>
    <w:p w14:paraId="74C25B0D" w14:textId="08DE3AD5" w:rsidR="003A41E1" w:rsidRDefault="001B4FBA" w:rsidP="003A41E1">
      <w:pPr>
        <w:tabs>
          <w:tab w:val="left" w:pos="2325"/>
        </w:tabs>
        <w:spacing w:line="24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94080" behindDoc="1" locked="0" layoutInCell="1" allowOverlap="1" wp14:anchorId="3474441F" wp14:editId="60EE4D59">
                <wp:simplePos x="0" y="0"/>
                <wp:positionH relativeFrom="margin">
                  <wp:align>right</wp:align>
                </wp:positionH>
                <wp:positionV relativeFrom="paragraph">
                  <wp:posOffset>191770</wp:posOffset>
                </wp:positionV>
                <wp:extent cx="5943600" cy="635"/>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4B25F9" w14:textId="31634A48" w:rsidR="005309D7" w:rsidRPr="001B4FBA" w:rsidRDefault="005309D7" w:rsidP="00D65984">
                            <w:pPr>
                              <w:pStyle w:val="table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4441F" id="Text Box 43" o:spid="_x0000_s1035" type="#_x0000_t202" style="position:absolute;left:0;text-align:left;margin-left:416.8pt;margin-top:15.1pt;width:468pt;height:.05pt;z-index:-251622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FbLwIAAGYEAAAOAAAAZHJzL2Uyb0RvYy54bWysVMFu2zAMvQ/YPwi6L06aN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XU86s&#10;MKTRTnWBfYGOkYv4aZ3PKW3rKDF05CedB78nZ4TdVWjilwAxihPT5xd2YzVJzpvb6+lsTCFJsdn0&#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" stroked="f">
                <v:textbox style="mso-fit-shape-to-text:t" inset="0,0,0,0">
                  <w:txbxContent>
                    <w:p w14:paraId="6E4B25F9" w14:textId="31634A48" w:rsidR="005309D7" w:rsidRPr="001B4FBA" w:rsidRDefault="005309D7" w:rsidP="00D65984">
                      <w:pPr>
                        <w:pStyle w:val="tables"/>
                        <w:rPr>
                          <w:noProof/>
                        </w:rPr>
                      </w:pPr>
                    </w:p>
                  </w:txbxContent>
                </v:textbox>
                <w10:wrap anchorx="margin"/>
              </v:shape>
            </w:pict>
          </mc:Fallback>
        </mc:AlternateContent>
      </w:r>
    </w:p>
    <w:p w14:paraId="5F2BE813" w14:textId="6B4C6243" w:rsidR="003A41E1" w:rsidRDefault="003A41E1" w:rsidP="003A41E1">
      <w:pPr>
        <w:tabs>
          <w:tab w:val="left" w:pos="2325"/>
        </w:tabs>
        <w:spacing w:line="240" w:lineRule="auto"/>
        <w:jc w:val="both"/>
        <w:rPr>
          <w:rFonts w:asciiTheme="majorBidi" w:hAnsiTheme="majorBidi" w:cstheme="majorBidi"/>
          <w:sz w:val="24"/>
          <w:szCs w:val="24"/>
        </w:rPr>
      </w:pPr>
    </w:p>
    <w:p w14:paraId="00C2146C" w14:textId="77777777" w:rsidR="003A41E1" w:rsidRPr="00B27167" w:rsidRDefault="003A41E1" w:rsidP="003A41E1">
      <w:pPr>
        <w:tabs>
          <w:tab w:val="left" w:pos="2325"/>
        </w:tabs>
        <w:spacing w:line="240" w:lineRule="auto"/>
        <w:jc w:val="both"/>
        <w:rPr>
          <w:rFonts w:asciiTheme="majorBidi" w:hAnsiTheme="majorBidi" w:cstheme="majorBidi"/>
          <w:sz w:val="24"/>
          <w:szCs w:val="24"/>
        </w:rPr>
      </w:pPr>
    </w:p>
    <w:p w14:paraId="30962B0F"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0BFE9E4B"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420B58EF"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485F9510"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15E66CDE"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43EB4343"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3380272D"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566BA7E9" w14:textId="0D5AB59F" w:rsidR="003A41E1" w:rsidRDefault="003A41E1" w:rsidP="003A41E1">
      <w:pPr>
        <w:tabs>
          <w:tab w:val="left" w:pos="2325"/>
        </w:tabs>
        <w:spacing w:line="360" w:lineRule="auto"/>
        <w:jc w:val="both"/>
        <w:rPr>
          <w:rFonts w:asciiTheme="majorBidi" w:hAnsiTheme="majorBidi" w:cstheme="majorBidi"/>
          <w:sz w:val="24"/>
          <w:szCs w:val="24"/>
        </w:rPr>
      </w:pPr>
    </w:p>
    <w:p w14:paraId="6BF6471C" w14:textId="77777777" w:rsidR="009F3134" w:rsidRPr="00B27167" w:rsidRDefault="009F3134" w:rsidP="003A41E1">
      <w:pPr>
        <w:tabs>
          <w:tab w:val="left" w:pos="2325"/>
        </w:tabs>
        <w:spacing w:line="360" w:lineRule="auto"/>
        <w:jc w:val="both"/>
        <w:rPr>
          <w:rFonts w:asciiTheme="majorBidi" w:hAnsiTheme="majorBidi" w:cstheme="majorBidi"/>
          <w:sz w:val="24"/>
          <w:szCs w:val="24"/>
        </w:rPr>
      </w:pPr>
    </w:p>
    <w:p w14:paraId="7B15892E" w14:textId="7F41BD2A" w:rsidR="003A41E1" w:rsidRPr="00B27167" w:rsidRDefault="003A41E1" w:rsidP="00D9260F">
      <w:pPr>
        <w:pStyle w:val="Heading1"/>
      </w:pPr>
      <w:bookmarkStart w:id="195" w:name="_Toc58454005"/>
      <w:bookmarkStart w:id="196" w:name="_Toc58786157"/>
      <w:r w:rsidRPr="00B27167">
        <w:lastRenderedPageBreak/>
        <w:t>C</w:t>
      </w:r>
      <w:r>
        <w:t>HAPTER</w:t>
      </w:r>
      <w:r w:rsidR="00247B68">
        <w:t xml:space="preserve"> </w:t>
      </w:r>
      <w:r w:rsidRPr="00B27167">
        <w:t>4</w:t>
      </w:r>
      <w:bookmarkEnd w:id="195"/>
      <w:bookmarkEnd w:id="196"/>
    </w:p>
    <w:p w14:paraId="24CC1849" w14:textId="1D773585" w:rsidR="003A41E1" w:rsidRDefault="009F3134" w:rsidP="00D9260F">
      <w:pPr>
        <w:pStyle w:val="Heading1"/>
        <w:rPr>
          <w:bCs/>
          <w:szCs w:val="36"/>
        </w:rPr>
      </w:pPr>
      <w:bookmarkStart w:id="197" w:name="_Toc58786158"/>
      <w:r w:rsidRPr="009F3134">
        <w:rPr>
          <w:bCs/>
          <w:szCs w:val="36"/>
        </w:rPr>
        <w:t>IMPLEMENTATION</w:t>
      </w:r>
      <w:bookmarkEnd w:id="197"/>
    </w:p>
    <w:p w14:paraId="014CE33F" w14:textId="33D188EA" w:rsidR="009F3134" w:rsidRPr="00D92D2F" w:rsidRDefault="00D92D2F" w:rsidP="00D9260F">
      <w:pPr>
        <w:pStyle w:val="Heading2"/>
      </w:pPr>
      <w:bookmarkStart w:id="198" w:name="_Toc58786159"/>
      <w:r w:rsidRPr="00D92D2F">
        <w:t>4.1 Introduction</w:t>
      </w:r>
      <w:bookmarkEnd w:id="198"/>
    </w:p>
    <w:p w14:paraId="087E4477" w14:textId="72ED5B61" w:rsidR="00D92D2F" w:rsidRDefault="00D92D2F" w:rsidP="00C33F46">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The OECS software is successfully developed</w:t>
      </w:r>
      <w:r w:rsidR="00240756">
        <w:rPr>
          <w:rFonts w:asciiTheme="majorBidi" w:hAnsiTheme="majorBidi" w:cstheme="majorBidi"/>
          <w:sz w:val="24"/>
          <w:szCs w:val="24"/>
        </w:rPr>
        <w:t xml:space="preserve"> in this project</w:t>
      </w:r>
      <w:r>
        <w:rPr>
          <w:rFonts w:asciiTheme="majorBidi" w:hAnsiTheme="majorBidi" w:cstheme="majorBidi"/>
          <w:sz w:val="24"/>
          <w:szCs w:val="24"/>
        </w:rPr>
        <w:t xml:space="preserve">. OECS is designed for the convenient of university students for online exams, quizzes. After the successful implementation of OECS this system is fully designed according to the user requirements. </w:t>
      </w:r>
    </w:p>
    <w:p w14:paraId="719A53BF" w14:textId="28CB1826" w:rsidR="00B50E67" w:rsidRDefault="00B50E67" w:rsidP="00D9260F">
      <w:pPr>
        <w:pStyle w:val="Heading2"/>
      </w:pPr>
      <w:bookmarkStart w:id="199" w:name="_Toc58786160"/>
      <w:r>
        <w:t xml:space="preserve">4.2 Development </w:t>
      </w:r>
      <w:r w:rsidR="002B534C">
        <w:t>Tools</w:t>
      </w:r>
      <w:r>
        <w:t xml:space="preserve"> and </w:t>
      </w:r>
      <w:r w:rsidR="002B534C">
        <w:t>Environment Used</w:t>
      </w:r>
      <w:bookmarkEnd w:id="199"/>
    </w:p>
    <w:p w14:paraId="111DA45A" w14:textId="36D64CE3" w:rsidR="00B50E67" w:rsidRDefault="00B50E67" w:rsidP="00D9260F">
      <w:pPr>
        <w:pStyle w:val="Heading3"/>
      </w:pPr>
      <w:bookmarkStart w:id="200" w:name="_Toc58786161"/>
      <w:r>
        <w:t>4.2.1 Tools</w:t>
      </w:r>
      <w:r w:rsidR="002B534C">
        <w:t xml:space="preserve"> Used</w:t>
      </w:r>
      <w:bookmarkEnd w:id="200"/>
    </w:p>
    <w:p w14:paraId="4311C538" w14:textId="1A40D300" w:rsid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1. Html</w:t>
      </w:r>
    </w:p>
    <w:p w14:paraId="43EB6CC2" w14:textId="0C8D7F6F" w:rsid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2. CSS</w:t>
      </w:r>
    </w:p>
    <w:p w14:paraId="32D44D48" w14:textId="7026B03A" w:rsid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3. JavaScript</w:t>
      </w:r>
    </w:p>
    <w:p w14:paraId="091AA89A" w14:textId="31FD2FD2" w:rsid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4. jQuery</w:t>
      </w:r>
    </w:p>
    <w:p w14:paraId="4F46EC08" w14:textId="3FC348BA" w:rsid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 xml:space="preserve">5. </w:t>
      </w:r>
      <w:proofErr w:type="spellStart"/>
      <w:r>
        <w:rPr>
          <w:rFonts w:asciiTheme="majorBidi" w:hAnsiTheme="majorBidi" w:cstheme="majorBidi"/>
          <w:sz w:val="24"/>
          <w:szCs w:val="24"/>
        </w:rPr>
        <w:t>Xamp</w:t>
      </w:r>
      <w:proofErr w:type="spellEnd"/>
      <w:r>
        <w:rPr>
          <w:rFonts w:asciiTheme="majorBidi" w:hAnsiTheme="majorBidi" w:cstheme="majorBidi"/>
          <w:sz w:val="24"/>
          <w:szCs w:val="24"/>
        </w:rPr>
        <w:t xml:space="preserve"> database</w:t>
      </w:r>
    </w:p>
    <w:p w14:paraId="41C9DDD0" w14:textId="0168AC64" w:rsidR="00B50E67" w:rsidRDefault="00B50E67" w:rsidP="00D9260F">
      <w:pPr>
        <w:pStyle w:val="Heading3"/>
      </w:pPr>
      <w:bookmarkStart w:id="201" w:name="_Toc58786162"/>
      <w:r>
        <w:t xml:space="preserve">4.2.2 Environments </w:t>
      </w:r>
      <w:r w:rsidR="002C59E2">
        <w:t>Used</w:t>
      </w:r>
      <w:bookmarkEnd w:id="201"/>
    </w:p>
    <w:p w14:paraId="4995E7AC" w14:textId="67AF7C6B" w:rsid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 xml:space="preserve">1. </w:t>
      </w:r>
      <w:proofErr w:type="spellStart"/>
      <w:r>
        <w:rPr>
          <w:rFonts w:asciiTheme="majorBidi" w:hAnsiTheme="majorBidi" w:cstheme="majorBidi"/>
          <w:sz w:val="24"/>
          <w:szCs w:val="24"/>
        </w:rPr>
        <w:t>Ph</w:t>
      </w:r>
      <w:r w:rsidR="00240756">
        <w:rPr>
          <w:rFonts w:asciiTheme="majorBidi" w:hAnsiTheme="majorBidi" w:cstheme="majorBidi"/>
          <w:sz w:val="24"/>
          <w:szCs w:val="24"/>
        </w:rPr>
        <w:t>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ravel</w:t>
      </w:r>
      <w:proofErr w:type="spellEnd"/>
      <w:r>
        <w:rPr>
          <w:rFonts w:asciiTheme="majorBidi" w:hAnsiTheme="majorBidi" w:cstheme="majorBidi"/>
          <w:sz w:val="24"/>
          <w:szCs w:val="24"/>
        </w:rPr>
        <w:t xml:space="preserve"> </w:t>
      </w:r>
    </w:p>
    <w:p w14:paraId="699D0FBF" w14:textId="0BC3E8E1" w:rsidR="00B50E67" w:rsidRPr="00B50E67" w:rsidRDefault="00B50E67" w:rsidP="009F3134">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2. Visual studio</w:t>
      </w:r>
    </w:p>
    <w:p w14:paraId="37D54559" w14:textId="23A64CF6" w:rsidR="00B50E67" w:rsidRDefault="00B50E67" w:rsidP="00D9260F">
      <w:pPr>
        <w:pStyle w:val="Heading3"/>
      </w:pPr>
      <w:bookmarkStart w:id="202" w:name="_Toc58786163"/>
      <w:r>
        <w:t>4.2.3 Training</w:t>
      </w:r>
      <w:bookmarkEnd w:id="202"/>
    </w:p>
    <w:p w14:paraId="3DE33F33" w14:textId="3A8C2205" w:rsidR="00B50E67" w:rsidRDefault="00C72A09" w:rsidP="00C33F46">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is necessary to run software when you know about its uses. A well-designed software is failed or success it depends upon its users. A well design system needs a well instructor to aware the user about the uses of the system. </w:t>
      </w:r>
    </w:p>
    <w:p w14:paraId="6657D366" w14:textId="4252CF1F" w:rsidR="000A2E8E" w:rsidRDefault="000A2E8E" w:rsidP="00D9260F">
      <w:pPr>
        <w:pStyle w:val="Heading3"/>
      </w:pPr>
      <w:bookmarkStart w:id="203" w:name="_Toc58786164"/>
      <w:r>
        <w:t>4.2.3 Hardware and Software Selection</w:t>
      </w:r>
      <w:bookmarkEnd w:id="203"/>
      <w:r>
        <w:t xml:space="preserve"> </w:t>
      </w:r>
    </w:p>
    <w:p w14:paraId="3D4F67ED" w14:textId="3E54824E" w:rsidR="000A2E8E" w:rsidRPr="000A2E8E" w:rsidRDefault="000A2E8E" w:rsidP="00C33F46">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the database management systems require precise clarification of software and hardware specification. The current and future needs of the present system should be taken into consideration while implementing this system. </w:t>
      </w:r>
    </w:p>
    <w:p w14:paraId="66CCF6D4" w14:textId="748F0705" w:rsidR="00111114" w:rsidRDefault="007509A6" w:rsidP="00D9260F">
      <w:pPr>
        <w:pStyle w:val="Heading2"/>
      </w:pPr>
      <w:bookmarkStart w:id="204" w:name="_Toc58786165"/>
      <w:r>
        <w:lastRenderedPageBreak/>
        <w:t xml:space="preserve">4.4 Features of </w:t>
      </w:r>
      <w:r w:rsidR="002C59E2">
        <w:t>Web Application</w:t>
      </w:r>
      <w:bookmarkEnd w:id="204"/>
      <w:r w:rsidR="002C59E2">
        <w:t xml:space="preserve"> </w:t>
      </w:r>
    </w:p>
    <w:p w14:paraId="26CB34A2" w14:textId="2392F9DD" w:rsidR="007509A6" w:rsidRDefault="00C33F46" w:rsidP="00C33F46">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A</w:t>
      </w:r>
      <w:r w:rsidR="007509A6">
        <w:rPr>
          <w:rFonts w:asciiTheme="majorBidi" w:hAnsiTheme="majorBidi" w:cstheme="majorBidi"/>
          <w:sz w:val="24"/>
          <w:szCs w:val="24"/>
        </w:rPr>
        <w:t xml:space="preserve"> web application </w:t>
      </w:r>
      <w:r w:rsidR="00CD1D01">
        <w:rPr>
          <w:rFonts w:asciiTheme="majorBidi" w:hAnsiTheme="majorBidi" w:cstheme="majorBidi"/>
          <w:sz w:val="24"/>
          <w:szCs w:val="24"/>
        </w:rPr>
        <w:t>has</w:t>
      </w:r>
      <w:r w:rsidR="007509A6">
        <w:rPr>
          <w:rFonts w:asciiTheme="majorBidi" w:hAnsiTheme="majorBidi" w:cstheme="majorBidi"/>
          <w:sz w:val="24"/>
          <w:szCs w:val="24"/>
        </w:rPr>
        <w:t xml:space="preserve"> short development cycle and can be made by development teams. Web </w:t>
      </w:r>
      <w:r w:rsidR="00CD1D01">
        <w:rPr>
          <w:rFonts w:asciiTheme="majorBidi" w:hAnsiTheme="majorBidi" w:cstheme="majorBidi"/>
          <w:sz w:val="24"/>
          <w:szCs w:val="24"/>
        </w:rPr>
        <w:t>applications</w:t>
      </w:r>
      <w:r w:rsidR="007509A6">
        <w:rPr>
          <w:rFonts w:asciiTheme="majorBidi" w:hAnsiTheme="majorBidi" w:cstheme="majorBidi"/>
          <w:sz w:val="24"/>
          <w:szCs w:val="24"/>
        </w:rPr>
        <w:t xml:space="preserve"> have many potential benefits such that open source freely available on world wide </w:t>
      </w:r>
      <w:r w:rsidR="00CD1D01">
        <w:rPr>
          <w:rFonts w:asciiTheme="majorBidi" w:hAnsiTheme="majorBidi" w:cstheme="majorBidi"/>
          <w:sz w:val="24"/>
          <w:szCs w:val="24"/>
        </w:rPr>
        <w:t>web. Some important features of our proposed system are the following.</w:t>
      </w:r>
    </w:p>
    <w:p w14:paraId="33B02391" w14:textId="49E66B92" w:rsidR="006454D9" w:rsidRDefault="006454D9" w:rsidP="00D9260F">
      <w:pPr>
        <w:pStyle w:val="Heading3"/>
      </w:pPr>
      <w:bookmarkStart w:id="205" w:name="_Toc58786166"/>
      <w:r>
        <w:t>4.4.1 Notification</w:t>
      </w:r>
      <w:r w:rsidR="002C59E2">
        <w:t xml:space="preserve"> System</w:t>
      </w:r>
      <w:bookmarkEnd w:id="205"/>
    </w:p>
    <w:p w14:paraId="6ACD8070" w14:textId="2A8B310A" w:rsidR="006454D9" w:rsidRDefault="006454D9"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benefits of </w:t>
      </w:r>
      <w:r w:rsidR="00E70DFD">
        <w:rPr>
          <w:rFonts w:asciiTheme="majorBidi" w:hAnsiTheme="majorBidi" w:cstheme="majorBidi"/>
          <w:sz w:val="24"/>
          <w:szCs w:val="24"/>
        </w:rPr>
        <w:t>a notification system are we can set up our system so we can be notified immediately if the key measurement moves beyond standard deviation. This will allow us to quickly isolate the situation, analyze it and take the necessary steps.</w:t>
      </w:r>
    </w:p>
    <w:p w14:paraId="38E50A73" w14:textId="29ECB036" w:rsidR="00E70DFD" w:rsidRDefault="00E70DFD" w:rsidP="00D9260F">
      <w:pPr>
        <w:pStyle w:val="Heading3"/>
      </w:pPr>
      <w:bookmarkStart w:id="206" w:name="_Toc58786167"/>
      <w:r>
        <w:t>4.</w:t>
      </w:r>
      <w:r w:rsidR="00EC0A94">
        <w:t>4</w:t>
      </w:r>
      <w:r>
        <w:t>.2 Mobile</w:t>
      </w:r>
      <w:r w:rsidR="002C59E2">
        <w:t xml:space="preserve"> Friendly</w:t>
      </w:r>
      <w:bookmarkEnd w:id="206"/>
      <w:r w:rsidR="002C59E2">
        <w:t xml:space="preserve"> </w:t>
      </w:r>
    </w:p>
    <w:p w14:paraId="67193698" w14:textId="591BD901" w:rsidR="008F4DB1" w:rsidRDefault="00E70DFD"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w:t>
      </w:r>
      <w:r w:rsidR="008F4DB1">
        <w:rPr>
          <w:rFonts w:asciiTheme="majorBidi" w:hAnsiTheme="majorBidi" w:cstheme="majorBidi"/>
          <w:sz w:val="24"/>
          <w:szCs w:val="24"/>
        </w:rPr>
        <w:t>must</w:t>
      </w:r>
      <w:r>
        <w:rPr>
          <w:rFonts w:asciiTheme="majorBidi" w:hAnsiTheme="majorBidi" w:cstheme="majorBidi"/>
          <w:sz w:val="24"/>
          <w:szCs w:val="24"/>
        </w:rPr>
        <w:t xml:space="preserve"> make our web application responsible. In this context, responsiveness means that our system display needs to be automatically adjusted to whatever screen is being viewed. </w:t>
      </w:r>
      <w:r w:rsidR="008F4DB1">
        <w:rPr>
          <w:rFonts w:asciiTheme="majorBidi" w:hAnsiTheme="majorBidi" w:cstheme="majorBidi"/>
          <w:sz w:val="24"/>
          <w:szCs w:val="24"/>
        </w:rPr>
        <w:t>Another important issue is to build our application system so that it loads quickly on any device.</w:t>
      </w:r>
    </w:p>
    <w:p w14:paraId="69579A28" w14:textId="2A259294" w:rsidR="00E70DFD" w:rsidRDefault="00D9260F" w:rsidP="00D9260F">
      <w:pPr>
        <w:pStyle w:val="Heading3"/>
      </w:pPr>
      <w:bookmarkStart w:id="207" w:name="_Toc58786168"/>
      <w:r w:rsidRPr="00F44865">
        <w:t>4.</w:t>
      </w:r>
      <w:r>
        <w:t>4</w:t>
      </w:r>
      <w:r w:rsidRPr="00F44865">
        <w:t>.3 Analytics</w:t>
      </w:r>
      <w:r w:rsidR="008F4DB1" w:rsidRPr="00F44865">
        <w:t xml:space="preserve"> </w:t>
      </w:r>
      <w:r w:rsidR="002C59E2" w:rsidRPr="00F44865">
        <w:t>Dashboard</w:t>
      </w:r>
      <w:bookmarkEnd w:id="207"/>
    </w:p>
    <w:p w14:paraId="0449ED2C" w14:textId="03708614" w:rsidR="00111114" w:rsidRDefault="00F44865" w:rsidP="00F44865">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nalytics is the result of taking data and analyze it via a predefined process. Analytics for our site can show us that how many </w:t>
      </w:r>
      <w:r w:rsidR="00BC08C5">
        <w:rPr>
          <w:rFonts w:asciiTheme="majorBidi" w:hAnsiTheme="majorBidi" w:cstheme="majorBidi"/>
          <w:sz w:val="24"/>
          <w:szCs w:val="24"/>
        </w:rPr>
        <w:t>visitors</w:t>
      </w:r>
      <w:r>
        <w:rPr>
          <w:rFonts w:asciiTheme="majorBidi" w:hAnsiTheme="majorBidi" w:cstheme="majorBidi"/>
          <w:sz w:val="24"/>
          <w:szCs w:val="24"/>
        </w:rPr>
        <w:t xml:space="preserve"> we had in one day </w:t>
      </w:r>
      <w:r w:rsidR="00240756">
        <w:rPr>
          <w:rFonts w:asciiTheme="majorBidi" w:hAnsiTheme="majorBidi" w:cstheme="majorBidi"/>
          <w:sz w:val="24"/>
          <w:szCs w:val="24"/>
        </w:rPr>
        <w:t>and how many bounce</w:t>
      </w:r>
      <w:r w:rsidR="00BC08C5">
        <w:rPr>
          <w:rFonts w:asciiTheme="majorBidi" w:hAnsiTheme="majorBidi" w:cstheme="majorBidi"/>
          <w:sz w:val="24"/>
          <w:szCs w:val="24"/>
        </w:rPr>
        <w:t>, how many of them turn into leads. Analytics dashboard is also used for different context like social media, digital marketing,</w:t>
      </w:r>
      <w:r w:rsidR="00386A26">
        <w:rPr>
          <w:rFonts w:asciiTheme="majorBidi" w:hAnsiTheme="majorBidi" w:cstheme="majorBidi"/>
          <w:sz w:val="24"/>
          <w:szCs w:val="24"/>
        </w:rPr>
        <w:t xml:space="preserve"> ecommerce</w:t>
      </w:r>
      <w:r w:rsidR="00BC08C5">
        <w:rPr>
          <w:rFonts w:asciiTheme="majorBidi" w:hAnsiTheme="majorBidi" w:cstheme="majorBidi"/>
          <w:sz w:val="24"/>
          <w:szCs w:val="24"/>
        </w:rPr>
        <w:t>,</w:t>
      </w:r>
      <w:r w:rsidR="00386A26">
        <w:rPr>
          <w:rFonts w:asciiTheme="majorBidi" w:hAnsiTheme="majorBidi" w:cstheme="majorBidi"/>
          <w:sz w:val="24"/>
          <w:szCs w:val="24"/>
        </w:rPr>
        <w:t xml:space="preserve"> </w:t>
      </w:r>
      <w:r w:rsidR="00BC08C5">
        <w:rPr>
          <w:rFonts w:asciiTheme="majorBidi" w:hAnsiTheme="majorBidi" w:cstheme="majorBidi"/>
          <w:sz w:val="24"/>
          <w:szCs w:val="24"/>
        </w:rPr>
        <w:t>SEO,</w:t>
      </w:r>
      <w:r w:rsidR="00386A26">
        <w:rPr>
          <w:rFonts w:asciiTheme="majorBidi" w:hAnsiTheme="majorBidi" w:cstheme="majorBidi"/>
          <w:sz w:val="24"/>
          <w:szCs w:val="24"/>
        </w:rPr>
        <w:t xml:space="preserve"> </w:t>
      </w:r>
      <w:r w:rsidR="00BC08C5">
        <w:rPr>
          <w:rFonts w:asciiTheme="majorBidi" w:hAnsiTheme="majorBidi" w:cstheme="majorBidi"/>
          <w:sz w:val="24"/>
          <w:szCs w:val="24"/>
        </w:rPr>
        <w:t>UX.</w:t>
      </w:r>
    </w:p>
    <w:p w14:paraId="4E99F60B" w14:textId="13F9C66D" w:rsidR="00BC08C5" w:rsidRDefault="005C7148" w:rsidP="00D9260F">
      <w:pPr>
        <w:pStyle w:val="Heading3"/>
      </w:pPr>
      <w:bookmarkStart w:id="208" w:name="_Toc58786169"/>
      <w:r>
        <w:t>4.</w:t>
      </w:r>
      <w:r w:rsidR="00EC06B0">
        <w:t>4</w:t>
      </w:r>
      <w:r>
        <w:t xml:space="preserve">.4 User </w:t>
      </w:r>
      <w:r w:rsidR="002C59E2">
        <w:t>Rights Management</w:t>
      </w:r>
      <w:bookmarkEnd w:id="208"/>
    </w:p>
    <w:p w14:paraId="2DB66ED4" w14:textId="1459C900" w:rsidR="005C7148" w:rsidRPr="005C7148" w:rsidRDefault="005C7148" w:rsidP="00F44865">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are three types of permissions user, role, and access. These three types are commonly found within software project management. These permissions </w:t>
      </w:r>
      <w:r w:rsidR="00EC0A94">
        <w:rPr>
          <w:rFonts w:asciiTheme="majorBidi" w:hAnsiTheme="majorBidi" w:cstheme="majorBidi"/>
          <w:sz w:val="24"/>
          <w:szCs w:val="24"/>
        </w:rPr>
        <w:t xml:space="preserve">find out that what information’s client can view. And what can edit within the software. </w:t>
      </w:r>
    </w:p>
    <w:p w14:paraId="46E2665A" w14:textId="5ED73A27" w:rsidR="003A41E1" w:rsidRDefault="00EC06B0" w:rsidP="00D9260F">
      <w:pPr>
        <w:pStyle w:val="Heading2"/>
      </w:pPr>
      <w:bookmarkStart w:id="209" w:name="_Toc58786170"/>
      <w:r w:rsidRPr="00EC06B0">
        <w:t xml:space="preserve">4.5 Tools Used for Developing </w:t>
      </w:r>
      <w:r w:rsidR="002C59E2">
        <w:t>Web</w:t>
      </w:r>
      <w:r w:rsidR="002C59E2" w:rsidRPr="00EC06B0">
        <w:t xml:space="preserve"> </w:t>
      </w:r>
      <w:r w:rsidRPr="00EC06B0">
        <w:t>App</w:t>
      </w:r>
      <w:r>
        <w:t>lication</w:t>
      </w:r>
      <w:bookmarkEnd w:id="209"/>
    </w:p>
    <w:p w14:paraId="5646FBE1" w14:textId="587B3AFC" w:rsidR="00F539E1" w:rsidRDefault="00EC06B0" w:rsidP="003A41E1">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 xml:space="preserve">The web application for developing, we can use windows </w:t>
      </w:r>
      <w:r w:rsidR="00D9260F">
        <w:rPr>
          <w:rFonts w:asciiTheme="majorBidi" w:hAnsiTheme="majorBidi" w:cstheme="majorBidi"/>
          <w:sz w:val="24"/>
          <w:szCs w:val="24"/>
        </w:rPr>
        <w:t>PC,</w:t>
      </w:r>
      <w:r>
        <w:rPr>
          <w:rFonts w:asciiTheme="majorBidi" w:hAnsiTheme="majorBidi" w:cstheme="majorBidi"/>
          <w:sz w:val="24"/>
          <w:szCs w:val="24"/>
        </w:rPr>
        <w:t xml:space="preserve"> Mac, or Linux. The web application </w:t>
      </w:r>
      <w:r w:rsidR="00F539E1">
        <w:rPr>
          <w:rFonts w:asciiTheme="majorBidi" w:hAnsiTheme="majorBidi" w:cstheme="majorBidi"/>
          <w:sz w:val="24"/>
          <w:szCs w:val="24"/>
        </w:rPr>
        <w:t xml:space="preserve">tools that is freely available on world wide </w:t>
      </w:r>
      <w:r w:rsidR="00DA632B">
        <w:rPr>
          <w:rFonts w:asciiTheme="majorBidi" w:hAnsiTheme="majorBidi" w:cstheme="majorBidi"/>
          <w:sz w:val="24"/>
          <w:szCs w:val="24"/>
        </w:rPr>
        <w:t>web and</w:t>
      </w:r>
      <w:r w:rsidR="00F539E1">
        <w:rPr>
          <w:rFonts w:asciiTheme="majorBidi" w:hAnsiTheme="majorBidi" w:cstheme="majorBidi"/>
          <w:sz w:val="24"/>
          <w:szCs w:val="24"/>
        </w:rPr>
        <w:t xml:space="preserve"> easily download and used.</w:t>
      </w:r>
    </w:p>
    <w:p w14:paraId="44A88B5C" w14:textId="10F71AD9" w:rsidR="00DA632B" w:rsidRDefault="00DA632B" w:rsidP="003A41E1">
      <w:pPr>
        <w:tabs>
          <w:tab w:val="left" w:pos="2325"/>
        </w:tabs>
        <w:spacing w:line="360" w:lineRule="auto"/>
        <w:rPr>
          <w:rFonts w:asciiTheme="majorBidi" w:hAnsiTheme="majorBidi" w:cstheme="majorBidi"/>
          <w:sz w:val="24"/>
          <w:szCs w:val="24"/>
        </w:rPr>
      </w:pPr>
    </w:p>
    <w:p w14:paraId="72CDA2D0" w14:textId="77777777" w:rsidR="00DA632B" w:rsidRDefault="00DA632B" w:rsidP="003A41E1">
      <w:pPr>
        <w:tabs>
          <w:tab w:val="left" w:pos="2325"/>
        </w:tabs>
        <w:spacing w:line="360" w:lineRule="auto"/>
        <w:rPr>
          <w:rFonts w:asciiTheme="majorBidi" w:hAnsiTheme="majorBidi" w:cstheme="majorBidi"/>
          <w:sz w:val="24"/>
          <w:szCs w:val="24"/>
        </w:rPr>
      </w:pPr>
    </w:p>
    <w:p w14:paraId="435003DE" w14:textId="23738C99" w:rsidR="00F539E1" w:rsidRDefault="00F539E1" w:rsidP="003A41E1">
      <w:p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lastRenderedPageBreak/>
        <w:t>The following is some tools which is used in our proposed system.</w:t>
      </w:r>
    </w:p>
    <w:p w14:paraId="63C1F8D2" w14:textId="4328AAE5" w:rsidR="00F539E1" w:rsidRPr="00A43CC1" w:rsidRDefault="00F539E1" w:rsidP="00A43CC1">
      <w:pPr>
        <w:pStyle w:val="ListParagraph"/>
        <w:numPr>
          <w:ilvl w:val="0"/>
          <w:numId w:val="19"/>
        </w:num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CMD</w:t>
      </w:r>
    </w:p>
    <w:p w14:paraId="27FD4529" w14:textId="75E93362" w:rsidR="00F539E1" w:rsidRDefault="00F539E1" w:rsidP="00F539E1">
      <w:pPr>
        <w:pStyle w:val="ListParagraph"/>
        <w:numPr>
          <w:ilvl w:val="0"/>
          <w:numId w:val="19"/>
        </w:numPr>
        <w:tabs>
          <w:tab w:val="left" w:pos="2325"/>
        </w:tabs>
        <w:spacing w:line="360" w:lineRule="auto"/>
        <w:rPr>
          <w:rFonts w:asciiTheme="majorBidi" w:hAnsiTheme="majorBidi" w:cstheme="majorBidi"/>
          <w:sz w:val="24"/>
          <w:szCs w:val="24"/>
        </w:rPr>
      </w:pPr>
      <w:r>
        <w:rPr>
          <w:rFonts w:asciiTheme="majorBidi" w:hAnsiTheme="majorBidi" w:cstheme="majorBidi"/>
          <w:sz w:val="24"/>
          <w:szCs w:val="24"/>
        </w:rPr>
        <w:t xml:space="preserve">Visual studio code </w:t>
      </w:r>
    </w:p>
    <w:p w14:paraId="0E652B45" w14:textId="19E681BD" w:rsidR="00F539E1" w:rsidRDefault="00F539E1" w:rsidP="00F539E1">
      <w:pPr>
        <w:pStyle w:val="ListParagraph"/>
        <w:numPr>
          <w:ilvl w:val="0"/>
          <w:numId w:val="19"/>
        </w:numPr>
        <w:tabs>
          <w:tab w:val="left" w:pos="2325"/>
        </w:tabs>
        <w:spacing w:line="360" w:lineRule="auto"/>
        <w:rPr>
          <w:rFonts w:asciiTheme="majorBidi" w:hAnsiTheme="majorBidi" w:cstheme="majorBidi"/>
          <w:sz w:val="24"/>
          <w:szCs w:val="24"/>
        </w:rPr>
      </w:pPr>
      <w:proofErr w:type="spellStart"/>
      <w:r>
        <w:rPr>
          <w:rFonts w:asciiTheme="majorBidi" w:hAnsiTheme="majorBidi" w:cstheme="majorBidi"/>
          <w:sz w:val="24"/>
          <w:szCs w:val="24"/>
        </w:rPr>
        <w:t>Xamp</w:t>
      </w:r>
      <w:proofErr w:type="spellEnd"/>
      <w:r>
        <w:rPr>
          <w:rFonts w:asciiTheme="majorBidi" w:hAnsiTheme="majorBidi" w:cstheme="majorBidi"/>
          <w:sz w:val="24"/>
          <w:szCs w:val="24"/>
        </w:rPr>
        <w:t xml:space="preserve"> server</w:t>
      </w:r>
    </w:p>
    <w:p w14:paraId="3BC5F66F" w14:textId="6449F4AE" w:rsidR="00A43CC1" w:rsidRDefault="00F539E1" w:rsidP="00A43CC1">
      <w:pPr>
        <w:pStyle w:val="ListParagraph"/>
        <w:numPr>
          <w:ilvl w:val="0"/>
          <w:numId w:val="19"/>
        </w:numPr>
        <w:tabs>
          <w:tab w:val="left" w:pos="2325"/>
        </w:tabs>
        <w:spacing w:line="360" w:lineRule="auto"/>
        <w:rPr>
          <w:rFonts w:asciiTheme="majorBidi" w:hAnsiTheme="majorBidi" w:cstheme="majorBidi"/>
          <w:sz w:val="24"/>
          <w:szCs w:val="24"/>
        </w:rPr>
      </w:pPr>
      <w:proofErr w:type="spellStart"/>
      <w:r>
        <w:rPr>
          <w:rFonts w:asciiTheme="majorBidi" w:hAnsiTheme="majorBidi" w:cstheme="majorBidi"/>
          <w:sz w:val="24"/>
          <w:szCs w:val="24"/>
        </w:rPr>
        <w:t>Ph</w:t>
      </w:r>
      <w:r w:rsidR="00857621">
        <w:rPr>
          <w:rFonts w:asciiTheme="majorBidi" w:hAnsiTheme="majorBidi" w:cstheme="majorBidi"/>
          <w:sz w:val="24"/>
          <w:szCs w:val="24"/>
        </w:rPr>
        <w:t>P</w:t>
      </w:r>
      <w:proofErr w:type="spellEnd"/>
      <w:r w:rsidR="00450AE0">
        <w:rPr>
          <w:rFonts w:asciiTheme="majorBidi" w:hAnsiTheme="majorBidi" w:cstheme="majorBidi"/>
          <w:sz w:val="24"/>
          <w:szCs w:val="24"/>
        </w:rPr>
        <w:t xml:space="preserve"> </w:t>
      </w:r>
      <w:proofErr w:type="spellStart"/>
      <w:r w:rsidR="00450AE0">
        <w:rPr>
          <w:rFonts w:asciiTheme="majorBidi" w:hAnsiTheme="majorBidi" w:cstheme="majorBidi"/>
          <w:sz w:val="24"/>
          <w:szCs w:val="24"/>
        </w:rPr>
        <w:t>Laravel</w:t>
      </w:r>
      <w:proofErr w:type="spellEnd"/>
      <w:r w:rsidR="00450AE0">
        <w:rPr>
          <w:rFonts w:asciiTheme="majorBidi" w:hAnsiTheme="majorBidi" w:cstheme="majorBidi"/>
          <w:sz w:val="24"/>
          <w:szCs w:val="24"/>
        </w:rPr>
        <w:t xml:space="preserve"> </w:t>
      </w:r>
    </w:p>
    <w:p w14:paraId="7A1DBA6E" w14:textId="6F4EC419" w:rsidR="00F539E1" w:rsidRPr="00A43CC1" w:rsidRDefault="00450AE0" w:rsidP="00A43CC1">
      <w:pPr>
        <w:pStyle w:val="ListParagraph"/>
        <w:numPr>
          <w:ilvl w:val="0"/>
          <w:numId w:val="19"/>
        </w:numPr>
        <w:tabs>
          <w:tab w:val="left" w:pos="2325"/>
        </w:tabs>
        <w:spacing w:line="360" w:lineRule="auto"/>
        <w:rPr>
          <w:rFonts w:asciiTheme="majorBidi" w:hAnsiTheme="majorBidi" w:cstheme="majorBidi"/>
          <w:sz w:val="24"/>
          <w:szCs w:val="24"/>
        </w:rPr>
      </w:pPr>
      <w:r w:rsidRPr="00A43CC1">
        <w:rPr>
          <w:rFonts w:asciiTheme="majorBidi" w:hAnsiTheme="majorBidi" w:cstheme="majorBidi"/>
          <w:sz w:val="24"/>
          <w:szCs w:val="24"/>
        </w:rPr>
        <w:t>Browser</w:t>
      </w:r>
    </w:p>
    <w:p w14:paraId="7F4B3016" w14:textId="77777777" w:rsidR="00450AE0" w:rsidRPr="00F539E1" w:rsidRDefault="00450AE0" w:rsidP="00450AE0">
      <w:pPr>
        <w:pStyle w:val="ListParagraph"/>
        <w:tabs>
          <w:tab w:val="left" w:pos="2325"/>
        </w:tabs>
        <w:spacing w:line="360" w:lineRule="auto"/>
        <w:ind w:left="781"/>
        <w:rPr>
          <w:rFonts w:asciiTheme="majorBidi" w:hAnsiTheme="majorBidi" w:cstheme="majorBidi"/>
          <w:sz w:val="24"/>
          <w:szCs w:val="24"/>
        </w:rPr>
      </w:pPr>
    </w:p>
    <w:p w14:paraId="0C277A91" w14:textId="6195C386" w:rsidR="00143029" w:rsidRDefault="00143029" w:rsidP="003A41E1">
      <w:pPr>
        <w:tabs>
          <w:tab w:val="left" w:pos="2325"/>
        </w:tabs>
        <w:spacing w:line="360" w:lineRule="auto"/>
        <w:rPr>
          <w:rFonts w:asciiTheme="majorBidi" w:hAnsiTheme="majorBidi" w:cstheme="majorBidi"/>
          <w:b/>
          <w:bCs/>
          <w:sz w:val="36"/>
          <w:szCs w:val="36"/>
        </w:rPr>
      </w:pPr>
    </w:p>
    <w:p w14:paraId="497AC405" w14:textId="768BBB24" w:rsidR="00143029" w:rsidRDefault="00143029" w:rsidP="003A41E1">
      <w:pPr>
        <w:tabs>
          <w:tab w:val="left" w:pos="2325"/>
        </w:tabs>
        <w:spacing w:line="360" w:lineRule="auto"/>
        <w:rPr>
          <w:rFonts w:asciiTheme="majorBidi" w:hAnsiTheme="majorBidi" w:cstheme="majorBidi"/>
          <w:b/>
          <w:bCs/>
          <w:sz w:val="36"/>
          <w:szCs w:val="36"/>
        </w:rPr>
      </w:pPr>
    </w:p>
    <w:p w14:paraId="69973FE6" w14:textId="648353BE" w:rsidR="00143029" w:rsidRDefault="00143029" w:rsidP="003A41E1">
      <w:pPr>
        <w:tabs>
          <w:tab w:val="left" w:pos="2325"/>
        </w:tabs>
        <w:spacing w:line="360" w:lineRule="auto"/>
        <w:rPr>
          <w:rFonts w:asciiTheme="majorBidi" w:hAnsiTheme="majorBidi" w:cstheme="majorBidi"/>
          <w:b/>
          <w:bCs/>
          <w:sz w:val="36"/>
          <w:szCs w:val="36"/>
        </w:rPr>
      </w:pPr>
    </w:p>
    <w:p w14:paraId="1D309151" w14:textId="1CC95489" w:rsidR="00143029" w:rsidRDefault="00143029" w:rsidP="003A41E1">
      <w:pPr>
        <w:tabs>
          <w:tab w:val="left" w:pos="2325"/>
        </w:tabs>
        <w:spacing w:line="360" w:lineRule="auto"/>
        <w:rPr>
          <w:rFonts w:asciiTheme="majorBidi" w:hAnsiTheme="majorBidi" w:cstheme="majorBidi"/>
          <w:b/>
          <w:bCs/>
          <w:sz w:val="36"/>
          <w:szCs w:val="36"/>
        </w:rPr>
      </w:pPr>
    </w:p>
    <w:p w14:paraId="15B7DA68" w14:textId="5C23BF1F" w:rsidR="00450AE0" w:rsidRDefault="00450AE0" w:rsidP="005309D7">
      <w:bookmarkStart w:id="210" w:name="_Toc58454016"/>
    </w:p>
    <w:p w14:paraId="6267FEDF" w14:textId="4AA99F75" w:rsidR="005309D7" w:rsidRDefault="005309D7" w:rsidP="005309D7"/>
    <w:p w14:paraId="68571B4D" w14:textId="77777777" w:rsidR="005309D7" w:rsidRDefault="005309D7" w:rsidP="005309D7"/>
    <w:p w14:paraId="162088EB" w14:textId="7931674D" w:rsidR="00450AE0" w:rsidRDefault="00450AE0" w:rsidP="00450AE0"/>
    <w:p w14:paraId="7754DD32" w14:textId="0DB6BA7B" w:rsidR="00450AE0" w:rsidRDefault="00450AE0" w:rsidP="00450AE0"/>
    <w:p w14:paraId="361CC924" w14:textId="095D365C" w:rsidR="00450AE0" w:rsidRDefault="00450AE0" w:rsidP="00450AE0"/>
    <w:p w14:paraId="57FB1773" w14:textId="56BF812D" w:rsidR="00450AE0" w:rsidRDefault="00450AE0" w:rsidP="00450AE0"/>
    <w:p w14:paraId="0BCB727E" w14:textId="16F408C5" w:rsidR="00450AE0" w:rsidRDefault="00450AE0" w:rsidP="00450AE0"/>
    <w:p w14:paraId="2B011B80" w14:textId="6488BE3C" w:rsidR="00450AE0" w:rsidRDefault="00450AE0" w:rsidP="00450AE0"/>
    <w:p w14:paraId="6CF70199" w14:textId="5B0549CF" w:rsidR="00450AE0" w:rsidRDefault="00450AE0" w:rsidP="00450AE0"/>
    <w:p w14:paraId="74ED7485" w14:textId="549C08DA" w:rsidR="00450AE0" w:rsidRDefault="00450AE0" w:rsidP="00450AE0"/>
    <w:p w14:paraId="010C7AD3" w14:textId="77777777" w:rsidR="00450AE0" w:rsidRPr="00450AE0" w:rsidRDefault="00450AE0" w:rsidP="00450AE0"/>
    <w:p w14:paraId="767D588B" w14:textId="529A4D75" w:rsidR="003A41E1" w:rsidRPr="00B27167" w:rsidRDefault="00247B68" w:rsidP="00C752BE">
      <w:pPr>
        <w:pStyle w:val="Heading1"/>
      </w:pPr>
      <w:bookmarkStart w:id="211" w:name="_Toc58786171"/>
      <w:r>
        <w:lastRenderedPageBreak/>
        <w:t xml:space="preserve">CHAPTER </w:t>
      </w:r>
      <w:r w:rsidR="003A41E1" w:rsidRPr="00B27167">
        <w:t>5</w:t>
      </w:r>
      <w:bookmarkEnd w:id="210"/>
      <w:bookmarkEnd w:id="211"/>
    </w:p>
    <w:p w14:paraId="41BAC222" w14:textId="29135DEA" w:rsidR="003A41E1" w:rsidRPr="00B27167" w:rsidRDefault="003A41E1" w:rsidP="00C752BE">
      <w:pPr>
        <w:pStyle w:val="Heading1"/>
      </w:pPr>
      <w:bookmarkStart w:id="212" w:name="_Toc58454017"/>
      <w:bookmarkStart w:id="213" w:name="_Toc58786172"/>
      <w:r w:rsidRPr="00B27167">
        <w:t>USER INTERFACE</w:t>
      </w:r>
      <w:bookmarkEnd w:id="212"/>
      <w:bookmarkEnd w:id="213"/>
    </w:p>
    <w:p w14:paraId="34B67316" w14:textId="07E53877" w:rsidR="003A41E1" w:rsidRPr="00B27167" w:rsidRDefault="00C752BE" w:rsidP="00C752BE">
      <w:pPr>
        <w:pStyle w:val="Heading2"/>
      </w:pPr>
      <w:bookmarkStart w:id="214" w:name="_Toc58454018"/>
      <w:bookmarkStart w:id="215" w:name="_Toc58786173"/>
      <w:r>
        <w:t xml:space="preserve">5.1 </w:t>
      </w:r>
      <w:r w:rsidR="003A41E1" w:rsidRPr="00B27167">
        <w:t>O</w:t>
      </w:r>
      <w:r w:rsidR="003A41E1">
        <w:t xml:space="preserve">nline </w:t>
      </w:r>
      <w:r w:rsidR="002C59E2">
        <w:t>Exam Conduction System</w:t>
      </w:r>
      <w:r w:rsidR="002C59E2" w:rsidRPr="00B27167">
        <w:t xml:space="preserve"> User Interface</w:t>
      </w:r>
      <w:bookmarkEnd w:id="214"/>
      <w:bookmarkEnd w:id="215"/>
    </w:p>
    <w:p w14:paraId="5669D993" w14:textId="77777777" w:rsidR="003A41E1" w:rsidRPr="00B27167" w:rsidRDefault="003A41E1" w:rsidP="00C752BE">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Various tools have been used in this application described in chapter no 2. And finally, we developed a fully functional proposed application based entirely on system requirements and design. We have implemented different features in our application and these features are described below along with the relevant screenshots. </w:t>
      </w:r>
    </w:p>
    <w:p w14:paraId="1B330AFB" w14:textId="5A7DBE40" w:rsidR="00227C12" w:rsidRPr="00C752BE" w:rsidRDefault="00C752BE" w:rsidP="000638CE">
      <w:pPr>
        <w:pStyle w:val="Heading2"/>
        <w:jc w:val="both"/>
      </w:pPr>
      <w:bookmarkStart w:id="216" w:name="_Toc58454019"/>
      <w:bookmarkStart w:id="217" w:name="_Toc58786174"/>
      <w:r>
        <w:t xml:space="preserve">5.2 </w:t>
      </w:r>
      <w:r w:rsidR="003A41E1" w:rsidRPr="00B27167">
        <w:t xml:space="preserve">Front </w:t>
      </w:r>
      <w:r w:rsidR="002C59E2" w:rsidRPr="00B27167">
        <w:t>End</w:t>
      </w:r>
      <w:bookmarkEnd w:id="216"/>
      <w:bookmarkEnd w:id="217"/>
      <w:r w:rsidR="002C59E2" w:rsidRPr="00B27167">
        <w:t xml:space="preserve"> </w:t>
      </w:r>
    </w:p>
    <w:p w14:paraId="2737BFA7" w14:textId="54BB87F3" w:rsidR="003A41E1" w:rsidRPr="00B27167" w:rsidRDefault="00C752BE" w:rsidP="00C752BE">
      <w:pPr>
        <w:pStyle w:val="Heading3"/>
      </w:pPr>
      <w:bookmarkStart w:id="218" w:name="_Toc58454020"/>
      <w:bookmarkStart w:id="219" w:name="_Toc58786175"/>
      <w:r>
        <w:t xml:space="preserve">5.2.1 </w:t>
      </w:r>
      <w:r w:rsidR="003A41E1" w:rsidRPr="00B27167">
        <w:t xml:space="preserve">Front </w:t>
      </w:r>
      <w:r w:rsidR="002C59E2" w:rsidRPr="00B27167">
        <w:t>Page</w:t>
      </w:r>
      <w:bookmarkEnd w:id="218"/>
      <w:bookmarkEnd w:id="219"/>
      <w:r w:rsidR="002C59E2" w:rsidRPr="00B27167">
        <w:t xml:space="preserve"> </w:t>
      </w:r>
    </w:p>
    <w:p w14:paraId="20C025C3" w14:textId="0ED46457" w:rsidR="003A41E1" w:rsidRPr="008A2EE7" w:rsidRDefault="003A41E1" w:rsidP="00C752BE">
      <w:pPr>
        <w:tabs>
          <w:tab w:val="left" w:pos="2325"/>
        </w:tabs>
        <w:spacing w:line="360" w:lineRule="auto"/>
        <w:jc w:val="both"/>
        <w:rPr>
          <w:rFonts w:asciiTheme="majorBidi" w:hAnsiTheme="majorBidi" w:cstheme="majorBidi"/>
          <w:b/>
          <w:bCs/>
          <w:sz w:val="24"/>
          <w:szCs w:val="24"/>
        </w:rPr>
      </w:pPr>
      <w:r w:rsidRPr="00B27167">
        <w:rPr>
          <w:rFonts w:asciiTheme="majorBidi" w:hAnsiTheme="majorBidi" w:cstheme="majorBidi"/>
          <w:sz w:val="24"/>
          <w:szCs w:val="24"/>
        </w:rPr>
        <w:t>Front page of</w:t>
      </w:r>
      <w:r w:rsidRPr="00E5722A">
        <w:rPr>
          <w:rFonts w:asciiTheme="majorBidi" w:hAnsiTheme="majorBidi" w:cstheme="majorBidi"/>
          <w:sz w:val="24"/>
          <w:szCs w:val="24"/>
        </w:rPr>
        <w:t xml:space="preserve"> OECS </w:t>
      </w:r>
      <w:r w:rsidRPr="00B27167">
        <w:rPr>
          <w:rFonts w:asciiTheme="majorBidi" w:hAnsiTheme="majorBidi" w:cstheme="majorBidi"/>
          <w:sz w:val="24"/>
          <w:szCs w:val="24"/>
        </w:rPr>
        <w:t>is consist</w:t>
      </w:r>
      <w:r w:rsidR="00240756">
        <w:rPr>
          <w:rFonts w:asciiTheme="majorBidi" w:hAnsiTheme="majorBidi" w:cstheme="majorBidi"/>
          <w:sz w:val="24"/>
          <w:szCs w:val="24"/>
        </w:rPr>
        <w:t>s</w:t>
      </w:r>
      <w:r w:rsidRPr="00B27167">
        <w:rPr>
          <w:rFonts w:asciiTheme="majorBidi" w:hAnsiTheme="majorBidi" w:cstheme="majorBidi"/>
          <w:sz w:val="24"/>
          <w:szCs w:val="24"/>
        </w:rPr>
        <w:t xml:space="preserve"> of login and register. The home page consists of movable/dynamic picture where admin can change it.</w:t>
      </w:r>
    </w:p>
    <w:p w14:paraId="0675773F" w14:textId="479DAC3A" w:rsidR="003A41E1" w:rsidRPr="00B27167" w:rsidRDefault="003A41E1" w:rsidP="003A41E1">
      <w:pPr>
        <w:pStyle w:val="ListParagraph"/>
        <w:tabs>
          <w:tab w:val="left" w:pos="2325"/>
        </w:tabs>
        <w:spacing w:line="360" w:lineRule="auto"/>
        <w:ind w:left="1080"/>
        <w:jc w:val="both"/>
        <w:rPr>
          <w:rFonts w:asciiTheme="majorBidi" w:hAnsiTheme="majorBidi" w:cstheme="majorBidi"/>
          <w:sz w:val="24"/>
          <w:szCs w:val="24"/>
        </w:rPr>
      </w:pPr>
      <w:r w:rsidRPr="00B27167">
        <w:rPr>
          <w:rFonts w:asciiTheme="majorBidi" w:hAnsiTheme="majorBidi" w:cstheme="majorBidi"/>
          <w:noProof/>
          <w:sz w:val="24"/>
          <w:szCs w:val="24"/>
        </w:rPr>
        <w:drawing>
          <wp:anchor distT="0" distB="0" distL="114300" distR="114300" simplePos="0" relativeHeight="251636736" behindDoc="1" locked="0" layoutInCell="1" allowOverlap="1" wp14:anchorId="24F8F230" wp14:editId="04CE2C9E">
            <wp:simplePos x="0" y="0"/>
            <wp:positionH relativeFrom="margin">
              <wp:align>right</wp:align>
            </wp:positionH>
            <wp:positionV relativeFrom="paragraph">
              <wp:posOffset>13335</wp:posOffset>
            </wp:positionV>
            <wp:extent cx="5935936" cy="3249930"/>
            <wp:effectExtent l="0" t="0" r="8255" b="762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5936" cy="3249930"/>
                    </a:xfrm>
                    <a:prstGeom prst="rect">
                      <a:avLst/>
                    </a:prstGeom>
                  </pic:spPr>
                </pic:pic>
              </a:graphicData>
            </a:graphic>
            <wp14:sizeRelH relativeFrom="margin">
              <wp14:pctWidth>0</wp14:pctWidth>
            </wp14:sizeRelH>
            <wp14:sizeRelV relativeFrom="margin">
              <wp14:pctHeight>0</wp14:pctHeight>
            </wp14:sizeRelV>
          </wp:anchor>
        </w:drawing>
      </w:r>
    </w:p>
    <w:p w14:paraId="636C5159" w14:textId="77777777" w:rsidR="003A41E1" w:rsidRDefault="003A41E1"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4D79BCA4" w14:textId="77777777" w:rsidR="003A41E1" w:rsidRDefault="003A41E1" w:rsidP="003A41E1">
      <w:pPr>
        <w:tabs>
          <w:tab w:val="left" w:pos="2325"/>
        </w:tabs>
        <w:spacing w:line="360" w:lineRule="auto"/>
        <w:jc w:val="both"/>
        <w:rPr>
          <w:rFonts w:asciiTheme="majorBidi" w:hAnsiTheme="majorBidi" w:cstheme="majorBidi"/>
          <w:sz w:val="24"/>
          <w:szCs w:val="24"/>
        </w:rPr>
      </w:pPr>
    </w:p>
    <w:p w14:paraId="5246BC57" w14:textId="77777777" w:rsidR="003A41E1" w:rsidRDefault="003A41E1" w:rsidP="003A41E1">
      <w:pPr>
        <w:tabs>
          <w:tab w:val="left" w:pos="2325"/>
        </w:tabs>
        <w:spacing w:line="360" w:lineRule="auto"/>
        <w:jc w:val="both"/>
        <w:rPr>
          <w:rFonts w:asciiTheme="majorBidi" w:hAnsiTheme="majorBidi" w:cstheme="majorBidi"/>
          <w:sz w:val="24"/>
          <w:szCs w:val="24"/>
        </w:rPr>
      </w:pPr>
    </w:p>
    <w:p w14:paraId="7EB42A7F" w14:textId="77777777" w:rsidR="003A41E1" w:rsidRDefault="003A41E1" w:rsidP="003A41E1">
      <w:pPr>
        <w:tabs>
          <w:tab w:val="left" w:pos="2325"/>
        </w:tabs>
        <w:spacing w:line="360" w:lineRule="auto"/>
        <w:jc w:val="both"/>
        <w:rPr>
          <w:rFonts w:asciiTheme="majorBidi" w:hAnsiTheme="majorBidi" w:cstheme="majorBidi"/>
          <w:sz w:val="24"/>
          <w:szCs w:val="24"/>
        </w:rPr>
      </w:pPr>
    </w:p>
    <w:p w14:paraId="60CF429F" w14:textId="77777777" w:rsidR="003A41E1" w:rsidRDefault="003A41E1" w:rsidP="003A41E1">
      <w:pPr>
        <w:tabs>
          <w:tab w:val="left" w:pos="2325"/>
        </w:tabs>
        <w:spacing w:line="360" w:lineRule="auto"/>
        <w:jc w:val="both"/>
        <w:rPr>
          <w:rFonts w:asciiTheme="majorBidi" w:hAnsiTheme="majorBidi" w:cstheme="majorBidi"/>
          <w:sz w:val="24"/>
          <w:szCs w:val="24"/>
        </w:rPr>
      </w:pPr>
    </w:p>
    <w:p w14:paraId="0A3BAA9A" w14:textId="77777777" w:rsidR="003A41E1" w:rsidRDefault="003A41E1" w:rsidP="003A41E1">
      <w:pPr>
        <w:tabs>
          <w:tab w:val="left" w:pos="2325"/>
        </w:tabs>
        <w:spacing w:line="360" w:lineRule="auto"/>
        <w:jc w:val="both"/>
        <w:rPr>
          <w:rFonts w:asciiTheme="majorBidi" w:hAnsiTheme="majorBidi" w:cstheme="majorBidi"/>
          <w:sz w:val="24"/>
          <w:szCs w:val="24"/>
        </w:rPr>
      </w:pPr>
    </w:p>
    <w:p w14:paraId="2E0C8B72" w14:textId="77777777" w:rsidR="003A41E1" w:rsidRDefault="003A41E1" w:rsidP="003A41E1">
      <w:pPr>
        <w:tabs>
          <w:tab w:val="left" w:pos="2325"/>
        </w:tabs>
        <w:spacing w:line="360" w:lineRule="auto"/>
        <w:jc w:val="both"/>
        <w:rPr>
          <w:rFonts w:asciiTheme="majorBidi" w:hAnsiTheme="majorBidi" w:cstheme="majorBidi"/>
          <w:sz w:val="24"/>
          <w:szCs w:val="24"/>
        </w:rPr>
      </w:pPr>
    </w:p>
    <w:p w14:paraId="324E626A" w14:textId="77777777" w:rsidR="003A41E1" w:rsidRDefault="003A41E1" w:rsidP="003A41E1">
      <w:pPr>
        <w:tabs>
          <w:tab w:val="left" w:pos="2325"/>
        </w:tabs>
        <w:spacing w:line="360" w:lineRule="auto"/>
        <w:jc w:val="both"/>
        <w:rPr>
          <w:rFonts w:asciiTheme="majorBidi" w:hAnsiTheme="majorBidi" w:cstheme="majorBidi"/>
          <w:sz w:val="24"/>
          <w:szCs w:val="24"/>
        </w:rPr>
      </w:pPr>
    </w:p>
    <w:p w14:paraId="042259B9" w14:textId="7EC1A2A1" w:rsidR="003A41E1" w:rsidRDefault="001A33DE" w:rsidP="003A41E1">
      <w:pPr>
        <w:tabs>
          <w:tab w:val="left" w:pos="2325"/>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0224" behindDoc="1" locked="0" layoutInCell="1" allowOverlap="1" wp14:anchorId="3EF2E191" wp14:editId="547460BE">
                <wp:simplePos x="0" y="0"/>
                <wp:positionH relativeFrom="column">
                  <wp:posOffset>-342900</wp:posOffset>
                </wp:positionH>
                <wp:positionV relativeFrom="paragraph">
                  <wp:posOffset>154940</wp:posOffset>
                </wp:positionV>
                <wp:extent cx="59353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14:paraId="33E26D35" w14:textId="7CE3DF76" w:rsidR="005309D7" w:rsidRPr="00A37E51" w:rsidRDefault="005309D7" w:rsidP="00A37E51">
                            <w:pPr>
                              <w:pStyle w:val="figure"/>
                            </w:pPr>
                            <w:bookmarkStart w:id="220" w:name="_Toc58458502"/>
                            <w:bookmarkStart w:id="221" w:name="_Toc58786619"/>
                            <w:r w:rsidRPr="00A37E51">
                              <w:t xml:space="preserve">Figure 5. </w:t>
                            </w:r>
                            <w:r w:rsidR="00DE42F8">
                              <w:fldChar w:fldCharType="begin"/>
                            </w:r>
                            <w:r w:rsidR="00DE42F8">
                              <w:instrText xml:space="preserve"> SEQ Figure_5. \* ARABIC </w:instrText>
                            </w:r>
                            <w:r w:rsidR="00DE42F8">
                              <w:fldChar w:fldCharType="separate"/>
                            </w:r>
                            <w:r w:rsidR="00F65E24">
                              <w:rPr>
                                <w:noProof/>
                              </w:rPr>
                              <w:t>1</w:t>
                            </w:r>
                            <w:r w:rsidR="00DE42F8">
                              <w:fldChar w:fldCharType="end"/>
                            </w:r>
                            <w:r w:rsidRPr="00A37E51">
                              <w:t xml:space="preserve"> Front page of the OECS</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5" o:spid="_x0000_s1036" type="#_x0000_t202" style="position:absolute;left:0;text-align:left;margin-left:-27pt;margin-top:12.2pt;width:467.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" stroked="f">
                <v:textbox style="mso-fit-shape-to-text:t" inset="0,0,0,0">
                  <w:txbxContent>
                    <w:p w14:paraId="33E26D35" w14:textId="7CE3DF76" w:rsidR="005309D7" w:rsidRPr="00A37E51" w:rsidRDefault="005309D7" w:rsidP="00A37E51">
                      <w:pPr>
                        <w:pStyle w:val="figure"/>
                      </w:pPr>
                      <w:bookmarkStart w:id="222" w:name="_Toc58458502"/>
                      <w:bookmarkStart w:id="223" w:name="_Toc58786619"/>
                      <w:r w:rsidRPr="00A37E51">
                        <w:t xml:space="preserve">Figure 5. </w:t>
                      </w:r>
                      <w:r w:rsidR="00DE42F8">
                        <w:fldChar w:fldCharType="begin"/>
                      </w:r>
                      <w:r w:rsidR="00DE42F8">
                        <w:instrText xml:space="preserve"> SEQ Figure_5. \* ARABIC </w:instrText>
                      </w:r>
                      <w:r w:rsidR="00DE42F8">
                        <w:fldChar w:fldCharType="separate"/>
                      </w:r>
                      <w:r w:rsidR="00F65E24">
                        <w:rPr>
                          <w:noProof/>
                        </w:rPr>
                        <w:t>1</w:t>
                      </w:r>
                      <w:r w:rsidR="00DE42F8">
                        <w:fldChar w:fldCharType="end"/>
                      </w:r>
                      <w:r w:rsidRPr="00A37E51">
                        <w:t xml:space="preserve"> Front page of the OECS</w:t>
                      </w:r>
                      <w:bookmarkEnd w:id="222"/>
                      <w:bookmarkEnd w:id="223"/>
                    </w:p>
                  </w:txbxContent>
                </v:textbox>
              </v:shape>
            </w:pict>
          </mc:Fallback>
        </mc:AlternateContent>
      </w:r>
    </w:p>
    <w:p w14:paraId="7A51AAD4" w14:textId="283B1C83" w:rsidR="003A41E1" w:rsidRDefault="003A41E1" w:rsidP="003A41E1">
      <w:pPr>
        <w:tabs>
          <w:tab w:val="left" w:pos="2325"/>
        </w:tabs>
        <w:spacing w:line="360" w:lineRule="auto"/>
        <w:jc w:val="both"/>
        <w:rPr>
          <w:rFonts w:asciiTheme="majorBidi" w:hAnsiTheme="majorBidi" w:cstheme="majorBidi"/>
          <w:b/>
          <w:bCs/>
          <w:sz w:val="24"/>
          <w:szCs w:val="24"/>
        </w:rPr>
      </w:pPr>
    </w:p>
    <w:p w14:paraId="2A138C77" w14:textId="04229456" w:rsidR="003A41E1" w:rsidRPr="008A2EE7" w:rsidRDefault="003A41E1" w:rsidP="003A41E1">
      <w:pPr>
        <w:tabs>
          <w:tab w:val="left" w:pos="2325"/>
        </w:tabs>
        <w:spacing w:line="360" w:lineRule="auto"/>
        <w:jc w:val="both"/>
        <w:rPr>
          <w:rFonts w:asciiTheme="majorBidi" w:hAnsiTheme="majorBidi" w:cstheme="majorBidi"/>
          <w:b/>
          <w:bCs/>
          <w:sz w:val="24"/>
          <w:szCs w:val="24"/>
        </w:rPr>
      </w:pPr>
    </w:p>
    <w:p w14:paraId="4B00780A" w14:textId="5E9232B4" w:rsidR="003A41E1" w:rsidRPr="00886217" w:rsidRDefault="00C752BE" w:rsidP="00C752BE">
      <w:pPr>
        <w:pStyle w:val="Heading3"/>
      </w:pPr>
      <w:bookmarkStart w:id="224" w:name="_Toc58454021"/>
      <w:bookmarkStart w:id="225" w:name="_Toc58786176"/>
      <w:r>
        <w:lastRenderedPageBreak/>
        <w:t xml:space="preserve">5.2.2 </w:t>
      </w:r>
      <w:r w:rsidR="003A41E1" w:rsidRPr="00B27167">
        <w:t>Login</w:t>
      </w:r>
      <w:bookmarkEnd w:id="224"/>
      <w:bookmarkEnd w:id="225"/>
    </w:p>
    <w:p w14:paraId="6C09E40F" w14:textId="77777777" w:rsidR="003A41E1" w:rsidRPr="006E6F92" w:rsidRDefault="003A41E1" w:rsidP="00C752BE">
      <w:pPr>
        <w:tabs>
          <w:tab w:val="left" w:pos="2325"/>
        </w:tabs>
        <w:spacing w:line="360" w:lineRule="auto"/>
        <w:jc w:val="both"/>
        <w:rPr>
          <w:rFonts w:asciiTheme="majorBidi" w:hAnsiTheme="majorBidi" w:cstheme="majorBidi"/>
          <w:sz w:val="24"/>
          <w:szCs w:val="24"/>
        </w:rPr>
      </w:pPr>
      <w:r w:rsidRPr="006E6F92">
        <w:rPr>
          <w:rFonts w:asciiTheme="majorBidi" w:hAnsiTheme="majorBidi" w:cstheme="majorBidi"/>
          <w:sz w:val="24"/>
          <w:szCs w:val="24"/>
        </w:rPr>
        <w:t>Login interface in OECS is used to login here. Admin, HOD, teacher and students are login in this interface.</w:t>
      </w:r>
    </w:p>
    <w:p w14:paraId="527EF7C7" w14:textId="787ED437" w:rsidR="003A41E1" w:rsidRPr="00B27167" w:rsidRDefault="003A41E1" w:rsidP="003A41E1">
      <w:pPr>
        <w:tabs>
          <w:tab w:val="left" w:pos="2325"/>
        </w:tabs>
        <w:spacing w:line="360" w:lineRule="auto"/>
        <w:jc w:val="both"/>
        <w:rPr>
          <w:rFonts w:asciiTheme="majorBidi" w:hAnsiTheme="majorBidi" w:cstheme="majorBidi"/>
          <w:b/>
          <w:bCs/>
          <w:sz w:val="24"/>
          <w:szCs w:val="24"/>
        </w:rPr>
      </w:pPr>
      <w:r w:rsidRPr="00B27167">
        <w:rPr>
          <w:rFonts w:asciiTheme="majorBidi" w:hAnsiTheme="majorBidi" w:cstheme="majorBidi"/>
          <w:noProof/>
        </w:rPr>
        <w:drawing>
          <wp:anchor distT="0" distB="0" distL="114300" distR="114300" simplePos="0" relativeHeight="251642880" behindDoc="1" locked="0" layoutInCell="1" allowOverlap="1" wp14:anchorId="4750226F" wp14:editId="46C58E64">
            <wp:simplePos x="0" y="0"/>
            <wp:positionH relativeFrom="margin">
              <wp:align>right</wp:align>
            </wp:positionH>
            <wp:positionV relativeFrom="paragraph">
              <wp:posOffset>135890</wp:posOffset>
            </wp:positionV>
            <wp:extent cx="5944375" cy="33026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4375" cy="3302635"/>
                    </a:xfrm>
                    <a:prstGeom prst="rect">
                      <a:avLst/>
                    </a:prstGeom>
                  </pic:spPr>
                </pic:pic>
              </a:graphicData>
            </a:graphic>
            <wp14:sizeRelH relativeFrom="margin">
              <wp14:pctWidth>0</wp14:pctWidth>
            </wp14:sizeRelH>
            <wp14:sizeRelV relativeFrom="margin">
              <wp14:pctHeight>0</wp14:pctHeight>
            </wp14:sizeRelV>
          </wp:anchor>
        </w:drawing>
      </w:r>
    </w:p>
    <w:p w14:paraId="6BF46F86" w14:textId="77777777" w:rsidR="003A41E1"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                                                  </w:t>
      </w:r>
    </w:p>
    <w:p w14:paraId="1B67468B" w14:textId="77777777" w:rsidR="003A41E1" w:rsidRDefault="003A41E1" w:rsidP="003A41E1">
      <w:pPr>
        <w:tabs>
          <w:tab w:val="left" w:pos="2325"/>
        </w:tabs>
        <w:spacing w:line="360" w:lineRule="auto"/>
        <w:jc w:val="both"/>
        <w:rPr>
          <w:rFonts w:asciiTheme="majorBidi" w:hAnsiTheme="majorBidi" w:cstheme="majorBidi"/>
          <w:sz w:val="24"/>
          <w:szCs w:val="24"/>
        </w:rPr>
      </w:pPr>
    </w:p>
    <w:p w14:paraId="6409F479" w14:textId="77777777" w:rsidR="003A41E1" w:rsidRDefault="003A41E1" w:rsidP="003A41E1">
      <w:pPr>
        <w:tabs>
          <w:tab w:val="left" w:pos="2325"/>
        </w:tabs>
        <w:spacing w:line="360" w:lineRule="auto"/>
        <w:jc w:val="both"/>
        <w:rPr>
          <w:rFonts w:asciiTheme="majorBidi" w:hAnsiTheme="majorBidi" w:cstheme="majorBidi"/>
          <w:sz w:val="24"/>
          <w:szCs w:val="24"/>
        </w:rPr>
      </w:pPr>
    </w:p>
    <w:p w14:paraId="6CF4A5B7" w14:textId="77777777" w:rsidR="003A41E1" w:rsidRDefault="003A41E1" w:rsidP="003A41E1">
      <w:pPr>
        <w:tabs>
          <w:tab w:val="left" w:pos="2325"/>
        </w:tabs>
        <w:spacing w:line="360" w:lineRule="auto"/>
        <w:jc w:val="both"/>
        <w:rPr>
          <w:rFonts w:asciiTheme="majorBidi" w:hAnsiTheme="majorBidi" w:cstheme="majorBidi"/>
          <w:sz w:val="24"/>
          <w:szCs w:val="24"/>
        </w:rPr>
      </w:pPr>
    </w:p>
    <w:p w14:paraId="00863C92" w14:textId="77777777" w:rsidR="003A41E1" w:rsidRDefault="003A41E1" w:rsidP="003A41E1">
      <w:pPr>
        <w:tabs>
          <w:tab w:val="left" w:pos="2325"/>
        </w:tabs>
        <w:spacing w:line="360" w:lineRule="auto"/>
        <w:jc w:val="both"/>
        <w:rPr>
          <w:rFonts w:asciiTheme="majorBidi" w:hAnsiTheme="majorBidi" w:cstheme="majorBidi"/>
          <w:sz w:val="24"/>
          <w:szCs w:val="24"/>
        </w:rPr>
      </w:pPr>
    </w:p>
    <w:p w14:paraId="38CE4D7C" w14:textId="77777777" w:rsidR="003A41E1" w:rsidRDefault="003A41E1" w:rsidP="003A41E1">
      <w:pPr>
        <w:tabs>
          <w:tab w:val="left" w:pos="2325"/>
        </w:tabs>
        <w:spacing w:line="360" w:lineRule="auto"/>
        <w:jc w:val="both"/>
        <w:rPr>
          <w:rFonts w:asciiTheme="majorBidi" w:hAnsiTheme="majorBidi" w:cstheme="majorBidi"/>
          <w:sz w:val="24"/>
          <w:szCs w:val="24"/>
        </w:rPr>
      </w:pPr>
    </w:p>
    <w:p w14:paraId="5D7F5A79" w14:textId="77777777" w:rsidR="003A41E1" w:rsidRDefault="003A41E1" w:rsidP="003A41E1">
      <w:pPr>
        <w:tabs>
          <w:tab w:val="left" w:pos="2325"/>
        </w:tabs>
        <w:spacing w:line="360" w:lineRule="auto"/>
        <w:jc w:val="both"/>
        <w:rPr>
          <w:rFonts w:asciiTheme="majorBidi" w:hAnsiTheme="majorBidi" w:cstheme="majorBidi"/>
          <w:sz w:val="24"/>
          <w:szCs w:val="24"/>
        </w:rPr>
      </w:pPr>
    </w:p>
    <w:p w14:paraId="79BEC3BF" w14:textId="77777777" w:rsidR="003A41E1" w:rsidRDefault="003A41E1" w:rsidP="003A41E1">
      <w:pPr>
        <w:tabs>
          <w:tab w:val="left" w:pos="2325"/>
        </w:tabs>
        <w:spacing w:line="360" w:lineRule="auto"/>
        <w:jc w:val="both"/>
        <w:rPr>
          <w:rFonts w:asciiTheme="majorBidi" w:hAnsiTheme="majorBidi" w:cstheme="majorBidi"/>
          <w:sz w:val="24"/>
          <w:szCs w:val="24"/>
        </w:rPr>
      </w:pPr>
    </w:p>
    <w:p w14:paraId="266876E4" w14:textId="4B7CF985" w:rsidR="003A41E1" w:rsidRDefault="00A37E51" w:rsidP="003A41E1">
      <w:pPr>
        <w:tabs>
          <w:tab w:val="left" w:pos="2325"/>
        </w:tabs>
        <w:spacing w:line="360" w:lineRule="auto"/>
        <w:jc w:val="both"/>
        <w:rPr>
          <w:rFonts w:asciiTheme="majorBidi" w:hAnsiTheme="majorBidi" w:cstheme="majorBidi"/>
          <w:sz w:val="24"/>
          <w:szCs w:val="24"/>
        </w:rPr>
      </w:pPr>
      <w:r w:rsidRPr="00A37E51">
        <w:rPr>
          <w:noProof/>
        </w:rPr>
        <mc:AlternateContent>
          <mc:Choice Requires="wps">
            <w:drawing>
              <wp:anchor distT="0" distB="0" distL="114300" distR="114300" simplePos="0" relativeHeight="251710464" behindDoc="1" locked="0" layoutInCell="1" allowOverlap="1" wp14:anchorId="37BE6376" wp14:editId="7E9FC730">
                <wp:simplePos x="0" y="0"/>
                <wp:positionH relativeFrom="margin">
                  <wp:posOffset>-267335</wp:posOffset>
                </wp:positionH>
                <wp:positionV relativeFrom="paragraph">
                  <wp:posOffset>399415</wp:posOffset>
                </wp:positionV>
                <wp:extent cx="5944235" cy="635"/>
                <wp:effectExtent l="0" t="0" r="0" b="2540"/>
                <wp:wrapNone/>
                <wp:docPr id="47" name="Text Box 47"/>
                <wp:cNvGraphicFramePr/>
                <a:graphic xmlns:a="http://schemas.openxmlformats.org/drawingml/2006/main">
                  <a:graphicData uri="http://schemas.microsoft.com/office/word/2010/wordprocessingShape">
                    <wps:wsp>
                      <wps:cNvSpPr txBox="1"/>
                      <wps:spPr>
                        <a:xfrm>
                          <a:off x="0" y="0"/>
                          <a:ext cx="5944235" cy="635"/>
                        </a:xfrm>
                        <a:prstGeom prst="rect">
                          <a:avLst/>
                        </a:prstGeom>
                        <a:solidFill>
                          <a:prstClr val="white"/>
                        </a:solidFill>
                        <a:ln>
                          <a:noFill/>
                        </a:ln>
                      </wps:spPr>
                      <wps:txbx>
                        <w:txbxContent>
                          <w:p w14:paraId="24871C72" w14:textId="6D6B2FD7" w:rsidR="005309D7" w:rsidRPr="00A37E51" w:rsidRDefault="005309D7" w:rsidP="00A37E51">
                            <w:pPr>
                              <w:pStyle w:val="figure"/>
                            </w:pPr>
                            <w:bookmarkStart w:id="226" w:name="_Toc58458503"/>
                            <w:bookmarkStart w:id="227" w:name="_Toc58786620"/>
                            <w:r w:rsidRPr="00A37E51">
                              <w:t xml:space="preserve">Figure 5. </w:t>
                            </w:r>
                            <w:r w:rsidR="00DE42F8">
                              <w:fldChar w:fldCharType="begin"/>
                            </w:r>
                            <w:r w:rsidR="00DE42F8">
                              <w:instrText xml:space="preserve"> SEQ Figure_5. \* ARABIC </w:instrText>
                            </w:r>
                            <w:r w:rsidR="00DE42F8">
                              <w:fldChar w:fldCharType="separate"/>
                            </w:r>
                            <w:r w:rsidR="00F65E24">
                              <w:rPr>
                                <w:noProof/>
                              </w:rPr>
                              <w:t>2</w:t>
                            </w:r>
                            <w:r w:rsidR="00DE42F8">
                              <w:fldChar w:fldCharType="end"/>
                            </w:r>
                            <w:r w:rsidRPr="00A37E51">
                              <w:t xml:space="preserve"> Login of the OECS</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7" type="#_x0000_t202" style="position:absolute;left:0;text-align:left;margin-left:-21.05pt;margin-top:31.45pt;width:468.05pt;height:.05pt;z-index:-251606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" stroked="f">
                <v:textbox style="mso-fit-shape-to-text:t" inset="0,0,0,0">
                  <w:txbxContent>
                    <w:p w14:paraId="24871C72" w14:textId="6D6B2FD7" w:rsidR="005309D7" w:rsidRPr="00A37E51" w:rsidRDefault="005309D7" w:rsidP="00A37E51">
                      <w:pPr>
                        <w:pStyle w:val="figure"/>
                      </w:pPr>
                      <w:bookmarkStart w:id="228" w:name="_Toc58458503"/>
                      <w:bookmarkStart w:id="229" w:name="_Toc58786620"/>
                      <w:r w:rsidRPr="00A37E51">
                        <w:t xml:space="preserve">Figure 5. </w:t>
                      </w:r>
                      <w:r w:rsidR="00DE42F8">
                        <w:fldChar w:fldCharType="begin"/>
                      </w:r>
                      <w:r w:rsidR="00DE42F8">
                        <w:instrText xml:space="preserve"> SEQ Figure_5. \* ARABIC </w:instrText>
                      </w:r>
                      <w:r w:rsidR="00DE42F8">
                        <w:fldChar w:fldCharType="separate"/>
                      </w:r>
                      <w:r w:rsidR="00F65E24">
                        <w:rPr>
                          <w:noProof/>
                        </w:rPr>
                        <w:t>2</w:t>
                      </w:r>
                      <w:r w:rsidR="00DE42F8">
                        <w:fldChar w:fldCharType="end"/>
                      </w:r>
                      <w:r w:rsidRPr="00A37E51">
                        <w:t xml:space="preserve"> Login of the OECS</w:t>
                      </w:r>
                      <w:bookmarkEnd w:id="228"/>
                      <w:bookmarkEnd w:id="229"/>
                    </w:p>
                  </w:txbxContent>
                </v:textbox>
                <w10:wrap anchorx="margin"/>
              </v:shape>
            </w:pict>
          </mc:Fallback>
        </mc:AlternateContent>
      </w:r>
    </w:p>
    <w:p w14:paraId="10A5D017" w14:textId="5C4F6408" w:rsidR="003A41E1" w:rsidRPr="00A37E51" w:rsidRDefault="003A41E1" w:rsidP="00A37E51">
      <w:pPr>
        <w:pStyle w:val="figure"/>
      </w:pPr>
    </w:p>
    <w:p w14:paraId="442CABDE" w14:textId="611A5D5F" w:rsidR="003A41E1" w:rsidRPr="00A37E51" w:rsidRDefault="003A41E1" w:rsidP="00A37E51">
      <w:pPr>
        <w:pStyle w:val="figure"/>
      </w:pPr>
    </w:p>
    <w:p w14:paraId="00CA2F41" w14:textId="77777777" w:rsidR="003A41E1" w:rsidRPr="00A37E51" w:rsidRDefault="003A41E1" w:rsidP="00A37E51">
      <w:pPr>
        <w:pStyle w:val="figure"/>
      </w:pPr>
    </w:p>
    <w:p w14:paraId="67838EA7"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3D0485CB"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718D9BFA"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60A5C0DA"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51E44EED"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3EB4AADF"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340BFF82"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4B55F78A"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3C0656C1" w14:textId="77777777" w:rsidR="003A41E1"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5A3AF9FC"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23952A84" w14:textId="77777777" w:rsidR="003A41E1" w:rsidRPr="00B27167" w:rsidRDefault="003A41E1" w:rsidP="00C752BE">
      <w:pPr>
        <w:pStyle w:val="Heading3"/>
      </w:pPr>
      <w:bookmarkStart w:id="230" w:name="_Toc58454022"/>
      <w:bookmarkStart w:id="231" w:name="_Toc58786177"/>
      <w:r w:rsidRPr="00B27167">
        <w:lastRenderedPageBreak/>
        <w:t>5.2.3 Register</w:t>
      </w:r>
      <w:bookmarkEnd w:id="230"/>
      <w:bookmarkEnd w:id="231"/>
      <w:r w:rsidRPr="00B27167">
        <w:t xml:space="preserve"> </w:t>
      </w:r>
    </w:p>
    <w:p w14:paraId="2C8CC7FF" w14:textId="28875C1C" w:rsidR="003A41E1" w:rsidRPr="00B27167" w:rsidRDefault="003A41E1" w:rsidP="00C752BE">
      <w:pPr>
        <w:tabs>
          <w:tab w:val="left" w:pos="2325"/>
        </w:tabs>
        <w:spacing w:line="360" w:lineRule="auto"/>
        <w:rPr>
          <w:rFonts w:asciiTheme="majorBidi" w:hAnsiTheme="majorBidi" w:cstheme="majorBidi"/>
          <w:sz w:val="24"/>
          <w:szCs w:val="24"/>
        </w:rPr>
      </w:pPr>
      <w:r w:rsidRPr="00B27167">
        <w:rPr>
          <w:rFonts w:asciiTheme="majorBidi" w:hAnsiTheme="majorBidi" w:cstheme="majorBidi"/>
          <w:sz w:val="24"/>
          <w:szCs w:val="24"/>
        </w:rPr>
        <w:t xml:space="preserve">It provides registration for admin, </w:t>
      </w:r>
      <w:r w:rsidR="00DC486C">
        <w:rPr>
          <w:rFonts w:asciiTheme="majorBidi" w:hAnsiTheme="majorBidi" w:cstheme="majorBidi"/>
          <w:sz w:val="24"/>
          <w:szCs w:val="24"/>
        </w:rPr>
        <w:t>HOD</w:t>
      </w:r>
      <w:r>
        <w:rPr>
          <w:rFonts w:asciiTheme="majorBidi" w:hAnsiTheme="majorBidi" w:cstheme="majorBidi"/>
          <w:sz w:val="24"/>
          <w:szCs w:val="24"/>
        </w:rPr>
        <w:t xml:space="preserve"> </w:t>
      </w:r>
      <w:r w:rsidRPr="00B27167">
        <w:rPr>
          <w:rFonts w:asciiTheme="majorBidi" w:hAnsiTheme="majorBidi" w:cstheme="majorBidi"/>
          <w:sz w:val="24"/>
          <w:szCs w:val="24"/>
        </w:rPr>
        <w:t xml:space="preserve">and teacher. </w:t>
      </w:r>
    </w:p>
    <w:p w14:paraId="2FE14466"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sz w:val="24"/>
          <w:szCs w:val="24"/>
        </w:rPr>
      </w:pPr>
    </w:p>
    <w:p w14:paraId="7009D0D2" w14:textId="1A44246C" w:rsidR="003A41E1" w:rsidRPr="00B27167" w:rsidRDefault="003A41E1" w:rsidP="003A41E1">
      <w:pPr>
        <w:pStyle w:val="ListParagraph"/>
        <w:tabs>
          <w:tab w:val="left" w:pos="2325"/>
        </w:tabs>
        <w:spacing w:line="360" w:lineRule="auto"/>
        <w:ind w:left="1080"/>
        <w:jc w:val="both"/>
        <w:rPr>
          <w:rFonts w:asciiTheme="majorBidi" w:hAnsiTheme="majorBidi" w:cstheme="majorBidi"/>
          <w:sz w:val="24"/>
          <w:szCs w:val="24"/>
        </w:rPr>
      </w:pPr>
      <w:r w:rsidRPr="00B27167">
        <w:rPr>
          <w:rFonts w:asciiTheme="majorBidi" w:hAnsiTheme="majorBidi" w:cstheme="majorBidi"/>
          <w:noProof/>
        </w:rPr>
        <w:drawing>
          <wp:anchor distT="0" distB="0" distL="114300" distR="114300" simplePos="0" relativeHeight="251649024" behindDoc="1" locked="0" layoutInCell="1" allowOverlap="1" wp14:anchorId="5D2CB8C9" wp14:editId="77FFD72E">
            <wp:simplePos x="0" y="0"/>
            <wp:positionH relativeFrom="margin">
              <wp:align>right</wp:align>
            </wp:positionH>
            <wp:positionV relativeFrom="paragraph">
              <wp:posOffset>116857</wp:posOffset>
            </wp:positionV>
            <wp:extent cx="5937161" cy="3487563"/>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7161" cy="3487563"/>
                    </a:xfrm>
                    <a:prstGeom prst="rect">
                      <a:avLst/>
                    </a:prstGeom>
                  </pic:spPr>
                </pic:pic>
              </a:graphicData>
            </a:graphic>
            <wp14:sizeRelH relativeFrom="margin">
              <wp14:pctWidth>0</wp14:pctWidth>
            </wp14:sizeRelH>
            <wp14:sizeRelV relativeFrom="margin">
              <wp14:pctHeight>0</wp14:pctHeight>
            </wp14:sizeRelV>
          </wp:anchor>
        </w:drawing>
      </w:r>
    </w:p>
    <w:p w14:paraId="439D0B57"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7AC8D69A"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05DDD586"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2A5527A9"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1FDF37CB"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516C1F77"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3C000554"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67D92CF9"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119F34E9"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23BD8A11" w14:textId="77777777"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3966633A" w14:textId="7D9999D8"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27F972A0" w14:textId="32552626"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27AF33B3" w14:textId="792D5816" w:rsidR="003A41E1" w:rsidRDefault="003A41E1" w:rsidP="003A41E1">
      <w:pPr>
        <w:pStyle w:val="ListParagraph"/>
        <w:tabs>
          <w:tab w:val="left" w:pos="2325"/>
        </w:tabs>
        <w:spacing w:line="360" w:lineRule="auto"/>
        <w:ind w:left="1080"/>
        <w:jc w:val="center"/>
        <w:rPr>
          <w:rFonts w:asciiTheme="majorBidi" w:hAnsiTheme="majorBidi" w:cstheme="majorBidi"/>
          <w:sz w:val="24"/>
          <w:szCs w:val="24"/>
        </w:rPr>
      </w:pPr>
    </w:p>
    <w:p w14:paraId="075F3020" w14:textId="22815B39" w:rsidR="003A41E1" w:rsidRPr="00B27167" w:rsidRDefault="00857621" w:rsidP="00857621">
      <w:pPr>
        <w:pStyle w:val="NoSpacing"/>
        <w:tabs>
          <w:tab w:val="center" w:pos="4680"/>
          <w:tab w:val="left" w:pos="5685"/>
        </w:tabs>
        <w:jc w:val="left"/>
      </w:pPr>
      <w:r>
        <w:tab/>
      </w:r>
      <w:r w:rsidR="001A33DE">
        <w:rPr>
          <w:noProof/>
        </w:rPr>
        <mc:AlternateContent>
          <mc:Choice Requires="wps">
            <w:drawing>
              <wp:anchor distT="0" distB="0" distL="114300" distR="114300" simplePos="0" relativeHeight="251716608" behindDoc="1" locked="0" layoutInCell="1" allowOverlap="1" wp14:anchorId="77A7BC06" wp14:editId="5E2FE12B">
                <wp:simplePos x="0" y="0"/>
                <wp:positionH relativeFrom="margin">
                  <wp:align>right</wp:align>
                </wp:positionH>
                <wp:positionV relativeFrom="paragraph">
                  <wp:posOffset>3810</wp:posOffset>
                </wp:positionV>
                <wp:extent cx="5936615" cy="635"/>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139DC77" w14:textId="48071709" w:rsidR="005309D7" w:rsidRPr="00A37E51" w:rsidRDefault="005309D7" w:rsidP="00A37E51">
                            <w:pPr>
                              <w:pStyle w:val="figure"/>
                            </w:pPr>
                            <w:bookmarkStart w:id="232" w:name="_Toc58458504"/>
                            <w:bookmarkStart w:id="233" w:name="_Toc58786621"/>
                            <w:r w:rsidRPr="00A37E51">
                              <w:t xml:space="preserve">Figure 5. </w:t>
                            </w:r>
                            <w:r w:rsidR="00DE42F8">
                              <w:fldChar w:fldCharType="begin"/>
                            </w:r>
                            <w:r w:rsidR="00DE42F8">
                              <w:instrText xml:space="preserve"> SEQ Figure_5. \* ARABIC </w:instrText>
                            </w:r>
                            <w:r w:rsidR="00DE42F8">
                              <w:fldChar w:fldCharType="separate"/>
                            </w:r>
                            <w:r w:rsidR="00F65E24">
                              <w:rPr>
                                <w:noProof/>
                              </w:rPr>
                              <w:t>3</w:t>
                            </w:r>
                            <w:r w:rsidR="00DE42F8">
                              <w:fldChar w:fldCharType="end"/>
                            </w:r>
                            <w:r w:rsidRPr="00A37E51">
                              <w:t xml:space="preserve"> Registration of OECS</w:t>
                            </w:r>
                            <w:bookmarkEnd w:id="232"/>
                            <w:bookmarkEnd w:id="233"/>
                          </w:p>
                          <w:p w14:paraId="53865183" w14:textId="23CB6160" w:rsidR="005309D7" w:rsidRPr="00EE0710" w:rsidRDefault="005309D7" w:rsidP="001A33DE">
                            <w:pPr>
                              <w:pStyle w:val="Caption"/>
                              <w:rPr>
                                <w:rFonts w:asciiTheme="majorBidi"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8" type="#_x0000_t202" style="position:absolute;margin-left:416.25pt;margin-top:.3pt;width:467.4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IX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bcGZF&#10;TRodVBvYZ2gZuYifxvkFpe0dJYaW/KTz4PfkjLDbEuv4JUCM4sT09cZurCbJOft0N59PZpxJis3v&#10;Zr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" stroked="f">
                <v:textbox style="mso-fit-shape-to-text:t" inset="0,0,0,0">
                  <w:txbxContent>
                    <w:p w14:paraId="0139DC77" w14:textId="48071709" w:rsidR="005309D7" w:rsidRPr="00A37E51" w:rsidRDefault="005309D7" w:rsidP="00A37E51">
                      <w:pPr>
                        <w:pStyle w:val="figure"/>
                      </w:pPr>
                      <w:bookmarkStart w:id="234" w:name="_Toc58458504"/>
                      <w:bookmarkStart w:id="235" w:name="_Toc58786621"/>
                      <w:r w:rsidRPr="00A37E51">
                        <w:t xml:space="preserve">Figure 5. </w:t>
                      </w:r>
                      <w:r w:rsidR="00DE42F8">
                        <w:fldChar w:fldCharType="begin"/>
                      </w:r>
                      <w:r w:rsidR="00DE42F8">
                        <w:instrText xml:space="preserve"> SEQ Figure_5. \* ARABIC </w:instrText>
                      </w:r>
                      <w:r w:rsidR="00DE42F8">
                        <w:fldChar w:fldCharType="separate"/>
                      </w:r>
                      <w:r w:rsidR="00F65E24">
                        <w:rPr>
                          <w:noProof/>
                        </w:rPr>
                        <w:t>3</w:t>
                      </w:r>
                      <w:r w:rsidR="00DE42F8">
                        <w:fldChar w:fldCharType="end"/>
                      </w:r>
                      <w:r w:rsidRPr="00A37E51">
                        <w:t xml:space="preserve"> Registration of OECS</w:t>
                      </w:r>
                      <w:bookmarkEnd w:id="234"/>
                      <w:bookmarkEnd w:id="235"/>
                    </w:p>
                    <w:p w14:paraId="53865183" w14:textId="23CB6160" w:rsidR="005309D7" w:rsidRPr="00EE0710" w:rsidRDefault="005309D7" w:rsidP="001A33DE">
                      <w:pPr>
                        <w:pStyle w:val="Caption"/>
                        <w:rPr>
                          <w:rFonts w:asciiTheme="majorBidi" w:hAnsiTheme="majorBidi" w:cstheme="majorBidi"/>
                          <w:noProof/>
                        </w:rPr>
                      </w:pPr>
                    </w:p>
                  </w:txbxContent>
                </v:textbox>
                <w10:wrap anchorx="margin"/>
              </v:shape>
            </w:pict>
          </mc:Fallback>
        </mc:AlternateContent>
      </w:r>
      <w:r w:rsidR="001A33DE">
        <w:t xml:space="preserve"> </w:t>
      </w:r>
      <w:r>
        <w:tab/>
      </w:r>
    </w:p>
    <w:p w14:paraId="69C5E3C9" w14:textId="6FE18F86"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67C07DA5"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5EA104CC" w14:textId="77777777" w:rsidR="003A41E1" w:rsidRPr="00624A17" w:rsidRDefault="003A41E1" w:rsidP="003A41E1">
      <w:pPr>
        <w:pStyle w:val="ListParagraph"/>
        <w:tabs>
          <w:tab w:val="left" w:pos="2325"/>
        </w:tabs>
        <w:spacing w:line="360" w:lineRule="auto"/>
        <w:ind w:left="1080"/>
        <w:jc w:val="both"/>
        <w:rPr>
          <w:rFonts w:asciiTheme="majorBidi" w:hAnsiTheme="majorBidi" w:cstheme="majorBidi"/>
          <w:b/>
          <w:bCs/>
          <w:color w:val="000000" w:themeColor="text1"/>
          <w:sz w:val="24"/>
          <w:szCs w:val="24"/>
        </w:rPr>
      </w:pPr>
    </w:p>
    <w:p w14:paraId="6241E87D"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1580F035"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0E8BF135"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29B12A77"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0CB6D127"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5C82884D"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16B3E896" w14:textId="77777777" w:rsidR="003A41E1"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0EEE8A94"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7046F933"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b/>
          <w:bCs/>
          <w:sz w:val="24"/>
          <w:szCs w:val="24"/>
        </w:rPr>
      </w:pPr>
    </w:p>
    <w:p w14:paraId="6DD30486" w14:textId="43231CA4" w:rsidR="003A41E1" w:rsidRPr="00B27167" w:rsidRDefault="003A41E1" w:rsidP="00C752BE">
      <w:pPr>
        <w:pStyle w:val="Heading3"/>
      </w:pPr>
      <w:bookmarkStart w:id="236" w:name="_Toc58454023"/>
      <w:bookmarkStart w:id="237" w:name="_Toc58786178"/>
      <w:r w:rsidRPr="00B27167">
        <w:lastRenderedPageBreak/>
        <w:t xml:space="preserve">5.2.4 Admin </w:t>
      </w:r>
      <w:r w:rsidR="002C59E2" w:rsidRPr="00B27167">
        <w:t>Sidebar</w:t>
      </w:r>
      <w:bookmarkEnd w:id="236"/>
      <w:bookmarkEnd w:id="237"/>
      <w:r w:rsidR="002C59E2" w:rsidRPr="00B27167">
        <w:t xml:space="preserve"> </w:t>
      </w:r>
    </w:p>
    <w:p w14:paraId="53617134" w14:textId="0042867A"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When admin login then admin can upload home page picture, upload text for home page. An admin sidebar admin will be providing activation for HOD emails. Admin can add programs in university and can add departments.</w:t>
      </w:r>
    </w:p>
    <w:p w14:paraId="5C40C0B7" w14:textId="0C63671A" w:rsidR="003A41E1" w:rsidRPr="00B27167" w:rsidRDefault="003A41E1" w:rsidP="003A41E1">
      <w:pPr>
        <w:pStyle w:val="ListParagraph"/>
        <w:tabs>
          <w:tab w:val="left" w:pos="2325"/>
        </w:tabs>
        <w:spacing w:line="360" w:lineRule="auto"/>
        <w:ind w:left="1080"/>
        <w:jc w:val="both"/>
        <w:rPr>
          <w:rFonts w:asciiTheme="majorBidi" w:hAnsiTheme="majorBidi" w:cstheme="majorBidi"/>
          <w:sz w:val="24"/>
          <w:szCs w:val="24"/>
        </w:rPr>
      </w:pPr>
      <w:r w:rsidRPr="00B27167">
        <w:rPr>
          <w:rFonts w:asciiTheme="majorBidi" w:hAnsiTheme="majorBidi" w:cstheme="majorBidi"/>
          <w:noProof/>
        </w:rPr>
        <w:drawing>
          <wp:anchor distT="0" distB="0" distL="114300" distR="114300" simplePos="0" relativeHeight="251588608" behindDoc="0" locked="0" layoutInCell="1" allowOverlap="1" wp14:anchorId="522BEFF3" wp14:editId="6E62EF9B">
            <wp:simplePos x="0" y="0"/>
            <wp:positionH relativeFrom="margin">
              <wp:align>right</wp:align>
            </wp:positionH>
            <wp:positionV relativeFrom="paragraph">
              <wp:posOffset>5975</wp:posOffset>
            </wp:positionV>
            <wp:extent cx="5943600" cy="32791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279140"/>
                    </a:xfrm>
                    <a:prstGeom prst="rect">
                      <a:avLst/>
                    </a:prstGeom>
                  </pic:spPr>
                </pic:pic>
              </a:graphicData>
            </a:graphic>
          </wp:anchor>
        </w:drawing>
      </w:r>
    </w:p>
    <w:p w14:paraId="3B2E0ABE" w14:textId="77777777" w:rsidR="003A41E1" w:rsidRPr="00B27167" w:rsidRDefault="003A41E1" w:rsidP="003A41E1">
      <w:pPr>
        <w:pStyle w:val="ListParagraph"/>
        <w:tabs>
          <w:tab w:val="left" w:pos="2325"/>
        </w:tabs>
        <w:spacing w:line="360" w:lineRule="auto"/>
        <w:ind w:left="1080"/>
        <w:jc w:val="both"/>
        <w:rPr>
          <w:rFonts w:asciiTheme="majorBidi" w:hAnsiTheme="majorBidi" w:cstheme="majorBidi"/>
          <w:sz w:val="24"/>
          <w:szCs w:val="24"/>
        </w:rPr>
      </w:pPr>
    </w:p>
    <w:p w14:paraId="705EE1D4"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030A74CF"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432FE72A"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1FC4186B"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40E98967"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5A4907A9"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3EB7D708"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2DC11251" w14:textId="77777777" w:rsidR="003A41E1"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62E8810B" w14:textId="77777777" w:rsidR="003A41E1" w:rsidRPr="00B27167" w:rsidRDefault="003A41E1" w:rsidP="003A41E1">
      <w:pPr>
        <w:pStyle w:val="ListParagraph"/>
        <w:tabs>
          <w:tab w:val="left" w:pos="2325"/>
        </w:tabs>
        <w:spacing w:line="360" w:lineRule="auto"/>
        <w:ind w:left="1080"/>
        <w:jc w:val="center"/>
        <w:rPr>
          <w:rFonts w:asciiTheme="majorBidi" w:hAnsiTheme="majorBidi" w:cstheme="majorBidi"/>
          <w:b/>
          <w:bCs/>
          <w:sz w:val="24"/>
          <w:szCs w:val="24"/>
        </w:rPr>
      </w:pPr>
    </w:p>
    <w:p w14:paraId="0CAB781D" w14:textId="77777777" w:rsidR="003A41E1"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                                                          </w:t>
      </w:r>
    </w:p>
    <w:p w14:paraId="09E7E420" w14:textId="5C77166D" w:rsidR="00624A17" w:rsidRDefault="007D3D84" w:rsidP="00696B87">
      <w:pPr>
        <w:pStyle w:val="NoSpacing"/>
      </w:pPr>
      <w:r>
        <w:rPr>
          <w:noProof/>
        </w:rPr>
        <mc:AlternateContent>
          <mc:Choice Requires="wps">
            <w:drawing>
              <wp:anchor distT="0" distB="0" distL="114300" distR="114300" simplePos="0" relativeHeight="251722752" behindDoc="0" locked="0" layoutInCell="1" allowOverlap="1" wp14:anchorId="000509E5" wp14:editId="5FA44676">
                <wp:simplePos x="0" y="0"/>
                <wp:positionH relativeFrom="margin">
                  <wp:align>right</wp:align>
                </wp:positionH>
                <wp:positionV relativeFrom="paragraph">
                  <wp:posOffset>165735</wp:posOffset>
                </wp:positionV>
                <wp:extent cx="5943600" cy="635"/>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BE3C94" w14:textId="0C121031" w:rsidR="005309D7" w:rsidRPr="00A37E51" w:rsidRDefault="005309D7" w:rsidP="00A37E51">
                            <w:pPr>
                              <w:pStyle w:val="figure"/>
                            </w:pPr>
                            <w:bookmarkStart w:id="238" w:name="_Toc58458505"/>
                            <w:bookmarkStart w:id="239" w:name="_Toc58786622"/>
                            <w:r w:rsidRPr="00A37E51">
                              <w:t xml:space="preserve">Figure 5. </w:t>
                            </w:r>
                            <w:r w:rsidR="00DE42F8">
                              <w:fldChar w:fldCharType="begin"/>
                            </w:r>
                            <w:r w:rsidR="00DE42F8">
                              <w:instrText xml:space="preserve"> SEQ Figure_5. \* ARABIC </w:instrText>
                            </w:r>
                            <w:r w:rsidR="00DE42F8">
                              <w:fldChar w:fldCharType="separate"/>
                            </w:r>
                            <w:r w:rsidR="00F65E24">
                              <w:rPr>
                                <w:noProof/>
                              </w:rPr>
                              <w:t>4</w:t>
                            </w:r>
                            <w:r w:rsidR="00DE42F8">
                              <w:fldChar w:fldCharType="end"/>
                            </w:r>
                            <w:r w:rsidRPr="00A37E51">
                              <w:t xml:space="preserve"> Admin Sidebar of OECS</w:t>
                            </w:r>
                            <w:bookmarkEnd w:id="238"/>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39" type="#_x0000_t202" style="position:absolute;left:0;text-align:left;margin-left:416.8pt;margin-top:13.05pt;width:468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kG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" stroked="f">
                <v:textbox style="mso-fit-shape-to-text:t" inset="0,0,0,0">
                  <w:txbxContent>
                    <w:p w14:paraId="02BE3C94" w14:textId="0C121031" w:rsidR="005309D7" w:rsidRPr="00A37E51" w:rsidRDefault="005309D7" w:rsidP="00A37E51">
                      <w:pPr>
                        <w:pStyle w:val="figure"/>
                      </w:pPr>
                      <w:bookmarkStart w:id="240" w:name="_Toc58458505"/>
                      <w:bookmarkStart w:id="241" w:name="_Toc58786622"/>
                      <w:r w:rsidRPr="00A37E51">
                        <w:t xml:space="preserve">Figure 5. </w:t>
                      </w:r>
                      <w:r w:rsidR="00DE42F8">
                        <w:fldChar w:fldCharType="begin"/>
                      </w:r>
                      <w:r w:rsidR="00DE42F8">
                        <w:instrText xml:space="preserve"> SEQ Figure_5. \* ARABIC </w:instrText>
                      </w:r>
                      <w:r w:rsidR="00DE42F8">
                        <w:fldChar w:fldCharType="separate"/>
                      </w:r>
                      <w:r w:rsidR="00F65E24">
                        <w:rPr>
                          <w:noProof/>
                        </w:rPr>
                        <w:t>4</w:t>
                      </w:r>
                      <w:r w:rsidR="00DE42F8">
                        <w:fldChar w:fldCharType="end"/>
                      </w:r>
                      <w:r w:rsidRPr="00A37E51">
                        <w:t xml:space="preserve"> Admin Sidebar of OECS</w:t>
                      </w:r>
                      <w:bookmarkEnd w:id="240"/>
                      <w:bookmarkEnd w:id="241"/>
                    </w:p>
                  </w:txbxContent>
                </v:textbox>
                <w10:wrap anchorx="margin"/>
              </v:shape>
            </w:pict>
          </mc:Fallback>
        </mc:AlternateContent>
      </w:r>
    </w:p>
    <w:p w14:paraId="1D5E98A2" w14:textId="0809BF4E" w:rsidR="00624A17" w:rsidRDefault="00624A17" w:rsidP="00696B87">
      <w:pPr>
        <w:pStyle w:val="NoSpacing"/>
      </w:pPr>
    </w:p>
    <w:p w14:paraId="292BA057" w14:textId="33CA0E1E" w:rsidR="003A41E1" w:rsidRPr="00B27167" w:rsidRDefault="003A41E1" w:rsidP="00696B87">
      <w:pPr>
        <w:pStyle w:val="NoSpacing"/>
      </w:pPr>
    </w:p>
    <w:p w14:paraId="09B2FF1A"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32F14597"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6D076DB9"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51093111"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68AC3184"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30F474B6"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2D2E4934"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63BB169F" w14:textId="77777777" w:rsidR="003A41E1" w:rsidRDefault="003A41E1" w:rsidP="003A41E1">
      <w:pPr>
        <w:tabs>
          <w:tab w:val="left" w:pos="2325"/>
        </w:tabs>
        <w:spacing w:line="360" w:lineRule="auto"/>
        <w:jc w:val="both"/>
        <w:rPr>
          <w:rFonts w:asciiTheme="majorBidi" w:hAnsiTheme="majorBidi" w:cstheme="majorBidi"/>
          <w:b/>
          <w:bCs/>
          <w:sz w:val="24"/>
          <w:szCs w:val="24"/>
        </w:rPr>
      </w:pPr>
    </w:p>
    <w:p w14:paraId="1B5FBD96" w14:textId="77777777" w:rsidR="003A41E1" w:rsidRDefault="003A41E1" w:rsidP="003A41E1">
      <w:pPr>
        <w:tabs>
          <w:tab w:val="left" w:pos="2325"/>
        </w:tabs>
        <w:spacing w:line="240" w:lineRule="auto"/>
        <w:jc w:val="both"/>
        <w:rPr>
          <w:rFonts w:asciiTheme="majorBidi" w:hAnsiTheme="majorBidi" w:cstheme="majorBidi"/>
          <w:b/>
          <w:bCs/>
          <w:sz w:val="24"/>
          <w:szCs w:val="24"/>
        </w:rPr>
      </w:pPr>
    </w:p>
    <w:p w14:paraId="42F8E594" w14:textId="501E540D" w:rsidR="003A41E1" w:rsidRPr="00B27167" w:rsidRDefault="003A41E1" w:rsidP="00C752BE">
      <w:pPr>
        <w:pStyle w:val="Heading3"/>
      </w:pPr>
      <w:bookmarkStart w:id="242" w:name="_Toc58454024"/>
      <w:bookmarkStart w:id="243" w:name="_Toc58786179"/>
      <w:r w:rsidRPr="00B27167">
        <w:lastRenderedPageBreak/>
        <w:t xml:space="preserve">5.2.5 HOD </w:t>
      </w:r>
      <w:r w:rsidR="002C59E2" w:rsidRPr="00B27167">
        <w:t>Sidebar</w:t>
      </w:r>
      <w:bookmarkEnd w:id="242"/>
      <w:bookmarkEnd w:id="243"/>
    </w:p>
    <w:p w14:paraId="5C951645" w14:textId="11F8B8A0"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HOD sidebar in our OECS, it can provide activation for teacher’s account. Provide course insertion. Import the students, provide datasheet and promotion of the students by semester.</w:t>
      </w:r>
    </w:p>
    <w:p w14:paraId="5E8445FB" w14:textId="74B2C082"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rPr>
        <w:drawing>
          <wp:anchor distT="0" distB="0" distL="114300" distR="114300" simplePos="0" relativeHeight="251594752" behindDoc="1" locked="0" layoutInCell="1" allowOverlap="1" wp14:anchorId="134B1131" wp14:editId="17FC0DA7">
            <wp:simplePos x="0" y="0"/>
            <wp:positionH relativeFrom="margin">
              <wp:align>right</wp:align>
            </wp:positionH>
            <wp:positionV relativeFrom="paragraph">
              <wp:posOffset>154269</wp:posOffset>
            </wp:positionV>
            <wp:extent cx="5971001" cy="291675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1001" cy="2916752"/>
                    </a:xfrm>
                    <a:prstGeom prst="rect">
                      <a:avLst/>
                    </a:prstGeom>
                  </pic:spPr>
                </pic:pic>
              </a:graphicData>
            </a:graphic>
            <wp14:sizeRelH relativeFrom="margin">
              <wp14:pctWidth>0</wp14:pctWidth>
            </wp14:sizeRelH>
            <wp14:sizeRelV relativeFrom="margin">
              <wp14:pctHeight>0</wp14:pctHeight>
            </wp14:sizeRelV>
          </wp:anchor>
        </w:drawing>
      </w:r>
    </w:p>
    <w:p w14:paraId="137DA420"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560E0F5A" w14:textId="77777777" w:rsidR="003A41E1" w:rsidRDefault="003A41E1" w:rsidP="003A41E1">
      <w:pPr>
        <w:tabs>
          <w:tab w:val="left" w:pos="2325"/>
        </w:tabs>
        <w:spacing w:line="360" w:lineRule="auto"/>
        <w:jc w:val="both"/>
        <w:rPr>
          <w:rFonts w:asciiTheme="majorBidi" w:hAnsiTheme="majorBidi" w:cstheme="majorBidi"/>
          <w:sz w:val="24"/>
          <w:szCs w:val="24"/>
        </w:rPr>
      </w:pPr>
    </w:p>
    <w:p w14:paraId="746FE495" w14:textId="77777777" w:rsidR="003A41E1" w:rsidRDefault="003A41E1" w:rsidP="003A41E1">
      <w:pPr>
        <w:tabs>
          <w:tab w:val="left" w:pos="2325"/>
        </w:tabs>
        <w:spacing w:line="360" w:lineRule="auto"/>
        <w:jc w:val="both"/>
        <w:rPr>
          <w:rFonts w:asciiTheme="majorBidi" w:hAnsiTheme="majorBidi" w:cstheme="majorBidi"/>
          <w:sz w:val="24"/>
          <w:szCs w:val="24"/>
        </w:rPr>
      </w:pPr>
    </w:p>
    <w:p w14:paraId="03A10FC2" w14:textId="77777777" w:rsidR="003A41E1" w:rsidRDefault="003A41E1" w:rsidP="003A41E1">
      <w:pPr>
        <w:tabs>
          <w:tab w:val="left" w:pos="2325"/>
        </w:tabs>
        <w:spacing w:line="360" w:lineRule="auto"/>
        <w:jc w:val="both"/>
        <w:rPr>
          <w:rFonts w:asciiTheme="majorBidi" w:hAnsiTheme="majorBidi" w:cstheme="majorBidi"/>
          <w:sz w:val="24"/>
          <w:szCs w:val="24"/>
        </w:rPr>
      </w:pPr>
    </w:p>
    <w:p w14:paraId="54E6410B" w14:textId="77777777" w:rsidR="003A41E1" w:rsidRDefault="003A41E1" w:rsidP="003A41E1">
      <w:pPr>
        <w:tabs>
          <w:tab w:val="left" w:pos="2325"/>
        </w:tabs>
        <w:spacing w:line="360" w:lineRule="auto"/>
        <w:jc w:val="both"/>
        <w:rPr>
          <w:rFonts w:asciiTheme="majorBidi" w:hAnsiTheme="majorBidi" w:cstheme="majorBidi"/>
          <w:sz w:val="24"/>
          <w:szCs w:val="24"/>
        </w:rPr>
      </w:pPr>
    </w:p>
    <w:p w14:paraId="205A2C59"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3E6414A5"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2078CE44" w14:textId="6C35439D" w:rsidR="003A41E1" w:rsidRDefault="003A41E1" w:rsidP="003A41E1">
      <w:pPr>
        <w:tabs>
          <w:tab w:val="left" w:pos="2325"/>
        </w:tabs>
        <w:spacing w:line="360" w:lineRule="auto"/>
        <w:jc w:val="center"/>
        <w:rPr>
          <w:rFonts w:asciiTheme="majorBidi" w:hAnsiTheme="majorBidi" w:cstheme="majorBidi"/>
          <w:sz w:val="24"/>
          <w:szCs w:val="24"/>
        </w:rPr>
      </w:pPr>
    </w:p>
    <w:p w14:paraId="3AB12BBD" w14:textId="33C731DB" w:rsidR="003D352B" w:rsidRDefault="003D352B" w:rsidP="00696B87">
      <w:pPr>
        <w:pStyle w:val="NoSpacing"/>
      </w:pPr>
    </w:p>
    <w:p w14:paraId="47C48C9F" w14:textId="6DBE1A14" w:rsidR="003D352B" w:rsidRDefault="00C704C8" w:rsidP="00696B87">
      <w:pPr>
        <w:pStyle w:val="NoSpacing"/>
      </w:pPr>
      <w:r>
        <w:rPr>
          <w:noProof/>
        </w:rPr>
        <mc:AlternateContent>
          <mc:Choice Requires="wps">
            <w:drawing>
              <wp:anchor distT="0" distB="0" distL="114300" distR="114300" simplePos="0" relativeHeight="251728896" behindDoc="1" locked="0" layoutInCell="1" allowOverlap="1" wp14:anchorId="6B04558D" wp14:editId="6D8AA7FA">
                <wp:simplePos x="0" y="0"/>
                <wp:positionH relativeFrom="margin">
                  <wp:posOffset>125095</wp:posOffset>
                </wp:positionH>
                <wp:positionV relativeFrom="paragraph">
                  <wp:posOffset>14605</wp:posOffset>
                </wp:positionV>
                <wp:extent cx="5970905" cy="635"/>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13A69D01" w14:textId="54784A19" w:rsidR="005309D7" w:rsidRPr="00A37E51" w:rsidRDefault="005309D7" w:rsidP="00A37E51">
                            <w:pPr>
                              <w:pStyle w:val="figure"/>
                            </w:pPr>
                            <w:bookmarkStart w:id="244" w:name="_Toc58458506"/>
                            <w:bookmarkStart w:id="245" w:name="_Toc58786623"/>
                            <w:r w:rsidRPr="00A37E51">
                              <w:t xml:space="preserve">Figure 5. </w:t>
                            </w:r>
                            <w:r w:rsidR="00DE42F8">
                              <w:fldChar w:fldCharType="begin"/>
                            </w:r>
                            <w:r w:rsidR="00DE42F8">
                              <w:instrText xml:space="preserve"> SEQ Figure_5. \* ARABIC </w:instrText>
                            </w:r>
                            <w:r w:rsidR="00DE42F8">
                              <w:fldChar w:fldCharType="separate"/>
                            </w:r>
                            <w:r w:rsidR="00F65E24">
                              <w:rPr>
                                <w:noProof/>
                              </w:rPr>
                              <w:t>5</w:t>
                            </w:r>
                            <w:r w:rsidR="00DE42F8">
                              <w:fldChar w:fldCharType="end"/>
                            </w:r>
                            <w:r w:rsidRPr="00A37E51">
                              <w:t xml:space="preserve"> HOD Sidebar of OECS</w:t>
                            </w:r>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0" type="#_x0000_t202" style="position:absolute;left:0;text-align:left;margin-left:9.85pt;margin-top:1.15pt;width:470.15pt;height:.0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" stroked="f">
                <v:textbox style="mso-fit-shape-to-text:t" inset="0,0,0,0">
                  <w:txbxContent>
                    <w:p w14:paraId="13A69D01" w14:textId="54784A19" w:rsidR="005309D7" w:rsidRPr="00A37E51" w:rsidRDefault="005309D7" w:rsidP="00A37E51">
                      <w:pPr>
                        <w:pStyle w:val="figure"/>
                      </w:pPr>
                      <w:bookmarkStart w:id="246" w:name="_Toc58458506"/>
                      <w:bookmarkStart w:id="247" w:name="_Toc58786623"/>
                      <w:r w:rsidRPr="00A37E51">
                        <w:t xml:space="preserve">Figure 5. </w:t>
                      </w:r>
                      <w:r w:rsidR="00DE42F8">
                        <w:fldChar w:fldCharType="begin"/>
                      </w:r>
                      <w:r w:rsidR="00DE42F8">
                        <w:instrText xml:space="preserve"> SEQ Figure_5. \* ARABIC </w:instrText>
                      </w:r>
                      <w:r w:rsidR="00DE42F8">
                        <w:fldChar w:fldCharType="separate"/>
                      </w:r>
                      <w:r w:rsidR="00F65E24">
                        <w:rPr>
                          <w:noProof/>
                        </w:rPr>
                        <w:t>5</w:t>
                      </w:r>
                      <w:r w:rsidR="00DE42F8">
                        <w:fldChar w:fldCharType="end"/>
                      </w:r>
                      <w:r w:rsidRPr="00A37E51">
                        <w:t xml:space="preserve"> HOD Sidebar of OECS</w:t>
                      </w:r>
                      <w:bookmarkEnd w:id="246"/>
                      <w:bookmarkEnd w:id="247"/>
                    </w:p>
                  </w:txbxContent>
                </v:textbox>
                <w10:wrap anchorx="margin"/>
              </v:shape>
            </w:pict>
          </mc:Fallback>
        </mc:AlternateContent>
      </w:r>
    </w:p>
    <w:p w14:paraId="3D4E18CB"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7819E8C1"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1503191F"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32E7680B"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728F4728"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7DA9CF93" w14:textId="77777777" w:rsidR="003A41E1" w:rsidRDefault="003A41E1" w:rsidP="003A41E1">
      <w:pPr>
        <w:tabs>
          <w:tab w:val="left" w:pos="2325"/>
        </w:tabs>
        <w:spacing w:line="360" w:lineRule="auto"/>
        <w:jc w:val="both"/>
        <w:rPr>
          <w:rFonts w:asciiTheme="majorBidi" w:hAnsiTheme="majorBidi" w:cstheme="majorBidi"/>
          <w:sz w:val="24"/>
          <w:szCs w:val="24"/>
        </w:rPr>
      </w:pPr>
    </w:p>
    <w:p w14:paraId="768D38F4" w14:textId="77777777" w:rsidR="003A41E1" w:rsidRDefault="003A41E1" w:rsidP="003A41E1">
      <w:pPr>
        <w:tabs>
          <w:tab w:val="left" w:pos="2325"/>
        </w:tabs>
        <w:spacing w:line="360" w:lineRule="auto"/>
        <w:jc w:val="both"/>
        <w:rPr>
          <w:rFonts w:asciiTheme="majorBidi" w:hAnsiTheme="majorBidi" w:cstheme="majorBidi"/>
          <w:sz w:val="24"/>
          <w:szCs w:val="24"/>
        </w:rPr>
      </w:pPr>
    </w:p>
    <w:p w14:paraId="22CEE0E7" w14:textId="77777777" w:rsidR="003A41E1" w:rsidRDefault="003A41E1" w:rsidP="003A41E1">
      <w:pPr>
        <w:tabs>
          <w:tab w:val="left" w:pos="2325"/>
        </w:tabs>
        <w:spacing w:line="360" w:lineRule="auto"/>
        <w:jc w:val="both"/>
        <w:rPr>
          <w:rFonts w:asciiTheme="majorBidi" w:hAnsiTheme="majorBidi" w:cstheme="majorBidi"/>
          <w:sz w:val="24"/>
          <w:szCs w:val="24"/>
        </w:rPr>
      </w:pPr>
    </w:p>
    <w:p w14:paraId="7596C5EC"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3433DDEE" w14:textId="648EE7A3" w:rsidR="003A41E1" w:rsidRPr="00B27167" w:rsidRDefault="003A41E1" w:rsidP="00C752BE">
      <w:pPr>
        <w:pStyle w:val="Heading3"/>
      </w:pPr>
      <w:bookmarkStart w:id="248" w:name="_Toc58454025"/>
      <w:bookmarkStart w:id="249" w:name="_Toc58786180"/>
      <w:r w:rsidRPr="00B27167">
        <w:lastRenderedPageBreak/>
        <w:t>5.2.6 Teacher</w:t>
      </w:r>
      <w:r w:rsidR="002C59E2" w:rsidRPr="00B27167">
        <w:t xml:space="preserve"> Sidebar</w:t>
      </w:r>
      <w:bookmarkEnd w:id="248"/>
      <w:bookmarkEnd w:id="249"/>
      <w:r w:rsidR="002C59E2" w:rsidRPr="00B27167">
        <w:t xml:space="preserve"> </w:t>
      </w:r>
    </w:p>
    <w:p w14:paraId="44D5BC37"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Teacher sidebar of OECS is consist of upload paper and instructions, check paper and check result of own course.</w:t>
      </w:r>
    </w:p>
    <w:p w14:paraId="56A27221" w14:textId="62F970A6" w:rsidR="003A41E1" w:rsidRPr="00B27167" w:rsidRDefault="003A41E1" w:rsidP="003A41E1">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rPr>
        <w:drawing>
          <wp:anchor distT="0" distB="0" distL="114300" distR="114300" simplePos="0" relativeHeight="251600896" behindDoc="1" locked="0" layoutInCell="1" allowOverlap="1" wp14:anchorId="2BF1C84B" wp14:editId="14FA79B7">
            <wp:simplePos x="0" y="0"/>
            <wp:positionH relativeFrom="margin">
              <wp:align>right</wp:align>
            </wp:positionH>
            <wp:positionV relativeFrom="paragraph">
              <wp:posOffset>109712</wp:posOffset>
            </wp:positionV>
            <wp:extent cx="5937161" cy="3081113"/>
            <wp:effectExtent l="0" t="0" r="6985"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7161" cy="3081113"/>
                    </a:xfrm>
                    <a:prstGeom prst="rect">
                      <a:avLst/>
                    </a:prstGeom>
                  </pic:spPr>
                </pic:pic>
              </a:graphicData>
            </a:graphic>
            <wp14:sizeRelH relativeFrom="margin">
              <wp14:pctWidth>0</wp14:pctWidth>
            </wp14:sizeRelH>
            <wp14:sizeRelV relativeFrom="margin">
              <wp14:pctHeight>0</wp14:pctHeight>
            </wp14:sizeRelV>
          </wp:anchor>
        </w:drawing>
      </w:r>
    </w:p>
    <w:p w14:paraId="31014843"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193DF7E0"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795B156D"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3651FA9F"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020881B4"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1B648500"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7A4F03BA"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444EE64A" w14:textId="6A8586B7" w:rsidR="003A41E1" w:rsidRDefault="003A41E1" w:rsidP="003A41E1">
      <w:pPr>
        <w:tabs>
          <w:tab w:val="left" w:pos="2325"/>
        </w:tabs>
        <w:spacing w:line="360" w:lineRule="auto"/>
        <w:jc w:val="center"/>
        <w:rPr>
          <w:rFonts w:asciiTheme="majorBidi" w:hAnsiTheme="majorBidi" w:cstheme="majorBidi"/>
          <w:sz w:val="24"/>
          <w:szCs w:val="24"/>
        </w:rPr>
      </w:pPr>
    </w:p>
    <w:p w14:paraId="21E57821" w14:textId="1A624B5D" w:rsidR="003A41E1" w:rsidRDefault="00B623C5" w:rsidP="00696B87">
      <w:pPr>
        <w:pStyle w:val="NoSpacing"/>
      </w:pPr>
      <w:r>
        <w:rPr>
          <w:noProof/>
        </w:rPr>
        <mc:AlternateContent>
          <mc:Choice Requires="wps">
            <w:drawing>
              <wp:anchor distT="0" distB="0" distL="114300" distR="114300" simplePos="0" relativeHeight="251671552" behindDoc="1" locked="0" layoutInCell="1" allowOverlap="1" wp14:anchorId="61163378" wp14:editId="284AD5F1">
                <wp:simplePos x="0" y="0"/>
                <wp:positionH relativeFrom="margin">
                  <wp:align>right</wp:align>
                </wp:positionH>
                <wp:positionV relativeFrom="paragraph">
                  <wp:posOffset>167005</wp:posOffset>
                </wp:positionV>
                <wp:extent cx="5936615" cy="635"/>
                <wp:effectExtent l="0" t="0" r="6985" b="2540"/>
                <wp:wrapNone/>
                <wp:docPr id="37" name="Text Box 37"/>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4C0FE15" w14:textId="44D86560" w:rsidR="005309D7" w:rsidRPr="00B623C5" w:rsidRDefault="005309D7" w:rsidP="00B623C5">
                            <w:pPr>
                              <w:pStyle w:val="Caption"/>
                              <w:jc w:val="center"/>
                              <w:rPr>
                                <w:rFonts w:asciiTheme="majorBidi" w:hAnsiTheme="majorBidi" w:cstheme="majorBidi"/>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63378" id="Text Box 37" o:spid="_x0000_s1041" type="#_x0000_t202" style="position:absolute;left:0;text-align:left;margin-left:416.25pt;margin-top:13.15pt;width:467.45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" stroked="f">
                <v:textbox style="mso-fit-shape-to-text:t" inset="0,0,0,0">
                  <w:txbxContent>
                    <w:p w14:paraId="64C0FE15" w14:textId="44D86560" w:rsidR="005309D7" w:rsidRPr="00B623C5" w:rsidRDefault="005309D7" w:rsidP="00B623C5">
                      <w:pPr>
                        <w:pStyle w:val="Caption"/>
                        <w:jc w:val="center"/>
                        <w:rPr>
                          <w:rFonts w:asciiTheme="majorBidi" w:hAnsiTheme="majorBidi" w:cstheme="majorBidi"/>
                          <w:i w:val="0"/>
                          <w:iCs w:val="0"/>
                          <w:noProof/>
                          <w:color w:val="000000" w:themeColor="text1"/>
                          <w:sz w:val="24"/>
                          <w:szCs w:val="24"/>
                        </w:rPr>
                      </w:pPr>
                    </w:p>
                  </w:txbxContent>
                </v:textbox>
                <w10:wrap anchorx="margin"/>
              </v:shape>
            </w:pict>
          </mc:Fallback>
        </mc:AlternateContent>
      </w:r>
    </w:p>
    <w:p w14:paraId="60A82D0A" w14:textId="098AB382" w:rsidR="00B623C5" w:rsidRDefault="00B623C5" w:rsidP="00696B87">
      <w:pPr>
        <w:pStyle w:val="NoSpacing"/>
      </w:pPr>
    </w:p>
    <w:p w14:paraId="347E7336" w14:textId="166381E6" w:rsidR="00B623C5" w:rsidRDefault="00D71CF5" w:rsidP="00696B87">
      <w:pPr>
        <w:pStyle w:val="NoSpacing"/>
      </w:pPr>
      <w:r>
        <w:rPr>
          <w:noProof/>
        </w:rPr>
        <mc:AlternateContent>
          <mc:Choice Requires="wps">
            <w:drawing>
              <wp:anchor distT="0" distB="0" distL="114300" distR="114300" simplePos="0" relativeHeight="251735040" behindDoc="1" locked="0" layoutInCell="1" allowOverlap="1" wp14:anchorId="2183F53A" wp14:editId="4C2BDECD">
                <wp:simplePos x="0" y="0"/>
                <wp:positionH relativeFrom="margin">
                  <wp:align>right</wp:align>
                </wp:positionH>
                <wp:positionV relativeFrom="paragraph">
                  <wp:posOffset>16510</wp:posOffset>
                </wp:positionV>
                <wp:extent cx="5936615" cy="635"/>
                <wp:effectExtent l="0" t="0" r="6985" b="2540"/>
                <wp:wrapNone/>
                <wp:docPr id="56" name="Text Box 5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36A6E1A" w14:textId="2CDFF238" w:rsidR="005309D7" w:rsidRPr="00B04554" w:rsidRDefault="005309D7" w:rsidP="00B04554">
                            <w:pPr>
                              <w:pStyle w:val="figure"/>
                            </w:pPr>
                            <w:bookmarkStart w:id="250" w:name="_Toc58458507"/>
                            <w:bookmarkStart w:id="251" w:name="_Toc58786624"/>
                            <w:r w:rsidRPr="00B04554">
                              <w:t xml:space="preserve">Figure 5. </w:t>
                            </w:r>
                            <w:r w:rsidR="00DE42F8">
                              <w:fldChar w:fldCharType="begin"/>
                            </w:r>
                            <w:r w:rsidR="00DE42F8">
                              <w:instrText xml:space="preserve"> SEQ Figure_5. \* ARABIC </w:instrText>
                            </w:r>
                            <w:r w:rsidR="00DE42F8">
                              <w:fldChar w:fldCharType="separate"/>
                            </w:r>
                            <w:r w:rsidR="00F65E24">
                              <w:rPr>
                                <w:noProof/>
                              </w:rPr>
                              <w:t>6</w:t>
                            </w:r>
                            <w:r w:rsidR="00DE42F8">
                              <w:fldChar w:fldCharType="end"/>
                            </w:r>
                            <w:r w:rsidRPr="00B04554">
                              <w:t xml:space="preserve"> Teacher Sidebar of OECS</w:t>
                            </w:r>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42" type="#_x0000_t202" style="position:absolute;left:0;text-align:left;margin-left:416.25pt;margin-top:1.3pt;width:467.45pt;height:.05pt;z-index:-251581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ZILwIAAGcEAAAOAAAAZHJzL2Uyb0RvYy54bWysVMFu2zAMvQ/YPwi6L05aJ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" stroked="f">
                <v:textbox style="mso-fit-shape-to-text:t" inset="0,0,0,0">
                  <w:txbxContent>
                    <w:p w14:paraId="636A6E1A" w14:textId="2CDFF238" w:rsidR="005309D7" w:rsidRPr="00B04554" w:rsidRDefault="005309D7" w:rsidP="00B04554">
                      <w:pPr>
                        <w:pStyle w:val="figure"/>
                      </w:pPr>
                      <w:bookmarkStart w:id="252" w:name="_Toc58458507"/>
                      <w:bookmarkStart w:id="253" w:name="_Toc58786624"/>
                      <w:r w:rsidRPr="00B04554">
                        <w:t xml:space="preserve">Figure 5. </w:t>
                      </w:r>
                      <w:r w:rsidR="00DE42F8">
                        <w:fldChar w:fldCharType="begin"/>
                      </w:r>
                      <w:r w:rsidR="00DE42F8">
                        <w:instrText xml:space="preserve"> SEQ Figure_5. \* ARABIC </w:instrText>
                      </w:r>
                      <w:r w:rsidR="00DE42F8">
                        <w:fldChar w:fldCharType="separate"/>
                      </w:r>
                      <w:r w:rsidR="00F65E24">
                        <w:rPr>
                          <w:noProof/>
                        </w:rPr>
                        <w:t>6</w:t>
                      </w:r>
                      <w:r w:rsidR="00DE42F8">
                        <w:fldChar w:fldCharType="end"/>
                      </w:r>
                      <w:r w:rsidRPr="00B04554">
                        <w:t xml:space="preserve"> Teacher Sidebar of OECS</w:t>
                      </w:r>
                      <w:bookmarkEnd w:id="252"/>
                      <w:bookmarkEnd w:id="253"/>
                    </w:p>
                  </w:txbxContent>
                </v:textbox>
                <w10:wrap anchorx="margin"/>
              </v:shape>
            </w:pict>
          </mc:Fallback>
        </mc:AlternateContent>
      </w:r>
    </w:p>
    <w:p w14:paraId="6B450278" w14:textId="3A68903A" w:rsidR="00B623C5" w:rsidRDefault="00B623C5" w:rsidP="00D71CF5">
      <w:pPr>
        <w:pStyle w:val="NoSpacing"/>
        <w:jc w:val="left"/>
      </w:pPr>
    </w:p>
    <w:p w14:paraId="22663AC0"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46E8AB72"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67060A21"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6DBF8C65" w14:textId="77777777" w:rsidR="003A41E1" w:rsidRPr="00B27167" w:rsidRDefault="003A41E1" w:rsidP="003A41E1">
      <w:pPr>
        <w:tabs>
          <w:tab w:val="left" w:pos="2325"/>
        </w:tabs>
        <w:spacing w:line="360" w:lineRule="auto"/>
        <w:jc w:val="both"/>
        <w:rPr>
          <w:rFonts w:asciiTheme="majorBidi" w:hAnsiTheme="majorBidi" w:cstheme="majorBidi"/>
          <w:sz w:val="24"/>
          <w:szCs w:val="24"/>
        </w:rPr>
      </w:pPr>
    </w:p>
    <w:p w14:paraId="6879FAEC" w14:textId="77777777" w:rsidR="003A41E1" w:rsidRDefault="003A41E1" w:rsidP="003A41E1">
      <w:pPr>
        <w:tabs>
          <w:tab w:val="left" w:pos="2325"/>
        </w:tabs>
        <w:spacing w:line="360" w:lineRule="auto"/>
        <w:jc w:val="both"/>
        <w:rPr>
          <w:rFonts w:asciiTheme="majorBidi" w:hAnsiTheme="majorBidi" w:cstheme="majorBidi"/>
          <w:sz w:val="24"/>
          <w:szCs w:val="24"/>
        </w:rPr>
      </w:pPr>
    </w:p>
    <w:p w14:paraId="2A9C0FDE" w14:textId="77777777" w:rsidR="003A41E1" w:rsidRDefault="003A41E1" w:rsidP="003A41E1">
      <w:pPr>
        <w:tabs>
          <w:tab w:val="left" w:pos="2325"/>
        </w:tabs>
        <w:spacing w:line="360" w:lineRule="auto"/>
        <w:jc w:val="both"/>
        <w:rPr>
          <w:rFonts w:asciiTheme="majorBidi" w:hAnsiTheme="majorBidi" w:cstheme="majorBidi"/>
          <w:sz w:val="24"/>
          <w:szCs w:val="24"/>
        </w:rPr>
      </w:pPr>
    </w:p>
    <w:p w14:paraId="40199336" w14:textId="77777777" w:rsidR="003A41E1" w:rsidRDefault="003A41E1" w:rsidP="003A41E1">
      <w:pPr>
        <w:tabs>
          <w:tab w:val="left" w:pos="2325"/>
        </w:tabs>
        <w:spacing w:line="360" w:lineRule="auto"/>
        <w:jc w:val="both"/>
        <w:rPr>
          <w:rFonts w:asciiTheme="majorBidi" w:hAnsiTheme="majorBidi" w:cstheme="majorBidi"/>
          <w:sz w:val="24"/>
          <w:szCs w:val="24"/>
        </w:rPr>
      </w:pPr>
    </w:p>
    <w:p w14:paraId="3031571C" w14:textId="77777777" w:rsidR="003A41E1" w:rsidRDefault="003A41E1" w:rsidP="003A41E1">
      <w:pPr>
        <w:tabs>
          <w:tab w:val="left" w:pos="2325"/>
        </w:tabs>
        <w:spacing w:line="360" w:lineRule="auto"/>
        <w:jc w:val="both"/>
        <w:rPr>
          <w:rFonts w:asciiTheme="majorBidi" w:hAnsiTheme="majorBidi" w:cstheme="majorBidi"/>
          <w:sz w:val="24"/>
          <w:szCs w:val="24"/>
        </w:rPr>
      </w:pPr>
    </w:p>
    <w:p w14:paraId="6FE79480" w14:textId="77777777" w:rsidR="003A41E1" w:rsidRDefault="003A41E1" w:rsidP="003A41E1">
      <w:pPr>
        <w:tabs>
          <w:tab w:val="left" w:pos="2325"/>
        </w:tabs>
        <w:spacing w:line="360" w:lineRule="auto"/>
        <w:jc w:val="both"/>
        <w:rPr>
          <w:rFonts w:asciiTheme="majorBidi" w:hAnsiTheme="majorBidi" w:cstheme="majorBidi"/>
          <w:sz w:val="24"/>
          <w:szCs w:val="24"/>
        </w:rPr>
      </w:pPr>
    </w:p>
    <w:p w14:paraId="2238EFB5" w14:textId="77777777" w:rsidR="003A41E1" w:rsidRPr="00D446DD" w:rsidRDefault="003A41E1" w:rsidP="00C752BE">
      <w:pPr>
        <w:pStyle w:val="Heading1"/>
      </w:pPr>
      <w:bookmarkStart w:id="254" w:name="_Toc58454026"/>
      <w:bookmarkStart w:id="255" w:name="_Toc58786181"/>
      <w:r w:rsidRPr="00D446DD">
        <w:lastRenderedPageBreak/>
        <w:t>CHAPTER 6</w:t>
      </w:r>
      <w:bookmarkEnd w:id="254"/>
      <w:bookmarkEnd w:id="255"/>
    </w:p>
    <w:p w14:paraId="7D50BA4F" w14:textId="77777777" w:rsidR="003A41E1" w:rsidRPr="00D446DD" w:rsidRDefault="003A41E1" w:rsidP="00C752BE">
      <w:pPr>
        <w:pStyle w:val="Heading1"/>
      </w:pPr>
      <w:bookmarkStart w:id="256" w:name="_Toc58454027"/>
      <w:bookmarkStart w:id="257" w:name="_Toc58786182"/>
      <w:r w:rsidRPr="00D446DD">
        <w:t>TESTING</w:t>
      </w:r>
      <w:bookmarkEnd w:id="256"/>
      <w:bookmarkEnd w:id="257"/>
    </w:p>
    <w:p w14:paraId="2D0C3FB9" w14:textId="2155986A" w:rsidR="00F06AC4" w:rsidRPr="00B27167" w:rsidRDefault="003A41E1" w:rsidP="00D07D7F">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In this chapter we discuss the testing phase of this OECS software</w:t>
      </w:r>
      <w:r w:rsidR="00D07D7F">
        <w:rPr>
          <w:rFonts w:asciiTheme="majorBidi" w:hAnsiTheme="majorBidi" w:cstheme="majorBidi"/>
          <w:sz w:val="24"/>
          <w:szCs w:val="24"/>
        </w:rPr>
        <w:t>.</w:t>
      </w:r>
    </w:p>
    <w:p w14:paraId="49F5620A" w14:textId="63FAD40D" w:rsidR="00F06AC4" w:rsidRPr="00B27167" w:rsidRDefault="00F06AC4" w:rsidP="00F06AC4">
      <w:pPr>
        <w:pStyle w:val="Heading2"/>
      </w:pPr>
      <w:bookmarkStart w:id="258" w:name="_Toc58454011"/>
      <w:bookmarkStart w:id="259" w:name="_Toc58786183"/>
      <w:r>
        <w:t>6.1</w:t>
      </w:r>
      <w:r w:rsidRPr="00B27167">
        <w:t xml:space="preserve"> Web </w:t>
      </w:r>
      <w:r w:rsidR="002C59E2" w:rsidRPr="00B27167">
        <w:t>Application Testing</w:t>
      </w:r>
      <w:bookmarkEnd w:id="258"/>
      <w:bookmarkEnd w:id="259"/>
      <w:r w:rsidR="002C59E2" w:rsidRPr="00B27167">
        <w:t xml:space="preserve"> </w:t>
      </w:r>
    </w:p>
    <w:p w14:paraId="65BEFE8F"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Web application testing is specially used for testing the proposed system. In web application testing functionalities, interfaces, capabilities, usability, and performance of the web application are tested particularly.  </w:t>
      </w:r>
    </w:p>
    <w:p w14:paraId="6B38A77D" w14:textId="51208C44" w:rsidR="00F06AC4" w:rsidRPr="00B27167" w:rsidRDefault="00F06AC4" w:rsidP="00F06AC4">
      <w:pPr>
        <w:pStyle w:val="Heading3"/>
      </w:pPr>
      <w:bookmarkStart w:id="260" w:name="_Toc58454012"/>
      <w:bookmarkStart w:id="261" w:name="_Toc58786184"/>
      <w:r>
        <w:t>6.1.1</w:t>
      </w:r>
      <w:r w:rsidRPr="00B27167">
        <w:t xml:space="preserve"> Unit</w:t>
      </w:r>
      <w:r w:rsidR="002C59E2" w:rsidRPr="00B27167">
        <w:t xml:space="preserve"> Testing</w:t>
      </w:r>
      <w:bookmarkEnd w:id="260"/>
      <w:bookmarkEnd w:id="261"/>
      <w:r w:rsidR="002C59E2" w:rsidRPr="00B27167">
        <w:t xml:space="preserve"> </w:t>
      </w:r>
    </w:p>
    <w:p w14:paraId="777E43B1"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It is a small testable part of a web application. Unit testing method is used to which a single unit of an application is examined to determine whether these units are fit for individual use.</w:t>
      </w:r>
    </w:p>
    <w:p w14:paraId="41F7E30C" w14:textId="4C332E22" w:rsidR="00F06AC4" w:rsidRPr="00B27167" w:rsidRDefault="00F06AC4" w:rsidP="00F06AC4">
      <w:pPr>
        <w:pStyle w:val="Heading3"/>
      </w:pPr>
      <w:bookmarkStart w:id="262" w:name="_Toc58454013"/>
      <w:bookmarkStart w:id="263" w:name="_Toc58786185"/>
      <w:r>
        <w:t>6.1.</w:t>
      </w:r>
      <w:r w:rsidRPr="00B27167">
        <w:t xml:space="preserve">2 Integration </w:t>
      </w:r>
      <w:r w:rsidR="002C59E2" w:rsidRPr="00B27167">
        <w:t>Testing</w:t>
      </w:r>
      <w:bookmarkEnd w:id="262"/>
      <w:bookmarkEnd w:id="263"/>
    </w:p>
    <w:p w14:paraId="5DCE260A"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By integration system first we collect all the units of a web application and after that the collected unit is test as a group. The main purpose of integration testing is to define the defect and faults between the interactive units of the software.</w:t>
      </w:r>
    </w:p>
    <w:p w14:paraId="48962FF0" w14:textId="7C37DD99" w:rsidR="00F06AC4" w:rsidRPr="00B27167" w:rsidRDefault="00F06AC4" w:rsidP="00F06AC4">
      <w:pPr>
        <w:pStyle w:val="Heading3"/>
      </w:pPr>
      <w:bookmarkStart w:id="264" w:name="_Toc58454014"/>
      <w:bookmarkStart w:id="265" w:name="_Toc58786186"/>
      <w:r>
        <w:t>6.1.</w:t>
      </w:r>
      <w:r w:rsidRPr="00B27167">
        <w:t xml:space="preserve">3 User </w:t>
      </w:r>
      <w:r w:rsidR="002C59E2" w:rsidRPr="00B27167">
        <w:t>Interface</w:t>
      </w:r>
      <w:r w:rsidRPr="00B27167">
        <w:t xml:space="preserve"> or </w:t>
      </w:r>
      <w:r w:rsidR="002C59E2" w:rsidRPr="00B27167">
        <w:t>System Testing</w:t>
      </w:r>
      <w:bookmarkEnd w:id="264"/>
      <w:bookmarkEnd w:id="265"/>
    </w:p>
    <w:p w14:paraId="44B9F004"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The home page, menu, icons,</w:t>
      </w:r>
      <w:r>
        <w:rPr>
          <w:rFonts w:asciiTheme="majorBidi" w:hAnsiTheme="majorBidi" w:cstheme="majorBidi"/>
          <w:sz w:val="24"/>
          <w:szCs w:val="24"/>
        </w:rPr>
        <w:t xml:space="preserve"> </w:t>
      </w:r>
      <w:r w:rsidRPr="00B27167">
        <w:rPr>
          <w:rFonts w:asciiTheme="majorBidi" w:hAnsiTheme="majorBidi" w:cstheme="majorBidi"/>
          <w:sz w:val="24"/>
          <w:szCs w:val="24"/>
        </w:rPr>
        <w:t>buttons, and other interactive elements of our proposed system are checked during the user interface. In user interface method the user does not consult with directly that is only the interface of the application system is visible to users.</w:t>
      </w:r>
    </w:p>
    <w:p w14:paraId="2C399D86" w14:textId="2A0382D4" w:rsidR="00F06AC4" w:rsidRPr="00B27167" w:rsidRDefault="00F06AC4" w:rsidP="00F06AC4">
      <w:pPr>
        <w:pStyle w:val="Heading3"/>
      </w:pPr>
      <w:bookmarkStart w:id="266" w:name="_Toc58454015"/>
      <w:bookmarkStart w:id="267" w:name="_Toc58786187"/>
      <w:r>
        <w:t>6.1.4</w:t>
      </w:r>
      <w:r w:rsidRPr="00B27167">
        <w:t xml:space="preserve"> Acceptance </w:t>
      </w:r>
      <w:r w:rsidR="002C59E2" w:rsidRPr="00B27167">
        <w:t>Testing</w:t>
      </w:r>
      <w:bookmarkEnd w:id="266"/>
      <w:bookmarkEnd w:id="267"/>
      <w:r w:rsidR="002C59E2" w:rsidRPr="00B27167">
        <w:t xml:space="preserve"> </w:t>
      </w:r>
    </w:p>
    <w:p w14:paraId="395CEFE0"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This method ensures the flow of the user application when the user accept the request when the functionality of the proposed application/system and its features are work properly. And this is the final stage of testing any application.</w:t>
      </w:r>
    </w:p>
    <w:p w14:paraId="04950485" w14:textId="36B5CA8C" w:rsidR="00F06AC4" w:rsidRPr="00B27167" w:rsidRDefault="00F06AC4" w:rsidP="00AC13FB">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t xml:space="preserve">In our OECS case we have checked and particularly all the above described testing methods for our (OECS) online exam conduction system. It is worked according to the user actions. Finally, we have tested the whole (OECS) online exam conduction system that meets the requirements of the user. </w:t>
      </w:r>
    </w:p>
    <w:p w14:paraId="720151C7" w14:textId="77777777" w:rsidR="00AC13FB" w:rsidRDefault="00F06AC4" w:rsidP="00AC13FB">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sz w:val="24"/>
          <w:szCs w:val="24"/>
        </w:rPr>
        <w:lastRenderedPageBreak/>
        <w:t>The block diagram of the following testing methods is as follows.</w:t>
      </w:r>
    </w:p>
    <w:p w14:paraId="58D7B47A" w14:textId="478FC83B" w:rsidR="00F06AC4" w:rsidRPr="00B27167" w:rsidRDefault="00F06AC4" w:rsidP="00AC13FB">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47328" behindDoc="0" locked="0" layoutInCell="1" allowOverlap="1" wp14:anchorId="3A31DE1B" wp14:editId="262282CF">
                <wp:simplePos x="0" y="0"/>
                <wp:positionH relativeFrom="column">
                  <wp:posOffset>1895475</wp:posOffset>
                </wp:positionH>
                <wp:positionV relativeFrom="paragraph">
                  <wp:posOffset>146685</wp:posOffset>
                </wp:positionV>
                <wp:extent cx="1476375" cy="3619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476375" cy="36195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14:paraId="2C2DCC8A" w14:textId="77777777" w:rsidR="005309D7" w:rsidRDefault="005309D7" w:rsidP="00F06AC4">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A31DE1B" id="Rectangle: Rounded Corners 4" o:spid="_x0000_s1043" style="position:absolute;left:0;text-align:left;margin-left:149.25pt;margin-top:11.55pt;width:116.25pt;height:28.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" fillcolor="#f3a875 [2165]" strokecolor="#ed7d31 [3205]" strokeweight=".5pt">
                <v:fill color2="#f09558 [2613]" rotate="t" colors="0 #f7bda4;.5 #f5b195;1 #f8a581" focus="100%" type="gradient">
                  <o:fill v:ext="view" type="gradientUnscaled"/>
                </v:fill>
                <v:stroke joinstyle="miter"/>
                <v:textbox>
                  <w:txbxContent>
                    <w:p w14:paraId="2C2DCC8A" w14:textId="77777777" w:rsidR="005309D7" w:rsidRDefault="005309D7" w:rsidP="00F06AC4">
                      <w:pPr>
                        <w:jc w:val="center"/>
                      </w:pPr>
                      <w:r>
                        <w:t>Unit Testing</w:t>
                      </w:r>
                    </w:p>
                  </w:txbxContent>
                </v:textbox>
              </v:roundrect>
            </w:pict>
          </mc:Fallback>
        </mc:AlternateContent>
      </w:r>
    </w:p>
    <w:p w14:paraId="6633A028"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71904" behindDoc="0" locked="0" layoutInCell="1" allowOverlap="1" wp14:anchorId="1501003D" wp14:editId="6272F11C">
                <wp:simplePos x="0" y="0"/>
                <wp:positionH relativeFrom="column">
                  <wp:posOffset>2628900</wp:posOffset>
                </wp:positionH>
                <wp:positionV relativeFrom="paragraph">
                  <wp:posOffset>191770</wp:posOffset>
                </wp:positionV>
                <wp:extent cx="9525" cy="495300"/>
                <wp:effectExtent l="76200" t="0" r="66675" b="57150"/>
                <wp:wrapNone/>
                <wp:docPr id="16" name="Straight Arrow Connector 1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8A2D8" id="Straight Arrow Connector 16" o:spid="_x0000_s1026" type="#_x0000_t32" style="position:absolute;margin-left:207pt;margin-top:15.1pt;width:.75pt;height:39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" strokecolor="black [3200]" strokeweight=".5pt">
                <v:stroke endarrow="block" joinstyle="miter"/>
              </v:shape>
            </w:pict>
          </mc:Fallback>
        </mc:AlternateContent>
      </w:r>
    </w:p>
    <w:p w14:paraId="659417B0"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p>
    <w:p w14:paraId="7D5DB01F"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6E98ADEA" wp14:editId="7254D5AD">
                <wp:simplePos x="0" y="0"/>
                <wp:positionH relativeFrom="column">
                  <wp:posOffset>1914525</wp:posOffset>
                </wp:positionH>
                <wp:positionV relativeFrom="paragraph">
                  <wp:posOffset>5715</wp:posOffset>
                </wp:positionV>
                <wp:extent cx="1428750" cy="333375"/>
                <wp:effectExtent l="0" t="0" r="19050" b="28575"/>
                <wp:wrapNone/>
                <wp:docPr id="13" name="Rectangle: Rounded Corners 13"/>
                <wp:cNvGraphicFramePr/>
                <a:graphic xmlns:a="http://schemas.openxmlformats.org/drawingml/2006/main">
                  <a:graphicData uri="http://schemas.microsoft.com/office/word/2010/wordprocessingShape">
                    <wps:wsp>
                      <wps:cNvSpPr/>
                      <wps:spPr>
                        <a:xfrm>
                          <a:off x="0" y="0"/>
                          <a:ext cx="1428750" cy="33337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40C9E46" w14:textId="77777777" w:rsidR="005309D7" w:rsidRDefault="005309D7" w:rsidP="00F06AC4">
                            <w:pPr>
                              <w:jc w:val="center"/>
                            </w:pPr>
                            <w:r>
                              <w:t>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98ADEA" id="Rectangle: Rounded Corners 13" o:spid="_x0000_s1044" style="position:absolute;left:0;text-align:left;margin-left:150.75pt;margin-top:.45pt;width:112.5pt;height:26.2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" fillcolor="#9ecb81 [2169]" strokecolor="#70ad47 [3209]" strokeweight=".5pt">
                <v:fill color2="#8ac066 [2617]" rotate="t" colors="0 #b5d5a7;.5 #aace99;1 #9cca86" focus="100%" type="gradient">
                  <o:fill v:ext="view" type="gradientUnscaled"/>
                </v:fill>
                <v:stroke joinstyle="miter"/>
                <v:textbox>
                  <w:txbxContent>
                    <w:p w14:paraId="740C9E46" w14:textId="77777777" w:rsidR="005309D7" w:rsidRDefault="005309D7" w:rsidP="00F06AC4">
                      <w:pPr>
                        <w:jc w:val="center"/>
                      </w:pPr>
                      <w:r>
                        <w:t>System Testing</w:t>
                      </w:r>
                    </w:p>
                  </w:txbxContent>
                </v:textbox>
              </v:roundrect>
            </w:pict>
          </mc:Fallback>
        </mc:AlternateContent>
      </w:r>
    </w:p>
    <w:p w14:paraId="0E3A98C4"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3B964ECD" wp14:editId="1059D92E">
                <wp:simplePos x="0" y="0"/>
                <wp:positionH relativeFrom="column">
                  <wp:posOffset>2609850</wp:posOffset>
                </wp:positionH>
                <wp:positionV relativeFrom="paragraph">
                  <wp:posOffset>12700</wp:posOffset>
                </wp:positionV>
                <wp:extent cx="9525" cy="4000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0927E" id="Straight Arrow Connector 17" o:spid="_x0000_s1026" type="#_x0000_t32" style="position:absolute;margin-left:205.5pt;margin-top:1pt;width:.75pt;height:3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" strokecolor="black [3200]" strokeweight=".5pt">
                <v:stroke endarrow="block" joinstyle="miter"/>
              </v:shape>
            </w:pict>
          </mc:Fallback>
        </mc:AlternateContent>
      </w:r>
    </w:p>
    <w:p w14:paraId="79034249"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59616" behindDoc="0" locked="0" layoutInCell="1" allowOverlap="1" wp14:anchorId="61ED70DB" wp14:editId="6D0F75C5">
                <wp:simplePos x="0" y="0"/>
                <wp:positionH relativeFrom="column">
                  <wp:posOffset>1914525</wp:posOffset>
                </wp:positionH>
                <wp:positionV relativeFrom="paragraph">
                  <wp:posOffset>67310</wp:posOffset>
                </wp:positionV>
                <wp:extent cx="1438275" cy="314325"/>
                <wp:effectExtent l="0" t="0" r="28575" b="28575"/>
                <wp:wrapNone/>
                <wp:docPr id="14" name="Rectangle: Rounded Corners 14"/>
                <wp:cNvGraphicFramePr/>
                <a:graphic xmlns:a="http://schemas.openxmlformats.org/drawingml/2006/main">
                  <a:graphicData uri="http://schemas.microsoft.com/office/word/2010/wordprocessingShape">
                    <wps:wsp>
                      <wps:cNvSpPr/>
                      <wps:spPr>
                        <a:xfrm>
                          <a:off x="0" y="0"/>
                          <a:ext cx="1438275" cy="314325"/>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320E2F6" w14:textId="77777777" w:rsidR="005309D7" w:rsidRDefault="005309D7" w:rsidP="00F06AC4">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1ED70DB" id="Rectangle: Rounded Corners 14" o:spid="_x0000_s1045" style="position:absolute;left:0;text-align:left;margin-left:150.75pt;margin-top:5.3pt;width:113.25pt;height:24.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2320E2F6" w14:textId="77777777" w:rsidR="005309D7" w:rsidRDefault="005309D7" w:rsidP="00F06AC4">
                      <w:pPr>
                        <w:jc w:val="center"/>
                      </w:pPr>
                      <w:r>
                        <w:t>Integration Testing</w:t>
                      </w:r>
                    </w:p>
                  </w:txbxContent>
                </v:textbox>
              </v:roundrect>
            </w:pict>
          </mc:Fallback>
        </mc:AlternateContent>
      </w:r>
    </w:p>
    <w:p w14:paraId="0D12D55F" w14:textId="77777777" w:rsidR="00F06AC4" w:rsidRPr="00B27167" w:rsidRDefault="00F06AC4" w:rsidP="00F06AC4">
      <w:pPr>
        <w:tabs>
          <w:tab w:val="left" w:pos="232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0525FC35" wp14:editId="1D4937A0">
                <wp:simplePos x="0" y="0"/>
                <wp:positionH relativeFrom="column">
                  <wp:posOffset>2619375</wp:posOffset>
                </wp:positionH>
                <wp:positionV relativeFrom="paragraph">
                  <wp:posOffset>64770</wp:posOffset>
                </wp:positionV>
                <wp:extent cx="0" cy="4191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A16B7" id="Straight Arrow Connector 18" o:spid="_x0000_s1026" type="#_x0000_t32" style="position:absolute;margin-left:206.25pt;margin-top:5.1pt;width:0;height:3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" strokecolor="black [3200]" strokeweight=".5pt">
                <v:stroke endarrow="block" joinstyle="miter"/>
              </v:shape>
            </w:pict>
          </mc:Fallback>
        </mc:AlternateContent>
      </w:r>
    </w:p>
    <w:p w14:paraId="269051E3" w14:textId="16AA4B30" w:rsidR="00F06AC4" w:rsidRDefault="00F06AC4" w:rsidP="00F06AC4">
      <w:pPr>
        <w:tabs>
          <w:tab w:val="left" w:pos="7095"/>
        </w:tabs>
        <w:spacing w:line="360" w:lineRule="auto"/>
        <w:jc w:val="both"/>
        <w:rPr>
          <w:rFonts w:asciiTheme="majorBidi" w:hAnsiTheme="majorBidi" w:cstheme="majorBidi"/>
          <w:sz w:val="24"/>
          <w:szCs w:val="24"/>
        </w:rPr>
      </w:pPr>
      <w:r w:rsidRPr="00B27167">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1CE7BBB6" wp14:editId="0118ECA5">
                <wp:simplePos x="0" y="0"/>
                <wp:positionH relativeFrom="column">
                  <wp:posOffset>1924050</wp:posOffset>
                </wp:positionH>
                <wp:positionV relativeFrom="paragraph">
                  <wp:posOffset>128905</wp:posOffset>
                </wp:positionV>
                <wp:extent cx="1438275" cy="314325"/>
                <wp:effectExtent l="0" t="0" r="28575" b="28575"/>
                <wp:wrapNone/>
                <wp:docPr id="15" name="Rectangle: Rounded Corners 15"/>
                <wp:cNvGraphicFramePr/>
                <a:graphic xmlns:a="http://schemas.openxmlformats.org/drawingml/2006/main">
                  <a:graphicData uri="http://schemas.microsoft.com/office/word/2010/wordprocessingShape">
                    <wps:wsp>
                      <wps:cNvSpPr/>
                      <wps:spPr>
                        <a:xfrm>
                          <a:off x="0" y="0"/>
                          <a:ext cx="1438275" cy="3143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FAFB0D6" w14:textId="77777777" w:rsidR="005309D7" w:rsidRDefault="005309D7" w:rsidP="00F06AC4">
                            <w:pPr>
                              <w:jc w:val="center"/>
                            </w:pPr>
                            <w:r>
                              <w:t>Acceptanc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E7BBB6" id="Rectangle: Rounded Corners 15" o:spid="_x0000_s1046" style="position:absolute;left:0;text-align:left;margin-left:151.5pt;margin-top:10.15pt;width:113.25pt;height:24.75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" fillcolor="#9ecb81 [2169]" strokecolor="#70ad47 [3209]" strokeweight=".5pt">
                <v:fill color2="#8ac066 [2617]" rotate="t" colors="0 #b5d5a7;.5 #aace99;1 #9cca86" focus="100%" type="gradient">
                  <o:fill v:ext="view" type="gradientUnscaled"/>
                </v:fill>
                <v:stroke joinstyle="miter"/>
                <v:textbox>
                  <w:txbxContent>
                    <w:p w14:paraId="3FAFB0D6" w14:textId="77777777" w:rsidR="005309D7" w:rsidRDefault="005309D7" w:rsidP="00F06AC4">
                      <w:pPr>
                        <w:jc w:val="center"/>
                      </w:pPr>
                      <w:r>
                        <w:t>Acceptance Testing</w:t>
                      </w:r>
                    </w:p>
                  </w:txbxContent>
                </v:textbox>
              </v:roundrect>
            </w:pict>
          </mc:Fallback>
        </mc:AlternateContent>
      </w:r>
      <w:r>
        <w:rPr>
          <w:rFonts w:asciiTheme="majorBidi" w:hAnsiTheme="majorBidi" w:cstheme="majorBidi"/>
          <w:sz w:val="24"/>
          <w:szCs w:val="24"/>
        </w:rPr>
        <w:tab/>
      </w:r>
    </w:p>
    <w:p w14:paraId="1E1328F0" w14:textId="69B55EA7" w:rsidR="00F06AC4" w:rsidRPr="00B27167" w:rsidRDefault="00F06AC4" w:rsidP="00A37E51">
      <w:pPr>
        <w:pStyle w:val="figure"/>
        <w:rPr>
          <w:rFonts w:cstheme="majorBidi"/>
          <w:szCs w:val="24"/>
        </w:rPr>
      </w:pPr>
    </w:p>
    <w:p w14:paraId="042845C4" w14:textId="6DFD0E4C" w:rsidR="00D91723" w:rsidRDefault="00A37E51" w:rsidP="00A37E51">
      <w:pPr>
        <w:pStyle w:val="figure"/>
        <w:rPr>
          <w:rFonts w:cstheme="majorBidi"/>
          <w:szCs w:val="24"/>
        </w:rPr>
      </w:pPr>
      <w:bookmarkStart w:id="268" w:name="_Toc58786625"/>
      <w:r>
        <w:rPr>
          <w:noProof/>
        </w:rPr>
        <mc:AlternateContent>
          <mc:Choice Requires="wps">
            <w:drawing>
              <wp:anchor distT="0" distB="0" distL="114300" distR="114300" simplePos="0" relativeHeight="251796480" behindDoc="0" locked="0" layoutInCell="1" allowOverlap="1" wp14:anchorId="343B19E8" wp14:editId="23027819">
                <wp:simplePos x="0" y="0"/>
                <wp:positionH relativeFrom="margin">
                  <wp:posOffset>1428750</wp:posOffset>
                </wp:positionH>
                <wp:positionV relativeFrom="paragraph">
                  <wp:posOffset>8255</wp:posOffset>
                </wp:positionV>
                <wp:extent cx="2533650" cy="3333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533650" cy="333375"/>
                        </a:xfrm>
                        <a:prstGeom prst="rect">
                          <a:avLst/>
                        </a:prstGeom>
                        <a:solidFill>
                          <a:prstClr val="white"/>
                        </a:solidFill>
                        <a:ln>
                          <a:noFill/>
                        </a:ln>
                      </wps:spPr>
                      <wps:txbx>
                        <w:txbxContent>
                          <w:p w14:paraId="0597D972" w14:textId="18A05EB1" w:rsidR="005309D7" w:rsidRPr="00A37E51" w:rsidRDefault="00DC486C" w:rsidP="00A37E51">
                            <w:pPr>
                              <w:pStyle w:val="figure"/>
                            </w:pPr>
                            <w:bookmarkStart w:id="269" w:name="_Toc58458129"/>
                            <w:bookmarkStart w:id="270" w:name="_Toc58786626"/>
                            <w:r>
                              <w:t>Figure 6.1 T</w:t>
                            </w:r>
                            <w:r w:rsidR="005309D7" w:rsidRPr="00A37E51">
                              <w:t>esting methods</w:t>
                            </w:r>
                            <w:bookmarkEnd w:id="269"/>
                            <w:bookmarkEnd w:id="270"/>
                          </w:p>
                          <w:p w14:paraId="521FE7CB" w14:textId="11E604D5" w:rsidR="005309D7" w:rsidRPr="001A33DE" w:rsidRDefault="005309D7" w:rsidP="00A37E51">
                            <w:pPr>
                              <w:pStyle w:val="Caption"/>
                              <w:jc w:val="center"/>
                              <w:rPr>
                                <w:rFonts w:asciiTheme="majorBidi" w:hAnsiTheme="majorBidi" w:cstheme="majorBidi"/>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left:0;text-align:left;margin-left:112.5pt;margin-top:.65pt;width:199.5pt;height:26.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" stroked="f">
                <v:textbox inset="0,0,0,0">
                  <w:txbxContent>
                    <w:p w14:paraId="0597D972" w14:textId="18A05EB1" w:rsidR="005309D7" w:rsidRPr="00A37E51" w:rsidRDefault="00DC486C" w:rsidP="00A37E51">
                      <w:pPr>
                        <w:pStyle w:val="figure"/>
                      </w:pPr>
                      <w:bookmarkStart w:id="271" w:name="_Toc58458129"/>
                      <w:bookmarkStart w:id="272" w:name="_Toc58786626"/>
                      <w:r>
                        <w:t>Figure 6.1 T</w:t>
                      </w:r>
                      <w:r w:rsidR="005309D7" w:rsidRPr="00A37E51">
                        <w:t>esting methods</w:t>
                      </w:r>
                      <w:bookmarkEnd w:id="271"/>
                      <w:bookmarkEnd w:id="272"/>
                    </w:p>
                    <w:p w14:paraId="521FE7CB" w14:textId="11E604D5" w:rsidR="005309D7" w:rsidRPr="001A33DE" w:rsidRDefault="005309D7" w:rsidP="00A37E51">
                      <w:pPr>
                        <w:pStyle w:val="Caption"/>
                        <w:jc w:val="center"/>
                        <w:rPr>
                          <w:rFonts w:asciiTheme="majorBidi" w:hAnsiTheme="majorBidi" w:cstheme="majorBidi"/>
                          <w:i w:val="0"/>
                          <w:iCs w:val="0"/>
                          <w:noProof/>
                          <w:color w:val="000000" w:themeColor="text1"/>
                          <w:sz w:val="24"/>
                          <w:szCs w:val="24"/>
                        </w:rPr>
                      </w:pPr>
                    </w:p>
                  </w:txbxContent>
                </v:textbox>
                <w10:wrap anchorx="margin"/>
              </v:shape>
            </w:pict>
          </mc:Fallback>
        </mc:AlternateContent>
      </w:r>
      <w:bookmarkEnd w:id="268"/>
      <w:r w:rsidR="00F06AC4">
        <w:rPr>
          <w:rFonts w:cstheme="majorBidi"/>
          <w:szCs w:val="24"/>
        </w:rPr>
        <w:t xml:space="preserve"> </w:t>
      </w:r>
    </w:p>
    <w:p w14:paraId="7073F93F" w14:textId="40DE5267" w:rsidR="00F06AC4" w:rsidRDefault="00111114" w:rsidP="00111114">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We have many ways to check this web application, but we use black box testing for our OECS software.</w:t>
      </w:r>
    </w:p>
    <w:p w14:paraId="639C7B0B" w14:textId="12163DA7" w:rsidR="003A41E1" w:rsidRDefault="00F06AC4" w:rsidP="00C752BE">
      <w:pPr>
        <w:pStyle w:val="Heading2"/>
      </w:pPr>
      <w:bookmarkStart w:id="273" w:name="_Toc58454028"/>
      <w:bookmarkStart w:id="274" w:name="_Toc58786188"/>
      <w:r>
        <w:t>6.2</w:t>
      </w:r>
      <w:r w:rsidR="003A41E1">
        <w:t xml:space="preserve"> Black Box Testing</w:t>
      </w:r>
      <w:bookmarkEnd w:id="273"/>
      <w:bookmarkEnd w:id="274"/>
    </w:p>
    <w:p w14:paraId="052948D7" w14:textId="77CF0FAE" w:rsidR="003A41E1" w:rsidRDefault="003A41E1"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Black Box Testing is the method of software testing that tests the functionality of th</w:t>
      </w:r>
      <w:r w:rsidR="00240756">
        <w:rPr>
          <w:rFonts w:asciiTheme="majorBidi" w:hAnsiTheme="majorBidi" w:cstheme="majorBidi"/>
          <w:sz w:val="24"/>
          <w:szCs w:val="24"/>
        </w:rPr>
        <w:t>e utility according to features</w:t>
      </w:r>
      <w:r>
        <w:rPr>
          <w:rFonts w:asciiTheme="majorBidi" w:hAnsiTheme="majorBidi" w:cstheme="majorBidi"/>
          <w:sz w:val="24"/>
          <w:szCs w:val="24"/>
        </w:rPr>
        <w:t xml:space="preserve"> </w:t>
      </w:r>
      <w:r w:rsidR="00240756">
        <w:rPr>
          <w:rFonts w:asciiTheme="majorBidi" w:hAnsiTheme="majorBidi" w:cstheme="majorBidi"/>
          <w:sz w:val="24"/>
          <w:szCs w:val="24"/>
        </w:rPr>
        <w:t>a</w:t>
      </w:r>
      <w:r>
        <w:rPr>
          <w:rFonts w:asciiTheme="majorBidi" w:hAnsiTheme="majorBidi" w:cstheme="majorBidi"/>
          <w:sz w:val="24"/>
          <w:szCs w:val="24"/>
        </w:rPr>
        <w:t>lso called behavioral testing. The independent testing team usually tests such software on attesting life cycle. This testing technique can be applied to every level of software testi</w:t>
      </w:r>
      <w:r w:rsidR="00240756">
        <w:rPr>
          <w:rFonts w:asciiTheme="majorBidi" w:hAnsiTheme="majorBidi" w:cstheme="majorBidi"/>
          <w:sz w:val="24"/>
          <w:szCs w:val="24"/>
        </w:rPr>
        <w:t>ng</w:t>
      </w:r>
      <w:r>
        <w:rPr>
          <w:rFonts w:asciiTheme="majorBidi" w:hAnsiTheme="majorBidi" w:cstheme="majorBidi"/>
          <w:sz w:val="24"/>
          <w:szCs w:val="24"/>
        </w:rPr>
        <w:t xml:space="preserve"> </w:t>
      </w:r>
      <w:r w:rsidR="00240756">
        <w:rPr>
          <w:rFonts w:asciiTheme="majorBidi" w:hAnsiTheme="majorBidi" w:cstheme="majorBidi"/>
          <w:sz w:val="24"/>
          <w:szCs w:val="24"/>
        </w:rPr>
        <w:t>i</w:t>
      </w:r>
      <w:r>
        <w:rPr>
          <w:rFonts w:asciiTheme="majorBidi" w:hAnsiTheme="majorBidi" w:cstheme="majorBidi"/>
          <w:sz w:val="24"/>
          <w:szCs w:val="24"/>
        </w:rPr>
        <w:t>ncluding unit, integration, machine, and gravity testing.</w:t>
      </w:r>
    </w:p>
    <w:p w14:paraId="63D9D8F5" w14:textId="3122E56E" w:rsidR="003A41E1" w:rsidRDefault="003A41E1"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For registration of user we must need to save all information of user in database for further use. If user submit his registration form without enter data in each input text box, the software will not accept his request and give response and mention his text box is required with error message show in figure 6.</w:t>
      </w:r>
      <w:r w:rsidR="00F06AC4">
        <w:rPr>
          <w:rFonts w:asciiTheme="majorBidi" w:hAnsiTheme="majorBidi" w:cstheme="majorBidi"/>
          <w:sz w:val="24"/>
          <w:szCs w:val="24"/>
        </w:rPr>
        <w:t>2</w:t>
      </w:r>
      <w:r w:rsidR="00AC13FB">
        <w:rPr>
          <w:rFonts w:asciiTheme="majorBidi" w:hAnsiTheme="majorBidi" w:cstheme="majorBidi"/>
          <w:sz w:val="24"/>
          <w:szCs w:val="24"/>
        </w:rPr>
        <w:t>.</w:t>
      </w:r>
    </w:p>
    <w:p w14:paraId="1A8DF62A" w14:textId="5292367F" w:rsidR="00AC13FB" w:rsidRDefault="00AC13FB" w:rsidP="003A41E1">
      <w:pPr>
        <w:tabs>
          <w:tab w:val="left" w:pos="2325"/>
        </w:tabs>
        <w:spacing w:line="360" w:lineRule="auto"/>
        <w:jc w:val="both"/>
        <w:rPr>
          <w:rFonts w:asciiTheme="majorBidi" w:hAnsiTheme="majorBidi" w:cstheme="majorBidi"/>
          <w:sz w:val="24"/>
          <w:szCs w:val="24"/>
        </w:rPr>
      </w:pPr>
    </w:p>
    <w:p w14:paraId="673EF13C" w14:textId="18C79377" w:rsidR="00240756" w:rsidRDefault="00240756" w:rsidP="003A41E1">
      <w:pPr>
        <w:tabs>
          <w:tab w:val="left" w:pos="2325"/>
        </w:tabs>
        <w:spacing w:line="360" w:lineRule="auto"/>
        <w:jc w:val="both"/>
        <w:rPr>
          <w:rFonts w:asciiTheme="majorBidi" w:hAnsiTheme="majorBidi" w:cstheme="majorBidi"/>
          <w:sz w:val="24"/>
          <w:szCs w:val="24"/>
        </w:rPr>
      </w:pPr>
    </w:p>
    <w:p w14:paraId="37650C24" w14:textId="63FF0AB7" w:rsidR="003A41E1" w:rsidRDefault="003A41E1" w:rsidP="003A41E1">
      <w:pPr>
        <w:tabs>
          <w:tab w:val="left" w:pos="2325"/>
        </w:tabs>
        <w:spacing w:line="360" w:lineRule="auto"/>
        <w:jc w:val="center"/>
        <w:rPr>
          <w:rFonts w:asciiTheme="majorBidi" w:hAnsiTheme="majorBidi" w:cstheme="majorBidi"/>
          <w:sz w:val="24"/>
          <w:szCs w:val="24"/>
        </w:rPr>
      </w:pPr>
    </w:p>
    <w:p w14:paraId="3A8F9273" w14:textId="4A4AFA4D" w:rsidR="003A41E1" w:rsidRDefault="00A37E51" w:rsidP="003A41E1">
      <w:pPr>
        <w:tabs>
          <w:tab w:val="left" w:pos="2325"/>
        </w:tabs>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09088" behindDoc="1" locked="0" layoutInCell="1" allowOverlap="1" wp14:anchorId="3DF25519" wp14:editId="13854C69">
            <wp:simplePos x="0" y="0"/>
            <wp:positionH relativeFrom="margin">
              <wp:posOffset>66675</wp:posOffset>
            </wp:positionH>
            <wp:positionV relativeFrom="paragraph">
              <wp:posOffset>-349250</wp:posOffset>
            </wp:positionV>
            <wp:extent cx="5937161" cy="2731982"/>
            <wp:effectExtent l="0" t="0" r="6985" b="0"/>
            <wp:wrapNone/>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37161" cy="2731982"/>
                    </a:xfrm>
                    <a:prstGeom prst="rect">
                      <a:avLst/>
                    </a:prstGeom>
                  </pic:spPr>
                </pic:pic>
              </a:graphicData>
            </a:graphic>
            <wp14:sizeRelH relativeFrom="margin">
              <wp14:pctWidth>0</wp14:pctWidth>
            </wp14:sizeRelH>
            <wp14:sizeRelV relativeFrom="margin">
              <wp14:pctHeight>0</wp14:pctHeight>
            </wp14:sizeRelV>
          </wp:anchor>
        </w:drawing>
      </w:r>
    </w:p>
    <w:p w14:paraId="30F229A8"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5534F0BD"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6B047346"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24C744DC"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0BA96C4A"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7DAC077B" w14:textId="577FD86E" w:rsidR="003A41E1" w:rsidRDefault="003A41E1" w:rsidP="003A41E1">
      <w:pPr>
        <w:tabs>
          <w:tab w:val="left" w:pos="2325"/>
        </w:tabs>
        <w:spacing w:line="360" w:lineRule="auto"/>
        <w:jc w:val="center"/>
        <w:rPr>
          <w:rFonts w:asciiTheme="majorBidi" w:hAnsiTheme="majorBidi" w:cstheme="majorBidi"/>
          <w:sz w:val="24"/>
          <w:szCs w:val="24"/>
        </w:rPr>
      </w:pPr>
    </w:p>
    <w:p w14:paraId="4BA7E727" w14:textId="5194E0C5" w:rsidR="003A41E1" w:rsidRDefault="00EE2EDD" w:rsidP="00F06AC4">
      <w:pPr>
        <w:pStyle w:val="NoSpacing"/>
        <w:tabs>
          <w:tab w:val="left" w:pos="3165"/>
          <w:tab w:val="left" w:pos="3360"/>
          <w:tab w:val="left" w:pos="4095"/>
        </w:tabs>
        <w:jc w:val="left"/>
      </w:pPr>
      <w:r>
        <w:rPr>
          <w:noProof/>
        </w:rPr>
        <mc:AlternateContent>
          <mc:Choice Requires="wps">
            <w:drawing>
              <wp:anchor distT="0" distB="0" distL="114300" distR="114300" simplePos="0" relativeHeight="251741184" behindDoc="1" locked="0" layoutInCell="1" allowOverlap="1" wp14:anchorId="3767CC8A" wp14:editId="683E2E44">
                <wp:simplePos x="0" y="0"/>
                <wp:positionH relativeFrom="margin">
                  <wp:align>right</wp:align>
                </wp:positionH>
                <wp:positionV relativeFrom="paragraph">
                  <wp:posOffset>15875</wp:posOffset>
                </wp:positionV>
                <wp:extent cx="5936615" cy="635"/>
                <wp:effectExtent l="0" t="0" r="6985" b="2540"/>
                <wp:wrapNone/>
                <wp:docPr id="60" name="Text Box 60"/>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F1D00EC" w14:textId="497DDC5B" w:rsidR="005309D7" w:rsidRPr="00A37E51" w:rsidRDefault="005309D7" w:rsidP="00A37E51">
                            <w:pPr>
                              <w:pStyle w:val="figure"/>
                            </w:pPr>
                            <w:bookmarkStart w:id="275" w:name="_Toc58458751"/>
                            <w:bookmarkStart w:id="276" w:name="_Toc58786627"/>
                            <w:r w:rsidRPr="00A37E51">
                              <w:t>Figure 6.2 Registration page with error message</w:t>
                            </w:r>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7CC8A" id="Text Box 60" o:spid="_x0000_s1048" type="#_x0000_t202" style="position:absolute;margin-left:416.25pt;margin-top:1.25pt;width:467.45pt;height:.05pt;z-index:-251575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" stroked="f">
                <v:textbox style="mso-fit-shape-to-text:t" inset="0,0,0,0">
                  <w:txbxContent>
                    <w:p w14:paraId="0F1D00EC" w14:textId="497DDC5B" w:rsidR="005309D7" w:rsidRPr="00A37E51" w:rsidRDefault="005309D7" w:rsidP="00A37E51">
                      <w:pPr>
                        <w:pStyle w:val="figure"/>
                      </w:pPr>
                      <w:bookmarkStart w:id="281" w:name="_Toc58458751"/>
                      <w:bookmarkStart w:id="282" w:name="_Toc58786627"/>
                      <w:r w:rsidRPr="00A37E51">
                        <w:t>Figure 6.2 Registration page with error message</w:t>
                      </w:r>
                      <w:bookmarkEnd w:id="281"/>
                      <w:bookmarkEnd w:id="282"/>
                    </w:p>
                  </w:txbxContent>
                </v:textbox>
                <w10:wrap anchorx="margin"/>
              </v:shape>
            </w:pict>
          </mc:Fallback>
        </mc:AlternateContent>
      </w:r>
      <w:r w:rsidR="00F06AC4">
        <w:tab/>
      </w:r>
    </w:p>
    <w:p w14:paraId="3ADF37EE" w14:textId="756A57F2" w:rsidR="00696B87" w:rsidRDefault="00696B87" w:rsidP="00696B87">
      <w:pPr>
        <w:pStyle w:val="NoSpacing"/>
      </w:pPr>
    </w:p>
    <w:p w14:paraId="3EA30543" w14:textId="4B6A5EF7" w:rsidR="00227C12" w:rsidRDefault="003A41E1" w:rsidP="00D91723">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The login, register and forget password process depend on email if user enter wrong email these process does not work. We need to check user email for these processes.  If user want to login, they must be entering correct email. Then software checks the user email if email is in correct type software allow them for next step otherwise the software will be show wrong email message (Must Be Email Type) show in figure 6.</w:t>
      </w:r>
      <w:r w:rsidR="00F06AC4">
        <w:rPr>
          <w:rFonts w:asciiTheme="majorBidi" w:hAnsiTheme="majorBidi" w:cstheme="majorBidi"/>
          <w:sz w:val="24"/>
          <w:szCs w:val="24"/>
        </w:rPr>
        <w:t>3</w:t>
      </w:r>
    </w:p>
    <w:p w14:paraId="6ED0CE4F" w14:textId="19364B56" w:rsidR="003A41E1" w:rsidRPr="00F0151F" w:rsidRDefault="00C752BE" w:rsidP="003A41E1">
      <w:pPr>
        <w:tabs>
          <w:tab w:val="left" w:pos="2325"/>
        </w:tabs>
        <w:spacing w:line="360" w:lineRule="auto"/>
        <w:rPr>
          <w:rFonts w:asciiTheme="majorBidi" w:hAnsiTheme="majorBidi" w:cstheme="majorBidi"/>
          <w:sz w:val="24"/>
          <w:szCs w:val="24"/>
        </w:rPr>
      </w:pPr>
      <w:r>
        <w:rPr>
          <w:noProof/>
        </w:rPr>
        <w:drawing>
          <wp:anchor distT="0" distB="0" distL="114300" distR="114300" simplePos="0" relativeHeight="251615232" behindDoc="1" locked="0" layoutInCell="1" allowOverlap="1" wp14:anchorId="5D93A6FE" wp14:editId="5A9BC261">
            <wp:simplePos x="0" y="0"/>
            <wp:positionH relativeFrom="margin">
              <wp:align>right</wp:align>
            </wp:positionH>
            <wp:positionV relativeFrom="paragraph">
              <wp:posOffset>10795</wp:posOffset>
            </wp:positionV>
            <wp:extent cx="5943600" cy="32423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2310"/>
                    </a:xfrm>
                    <a:prstGeom prst="rect">
                      <a:avLst/>
                    </a:prstGeom>
                  </pic:spPr>
                </pic:pic>
              </a:graphicData>
            </a:graphic>
            <wp14:sizeRelH relativeFrom="margin">
              <wp14:pctWidth>0</wp14:pctWidth>
            </wp14:sizeRelH>
            <wp14:sizeRelV relativeFrom="margin">
              <wp14:pctHeight>0</wp14:pctHeight>
            </wp14:sizeRelV>
          </wp:anchor>
        </w:drawing>
      </w:r>
    </w:p>
    <w:p w14:paraId="014CF0B1" w14:textId="77777777" w:rsidR="00D01F79" w:rsidRDefault="00D01F79" w:rsidP="003A41E1">
      <w:pPr>
        <w:tabs>
          <w:tab w:val="left" w:pos="2325"/>
        </w:tabs>
        <w:spacing w:line="360" w:lineRule="auto"/>
        <w:jc w:val="both"/>
        <w:rPr>
          <w:rFonts w:asciiTheme="majorBidi" w:hAnsiTheme="majorBidi" w:cstheme="majorBidi"/>
          <w:sz w:val="24"/>
          <w:szCs w:val="24"/>
        </w:rPr>
      </w:pPr>
    </w:p>
    <w:p w14:paraId="2CB551C3" w14:textId="77777777" w:rsidR="00D01F79" w:rsidRDefault="00D01F79" w:rsidP="003A41E1">
      <w:pPr>
        <w:tabs>
          <w:tab w:val="left" w:pos="2325"/>
        </w:tabs>
        <w:spacing w:line="360" w:lineRule="auto"/>
        <w:jc w:val="both"/>
        <w:rPr>
          <w:rFonts w:asciiTheme="majorBidi" w:hAnsiTheme="majorBidi" w:cstheme="majorBidi"/>
          <w:sz w:val="24"/>
          <w:szCs w:val="24"/>
        </w:rPr>
      </w:pPr>
    </w:p>
    <w:p w14:paraId="1BEF22C9" w14:textId="77777777" w:rsidR="00D01F79" w:rsidRDefault="00D01F79" w:rsidP="003A41E1">
      <w:pPr>
        <w:tabs>
          <w:tab w:val="left" w:pos="2325"/>
        </w:tabs>
        <w:spacing w:line="360" w:lineRule="auto"/>
        <w:jc w:val="both"/>
        <w:rPr>
          <w:rFonts w:asciiTheme="majorBidi" w:hAnsiTheme="majorBidi" w:cstheme="majorBidi"/>
          <w:sz w:val="24"/>
          <w:szCs w:val="24"/>
        </w:rPr>
      </w:pPr>
    </w:p>
    <w:p w14:paraId="2F9E7FD3" w14:textId="77777777" w:rsidR="00D01F79" w:rsidRDefault="00D01F79" w:rsidP="003A41E1">
      <w:pPr>
        <w:tabs>
          <w:tab w:val="left" w:pos="2325"/>
        </w:tabs>
        <w:spacing w:line="360" w:lineRule="auto"/>
        <w:jc w:val="both"/>
        <w:rPr>
          <w:rFonts w:asciiTheme="majorBidi" w:hAnsiTheme="majorBidi" w:cstheme="majorBidi"/>
          <w:sz w:val="24"/>
          <w:szCs w:val="24"/>
        </w:rPr>
      </w:pPr>
    </w:p>
    <w:p w14:paraId="3AB9948D" w14:textId="77777777" w:rsidR="00D01F79" w:rsidRDefault="00D01F79" w:rsidP="003A41E1">
      <w:pPr>
        <w:tabs>
          <w:tab w:val="left" w:pos="2325"/>
        </w:tabs>
        <w:spacing w:line="360" w:lineRule="auto"/>
        <w:jc w:val="both"/>
        <w:rPr>
          <w:rFonts w:asciiTheme="majorBidi" w:hAnsiTheme="majorBidi" w:cstheme="majorBidi"/>
          <w:sz w:val="24"/>
          <w:szCs w:val="24"/>
        </w:rPr>
      </w:pPr>
    </w:p>
    <w:p w14:paraId="31F300AF" w14:textId="77777777" w:rsidR="00D01F79" w:rsidRDefault="00D01F79" w:rsidP="003A41E1">
      <w:pPr>
        <w:tabs>
          <w:tab w:val="left" w:pos="2325"/>
        </w:tabs>
        <w:spacing w:line="360" w:lineRule="auto"/>
        <w:jc w:val="both"/>
        <w:rPr>
          <w:rFonts w:asciiTheme="majorBidi" w:hAnsiTheme="majorBidi" w:cstheme="majorBidi"/>
          <w:sz w:val="24"/>
          <w:szCs w:val="24"/>
        </w:rPr>
      </w:pPr>
    </w:p>
    <w:p w14:paraId="758F61B0" w14:textId="77777777" w:rsidR="00AC13FB" w:rsidRDefault="00AC13FB" w:rsidP="003A41E1">
      <w:pPr>
        <w:tabs>
          <w:tab w:val="left" w:pos="2325"/>
        </w:tabs>
        <w:spacing w:line="360" w:lineRule="auto"/>
        <w:jc w:val="both"/>
        <w:rPr>
          <w:rFonts w:asciiTheme="majorBidi" w:hAnsiTheme="majorBidi" w:cstheme="majorBidi"/>
          <w:sz w:val="24"/>
          <w:szCs w:val="24"/>
        </w:rPr>
      </w:pPr>
    </w:p>
    <w:p w14:paraId="5876F853" w14:textId="67215FAB" w:rsidR="00AC13FB" w:rsidRDefault="00AC13FB" w:rsidP="003A41E1">
      <w:pPr>
        <w:tabs>
          <w:tab w:val="left" w:pos="2325"/>
        </w:tabs>
        <w:spacing w:line="360" w:lineRule="auto"/>
        <w:jc w:val="both"/>
        <w:rPr>
          <w:rFonts w:asciiTheme="majorBidi" w:hAnsiTheme="majorBidi" w:cstheme="majorBidi"/>
          <w:sz w:val="24"/>
          <w:szCs w:val="24"/>
        </w:rPr>
      </w:pPr>
    </w:p>
    <w:p w14:paraId="066002F5" w14:textId="34516F36" w:rsidR="00AC13FB" w:rsidRPr="00A37E51" w:rsidRDefault="00AC13FB" w:rsidP="00A37E51">
      <w:pPr>
        <w:pStyle w:val="figure"/>
      </w:pPr>
      <w:bookmarkStart w:id="277" w:name="_Toc58786628"/>
      <w:r w:rsidRPr="00A37E51">
        <w:t xml:space="preserve">Figure 6.3 </w:t>
      </w:r>
      <w:r w:rsidR="000638CE" w:rsidRPr="00A37E51">
        <w:t>Submit</w:t>
      </w:r>
      <w:r w:rsidRPr="00A37E51">
        <w:t xml:space="preserve"> wrong email error</w:t>
      </w:r>
      <w:bookmarkEnd w:id="277"/>
    </w:p>
    <w:p w14:paraId="459F3C07" w14:textId="74B987C6" w:rsidR="003A41E1" w:rsidRDefault="003A41E1"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n entering of data, we have two type</w:t>
      </w:r>
      <w:r w:rsidR="00240756">
        <w:rPr>
          <w:rFonts w:asciiTheme="majorBidi" w:hAnsiTheme="majorBidi" w:cstheme="majorBidi"/>
          <w:sz w:val="24"/>
          <w:szCs w:val="24"/>
        </w:rPr>
        <w:t>s</w:t>
      </w:r>
      <w:r>
        <w:rPr>
          <w:rFonts w:asciiTheme="majorBidi" w:hAnsiTheme="majorBidi" w:cstheme="majorBidi"/>
          <w:sz w:val="24"/>
          <w:szCs w:val="24"/>
        </w:rPr>
        <w:t xml:space="preserve"> of data string and numeric in some places we need only string type of data for example Name, department name, paper name etc. In string type of data, the software check that the user enters string form of data or not if the data not in the string form the software show the wrong input data show in figure 6.</w:t>
      </w:r>
      <w:r w:rsidR="00F06AC4">
        <w:rPr>
          <w:rFonts w:asciiTheme="majorBidi" w:hAnsiTheme="majorBidi" w:cstheme="majorBidi"/>
          <w:sz w:val="24"/>
          <w:szCs w:val="24"/>
        </w:rPr>
        <w:t>4</w:t>
      </w:r>
    </w:p>
    <w:p w14:paraId="4746175E" w14:textId="77777777" w:rsidR="00D91723" w:rsidRDefault="003A41E1" w:rsidP="00D91723">
      <w:pPr>
        <w:keepNext/>
        <w:tabs>
          <w:tab w:val="left" w:pos="2325"/>
        </w:tabs>
        <w:spacing w:line="360" w:lineRule="auto"/>
        <w:rPr>
          <w:rFonts w:asciiTheme="majorBidi" w:hAnsiTheme="majorBidi" w:cstheme="majorBidi"/>
          <w:i/>
          <w:iCs/>
          <w:color w:val="000000" w:themeColor="text1"/>
          <w:sz w:val="24"/>
          <w:szCs w:val="24"/>
        </w:rPr>
      </w:pPr>
      <w:r>
        <w:rPr>
          <w:rFonts w:asciiTheme="majorBidi" w:hAnsiTheme="majorBidi" w:cstheme="majorBidi"/>
          <w:noProof/>
          <w:sz w:val="24"/>
          <w:szCs w:val="24"/>
        </w:rPr>
        <w:drawing>
          <wp:anchor distT="0" distB="0" distL="114300" distR="114300" simplePos="0" relativeHeight="251802624" behindDoc="1" locked="0" layoutInCell="1" allowOverlap="1" wp14:anchorId="6090B927" wp14:editId="5C691199">
            <wp:simplePos x="0" y="0"/>
            <wp:positionH relativeFrom="column">
              <wp:posOffset>0</wp:posOffset>
            </wp:positionH>
            <wp:positionV relativeFrom="paragraph">
              <wp:posOffset>-635</wp:posOffset>
            </wp:positionV>
            <wp:extent cx="5943600" cy="2762250"/>
            <wp:effectExtent l="0" t="0" r="0" b="0"/>
            <wp:wrapNone/>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anchor>
        </w:drawing>
      </w:r>
      <w:bookmarkStart w:id="278" w:name="_Toc58458753"/>
    </w:p>
    <w:p w14:paraId="5172DDD7" w14:textId="77777777" w:rsidR="00D91723" w:rsidRDefault="00D91723" w:rsidP="00D91723">
      <w:pPr>
        <w:keepNext/>
        <w:tabs>
          <w:tab w:val="left" w:pos="2325"/>
        </w:tabs>
        <w:spacing w:line="360" w:lineRule="auto"/>
        <w:rPr>
          <w:rFonts w:asciiTheme="majorBidi" w:hAnsiTheme="majorBidi" w:cstheme="majorBidi"/>
          <w:i/>
          <w:iCs/>
          <w:color w:val="000000" w:themeColor="text1"/>
          <w:sz w:val="24"/>
          <w:szCs w:val="24"/>
        </w:rPr>
      </w:pPr>
    </w:p>
    <w:p w14:paraId="4F99BA23" w14:textId="77777777" w:rsidR="00D91723" w:rsidRDefault="00D91723" w:rsidP="00D91723">
      <w:pPr>
        <w:keepNext/>
        <w:tabs>
          <w:tab w:val="left" w:pos="2325"/>
        </w:tabs>
        <w:spacing w:line="360" w:lineRule="auto"/>
        <w:rPr>
          <w:rFonts w:asciiTheme="majorBidi" w:hAnsiTheme="majorBidi" w:cstheme="majorBidi"/>
          <w:i/>
          <w:iCs/>
          <w:color w:val="000000" w:themeColor="text1"/>
          <w:sz w:val="24"/>
          <w:szCs w:val="24"/>
        </w:rPr>
      </w:pPr>
    </w:p>
    <w:p w14:paraId="633BA76A" w14:textId="77777777" w:rsidR="00D91723" w:rsidRDefault="00D91723" w:rsidP="00D91723">
      <w:pPr>
        <w:keepNext/>
        <w:tabs>
          <w:tab w:val="left" w:pos="2325"/>
        </w:tabs>
        <w:spacing w:line="360" w:lineRule="auto"/>
        <w:rPr>
          <w:rFonts w:asciiTheme="majorBidi" w:hAnsiTheme="majorBidi" w:cstheme="majorBidi"/>
          <w:i/>
          <w:iCs/>
          <w:color w:val="000000" w:themeColor="text1"/>
          <w:sz w:val="24"/>
          <w:szCs w:val="24"/>
        </w:rPr>
      </w:pPr>
    </w:p>
    <w:p w14:paraId="46120D50" w14:textId="77777777" w:rsidR="00D91723" w:rsidRDefault="00D91723" w:rsidP="00D91723">
      <w:pPr>
        <w:keepNext/>
        <w:tabs>
          <w:tab w:val="left" w:pos="2325"/>
        </w:tabs>
        <w:spacing w:line="360" w:lineRule="auto"/>
        <w:rPr>
          <w:rFonts w:asciiTheme="majorBidi" w:hAnsiTheme="majorBidi" w:cstheme="majorBidi"/>
          <w:i/>
          <w:iCs/>
          <w:color w:val="000000" w:themeColor="text1"/>
          <w:sz w:val="24"/>
          <w:szCs w:val="24"/>
        </w:rPr>
      </w:pPr>
    </w:p>
    <w:p w14:paraId="2F3FA844" w14:textId="77777777" w:rsidR="00D91723" w:rsidRDefault="00D91723" w:rsidP="00D91723">
      <w:pPr>
        <w:keepNext/>
        <w:tabs>
          <w:tab w:val="left" w:pos="2325"/>
        </w:tabs>
        <w:spacing w:line="360" w:lineRule="auto"/>
        <w:rPr>
          <w:rFonts w:asciiTheme="majorBidi" w:hAnsiTheme="majorBidi" w:cstheme="majorBidi"/>
          <w:i/>
          <w:iCs/>
          <w:color w:val="000000" w:themeColor="text1"/>
          <w:sz w:val="24"/>
          <w:szCs w:val="24"/>
        </w:rPr>
      </w:pPr>
    </w:p>
    <w:p w14:paraId="4A4D7AB7" w14:textId="77777777" w:rsidR="00D91723" w:rsidRDefault="00D91723" w:rsidP="00D91723">
      <w:pPr>
        <w:keepNext/>
        <w:tabs>
          <w:tab w:val="left" w:pos="2325"/>
        </w:tabs>
        <w:spacing w:line="360" w:lineRule="auto"/>
        <w:rPr>
          <w:rFonts w:asciiTheme="majorBidi" w:hAnsiTheme="majorBidi" w:cstheme="majorBidi"/>
          <w:i/>
          <w:iCs/>
          <w:color w:val="000000" w:themeColor="text1"/>
          <w:sz w:val="24"/>
          <w:szCs w:val="24"/>
        </w:rPr>
      </w:pPr>
    </w:p>
    <w:p w14:paraId="0E9ECC9B" w14:textId="3826F9E4" w:rsidR="006F0418" w:rsidRPr="00A37E51" w:rsidRDefault="00DD7B83" w:rsidP="00A37E51">
      <w:pPr>
        <w:pStyle w:val="figure"/>
      </w:pPr>
      <w:bookmarkStart w:id="279" w:name="_Toc58786629"/>
      <w:r w:rsidRPr="00A37E51">
        <w:t xml:space="preserve">Figure 6. </w:t>
      </w:r>
      <w:r w:rsidR="00F06AC4" w:rsidRPr="00A37E51">
        <w:t>4</w:t>
      </w:r>
      <w:r w:rsidRPr="00A37E51">
        <w:t xml:space="preserve"> Integer type of data error</w:t>
      </w:r>
      <w:bookmarkEnd w:id="278"/>
      <w:bookmarkEnd w:id="279"/>
    </w:p>
    <w:p w14:paraId="37509B95" w14:textId="0BB3B80D" w:rsidR="00696B87" w:rsidRDefault="00696B87" w:rsidP="00696B87">
      <w:pPr>
        <w:pStyle w:val="NoSpacing"/>
      </w:pPr>
    </w:p>
    <w:p w14:paraId="08A87489" w14:textId="418B6CE2" w:rsidR="006F0418" w:rsidRDefault="006F0418" w:rsidP="00696B87">
      <w:pPr>
        <w:pStyle w:val="NoSpacing"/>
      </w:pPr>
    </w:p>
    <w:p w14:paraId="1CDCEE06" w14:textId="77777777" w:rsidR="006F0418" w:rsidRDefault="006F0418" w:rsidP="00696B87">
      <w:pPr>
        <w:pStyle w:val="NoSpacing"/>
      </w:pPr>
    </w:p>
    <w:p w14:paraId="40DF20D0" w14:textId="77777777" w:rsidR="003A41E1" w:rsidRDefault="003A41E1"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In some places we need only integer type of data for example semester, contact number, Roll No,</w:t>
      </w:r>
    </w:p>
    <w:p w14:paraId="4AFAA999" w14:textId="60815E70" w:rsidR="003A41E1" w:rsidRDefault="003A41E1" w:rsidP="003A41E1">
      <w:pPr>
        <w:tabs>
          <w:tab w:val="left" w:pos="2325"/>
        </w:tabs>
        <w:spacing w:line="360" w:lineRule="auto"/>
        <w:jc w:val="both"/>
        <w:rPr>
          <w:rFonts w:asciiTheme="majorBidi" w:hAnsiTheme="majorBidi" w:cstheme="majorBidi"/>
          <w:sz w:val="24"/>
          <w:szCs w:val="24"/>
        </w:rPr>
      </w:pPr>
      <w:r>
        <w:rPr>
          <w:rFonts w:asciiTheme="majorBidi" w:hAnsiTheme="majorBidi" w:cstheme="majorBidi"/>
          <w:sz w:val="24"/>
          <w:szCs w:val="24"/>
        </w:rPr>
        <w:t>etc. In integer type of data, the software check that the user enters integer type of data or not if the data not in the integer form the software show the wrong input data show in figure 6.</w:t>
      </w:r>
      <w:r w:rsidR="00F06AC4">
        <w:rPr>
          <w:rFonts w:asciiTheme="majorBidi" w:hAnsiTheme="majorBidi" w:cstheme="majorBidi"/>
          <w:sz w:val="24"/>
          <w:szCs w:val="24"/>
        </w:rPr>
        <w:t>5.</w:t>
      </w:r>
    </w:p>
    <w:p w14:paraId="0D492ADA" w14:textId="429666CD" w:rsidR="003A41E1" w:rsidRDefault="003A41E1" w:rsidP="003A41E1">
      <w:pPr>
        <w:tabs>
          <w:tab w:val="left" w:pos="2325"/>
        </w:tabs>
        <w:spacing w:line="36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803648" behindDoc="1" locked="0" layoutInCell="1" allowOverlap="1" wp14:anchorId="6B2BEA5C" wp14:editId="230777FC">
            <wp:simplePos x="0" y="0"/>
            <wp:positionH relativeFrom="margin">
              <wp:align>right</wp:align>
            </wp:positionH>
            <wp:positionV relativeFrom="paragraph">
              <wp:posOffset>143</wp:posOffset>
            </wp:positionV>
            <wp:extent cx="5936615" cy="3209925"/>
            <wp:effectExtent l="0" t="0" r="6985" b="9525"/>
            <wp:wrapNone/>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7162" cy="3210221"/>
                    </a:xfrm>
                    <a:prstGeom prst="rect">
                      <a:avLst/>
                    </a:prstGeom>
                  </pic:spPr>
                </pic:pic>
              </a:graphicData>
            </a:graphic>
            <wp14:sizeRelH relativeFrom="margin">
              <wp14:pctWidth>0</wp14:pctWidth>
            </wp14:sizeRelH>
            <wp14:sizeRelV relativeFrom="margin">
              <wp14:pctHeight>0</wp14:pctHeight>
            </wp14:sizeRelV>
          </wp:anchor>
        </w:drawing>
      </w:r>
    </w:p>
    <w:p w14:paraId="4AFD9F9F"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7EE179F7"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2B10E574"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423F5C32"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13C0C7D4" w14:textId="77777777" w:rsidR="003A41E1" w:rsidRDefault="003A41E1" w:rsidP="003A41E1">
      <w:pPr>
        <w:tabs>
          <w:tab w:val="left" w:pos="2325"/>
        </w:tabs>
        <w:spacing w:line="360" w:lineRule="auto"/>
        <w:jc w:val="center"/>
        <w:rPr>
          <w:rFonts w:asciiTheme="majorBidi" w:hAnsiTheme="majorBidi" w:cstheme="majorBidi"/>
          <w:sz w:val="24"/>
          <w:szCs w:val="24"/>
        </w:rPr>
      </w:pPr>
    </w:p>
    <w:p w14:paraId="4BF745F9" w14:textId="77777777" w:rsidR="00D91723" w:rsidRDefault="00D91723" w:rsidP="006F0418">
      <w:pPr>
        <w:pStyle w:val="NoSpacing"/>
        <w:jc w:val="left"/>
      </w:pPr>
    </w:p>
    <w:p w14:paraId="1CCF7A29" w14:textId="4111A9B7" w:rsidR="003A41E1" w:rsidRPr="00D91723" w:rsidRDefault="00DD7B83" w:rsidP="00D91723">
      <w:pPr>
        <w:pStyle w:val="NoSpacing"/>
        <w:jc w:val="left"/>
      </w:pPr>
      <w:r>
        <w:rPr>
          <w:noProof/>
        </w:rPr>
        <mc:AlternateContent>
          <mc:Choice Requires="wps">
            <w:drawing>
              <wp:anchor distT="0" distB="0" distL="114300" distR="114300" simplePos="0" relativeHeight="251804672" behindDoc="1" locked="0" layoutInCell="1" allowOverlap="1" wp14:anchorId="7E36F345" wp14:editId="64368C3A">
                <wp:simplePos x="0" y="0"/>
                <wp:positionH relativeFrom="column">
                  <wp:posOffset>-304800</wp:posOffset>
                </wp:positionH>
                <wp:positionV relativeFrom="paragraph">
                  <wp:posOffset>229870</wp:posOffset>
                </wp:positionV>
                <wp:extent cx="593661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09364CE5" w14:textId="492856F9" w:rsidR="005309D7" w:rsidRPr="00A37E51" w:rsidRDefault="005309D7" w:rsidP="00A37E51">
                            <w:pPr>
                              <w:pStyle w:val="figure"/>
                            </w:pPr>
                            <w:bookmarkStart w:id="280" w:name="_Toc58458754"/>
                            <w:bookmarkStart w:id="281" w:name="_Toc58786630"/>
                            <w:r w:rsidRPr="00A37E51">
                              <w:t>Figure 6. 5 String Type of Data Error</w:t>
                            </w:r>
                            <w:bookmarkEnd w:id="280"/>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6F345" id="Text Box 62" o:spid="_x0000_s1049" type="#_x0000_t202" style="position:absolute;margin-left:-24pt;margin-top:18.1pt;width:467.45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HMAIAAGc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" stroked="f">
                <v:textbox style="mso-fit-shape-to-text:t" inset="0,0,0,0">
                  <w:txbxContent>
                    <w:p w14:paraId="09364CE5" w14:textId="492856F9" w:rsidR="005309D7" w:rsidRPr="00A37E51" w:rsidRDefault="005309D7" w:rsidP="00A37E51">
                      <w:pPr>
                        <w:pStyle w:val="figure"/>
                      </w:pPr>
                      <w:bookmarkStart w:id="288" w:name="_Toc58458754"/>
                      <w:bookmarkStart w:id="289" w:name="_Toc58786630"/>
                      <w:r w:rsidRPr="00A37E51">
                        <w:t>Figure 6. 5 String Type of Data Error</w:t>
                      </w:r>
                      <w:bookmarkEnd w:id="288"/>
                      <w:bookmarkEnd w:id="289"/>
                    </w:p>
                  </w:txbxContent>
                </v:textbox>
              </v:shape>
            </w:pict>
          </mc:Fallback>
        </mc:AlternateContent>
      </w:r>
    </w:p>
    <w:p w14:paraId="5E8E4438" w14:textId="77777777" w:rsidR="003A41E1" w:rsidRPr="00C14A3E" w:rsidRDefault="003A41E1" w:rsidP="00C752BE">
      <w:pPr>
        <w:pStyle w:val="Heading1"/>
      </w:pPr>
      <w:bookmarkStart w:id="282" w:name="_Toc58454029"/>
      <w:bookmarkStart w:id="283" w:name="_Toc58786189"/>
      <w:r w:rsidRPr="00C14A3E">
        <w:lastRenderedPageBreak/>
        <w:t>REFERENCES</w:t>
      </w:r>
      <w:bookmarkEnd w:id="282"/>
      <w:bookmarkEnd w:id="283"/>
    </w:p>
    <w:p w14:paraId="7FF9A4A5" w14:textId="77777777" w:rsidR="002A3892" w:rsidRDefault="003A41E1" w:rsidP="003A41E1">
      <w:pPr>
        <w:tabs>
          <w:tab w:val="left" w:pos="2325"/>
        </w:tabs>
        <w:spacing w:line="360" w:lineRule="auto"/>
        <w:jc w:val="both"/>
      </w:pPr>
      <w:r>
        <w:t xml:space="preserve"> </w:t>
      </w:r>
    </w:p>
    <w:p w14:paraId="12DC0392" w14:textId="272E4BE6" w:rsidR="003A41E1" w:rsidRDefault="003A41E1" w:rsidP="003A41E1">
      <w:pPr>
        <w:tabs>
          <w:tab w:val="left" w:pos="2325"/>
        </w:tabs>
        <w:spacing w:line="360" w:lineRule="auto"/>
        <w:jc w:val="both"/>
      </w:pPr>
      <w:r>
        <w:t xml:space="preserve">[1] </w:t>
      </w:r>
      <w:hyperlink r:id="rId27" w:history="1">
        <w:r w:rsidRPr="007F4595">
          <w:rPr>
            <w:rStyle w:val="Hyperlink"/>
          </w:rPr>
          <w:t>http://en.wikipedia.org/wiki</w:t>
        </w:r>
      </w:hyperlink>
    </w:p>
    <w:p w14:paraId="1D81A8BF" w14:textId="77777777" w:rsidR="003A41E1" w:rsidRDefault="003A41E1" w:rsidP="003A41E1">
      <w:pPr>
        <w:tabs>
          <w:tab w:val="left" w:pos="2325"/>
        </w:tabs>
        <w:spacing w:line="360" w:lineRule="auto"/>
        <w:jc w:val="both"/>
      </w:pPr>
      <w:r>
        <w:t xml:space="preserve">[2] </w:t>
      </w:r>
      <w:hyperlink r:id="rId28" w:history="1">
        <w:r w:rsidRPr="007F4595">
          <w:rPr>
            <w:rStyle w:val="Hyperlink"/>
          </w:rPr>
          <w:t>https://www.youtube.com</w:t>
        </w:r>
      </w:hyperlink>
    </w:p>
    <w:p w14:paraId="12335D6A" w14:textId="77777777" w:rsidR="003A41E1" w:rsidRDefault="003A41E1" w:rsidP="003A41E1">
      <w:pPr>
        <w:tabs>
          <w:tab w:val="left" w:pos="2325"/>
        </w:tabs>
        <w:spacing w:line="360" w:lineRule="auto"/>
        <w:jc w:val="both"/>
      </w:pPr>
      <w:r>
        <w:t xml:space="preserve">[3] </w:t>
      </w:r>
      <w:hyperlink r:id="rId29" w:history="1">
        <w:r w:rsidRPr="007F4595">
          <w:rPr>
            <w:rStyle w:val="Hyperlink"/>
          </w:rPr>
          <w:t>https://laravel.com/docs/7.x</w:t>
        </w:r>
      </w:hyperlink>
    </w:p>
    <w:p w14:paraId="57935D8F" w14:textId="77777777" w:rsidR="003A41E1" w:rsidRDefault="003A41E1" w:rsidP="003A41E1">
      <w:pPr>
        <w:tabs>
          <w:tab w:val="left" w:pos="2325"/>
        </w:tabs>
        <w:spacing w:line="360" w:lineRule="auto"/>
        <w:jc w:val="both"/>
      </w:pPr>
      <w:r>
        <w:t xml:space="preserve">[4] </w:t>
      </w:r>
      <w:hyperlink r:id="rId30" w:history="1">
        <w:r w:rsidRPr="007F4595">
          <w:rPr>
            <w:rStyle w:val="Hyperlink"/>
          </w:rPr>
          <w:t>https://www.studentstutorial.com</w:t>
        </w:r>
      </w:hyperlink>
    </w:p>
    <w:p w14:paraId="4B791DAD" w14:textId="77777777" w:rsidR="003A41E1" w:rsidRDefault="003A41E1" w:rsidP="003A41E1">
      <w:pPr>
        <w:tabs>
          <w:tab w:val="left" w:pos="2325"/>
        </w:tabs>
        <w:spacing w:line="360" w:lineRule="auto"/>
        <w:jc w:val="both"/>
      </w:pPr>
      <w:r>
        <w:t xml:space="preserve">[5] </w:t>
      </w:r>
      <w:hyperlink w:history="1">
        <w:r w:rsidRPr="007F4595">
          <w:rPr>
            <w:rStyle w:val="Hyperlink"/>
          </w:rPr>
          <w:t xml:space="preserve">https://www.w3schools.com </w:t>
        </w:r>
      </w:hyperlink>
    </w:p>
    <w:p w14:paraId="007450D1" w14:textId="77777777" w:rsidR="003A41E1" w:rsidRDefault="003A41E1" w:rsidP="003A41E1">
      <w:pPr>
        <w:tabs>
          <w:tab w:val="left" w:pos="2325"/>
        </w:tabs>
        <w:spacing w:line="360" w:lineRule="auto"/>
        <w:jc w:val="both"/>
      </w:pPr>
      <w:r>
        <w:t xml:space="preserve">[6] </w:t>
      </w:r>
      <w:hyperlink r:id="rId31" w:history="1">
        <w:r w:rsidRPr="007F4595">
          <w:rPr>
            <w:rStyle w:val="Hyperlink"/>
          </w:rPr>
          <w:t>https://stackoverflow.com</w:t>
        </w:r>
      </w:hyperlink>
    </w:p>
    <w:p w14:paraId="094D02AC" w14:textId="77777777" w:rsidR="003A41E1" w:rsidRDefault="003A41E1" w:rsidP="003A41E1">
      <w:pPr>
        <w:tabs>
          <w:tab w:val="left" w:pos="2325"/>
        </w:tabs>
        <w:spacing w:line="360" w:lineRule="auto"/>
        <w:jc w:val="both"/>
      </w:pPr>
    </w:p>
    <w:p w14:paraId="6A6C426C" w14:textId="77777777" w:rsidR="003A41E1" w:rsidRPr="00B27167" w:rsidRDefault="003A41E1" w:rsidP="003A41E1">
      <w:pPr>
        <w:tabs>
          <w:tab w:val="left" w:pos="2325"/>
        </w:tabs>
        <w:spacing w:line="360" w:lineRule="auto"/>
        <w:jc w:val="both"/>
        <w:rPr>
          <w:rFonts w:asciiTheme="majorBidi" w:hAnsiTheme="majorBidi" w:cstheme="majorBidi"/>
          <w:b/>
          <w:bCs/>
          <w:sz w:val="24"/>
          <w:szCs w:val="24"/>
        </w:rPr>
      </w:pPr>
    </w:p>
    <w:p w14:paraId="51136C14" w14:textId="77777777" w:rsidR="003A41E1" w:rsidRPr="00FA0A7C" w:rsidRDefault="003A41E1" w:rsidP="005510EA">
      <w:pPr>
        <w:spacing w:line="240" w:lineRule="auto"/>
        <w:jc w:val="center"/>
        <w:rPr>
          <w:rFonts w:ascii="Times New Roman" w:hAnsi="Times New Roman" w:cs="Times New Roman"/>
          <w:b/>
          <w:bCs/>
          <w:sz w:val="36"/>
          <w:szCs w:val="36"/>
        </w:rPr>
      </w:pPr>
    </w:p>
    <w:p w14:paraId="53761E33" w14:textId="77777777" w:rsidR="008243B5" w:rsidRPr="00FA0A7C" w:rsidRDefault="008243B5" w:rsidP="005510EA">
      <w:pPr>
        <w:spacing w:line="240" w:lineRule="auto"/>
        <w:jc w:val="center"/>
        <w:rPr>
          <w:rFonts w:ascii="Times New Roman" w:hAnsi="Times New Roman" w:cs="Times New Roman"/>
          <w:b/>
          <w:bCs/>
          <w:sz w:val="36"/>
          <w:szCs w:val="36"/>
        </w:rPr>
      </w:pPr>
    </w:p>
    <w:p w14:paraId="1D407800" w14:textId="77777777" w:rsidR="008243B5" w:rsidRPr="00FA0A7C" w:rsidRDefault="008243B5" w:rsidP="005510EA">
      <w:pPr>
        <w:spacing w:line="240" w:lineRule="auto"/>
        <w:jc w:val="center"/>
        <w:rPr>
          <w:rFonts w:ascii="Times New Roman" w:hAnsi="Times New Roman" w:cs="Times New Roman"/>
          <w:b/>
          <w:bCs/>
          <w:sz w:val="36"/>
          <w:szCs w:val="36"/>
        </w:rPr>
      </w:pPr>
    </w:p>
    <w:p w14:paraId="6ADD4979" w14:textId="77777777" w:rsidR="008243B5" w:rsidRPr="00FA0A7C" w:rsidRDefault="008243B5" w:rsidP="005510EA">
      <w:pPr>
        <w:spacing w:line="240" w:lineRule="auto"/>
        <w:jc w:val="center"/>
        <w:rPr>
          <w:rFonts w:ascii="Times New Roman" w:hAnsi="Times New Roman" w:cs="Times New Roman"/>
          <w:b/>
          <w:bCs/>
          <w:sz w:val="36"/>
          <w:szCs w:val="36"/>
        </w:rPr>
      </w:pPr>
    </w:p>
    <w:p w14:paraId="4CE19D64" w14:textId="77777777" w:rsidR="008243B5" w:rsidRPr="00FA0A7C" w:rsidRDefault="008243B5" w:rsidP="005510EA">
      <w:pPr>
        <w:spacing w:line="240" w:lineRule="auto"/>
        <w:jc w:val="center"/>
        <w:rPr>
          <w:rFonts w:ascii="Times New Roman" w:hAnsi="Times New Roman" w:cs="Times New Roman"/>
          <w:b/>
          <w:bCs/>
          <w:sz w:val="36"/>
          <w:szCs w:val="36"/>
        </w:rPr>
      </w:pPr>
    </w:p>
    <w:p w14:paraId="25D9339E" w14:textId="77777777" w:rsidR="008243B5" w:rsidRPr="00FA0A7C" w:rsidRDefault="008243B5" w:rsidP="005510EA">
      <w:pPr>
        <w:spacing w:line="240" w:lineRule="auto"/>
        <w:jc w:val="center"/>
        <w:rPr>
          <w:rFonts w:ascii="Times New Roman" w:hAnsi="Times New Roman" w:cs="Times New Roman"/>
          <w:b/>
          <w:bCs/>
          <w:sz w:val="36"/>
          <w:szCs w:val="36"/>
        </w:rPr>
      </w:pPr>
    </w:p>
    <w:p w14:paraId="7D22EA8D" w14:textId="77777777" w:rsidR="008243B5" w:rsidRPr="00FA0A7C" w:rsidRDefault="008243B5" w:rsidP="005510EA">
      <w:pPr>
        <w:spacing w:line="240" w:lineRule="auto"/>
        <w:jc w:val="center"/>
        <w:rPr>
          <w:rFonts w:ascii="Times New Roman" w:hAnsi="Times New Roman" w:cs="Times New Roman"/>
          <w:b/>
          <w:bCs/>
          <w:sz w:val="36"/>
          <w:szCs w:val="36"/>
        </w:rPr>
      </w:pPr>
    </w:p>
    <w:p w14:paraId="25163874" w14:textId="77777777" w:rsidR="008243B5" w:rsidRPr="00FA0A7C" w:rsidRDefault="008243B5" w:rsidP="005510EA">
      <w:pPr>
        <w:spacing w:line="240" w:lineRule="auto"/>
        <w:jc w:val="center"/>
        <w:rPr>
          <w:rFonts w:ascii="Times New Roman" w:hAnsi="Times New Roman" w:cs="Times New Roman"/>
          <w:b/>
          <w:bCs/>
          <w:sz w:val="36"/>
          <w:szCs w:val="36"/>
        </w:rPr>
      </w:pPr>
    </w:p>
    <w:p w14:paraId="3ADD2DDB" w14:textId="77777777" w:rsidR="008243B5" w:rsidRPr="00FA0A7C" w:rsidRDefault="008243B5" w:rsidP="005510EA">
      <w:pPr>
        <w:spacing w:line="240" w:lineRule="auto"/>
        <w:jc w:val="center"/>
        <w:rPr>
          <w:rFonts w:ascii="Times New Roman" w:hAnsi="Times New Roman" w:cs="Times New Roman"/>
          <w:b/>
          <w:bCs/>
          <w:sz w:val="36"/>
          <w:szCs w:val="36"/>
        </w:rPr>
      </w:pPr>
    </w:p>
    <w:p w14:paraId="54198FB4" w14:textId="77777777" w:rsidR="008243B5" w:rsidRPr="00FA0A7C" w:rsidRDefault="008243B5" w:rsidP="005510EA">
      <w:pPr>
        <w:spacing w:line="240" w:lineRule="auto"/>
        <w:jc w:val="center"/>
        <w:rPr>
          <w:rFonts w:ascii="Times New Roman" w:hAnsi="Times New Roman" w:cs="Times New Roman"/>
          <w:b/>
          <w:bCs/>
          <w:sz w:val="36"/>
          <w:szCs w:val="36"/>
        </w:rPr>
      </w:pPr>
    </w:p>
    <w:p w14:paraId="7BB41DE2" w14:textId="77777777" w:rsidR="008243B5" w:rsidRPr="00FA0A7C" w:rsidRDefault="008243B5" w:rsidP="005510EA">
      <w:pPr>
        <w:spacing w:line="240" w:lineRule="auto"/>
        <w:jc w:val="center"/>
        <w:rPr>
          <w:rFonts w:ascii="Times New Roman" w:hAnsi="Times New Roman" w:cs="Times New Roman"/>
          <w:b/>
          <w:bCs/>
          <w:sz w:val="36"/>
          <w:szCs w:val="36"/>
        </w:rPr>
      </w:pPr>
    </w:p>
    <w:p w14:paraId="2D262A3D" w14:textId="77777777" w:rsidR="008243B5" w:rsidRDefault="008243B5" w:rsidP="005510EA">
      <w:pPr>
        <w:spacing w:line="240" w:lineRule="auto"/>
        <w:jc w:val="center"/>
        <w:rPr>
          <w:rFonts w:asciiTheme="majorBidi" w:hAnsiTheme="majorBidi" w:cstheme="majorBidi"/>
          <w:b/>
          <w:bCs/>
          <w:sz w:val="36"/>
          <w:szCs w:val="36"/>
        </w:rPr>
      </w:pPr>
      <w:bookmarkStart w:id="284" w:name="_GoBack"/>
      <w:bookmarkEnd w:id="284"/>
    </w:p>
    <w:sectPr w:rsidR="008243B5" w:rsidSect="005C5F8B">
      <w:headerReference w:type="default" r:id="rId3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203B" w14:textId="77777777" w:rsidR="00DE42F8" w:rsidRDefault="00DE42F8" w:rsidP="00943855">
      <w:pPr>
        <w:spacing w:after="0" w:line="240" w:lineRule="auto"/>
      </w:pPr>
      <w:r>
        <w:separator/>
      </w:r>
    </w:p>
  </w:endnote>
  <w:endnote w:type="continuationSeparator" w:id="0">
    <w:p w14:paraId="0BE8239F" w14:textId="77777777" w:rsidR="00DE42F8" w:rsidRDefault="00DE42F8" w:rsidP="0094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84186"/>
      <w:docPartObj>
        <w:docPartGallery w:val="Page Numbers (Bottom of Page)"/>
        <w:docPartUnique/>
      </w:docPartObj>
    </w:sdtPr>
    <w:sdtEndPr>
      <w:rPr>
        <w:noProof/>
      </w:rPr>
    </w:sdtEndPr>
    <w:sdtContent>
      <w:p w14:paraId="4DCF1DA8" w14:textId="77777777" w:rsidR="005309D7" w:rsidRDefault="005309D7">
        <w:pPr>
          <w:pStyle w:val="Footer"/>
          <w:jc w:val="center"/>
        </w:pPr>
        <w:r>
          <w:fldChar w:fldCharType="begin"/>
        </w:r>
        <w:r>
          <w:instrText xml:space="preserve"> PAGE   \* MERGEFORMAT </w:instrText>
        </w:r>
        <w:r>
          <w:fldChar w:fldCharType="separate"/>
        </w:r>
        <w:r w:rsidR="00F65E24">
          <w:rPr>
            <w:noProof/>
          </w:rPr>
          <w:t>37</w:t>
        </w:r>
        <w:r>
          <w:rPr>
            <w:noProof/>
          </w:rPr>
          <w:fldChar w:fldCharType="end"/>
        </w:r>
      </w:p>
    </w:sdtContent>
  </w:sdt>
  <w:p w14:paraId="1DB18D1A" w14:textId="77777777" w:rsidR="005309D7" w:rsidRDefault="00530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22C0AC" w14:textId="77777777" w:rsidR="00DE42F8" w:rsidRDefault="00DE42F8" w:rsidP="00943855">
      <w:pPr>
        <w:spacing w:after="0" w:line="240" w:lineRule="auto"/>
      </w:pPr>
      <w:r>
        <w:separator/>
      </w:r>
    </w:p>
  </w:footnote>
  <w:footnote w:type="continuationSeparator" w:id="0">
    <w:p w14:paraId="612E9C30" w14:textId="77777777" w:rsidR="00DE42F8" w:rsidRDefault="00DE42F8" w:rsidP="00943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45C9E" w14:textId="77777777" w:rsidR="005309D7" w:rsidRDefault="00530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64AB"/>
    <w:multiLevelType w:val="hybridMultilevel"/>
    <w:tmpl w:val="A106F2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980D92"/>
    <w:multiLevelType w:val="hybridMultilevel"/>
    <w:tmpl w:val="96E2D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A60FBF"/>
    <w:multiLevelType w:val="hybridMultilevel"/>
    <w:tmpl w:val="9238E5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949FB"/>
    <w:multiLevelType w:val="multilevel"/>
    <w:tmpl w:val="3B28D12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8C7920"/>
    <w:multiLevelType w:val="hybridMultilevel"/>
    <w:tmpl w:val="3A2E8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C7BD0"/>
    <w:multiLevelType w:val="hybridMultilevel"/>
    <w:tmpl w:val="58CE59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6906C1"/>
    <w:multiLevelType w:val="hybridMultilevel"/>
    <w:tmpl w:val="88A0E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817B4"/>
    <w:multiLevelType w:val="hybridMultilevel"/>
    <w:tmpl w:val="5AE67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54E79"/>
    <w:multiLevelType w:val="hybridMultilevel"/>
    <w:tmpl w:val="845AD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FA1147"/>
    <w:multiLevelType w:val="hybridMultilevel"/>
    <w:tmpl w:val="EA6247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74A65"/>
    <w:multiLevelType w:val="hybridMultilevel"/>
    <w:tmpl w:val="943067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156C6E"/>
    <w:multiLevelType w:val="hybridMultilevel"/>
    <w:tmpl w:val="54D6F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15174"/>
    <w:multiLevelType w:val="hybridMultilevel"/>
    <w:tmpl w:val="2A242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A6767D"/>
    <w:multiLevelType w:val="hybridMultilevel"/>
    <w:tmpl w:val="C7EC4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EF5E8F"/>
    <w:multiLevelType w:val="hybridMultilevel"/>
    <w:tmpl w:val="A7CA9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12874"/>
    <w:multiLevelType w:val="hybridMultilevel"/>
    <w:tmpl w:val="58DA264A"/>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nsid w:val="64B53E75"/>
    <w:multiLevelType w:val="hybridMultilevel"/>
    <w:tmpl w:val="99B059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0A0785"/>
    <w:multiLevelType w:val="hybridMultilevel"/>
    <w:tmpl w:val="612C64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676AB"/>
    <w:multiLevelType w:val="hybridMultilevel"/>
    <w:tmpl w:val="C5329A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0"/>
  </w:num>
  <w:num w:numId="5">
    <w:abstractNumId w:val="18"/>
  </w:num>
  <w:num w:numId="6">
    <w:abstractNumId w:val="7"/>
  </w:num>
  <w:num w:numId="7">
    <w:abstractNumId w:val="10"/>
  </w:num>
  <w:num w:numId="8">
    <w:abstractNumId w:val="4"/>
  </w:num>
  <w:num w:numId="9">
    <w:abstractNumId w:val="17"/>
  </w:num>
  <w:num w:numId="10">
    <w:abstractNumId w:val="14"/>
  </w:num>
  <w:num w:numId="11">
    <w:abstractNumId w:val="8"/>
  </w:num>
  <w:num w:numId="12">
    <w:abstractNumId w:val="6"/>
  </w:num>
  <w:num w:numId="13">
    <w:abstractNumId w:val="12"/>
  </w:num>
  <w:num w:numId="14">
    <w:abstractNumId w:val="9"/>
  </w:num>
  <w:num w:numId="15">
    <w:abstractNumId w:val="16"/>
  </w:num>
  <w:num w:numId="16">
    <w:abstractNumId w:val="1"/>
  </w:num>
  <w:num w:numId="17">
    <w:abstractNumId w:val="2"/>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DB"/>
    <w:rsid w:val="0000082C"/>
    <w:rsid w:val="00011C46"/>
    <w:rsid w:val="00012EDC"/>
    <w:rsid w:val="00020DC0"/>
    <w:rsid w:val="000319B0"/>
    <w:rsid w:val="00046E8B"/>
    <w:rsid w:val="00046F5B"/>
    <w:rsid w:val="00051E21"/>
    <w:rsid w:val="00052A78"/>
    <w:rsid w:val="00052F38"/>
    <w:rsid w:val="0005381D"/>
    <w:rsid w:val="00057652"/>
    <w:rsid w:val="0006042F"/>
    <w:rsid w:val="00062C08"/>
    <w:rsid w:val="00063575"/>
    <w:rsid w:val="000638CE"/>
    <w:rsid w:val="0006702D"/>
    <w:rsid w:val="00072BEB"/>
    <w:rsid w:val="00072ED9"/>
    <w:rsid w:val="00083BA3"/>
    <w:rsid w:val="00083F0D"/>
    <w:rsid w:val="000847FD"/>
    <w:rsid w:val="00094C30"/>
    <w:rsid w:val="000A2E8E"/>
    <w:rsid w:val="000B72D8"/>
    <w:rsid w:val="000B7656"/>
    <w:rsid w:val="000B7983"/>
    <w:rsid w:val="000C1E12"/>
    <w:rsid w:val="000C26D3"/>
    <w:rsid w:val="000C5A8B"/>
    <w:rsid w:val="000C5B32"/>
    <w:rsid w:val="000D1DD4"/>
    <w:rsid w:val="000D52B2"/>
    <w:rsid w:val="000D5CF5"/>
    <w:rsid w:val="000E1FBE"/>
    <w:rsid w:val="000E60D8"/>
    <w:rsid w:val="000F51A7"/>
    <w:rsid w:val="00101071"/>
    <w:rsid w:val="00111114"/>
    <w:rsid w:val="00112A71"/>
    <w:rsid w:val="001132AB"/>
    <w:rsid w:val="001157F0"/>
    <w:rsid w:val="00116C82"/>
    <w:rsid w:val="00124E02"/>
    <w:rsid w:val="001251FA"/>
    <w:rsid w:val="00127591"/>
    <w:rsid w:val="00130139"/>
    <w:rsid w:val="001301B2"/>
    <w:rsid w:val="001313E8"/>
    <w:rsid w:val="00134C8F"/>
    <w:rsid w:val="00142133"/>
    <w:rsid w:val="00143029"/>
    <w:rsid w:val="001529B0"/>
    <w:rsid w:val="00160B37"/>
    <w:rsid w:val="00161604"/>
    <w:rsid w:val="00162AA0"/>
    <w:rsid w:val="00176AAC"/>
    <w:rsid w:val="001946E7"/>
    <w:rsid w:val="0019597F"/>
    <w:rsid w:val="0019792A"/>
    <w:rsid w:val="001A33DE"/>
    <w:rsid w:val="001A43BC"/>
    <w:rsid w:val="001A4465"/>
    <w:rsid w:val="001A7697"/>
    <w:rsid w:val="001B4FBA"/>
    <w:rsid w:val="001C36B0"/>
    <w:rsid w:val="001C4EAC"/>
    <w:rsid w:val="001C689F"/>
    <w:rsid w:val="001D0D75"/>
    <w:rsid w:val="001D10B7"/>
    <w:rsid w:val="001D4A63"/>
    <w:rsid w:val="001D592B"/>
    <w:rsid w:val="001D7EF0"/>
    <w:rsid w:val="001E2385"/>
    <w:rsid w:val="001E4B4D"/>
    <w:rsid w:val="001E5F1A"/>
    <w:rsid w:val="001E5FAB"/>
    <w:rsid w:val="001F2C08"/>
    <w:rsid w:val="001F6A54"/>
    <w:rsid w:val="002010DB"/>
    <w:rsid w:val="002018E1"/>
    <w:rsid w:val="002061FB"/>
    <w:rsid w:val="00210D0F"/>
    <w:rsid w:val="00222880"/>
    <w:rsid w:val="00224AC2"/>
    <w:rsid w:val="00227934"/>
    <w:rsid w:val="00227C12"/>
    <w:rsid w:val="002332E9"/>
    <w:rsid w:val="00236394"/>
    <w:rsid w:val="00240756"/>
    <w:rsid w:val="00241C5C"/>
    <w:rsid w:val="00246511"/>
    <w:rsid w:val="00246870"/>
    <w:rsid w:val="00247B68"/>
    <w:rsid w:val="00251D9D"/>
    <w:rsid w:val="00251E14"/>
    <w:rsid w:val="00253BDE"/>
    <w:rsid w:val="00255BD9"/>
    <w:rsid w:val="0026069A"/>
    <w:rsid w:val="00263742"/>
    <w:rsid w:val="00265884"/>
    <w:rsid w:val="00265DAC"/>
    <w:rsid w:val="00271BA9"/>
    <w:rsid w:val="00275F1E"/>
    <w:rsid w:val="002821A3"/>
    <w:rsid w:val="00282E11"/>
    <w:rsid w:val="002833B0"/>
    <w:rsid w:val="00285A57"/>
    <w:rsid w:val="00290768"/>
    <w:rsid w:val="00291A57"/>
    <w:rsid w:val="0029228F"/>
    <w:rsid w:val="00292F51"/>
    <w:rsid w:val="002A3892"/>
    <w:rsid w:val="002A4710"/>
    <w:rsid w:val="002A57FB"/>
    <w:rsid w:val="002B03B3"/>
    <w:rsid w:val="002B534C"/>
    <w:rsid w:val="002C50BA"/>
    <w:rsid w:val="002C59E2"/>
    <w:rsid w:val="002D14DC"/>
    <w:rsid w:val="002D51BF"/>
    <w:rsid w:val="002D61FE"/>
    <w:rsid w:val="002E39C1"/>
    <w:rsid w:val="002E4FF9"/>
    <w:rsid w:val="002E6008"/>
    <w:rsid w:val="002F66E8"/>
    <w:rsid w:val="00301BA5"/>
    <w:rsid w:val="00301E94"/>
    <w:rsid w:val="003028BB"/>
    <w:rsid w:val="00305330"/>
    <w:rsid w:val="00311B65"/>
    <w:rsid w:val="00317DAD"/>
    <w:rsid w:val="00317F34"/>
    <w:rsid w:val="0032181B"/>
    <w:rsid w:val="00322294"/>
    <w:rsid w:val="0032282F"/>
    <w:rsid w:val="00326047"/>
    <w:rsid w:val="00331AB0"/>
    <w:rsid w:val="003335B4"/>
    <w:rsid w:val="00333A11"/>
    <w:rsid w:val="00333CE5"/>
    <w:rsid w:val="00336AD0"/>
    <w:rsid w:val="003370C9"/>
    <w:rsid w:val="00337322"/>
    <w:rsid w:val="00337B29"/>
    <w:rsid w:val="00347831"/>
    <w:rsid w:val="003510E7"/>
    <w:rsid w:val="003567C0"/>
    <w:rsid w:val="00357E30"/>
    <w:rsid w:val="003600FB"/>
    <w:rsid w:val="00361256"/>
    <w:rsid w:val="00361D40"/>
    <w:rsid w:val="00374382"/>
    <w:rsid w:val="00377E48"/>
    <w:rsid w:val="00377EBE"/>
    <w:rsid w:val="00382A10"/>
    <w:rsid w:val="00386A26"/>
    <w:rsid w:val="003876B7"/>
    <w:rsid w:val="00390712"/>
    <w:rsid w:val="00391A31"/>
    <w:rsid w:val="003932B4"/>
    <w:rsid w:val="003A0948"/>
    <w:rsid w:val="003A0A18"/>
    <w:rsid w:val="003A41E1"/>
    <w:rsid w:val="003A4859"/>
    <w:rsid w:val="003A4EBC"/>
    <w:rsid w:val="003A50FD"/>
    <w:rsid w:val="003C71E8"/>
    <w:rsid w:val="003D352B"/>
    <w:rsid w:val="003E0688"/>
    <w:rsid w:val="003E2F55"/>
    <w:rsid w:val="003E4262"/>
    <w:rsid w:val="003E47A7"/>
    <w:rsid w:val="003E587E"/>
    <w:rsid w:val="003E5A59"/>
    <w:rsid w:val="003F0C34"/>
    <w:rsid w:val="003F3F1B"/>
    <w:rsid w:val="003F4DCA"/>
    <w:rsid w:val="003F76ED"/>
    <w:rsid w:val="00401694"/>
    <w:rsid w:val="0040654C"/>
    <w:rsid w:val="00411C6F"/>
    <w:rsid w:val="00412AA1"/>
    <w:rsid w:val="0042044C"/>
    <w:rsid w:val="00420E2A"/>
    <w:rsid w:val="00425FCA"/>
    <w:rsid w:val="00432103"/>
    <w:rsid w:val="00434FF2"/>
    <w:rsid w:val="00450AE0"/>
    <w:rsid w:val="0045382B"/>
    <w:rsid w:val="00453A59"/>
    <w:rsid w:val="0045687A"/>
    <w:rsid w:val="00456F6D"/>
    <w:rsid w:val="004763CD"/>
    <w:rsid w:val="004931FD"/>
    <w:rsid w:val="004952A0"/>
    <w:rsid w:val="004A54F1"/>
    <w:rsid w:val="004A7362"/>
    <w:rsid w:val="004A7561"/>
    <w:rsid w:val="004C1250"/>
    <w:rsid w:val="004C1FE3"/>
    <w:rsid w:val="004C2143"/>
    <w:rsid w:val="004C2818"/>
    <w:rsid w:val="004C4EB0"/>
    <w:rsid w:val="004C4EBB"/>
    <w:rsid w:val="004C5866"/>
    <w:rsid w:val="004D3EE6"/>
    <w:rsid w:val="004D66AB"/>
    <w:rsid w:val="004E1E3D"/>
    <w:rsid w:val="004E3740"/>
    <w:rsid w:val="004E4274"/>
    <w:rsid w:val="004F1BD9"/>
    <w:rsid w:val="004F2773"/>
    <w:rsid w:val="004F4149"/>
    <w:rsid w:val="004F50D3"/>
    <w:rsid w:val="004F6137"/>
    <w:rsid w:val="004F661C"/>
    <w:rsid w:val="00502F3A"/>
    <w:rsid w:val="00504BC2"/>
    <w:rsid w:val="0050573A"/>
    <w:rsid w:val="00506A52"/>
    <w:rsid w:val="00511325"/>
    <w:rsid w:val="005132AF"/>
    <w:rsid w:val="005147ED"/>
    <w:rsid w:val="005149BF"/>
    <w:rsid w:val="005160E0"/>
    <w:rsid w:val="005241F0"/>
    <w:rsid w:val="005265A6"/>
    <w:rsid w:val="00527ACB"/>
    <w:rsid w:val="005309D7"/>
    <w:rsid w:val="005328B9"/>
    <w:rsid w:val="005340D4"/>
    <w:rsid w:val="005412F1"/>
    <w:rsid w:val="00541538"/>
    <w:rsid w:val="00542B17"/>
    <w:rsid w:val="00544E05"/>
    <w:rsid w:val="00546405"/>
    <w:rsid w:val="005510EA"/>
    <w:rsid w:val="00551574"/>
    <w:rsid w:val="005642B2"/>
    <w:rsid w:val="00571267"/>
    <w:rsid w:val="0057688A"/>
    <w:rsid w:val="00577F27"/>
    <w:rsid w:val="00580730"/>
    <w:rsid w:val="0058318A"/>
    <w:rsid w:val="00584760"/>
    <w:rsid w:val="005907AC"/>
    <w:rsid w:val="005947C9"/>
    <w:rsid w:val="005A21C9"/>
    <w:rsid w:val="005A37B6"/>
    <w:rsid w:val="005B4E74"/>
    <w:rsid w:val="005C4BF2"/>
    <w:rsid w:val="005C4DA8"/>
    <w:rsid w:val="005C5F8B"/>
    <w:rsid w:val="005C7148"/>
    <w:rsid w:val="005C7722"/>
    <w:rsid w:val="005D052F"/>
    <w:rsid w:val="005D30FF"/>
    <w:rsid w:val="005D5E67"/>
    <w:rsid w:val="005E2890"/>
    <w:rsid w:val="005E3836"/>
    <w:rsid w:val="005E42F9"/>
    <w:rsid w:val="005E532E"/>
    <w:rsid w:val="005E54E4"/>
    <w:rsid w:val="005F31EF"/>
    <w:rsid w:val="005F457F"/>
    <w:rsid w:val="005F515E"/>
    <w:rsid w:val="005F6BA5"/>
    <w:rsid w:val="006014BA"/>
    <w:rsid w:val="00613882"/>
    <w:rsid w:val="00613D86"/>
    <w:rsid w:val="0061405F"/>
    <w:rsid w:val="0061734F"/>
    <w:rsid w:val="00620710"/>
    <w:rsid w:val="00622A97"/>
    <w:rsid w:val="00624A17"/>
    <w:rsid w:val="00625AED"/>
    <w:rsid w:val="00626A2C"/>
    <w:rsid w:val="0063218F"/>
    <w:rsid w:val="00642EDF"/>
    <w:rsid w:val="006454D9"/>
    <w:rsid w:val="00645BF3"/>
    <w:rsid w:val="006520B2"/>
    <w:rsid w:val="006572DE"/>
    <w:rsid w:val="006573BC"/>
    <w:rsid w:val="006627CE"/>
    <w:rsid w:val="0066352A"/>
    <w:rsid w:val="00670DEC"/>
    <w:rsid w:val="00673EE8"/>
    <w:rsid w:val="00674F1B"/>
    <w:rsid w:val="00680AC3"/>
    <w:rsid w:val="00680BEC"/>
    <w:rsid w:val="00686213"/>
    <w:rsid w:val="00686984"/>
    <w:rsid w:val="006914A2"/>
    <w:rsid w:val="00693A89"/>
    <w:rsid w:val="00693E32"/>
    <w:rsid w:val="006968CB"/>
    <w:rsid w:val="00696B87"/>
    <w:rsid w:val="006972CC"/>
    <w:rsid w:val="00697DA5"/>
    <w:rsid w:val="006A0851"/>
    <w:rsid w:val="006A0C46"/>
    <w:rsid w:val="006A13D3"/>
    <w:rsid w:val="006A4253"/>
    <w:rsid w:val="006A63BA"/>
    <w:rsid w:val="006A7DC0"/>
    <w:rsid w:val="006B3586"/>
    <w:rsid w:val="006B4745"/>
    <w:rsid w:val="006B593A"/>
    <w:rsid w:val="006C1AA3"/>
    <w:rsid w:val="006C791F"/>
    <w:rsid w:val="006D333E"/>
    <w:rsid w:val="006E6F92"/>
    <w:rsid w:val="006E7ECD"/>
    <w:rsid w:val="006F0418"/>
    <w:rsid w:val="00703929"/>
    <w:rsid w:val="00704B3A"/>
    <w:rsid w:val="007137B2"/>
    <w:rsid w:val="0071482C"/>
    <w:rsid w:val="00723F84"/>
    <w:rsid w:val="00731077"/>
    <w:rsid w:val="00732BE4"/>
    <w:rsid w:val="00743727"/>
    <w:rsid w:val="00743729"/>
    <w:rsid w:val="007509A6"/>
    <w:rsid w:val="007545A9"/>
    <w:rsid w:val="007605EF"/>
    <w:rsid w:val="00762EE3"/>
    <w:rsid w:val="0076473E"/>
    <w:rsid w:val="00767621"/>
    <w:rsid w:val="00770755"/>
    <w:rsid w:val="00773BEA"/>
    <w:rsid w:val="0078028E"/>
    <w:rsid w:val="00784080"/>
    <w:rsid w:val="007858C4"/>
    <w:rsid w:val="0078738C"/>
    <w:rsid w:val="0079462C"/>
    <w:rsid w:val="00795235"/>
    <w:rsid w:val="007A61B3"/>
    <w:rsid w:val="007A67C9"/>
    <w:rsid w:val="007B0B09"/>
    <w:rsid w:val="007B25AF"/>
    <w:rsid w:val="007C34EC"/>
    <w:rsid w:val="007C66CB"/>
    <w:rsid w:val="007D020F"/>
    <w:rsid w:val="007D3D84"/>
    <w:rsid w:val="007E20A3"/>
    <w:rsid w:val="007F1B8E"/>
    <w:rsid w:val="007F435A"/>
    <w:rsid w:val="008017B3"/>
    <w:rsid w:val="00801C63"/>
    <w:rsid w:val="00803004"/>
    <w:rsid w:val="0081053B"/>
    <w:rsid w:val="00810F09"/>
    <w:rsid w:val="008111D6"/>
    <w:rsid w:val="00813E23"/>
    <w:rsid w:val="00814926"/>
    <w:rsid w:val="00815568"/>
    <w:rsid w:val="00815FCF"/>
    <w:rsid w:val="00816A61"/>
    <w:rsid w:val="00816BEA"/>
    <w:rsid w:val="008178E5"/>
    <w:rsid w:val="008243B5"/>
    <w:rsid w:val="00826A8E"/>
    <w:rsid w:val="00826F41"/>
    <w:rsid w:val="00827B2B"/>
    <w:rsid w:val="00831A47"/>
    <w:rsid w:val="00832985"/>
    <w:rsid w:val="00834C0E"/>
    <w:rsid w:val="00835A74"/>
    <w:rsid w:val="0083775E"/>
    <w:rsid w:val="00841BE2"/>
    <w:rsid w:val="008461CA"/>
    <w:rsid w:val="00847E36"/>
    <w:rsid w:val="00851AB0"/>
    <w:rsid w:val="00851F85"/>
    <w:rsid w:val="00856003"/>
    <w:rsid w:val="00857621"/>
    <w:rsid w:val="0086715D"/>
    <w:rsid w:val="00874525"/>
    <w:rsid w:val="00874F32"/>
    <w:rsid w:val="0087739C"/>
    <w:rsid w:val="00880D21"/>
    <w:rsid w:val="00880F2C"/>
    <w:rsid w:val="008831CB"/>
    <w:rsid w:val="0088586E"/>
    <w:rsid w:val="00886045"/>
    <w:rsid w:val="00886217"/>
    <w:rsid w:val="00891175"/>
    <w:rsid w:val="00891AE0"/>
    <w:rsid w:val="008A1945"/>
    <w:rsid w:val="008A2EE7"/>
    <w:rsid w:val="008B388C"/>
    <w:rsid w:val="008B4066"/>
    <w:rsid w:val="008B62DC"/>
    <w:rsid w:val="008C0E0C"/>
    <w:rsid w:val="008C43B9"/>
    <w:rsid w:val="008C58F6"/>
    <w:rsid w:val="008D52B3"/>
    <w:rsid w:val="008D63BF"/>
    <w:rsid w:val="008F4DB1"/>
    <w:rsid w:val="008F513B"/>
    <w:rsid w:val="008F58C5"/>
    <w:rsid w:val="008F6E09"/>
    <w:rsid w:val="008F71DF"/>
    <w:rsid w:val="008F7D14"/>
    <w:rsid w:val="00901230"/>
    <w:rsid w:val="00901DDF"/>
    <w:rsid w:val="00903F5B"/>
    <w:rsid w:val="009041FD"/>
    <w:rsid w:val="00906888"/>
    <w:rsid w:val="00912C45"/>
    <w:rsid w:val="00913BD8"/>
    <w:rsid w:val="00925F17"/>
    <w:rsid w:val="009333D8"/>
    <w:rsid w:val="00934D0E"/>
    <w:rsid w:val="00935A90"/>
    <w:rsid w:val="00937601"/>
    <w:rsid w:val="00942363"/>
    <w:rsid w:val="00943855"/>
    <w:rsid w:val="00946356"/>
    <w:rsid w:val="009470BB"/>
    <w:rsid w:val="0094761D"/>
    <w:rsid w:val="009519EA"/>
    <w:rsid w:val="009531CA"/>
    <w:rsid w:val="009534F3"/>
    <w:rsid w:val="009561EF"/>
    <w:rsid w:val="00963DA0"/>
    <w:rsid w:val="00967E11"/>
    <w:rsid w:val="00975EA9"/>
    <w:rsid w:val="00982906"/>
    <w:rsid w:val="00983783"/>
    <w:rsid w:val="009859B9"/>
    <w:rsid w:val="00987E66"/>
    <w:rsid w:val="00993683"/>
    <w:rsid w:val="00994801"/>
    <w:rsid w:val="009970FB"/>
    <w:rsid w:val="009B13EF"/>
    <w:rsid w:val="009B2A9D"/>
    <w:rsid w:val="009B3DD7"/>
    <w:rsid w:val="009C30CF"/>
    <w:rsid w:val="009D057A"/>
    <w:rsid w:val="009D25B1"/>
    <w:rsid w:val="009D3729"/>
    <w:rsid w:val="009D506D"/>
    <w:rsid w:val="009D5883"/>
    <w:rsid w:val="009D6280"/>
    <w:rsid w:val="009F3134"/>
    <w:rsid w:val="009F6621"/>
    <w:rsid w:val="00A00ED2"/>
    <w:rsid w:val="00A05632"/>
    <w:rsid w:val="00A125F0"/>
    <w:rsid w:val="00A1316B"/>
    <w:rsid w:val="00A20493"/>
    <w:rsid w:val="00A21FD3"/>
    <w:rsid w:val="00A25E63"/>
    <w:rsid w:val="00A2770C"/>
    <w:rsid w:val="00A30379"/>
    <w:rsid w:val="00A3529B"/>
    <w:rsid w:val="00A37B09"/>
    <w:rsid w:val="00A37E51"/>
    <w:rsid w:val="00A43CC1"/>
    <w:rsid w:val="00A47582"/>
    <w:rsid w:val="00A52197"/>
    <w:rsid w:val="00A522D4"/>
    <w:rsid w:val="00A5530B"/>
    <w:rsid w:val="00A55B55"/>
    <w:rsid w:val="00A60744"/>
    <w:rsid w:val="00A60911"/>
    <w:rsid w:val="00A624DE"/>
    <w:rsid w:val="00A71A4D"/>
    <w:rsid w:val="00A721B8"/>
    <w:rsid w:val="00A76D5F"/>
    <w:rsid w:val="00A82A52"/>
    <w:rsid w:val="00A8434E"/>
    <w:rsid w:val="00A91378"/>
    <w:rsid w:val="00A92A08"/>
    <w:rsid w:val="00A96C86"/>
    <w:rsid w:val="00AA059F"/>
    <w:rsid w:val="00AA0F2E"/>
    <w:rsid w:val="00AA139D"/>
    <w:rsid w:val="00AB0005"/>
    <w:rsid w:val="00AB05DA"/>
    <w:rsid w:val="00AB1A10"/>
    <w:rsid w:val="00AB73B7"/>
    <w:rsid w:val="00AC13FB"/>
    <w:rsid w:val="00AC1E08"/>
    <w:rsid w:val="00AC6B0E"/>
    <w:rsid w:val="00AC6E02"/>
    <w:rsid w:val="00AC7D4B"/>
    <w:rsid w:val="00AD575D"/>
    <w:rsid w:val="00AE00E1"/>
    <w:rsid w:val="00AE0A82"/>
    <w:rsid w:val="00AE4F0A"/>
    <w:rsid w:val="00AE5C69"/>
    <w:rsid w:val="00AF76CC"/>
    <w:rsid w:val="00AF7D60"/>
    <w:rsid w:val="00B04554"/>
    <w:rsid w:val="00B07A2F"/>
    <w:rsid w:val="00B16882"/>
    <w:rsid w:val="00B2256F"/>
    <w:rsid w:val="00B23F7B"/>
    <w:rsid w:val="00B27167"/>
    <w:rsid w:val="00B2787D"/>
    <w:rsid w:val="00B27DD5"/>
    <w:rsid w:val="00B337B9"/>
    <w:rsid w:val="00B36D48"/>
    <w:rsid w:val="00B50E67"/>
    <w:rsid w:val="00B5215D"/>
    <w:rsid w:val="00B56168"/>
    <w:rsid w:val="00B5618F"/>
    <w:rsid w:val="00B60C14"/>
    <w:rsid w:val="00B623C5"/>
    <w:rsid w:val="00B64A22"/>
    <w:rsid w:val="00B733C8"/>
    <w:rsid w:val="00B8323D"/>
    <w:rsid w:val="00B838A8"/>
    <w:rsid w:val="00B8502E"/>
    <w:rsid w:val="00B850F8"/>
    <w:rsid w:val="00B86F4B"/>
    <w:rsid w:val="00B9039A"/>
    <w:rsid w:val="00B957C4"/>
    <w:rsid w:val="00B959BA"/>
    <w:rsid w:val="00BA04F8"/>
    <w:rsid w:val="00BA3D96"/>
    <w:rsid w:val="00BA4D0D"/>
    <w:rsid w:val="00BA7370"/>
    <w:rsid w:val="00BB03DC"/>
    <w:rsid w:val="00BB1C09"/>
    <w:rsid w:val="00BB2E33"/>
    <w:rsid w:val="00BB3F5C"/>
    <w:rsid w:val="00BB46BC"/>
    <w:rsid w:val="00BB5AF7"/>
    <w:rsid w:val="00BB6CC4"/>
    <w:rsid w:val="00BB7EC4"/>
    <w:rsid w:val="00BC08C5"/>
    <w:rsid w:val="00BC250D"/>
    <w:rsid w:val="00BD06B7"/>
    <w:rsid w:val="00BD2962"/>
    <w:rsid w:val="00BD2AA1"/>
    <w:rsid w:val="00BD2B11"/>
    <w:rsid w:val="00BD2E10"/>
    <w:rsid w:val="00BE31F6"/>
    <w:rsid w:val="00BE6BDC"/>
    <w:rsid w:val="00BE77B0"/>
    <w:rsid w:val="00BF1764"/>
    <w:rsid w:val="00BF360B"/>
    <w:rsid w:val="00BF742F"/>
    <w:rsid w:val="00BF75D9"/>
    <w:rsid w:val="00C069CC"/>
    <w:rsid w:val="00C10EB7"/>
    <w:rsid w:val="00C13445"/>
    <w:rsid w:val="00C13466"/>
    <w:rsid w:val="00C20968"/>
    <w:rsid w:val="00C21E17"/>
    <w:rsid w:val="00C24589"/>
    <w:rsid w:val="00C25E48"/>
    <w:rsid w:val="00C33F46"/>
    <w:rsid w:val="00C34B3A"/>
    <w:rsid w:val="00C3730E"/>
    <w:rsid w:val="00C37348"/>
    <w:rsid w:val="00C4205D"/>
    <w:rsid w:val="00C42399"/>
    <w:rsid w:val="00C44446"/>
    <w:rsid w:val="00C46CD1"/>
    <w:rsid w:val="00C55A2E"/>
    <w:rsid w:val="00C55D48"/>
    <w:rsid w:val="00C6047E"/>
    <w:rsid w:val="00C704C8"/>
    <w:rsid w:val="00C70610"/>
    <w:rsid w:val="00C72A09"/>
    <w:rsid w:val="00C734B1"/>
    <w:rsid w:val="00C749A8"/>
    <w:rsid w:val="00C752BE"/>
    <w:rsid w:val="00C84AB1"/>
    <w:rsid w:val="00C92534"/>
    <w:rsid w:val="00C92F1F"/>
    <w:rsid w:val="00C967DA"/>
    <w:rsid w:val="00CA3AA7"/>
    <w:rsid w:val="00CA5092"/>
    <w:rsid w:val="00CB1093"/>
    <w:rsid w:val="00CB5878"/>
    <w:rsid w:val="00CC1112"/>
    <w:rsid w:val="00CC157F"/>
    <w:rsid w:val="00CC2B84"/>
    <w:rsid w:val="00CC52E7"/>
    <w:rsid w:val="00CD1D01"/>
    <w:rsid w:val="00CD215B"/>
    <w:rsid w:val="00CE1DAD"/>
    <w:rsid w:val="00CF6481"/>
    <w:rsid w:val="00D01F79"/>
    <w:rsid w:val="00D064D3"/>
    <w:rsid w:val="00D0701C"/>
    <w:rsid w:val="00D07D7F"/>
    <w:rsid w:val="00D106B4"/>
    <w:rsid w:val="00D12B98"/>
    <w:rsid w:val="00D14839"/>
    <w:rsid w:val="00D25001"/>
    <w:rsid w:val="00D27EC2"/>
    <w:rsid w:val="00D34C03"/>
    <w:rsid w:val="00D35B91"/>
    <w:rsid w:val="00D42A6F"/>
    <w:rsid w:val="00D43394"/>
    <w:rsid w:val="00D446DD"/>
    <w:rsid w:val="00D479C7"/>
    <w:rsid w:val="00D544D6"/>
    <w:rsid w:val="00D54FB2"/>
    <w:rsid w:val="00D553D0"/>
    <w:rsid w:val="00D56084"/>
    <w:rsid w:val="00D6027E"/>
    <w:rsid w:val="00D63818"/>
    <w:rsid w:val="00D64DC7"/>
    <w:rsid w:val="00D65984"/>
    <w:rsid w:val="00D71CF5"/>
    <w:rsid w:val="00D73701"/>
    <w:rsid w:val="00D75837"/>
    <w:rsid w:val="00D76595"/>
    <w:rsid w:val="00D801CB"/>
    <w:rsid w:val="00D81E7F"/>
    <w:rsid w:val="00D84181"/>
    <w:rsid w:val="00D86F25"/>
    <w:rsid w:val="00D90DA4"/>
    <w:rsid w:val="00D91723"/>
    <w:rsid w:val="00D922B5"/>
    <w:rsid w:val="00D9260F"/>
    <w:rsid w:val="00D92D2F"/>
    <w:rsid w:val="00D975D5"/>
    <w:rsid w:val="00D97800"/>
    <w:rsid w:val="00DA20DB"/>
    <w:rsid w:val="00DA3BB6"/>
    <w:rsid w:val="00DA632B"/>
    <w:rsid w:val="00DA7E39"/>
    <w:rsid w:val="00DB4EFC"/>
    <w:rsid w:val="00DB53CC"/>
    <w:rsid w:val="00DC1B18"/>
    <w:rsid w:val="00DC223E"/>
    <w:rsid w:val="00DC2D77"/>
    <w:rsid w:val="00DC32C2"/>
    <w:rsid w:val="00DC486C"/>
    <w:rsid w:val="00DC4EDB"/>
    <w:rsid w:val="00DC710D"/>
    <w:rsid w:val="00DD0D2B"/>
    <w:rsid w:val="00DD2D5F"/>
    <w:rsid w:val="00DD3251"/>
    <w:rsid w:val="00DD7B83"/>
    <w:rsid w:val="00DE42F8"/>
    <w:rsid w:val="00DE5AB9"/>
    <w:rsid w:val="00DE7D5A"/>
    <w:rsid w:val="00DF752C"/>
    <w:rsid w:val="00DF7761"/>
    <w:rsid w:val="00E02547"/>
    <w:rsid w:val="00E02A5A"/>
    <w:rsid w:val="00E03290"/>
    <w:rsid w:val="00E05164"/>
    <w:rsid w:val="00E05990"/>
    <w:rsid w:val="00E07A73"/>
    <w:rsid w:val="00E10DED"/>
    <w:rsid w:val="00E11594"/>
    <w:rsid w:val="00E134E0"/>
    <w:rsid w:val="00E13E46"/>
    <w:rsid w:val="00E14072"/>
    <w:rsid w:val="00E17DDF"/>
    <w:rsid w:val="00E20158"/>
    <w:rsid w:val="00E20397"/>
    <w:rsid w:val="00E2073F"/>
    <w:rsid w:val="00E226CA"/>
    <w:rsid w:val="00E259C0"/>
    <w:rsid w:val="00E25C3D"/>
    <w:rsid w:val="00E3041F"/>
    <w:rsid w:val="00E30678"/>
    <w:rsid w:val="00E33D32"/>
    <w:rsid w:val="00E34232"/>
    <w:rsid w:val="00E35949"/>
    <w:rsid w:val="00E37093"/>
    <w:rsid w:val="00E376F7"/>
    <w:rsid w:val="00E404E7"/>
    <w:rsid w:val="00E42295"/>
    <w:rsid w:val="00E4577E"/>
    <w:rsid w:val="00E46781"/>
    <w:rsid w:val="00E50108"/>
    <w:rsid w:val="00E55D17"/>
    <w:rsid w:val="00E562EC"/>
    <w:rsid w:val="00E5722A"/>
    <w:rsid w:val="00E62214"/>
    <w:rsid w:val="00E65483"/>
    <w:rsid w:val="00E66213"/>
    <w:rsid w:val="00E66D29"/>
    <w:rsid w:val="00E67E0A"/>
    <w:rsid w:val="00E701B0"/>
    <w:rsid w:val="00E70D6D"/>
    <w:rsid w:val="00E70DFD"/>
    <w:rsid w:val="00E74165"/>
    <w:rsid w:val="00E80147"/>
    <w:rsid w:val="00E84C94"/>
    <w:rsid w:val="00E852E8"/>
    <w:rsid w:val="00E91D42"/>
    <w:rsid w:val="00EA0BFC"/>
    <w:rsid w:val="00EA3B9D"/>
    <w:rsid w:val="00EA69F9"/>
    <w:rsid w:val="00EB126E"/>
    <w:rsid w:val="00EB6F92"/>
    <w:rsid w:val="00EC06B0"/>
    <w:rsid w:val="00EC09D8"/>
    <w:rsid w:val="00EC0A94"/>
    <w:rsid w:val="00EC66A9"/>
    <w:rsid w:val="00ED0110"/>
    <w:rsid w:val="00ED0B0A"/>
    <w:rsid w:val="00ED1F69"/>
    <w:rsid w:val="00ED4EDA"/>
    <w:rsid w:val="00ED5B56"/>
    <w:rsid w:val="00ED633C"/>
    <w:rsid w:val="00EE0B84"/>
    <w:rsid w:val="00EE0D7D"/>
    <w:rsid w:val="00EE2EDD"/>
    <w:rsid w:val="00EE4334"/>
    <w:rsid w:val="00EE573A"/>
    <w:rsid w:val="00EF1A6D"/>
    <w:rsid w:val="00EF3FC3"/>
    <w:rsid w:val="00EF5B93"/>
    <w:rsid w:val="00F004F1"/>
    <w:rsid w:val="00F00721"/>
    <w:rsid w:val="00F0151F"/>
    <w:rsid w:val="00F0153B"/>
    <w:rsid w:val="00F03C62"/>
    <w:rsid w:val="00F06AC4"/>
    <w:rsid w:val="00F27A31"/>
    <w:rsid w:val="00F306BF"/>
    <w:rsid w:val="00F33260"/>
    <w:rsid w:val="00F33C1B"/>
    <w:rsid w:val="00F343D1"/>
    <w:rsid w:val="00F36477"/>
    <w:rsid w:val="00F41C6E"/>
    <w:rsid w:val="00F42BCA"/>
    <w:rsid w:val="00F44865"/>
    <w:rsid w:val="00F44D64"/>
    <w:rsid w:val="00F45E7F"/>
    <w:rsid w:val="00F51662"/>
    <w:rsid w:val="00F539E1"/>
    <w:rsid w:val="00F57A30"/>
    <w:rsid w:val="00F62B6D"/>
    <w:rsid w:val="00F64A9E"/>
    <w:rsid w:val="00F65BBD"/>
    <w:rsid w:val="00F65E24"/>
    <w:rsid w:val="00F708A3"/>
    <w:rsid w:val="00F719F0"/>
    <w:rsid w:val="00F71AE9"/>
    <w:rsid w:val="00F75A56"/>
    <w:rsid w:val="00F76A40"/>
    <w:rsid w:val="00F77B3A"/>
    <w:rsid w:val="00F80C88"/>
    <w:rsid w:val="00F84C32"/>
    <w:rsid w:val="00F854D4"/>
    <w:rsid w:val="00F860A1"/>
    <w:rsid w:val="00F87FD5"/>
    <w:rsid w:val="00F900E0"/>
    <w:rsid w:val="00F92377"/>
    <w:rsid w:val="00FA0A7C"/>
    <w:rsid w:val="00FA6407"/>
    <w:rsid w:val="00FB4318"/>
    <w:rsid w:val="00FB47C6"/>
    <w:rsid w:val="00FB5F05"/>
    <w:rsid w:val="00FC0903"/>
    <w:rsid w:val="00FC181E"/>
    <w:rsid w:val="00FC447D"/>
    <w:rsid w:val="00FC47D6"/>
    <w:rsid w:val="00FC5F15"/>
    <w:rsid w:val="00FC6BAC"/>
    <w:rsid w:val="00FD03F5"/>
    <w:rsid w:val="00FD0B31"/>
    <w:rsid w:val="00FD29C4"/>
    <w:rsid w:val="00FE131F"/>
    <w:rsid w:val="00FE5B1F"/>
    <w:rsid w:val="00FF2596"/>
    <w:rsid w:val="00FF3142"/>
    <w:rsid w:val="00FF4BB0"/>
    <w:rsid w:val="00FF5AB4"/>
    <w:rsid w:val="00FF7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B98"/>
    <w:pPr>
      <w:keepNext/>
      <w:keepLines/>
      <w:spacing w:before="360" w:after="120" w:line="240" w:lineRule="auto"/>
      <w:jc w:val="center"/>
      <w:outlineLvl w:val="0"/>
    </w:pPr>
    <w:rPr>
      <w:rFonts w:asciiTheme="majorBidi" w:eastAsiaTheme="majorEastAsia" w:hAnsiTheme="majorBidi" w:cstheme="majorBidi"/>
      <w:b/>
      <w:sz w:val="36"/>
      <w:szCs w:val="32"/>
    </w:rPr>
  </w:style>
  <w:style w:type="paragraph" w:styleId="Heading2">
    <w:name w:val="heading 2"/>
    <w:basedOn w:val="Normal"/>
    <w:link w:val="Heading2Char"/>
    <w:uiPriority w:val="9"/>
    <w:qFormat/>
    <w:rsid w:val="00D12B98"/>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906888"/>
    <w:pPr>
      <w:keepNext/>
      <w:keepLines/>
      <w:spacing w:before="160" w:after="120" w:line="360" w:lineRule="auto"/>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FA0A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14"/>
    <w:pPr>
      <w:ind w:left="720"/>
      <w:contextualSpacing/>
    </w:pPr>
  </w:style>
  <w:style w:type="paragraph" w:customStyle="1" w:styleId="q-text">
    <w:name w:val="q-text"/>
    <w:basedOn w:val="Normal"/>
    <w:rsid w:val="003E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B98"/>
    <w:rPr>
      <w:rFonts w:ascii="Times New Roman" w:eastAsia="Times New Roman" w:hAnsi="Times New Roman" w:cs="Times New Roman"/>
      <w:b/>
      <w:bCs/>
      <w:sz w:val="24"/>
      <w:szCs w:val="36"/>
    </w:rPr>
  </w:style>
  <w:style w:type="character" w:styleId="Strong">
    <w:name w:val="Strong"/>
    <w:basedOn w:val="DefaultParagraphFont"/>
    <w:uiPriority w:val="22"/>
    <w:qFormat/>
    <w:rsid w:val="00D75837"/>
    <w:rPr>
      <w:b/>
      <w:bCs/>
    </w:rPr>
  </w:style>
  <w:style w:type="paragraph" w:styleId="Header">
    <w:name w:val="header"/>
    <w:basedOn w:val="Normal"/>
    <w:link w:val="HeaderChar"/>
    <w:uiPriority w:val="99"/>
    <w:unhideWhenUsed/>
    <w:rsid w:val="0094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855"/>
  </w:style>
  <w:style w:type="paragraph" w:styleId="Footer">
    <w:name w:val="footer"/>
    <w:basedOn w:val="Normal"/>
    <w:link w:val="FooterChar"/>
    <w:uiPriority w:val="99"/>
    <w:unhideWhenUsed/>
    <w:rsid w:val="0094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55"/>
  </w:style>
  <w:style w:type="character" w:customStyle="1" w:styleId="Heading1Char">
    <w:name w:val="Heading 1 Char"/>
    <w:basedOn w:val="DefaultParagraphFont"/>
    <w:link w:val="Heading1"/>
    <w:uiPriority w:val="9"/>
    <w:rsid w:val="00D12B98"/>
    <w:rPr>
      <w:rFonts w:asciiTheme="majorBidi" w:eastAsiaTheme="majorEastAsia" w:hAnsiTheme="majorBidi" w:cstheme="majorBidi"/>
      <w:b/>
      <w:sz w:val="36"/>
      <w:szCs w:val="32"/>
    </w:rPr>
  </w:style>
  <w:style w:type="character" w:customStyle="1" w:styleId="Heading3Char">
    <w:name w:val="Heading 3 Char"/>
    <w:basedOn w:val="DefaultParagraphFont"/>
    <w:link w:val="Heading3"/>
    <w:uiPriority w:val="9"/>
    <w:rsid w:val="00906888"/>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FA0A7C"/>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FA0A7C"/>
  </w:style>
  <w:style w:type="paragraph" w:styleId="TOCHeading">
    <w:name w:val="TOC Heading"/>
    <w:basedOn w:val="Heading1"/>
    <w:next w:val="Normal"/>
    <w:uiPriority w:val="39"/>
    <w:unhideWhenUsed/>
    <w:qFormat/>
    <w:rsid w:val="00FA0A7C"/>
    <w:pPr>
      <w:outlineLvl w:val="9"/>
    </w:pPr>
  </w:style>
  <w:style w:type="paragraph" w:styleId="TOC1">
    <w:name w:val="toc 1"/>
    <w:basedOn w:val="Normal"/>
    <w:next w:val="Normal"/>
    <w:autoRedefine/>
    <w:uiPriority w:val="39"/>
    <w:unhideWhenUsed/>
    <w:rsid w:val="00906888"/>
    <w:pPr>
      <w:tabs>
        <w:tab w:val="right" w:leader="dot" w:pos="9350"/>
      </w:tabs>
      <w:spacing w:after="100"/>
    </w:pPr>
    <w:rPr>
      <w:b/>
      <w:bCs/>
      <w:noProof/>
    </w:rPr>
  </w:style>
  <w:style w:type="paragraph" w:styleId="TOC2">
    <w:name w:val="toc 2"/>
    <w:basedOn w:val="Normal"/>
    <w:next w:val="Normal"/>
    <w:autoRedefine/>
    <w:uiPriority w:val="39"/>
    <w:unhideWhenUsed/>
    <w:rsid w:val="00FA0A7C"/>
    <w:pPr>
      <w:spacing w:after="100"/>
      <w:ind w:left="220"/>
    </w:pPr>
  </w:style>
  <w:style w:type="paragraph" w:styleId="TOC3">
    <w:name w:val="toc 3"/>
    <w:basedOn w:val="Normal"/>
    <w:next w:val="Normal"/>
    <w:autoRedefine/>
    <w:uiPriority w:val="39"/>
    <w:unhideWhenUsed/>
    <w:rsid w:val="00FA0A7C"/>
    <w:pPr>
      <w:spacing w:after="100"/>
      <w:ind w:left="440"/>
    </w:pPr>
  </w:style>
  <w:style w:type="character" w:styleId="Hyperlink">
    <w:name w:val="Hyperlink"/>
    <w:basedOn w:val="DefaultParagraphFont"/>
    <w:uiPriority w:val="99"/>
    <w:unhideWhenUsed/>
    <w:rsid w:val="00FA0A7C"/>
    <w:rPr>
      <w:color w:val="0563C1" w:themeColor="hyperlink"/>
      <w:u w:val="single"/>
    </w:rPr>
  </w:style>
  <w:style w:type="paragraph" w:styleId="TOC4">
    <w:name w:val="toc 4"/>
    <w:basedOn w:val="Normal"/>
    <w:next w:val="Normal"/>
    <w:autoRedefine/>
    <w:uiPriority w:val="39"/>
    <w:unhideWhenUsed/>
    <w:rsid w:val="00FA0A7C"/>
    <w:pPr>
      <w:spacing w:after="100"/>
      <w:ind w:left="660"/>
    </w:pPr>
    <w:rPr>
      <w:rFonts w:eastAsiaTheme="minorEastAsia"/>
    </w:rPr>
  </w:style>
  <w:style w:type="paragraph" w:styleId="TOC5">
    <w:name w:val="toc 5"/>
    <w:basedOn w:val="Normal"/>
    <w:next w:val="Normal"/>
    <w:autoRedefine/>
    <w:uiPriority w:val="39"/>
    <w:unhideWhenUsed/>
    <w:rsid w:val="00FA0A7C"/>
    <w:pPr>
      <w:spacing w:after="100"/>
      <w:ind w:left="880"/>
    </w:pPr>
    <w:rPr>
      <w:rFonts w:eastAsiaTheme="minorEastAsia"/>
    </w:rPr>
  </w:style>
  <w:style w:type="paragraph" w:styleId="TOC6">
    <w:name w:val="toc 6"/>
    <w:basedOn w:val="Normal"/>
    <w:next w:val="Normal"/>
    <w:autoRedefine/>
    <w:uiPriority w:val="39"/>
    <w:unhideWhenUsed/>
    <w:rsid w:val="00FA0A7C"/>
    <w:pPr>
      <w:spacing w:after="100"/>
      <w:ind w:left="1100"/>
    </w:pPr>
    <w:rPr>
      <w:rFonts w:eastAsiaTheme="minorEastAsia"/>
    </w:rPr>
  </w:style>
  <w:style w:type="paragraph" w:styleId="TOC7">
    <w:name w:val="toc 7"/>
    <w:basedOn w:val="Normal"/>
    <w:next w:val="Normal"/>
    <w:autoRedefine/>
    <w:uiPriority w:val="39"/>
    <w:unhideWhenUsed/>
    <w:rsid w:val="00FA0A7C"/>
    <w:pPr>
      <w:spacing w:after="100"/>
      <w:ind w:left="1320"/>
    </w:pPr>
    <w:rPr>
      <w:rFonts w:eastAsiaTheme="minorEastAsia"/>
    </w:rPr>
  </w:style>
  <w:style w:type="paragraph" w:styleId="TOC8">
    <w:name w:val="toc 8"/>
    <w:basedOn w:val="Normal"/>
    <w:next w:val="Normal"/>
    <w:autoRedefine/>
    <w:uiPriority w:val="39"/>
    <w:unhideWhenUsed/>
    <w:rsid w:val="00FA0A7C"/>
    <w:pPr>
      <w:spacing w:after="100"/>
      <w:ind w:left="1540"/>
    </w:pPr>
    <w:rPr>
      <w:rFonts w:eastAsiaTheme="minorEastAsia"/>
    </w:rPr>
  </w:style>
  <w:style w:type="paragraph" w:styleId="TOC9">
    <w:name w:val="toc 9"/>
    <w:basedOn w:val="Normal"/>
    <w:next w:val="Normal"/>
    <w:autoRedefine/>
    <w:uiPriority w:val="39"/>
    <w:unhideWhenUsed/>
    <w:rsid w:val="00FA0A7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A41E1"/>
    <w:rPr>
      <w:color w:val="605E5C"/>
      <w:shd w:val="clear" w:color="auto" w:fill="E1DFDD"/>
    </w:rPr>
  </w:style>
  <w:style w:type="paragraph" w:styleId="NoSpacing">
    <w:name w:val="No Spacing"/>
    <w:uiPriority w:val="1"/>
    <w:qFormat/>
    <w:rsid w:val="00696B87"/>
    <w:pPr>
      <w:spacing w:after="0" w:line="240" w:lineRule="auto"/>
      <w:jc w:val="center"/>
    </w:pPr>
    <w:rPr>
      <w:rFonts w:asciiTheme="majorBidi" w:hAnsiTheme="majorBidi"/>
      <w:sz w:val="24"/>
    </w:rPr>
  </w:style>
  <w:style w:type="paragraph" w:styleId="Caption">
    <w:name w:val="caption"/>
    <w:basedOn w:val="Normal"/>
    <w:next w:val="Normal"/>
    <w:uiPriority w:val="35"/>
    <w:unhideWhenUsed/>
    <w:qFormat/>
    <w:rsid w:val="00693E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457F"/>
    <w:pPr>
      <w:spacing w:after="0"/>
    </w:pPr>
    <w:rPr>
      <w:rFonts w:cstheme="minorHAnsi"/>
      <w:i/>
      <w:iCs/>
      <w:sz w:val="20"/>
      <w:szCs w:val="24"/>
    </w:rPr>
  </w:style>
  <w:style w:type="paragraph" w:styleId="TOAHeading">
    <w:name w:val="toa heading"/>
    <w:basedOn w:val="Normal"/>
    <w:next w:val="Normal"/>
    <w:uiPriority w:val="99"/>
    <w:semiHidden/>
    <w:unhideWhenUsed/>
    <w:rsid w:val="00D14839"/>
    <w:pPr>
      <w:spacing w:before="120"/>
    </w:pPr>
    <w:rPr>
      <w:rFonts w:asciiTheme="majorHAnsi" w:eastAsiaTheme="majorEastAsia" w:hAnsiTheme="majorHAnsi" w:cstheme="majorBidi"/>
      <w:b/>
      <w:bCs/>
      <w:sz w:val="24"/>
      <w:szCs w:val="24"/>
    </w:rPr>
  </w:style>
  <w:style w:type="paragraph" w:customStyle="1" w:styleId="myfigure">
    <w:name w:val="my figure"/>
    <w:basedOn w:val="Caption"/>
    <w:next w:val="Caption"/>
    <w:link w:val="myfigureChar"/>
    <w:rsid w:val="003C71E8"/>
    <w:pPr>
      <w:tabs>
        <w:tab w:val="left" w:pos="2325"/>
      </w:tabs>
      <w:jc w:val="center"/>
    </w:pPr>
    <w:rPr>
      <w:rFonts w:asciiTheme="majorBidi" w:hAnsiTheme="majorBidi" w:cstheme="majorBidi"/>
      <w:i w:val="0"/>
      <w:iCs w:val="0"/>
      <w:color w:val="000000" w:themeColor="text1"/>
      <w:sz w:val="24"/>
      <w:szCs w:val="24"/>
    </w:rPr>
  </w:style>
  <w:style w:type="paragraph" w:customStyle="1" w:styleId="mytable">
    <w:name w:val="my table"/>
    <w:basedOn w:val="Caption"/>
    <w:next w:val="Caption"/>
    <w:link w:val="mytableChar"/>
    <w:rsid w:val="003C71E8"/>
    <w:pPr>
      <w:jc w:val="center"/>
    </w:pPr>
    <w:rPr>
      <w:rFonts w:asciiTheme="majorBidi" w:hAnsiTheme="majorBidi"/>
      <w:i w:val="0"/>
      <w:color w:val="000000" w:themeColor="text1"/>
      <w:sz w:val="24"/>
    </w:rPr>
  </w:style>
  <w:style w:type="character" w:customStyle="1" w:styleId="myfigureChar">
    <w:name w:val="my figure Char"/>
    <w:basedOn w:val="DefaultParagraphFont"/>
    <w:link w:val="myfigure"/>
    <w:rsid w:val="003C71E8"/>
    <w:rPr>
      <w:rFonts w:asciiTheme="majorBidi" w:hAnsiTheme="majorBidi" w:cstheme="majorBidi"/>
      <w:color w:val="000000" w:themeColor="text1"/>
      <w:sz w:val="24"/>
      <w:szCs w:val="24"/>
    </w:rPr>
  </w:style>
  <w:style w:type="character" w:customStyle="1" w:styleId="mytableChar">
    <w:name w:val="my table Char"/>
    <w:basedOn w:val="myfigureChar"/>
    <w:link w:val="mytable"/>
    <w:rsid w:val="003C71E8"/>
    <w:rPr>
      <w:rFonts w:asciiTheme="majorBidi" w:hAnsiTheme="majorBidi" w:cstheme="majorBidi"/>
      <w:iCs/>
      <w:color w:val="000000" w:themeColor="text1"/>
      <w:sz w:val="24"/>
      <w:szCs w:val="18"/>
    </w:rPr>
  </w:style>
  <w:style w:type="paragraph" w:customStyle="1" w:styleId="figure">
    <w:name w:val="figure"/>
    <w:basedOn w:val="Caption"/>
    <w:next w:val="Caption"/>
    <w:qFormat/>
    <w:rsid w:val="005309D7"/>
    <w:pPr>
      <w:jc w:val="center"/>
    </w:pPr>
    <w:rPr>
      <w:rFonts w:asciiTheme="majorBidi" w:hAnsiTheme="majorBidi"/>
      <w:b/>
      <w:i w:val="0"/>
      <w:color w:val="000000" w:themeColor="text1"/>
      <w:sz w:val="24"/>
    </w:rPr>
  </w:style>
  <w:style w:type="paragraph" w:customStyle="1" w:styleId="tables">
    <w:name w:val="tables"/>
    <w:basedOn w:val="Caption"/>
    <w:next w:val="Caption"/>
    <w:qFormat/>
    <w:rsid w:val="005309D7"/>
    <w:pPr>
      <w:jc w:val="center"/>
    </w:pPr>
    <w:rPr>
      <w:rFonts w:asciiTheme="majorBidi" w:hAnsiTheme="majorBidi" w:cstheme="majorBidi"/>
      <w:b/>
      <w:i w:val="0"/>
      <w:color w:val="000000" w:themeColor="text1"/>
      <w:sz w:val="24"/>
    </w:rPr>
  </w:style>
  <w:style w:type="table" w:styleId="TableGrid">
    <w:name w:val="Table Grid"/>
    <w:basedOn w:val="TableNormal"/>
    <w:uiPriority w:val="39"/>
    <w:rsid w:val="00B7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29"/>
    <w:rPr>
      <w:rFonts w:ascii="Tahoma" w:hAnsi="Tahoma" w:cs="Tahoma"/>
      <w:sz w:val="16"/>
      <w:szCs w:val="16"/>
    </w:rPr>
  </w:style>
  <w:style w:type="character" w:customStyle="1" w:styleId="UnresolvedMention">
    <w:name w:val="Unresolved Mention"/>
    <w:basedOn w:val="DefaultParagraphFont"/>
    <w:uiPriority w:val="99"/>
    <w:semiHidden/>
    <w:unhideWhenUsed/>
    <w:rsid w:val="00DC22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B98"/>
    <w:pPr>
      <w:keepNext/>
      <w:keepLines/>
      <w:spacing w:before="360" w:after="120" w:line="240" w:lineRule="auto"/>
      <w:jc w:val="center"/>
      <w:outlineLvl w:val="0"/>
    </w:pPr>
    <w:rPr>
      <w:rFonts w:asciiTheme="majorBidi" w:eastAsiaTheme="majorEastAsia" w:hAnsiTheme="majorBidi" w:cstheme="majorBidi"/>
      <w:b/>
      <w:sz w:val="36"/>
      <w:szCs w:val="32"/>
    </w:rPr>
  </w:style>
  <w:style w:type="paragraph" w:styleId="Heading2">
    <w:name w:val="heading 2"/>
    <w:basedOn w:val="Normal"/>
    <w:link w:val="Heading2Char"/>
    <w:uiPriority w:val="9"/>
    <w:qFormat/>
    <w:rsid w:val="00D12B98"/>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unhideWhenUsed/>
    <w:qFormat/>
    <w:rsid w:val="00906888"/>
    <w:pPr>
      <w:keepNext/>
      <w:keepLines/>
      <w:spacing w:before="160" w:after="120" w:line="360" w:lineRule="auto"/>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FA0A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14"/>
    <w:pPr>
      <w:ind w:left="720"/>
      <w:contextualSpacing/>
    </w:pPr>
  </w:style>
  <w:style w:type="paragraph" w:customStyle="1" w:styleId="q-text">
    <w:name w:val="q-text"/>
    <w:basedOn w:val="Normal"/>
    <w:rsid w:val="003E2F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2B98"/>
    <w:rPr>
      <w:rFonts w:ascii="Times New Roman" w:eastAsia="Times New Roman" w:hAnsi="Times New Roman" w:cs="Times New Roman"/>
      <w:b/>
      <w:bCs/>
      <w:sz w:val="24"/>
      <w:szCs w:val="36"/>
    </w:rPr>
  </w:style>
  <w:style w:type="character" w:styleId="Strong">
    <w:name w:val="Strong"/>
    <w:basedOn w:val="DefaultParagraphFont"/>
    <w:uiPriority w:val="22"/>
    <w:qFormat/>
    <w:rsid w:val="00D75837"/>
    <w:rPr>
      <w:b/>
      <w:bCs/>
    </w:rPr>
  </w:style>
  <w:style w:type="paragraph" w:styleId="Header">
    <w:name w:val="header"/>
    <w:basedOn w:val="Normal"/>
    <w:link w:val="HeaderChar"/>
    <w:uiPriority w:val="99"/>
    <w:unhideWhenUsed/>
    <w:rsid w:val="0094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855"/>
  </w:style>
  <w:style w:type="paragraph" w:styleId="Footer">
    <w:name w:val="footer"/>
    <w:basedOn w:val="Normal"/>
    <w:link w:val="FooterChar"/>
    <w:uiPriority w:val="99"/>
    <w:unhideWhenUsed/>
    <w:rsid w:val="0094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855"/>
  </w:style>
  <w:style w:type="character" w:customStyle="1" w:styleId="Heading1Char">
    <w:name w:val="Heading 1 Char"/>
    <w:basedOn w:val="DefaultParagraphFont"/>
    <w:link w:val="Heading1"/>
    <w:uiPriority w:val="9"/>
    <w:rsid w:val="00D12B98"/>
    <w:rPr>
      <w:rFonts w:asciiTheme="majorBidi" w:eastAsiaTheme="majorEastAsia" w:hAnsiTheme="majorBidi" w:cstheme="majorBidi"/>
      <w:b/>
      <w:sz w:val="36"/>
      <w:szCs w:val="32"/>
    </w:rPr>
  </w:style>
  <w:style w:type="character" w:customStyle="1" w:styleId="Heading3Char">
    <w:name w:val="Heading 3 Char"/>
    <w:basedOn w:val="DefaultParagraphFont"/>
    <w:link w:val="Heading3"/>
    <w:uiPriority w:val="9"/>
    <w:rsid w:val="00906888"/>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rsid w:val="00FA0A7C"/>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FA0A7C"/>
  </w:style>
  <w:style w:type="paragraph" w:styleId="TOCHeading">
    <w:name w:val="TOC Heading"/>
    <w:basedOn w:val="Heading1"/>
    <w:next w:val="Normal"/>
    <w:uiPriority w:val="39"/>
    <w:unhideWhenUsed/>
    <w:qFormat/>
    <w:rsid w:val="00FA0A7C"/>
    <w:pPr>
      <w:outlineLvl w:val="9"/>
    </w:pPr>
  </w:style>
  <w:style w:type="paragraph" w:styleId="TOC1">
    <w:name w:val="toc 1"/>
    <w:basedOn w:val="Normal"/>
    <w:next w:val="Normal"/>
    <w:autoRedefine/>
    <w:uiPriority w:val="39"/>
    <w:unhideWhenUsed/>
    <w:rsid w:val="00906888"/>
    <w:pPr>
      <w:tabs>
        <w:tab w:val="right" w:leader="dot" w:pos="9350"/>
      </w:tabs>
      <w:spacing w:after="100"/>
    </w:pPr>
    <w:rPr>
      <w:b/>
      <w:bCs/>
      <w:noProof/>
    </w:rPr>
  </w:style>
  <w:style w:type="paragraph" w:styleId="TOC2">
    <w:name w:val="toc 2"/>
    <w:basedOn w:val="Normal"/>
    <w:next w:val="Normal"/>
    <w:autoRedefine/>
    <w:uiPriority w:val="39"/>
    <w:unhideWhenUsed/>
    <w:rsid w:val="00FA0A7C"/>
    <w:pPr>
      <w:spacing w:after="100"/>
      <w:ind w:left="220"/>
    </w:pPr>
  </w:style>
  <w:style w:type="paragraph" w:styleId="TOC3">
    <w:name w:val="toc 3"/>
    <w:basedOn w:val="Normal"/>
    <w:next w:val="Normal"/>
    <w:autoRedefine/>
    <w:uiPriority w:val="39"/>
    <w:unhideWhenUsed/>
    <w:rsid w:val="00FA0A7C"/>
    <w:pPr>
      <w:spacing w:after="100"/>
      <w:ind w:left="440"/>
    </w:pPr>
  </w:style>
  <w:style w:type="character" w:styleId="Hyperlink">
    <w:name w:val="Hyperlink"/>
    <w:basedOn w:val="DefaultParagraphFont"/>
    <w:uiPriority w:val="99"/>
    <w:unhideWhenUsed/>
    <w:rsid w:val="00FA0A7C"/>
    <w:rPr>
      <w:color w:val="0563C1" w:themeColor="hyperlink"/>
      <w:u w:val="single"/>
    </w:rPr>
  </w:style>
  <w:style w:type="paragraph" w:styleId="TOC4">
    <w:name w:val="toc 4"/>
    <w:basedOn w:val="Normal"/>
    <w:next w:val="Normal"/>
    <w:autoRedefine/>
    <w:uiPriority w:val="39"/>
    <w:unhideWhenUsed/>
    <w:rsid w:val="00FA0A7C"/>
    <w:pPr>
      <w:spacing w:after="100"/>
      <w:ind w:left="660"/>
    </w:pPr>
    <w:rPr>
      <w:rFonts w:eastAsiaTheme="minorEastAsia"/>
    </w:rPr>
  </w:style>
  <w:style w:type="paragraph" w:styleId="TOC5">
    <w:name w:val="toc 5"/>
    <w:basedOn w:val="Normal"/>
    <w:next w:val="Normal"/>
    <w:autoRedefine/>
    <w:uiPriority w:val="39"/>
    <w:unhideWhenUsed/>
    <w:rsid w:val="00FA0A7C"/>
    <w:pPr>
      <w:spacing w:after="100"/>
      <w:ind w:left="880"/>
    </w:pPr>
    <w:rPr>
      <w:rFonts w:eastAsiaTheme="minorEastAsia"/>
    </w:rPr>
  </w:style>
  <w:style w:type="paragraph" w:styleId="TOC6">
    <w:name w:val="toc 6"/>
    <w:basedOn w:val="Normal"/>
    <w:next w:val="Normal"/>
    <w:autoRedefine/>
    <w:uiPriority w:val="39"/>
    <w:unhideWhenUsed/>
    <w:rsid w:val="00FA0A7C"/>
    <w:pPr>
      <w:spacing w:after="100"/>
      <w:ind w:left="1100"/>
    </w:pPr>
    <w:rPr>
      <w:rFonts w:eastAsiaTheme="minorEastAsia"/>
    </w:rPr>
  </w:style>
  <w:style w:type="paragraph" w:styleId="TOC7">
    <w:name w:val="toc 7"/>
    <w:basedOn w:val="Normal"/>
    <w:next w:val="Normal"/>
    <w:autoRedefine/>
    <w:uiPriority w:val="39"/>
    <w:unhideWhenUsed/>
    <w:rsid w:val="00FA0A7C"/>
    <w:pPr>
      <w:spacing w:after="100"/>
      <w:ind w:left="1320"/>
    </w:pPr>
    <w:rPr>
      <w:rFonts w:eastAsiaTheme="minorEastAsia"/>
    </w:rPr>
  </w:style>
  <w:style w:type="paragraph" w:styleId="TOC8">
    <w:name w:val="toc 8"/>
    <w:basedOn w:val="Normal"/>
    <w:next w:val="Normal"/>
    <w:autoRedefine/>
    <w:uiPriority w:val="39"/>
    <w:unhideWhenUsed/>
    <w:rsid w:val="00FA0A7C"/>
    <w:pPr>
      <w:spacing w:after="100"/>
      <w:ind w:left="1540"/>
    </w:pPr>
    <w:rPr>
      <w:rFonts w:eastAsiaTheme="minorEastAsia"/>
    </w:rPr>
  </w:style>
  <w:style w:type="paragraph" w:styleId="TOC9">
    <w:name w:val="toc 9"/>
    <w:basedOn w:val="Normal"/>
    <w:next w:val="Normal"/>
    <w:autoRedefine/>
    <w:uiPriority w:val="39"/>
    <w:unhideWhenUsed/>
    <w:rsid w:val="00FA0A7C"/>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3A41E1"/>
    <w:rPr>
      <w:color w:val="605E5C"/>
      <w:shd w:val="clear" w:color="auto" w:fill="E1DFDD"/>
    </w:rPr>
  </w:style>
  <w:style w:type="paragraph" w:styleId="NoSpacing">
    <w:name w:val="No Spacing"/>
    <w:uiPriority w:val="1"/>
    <w:qFormat/>
    <w:rsid w:val="00696B87"/>
    <w:pPr>
      <w:spacing w:after="0" w:line="240" w:lineRule="auto"/>
      <w:jc w:val="center"/>
    </w:pPr>
    <w:rPr>
      <w:rFonts w:asciiTheme="majorBidi" w:hAnsiTheme="majorBidi"/>
      <w:sz w:val="24"/>
    </w:rPr>
  </w:style>
  <w:style w:type="paragraph" w:styleId="Caption">
    <w:name w:val="caption"/>
    <w:basedOn w:val="Normal"/>
    <w:next w:val="Normal"/>
    <w:uiPriority w:val="35"/>
    <w:unhideWhenUsed/>
    <w:qFormat/>
    <w:rsid w:val="00693E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F457F"/>
    <w:pPr>
      <w:spacing w:after="0"/>
    </w:pPr>
    <w:rPr>
      <w:rFonts w:cstheme="minorHAnsi"/>
      <w:i/>
      <w:iCs/>
      <w:sz w:val="20"/>
      <w:szCs w:val="24"/>
    </w:rPr>
  </w:style>
  <w:style w:type="paragraph" w:styleId="TOAHeading">
    <w:name w:val="toa heading"/>
    <w:basedOn w:val="Normal"/>
    <w:next w:val="Normal"/>
    <w:uiPriority w:val="99"/>
    <w:semiHidden/>
    <w:unhideWhenUsed/>
    <w:rsid w:val="00D14839"/>
    <w:pPr>
      <w:spacing w:before="120"/>
    </w:pPr>
    <w:rPr>
      <w:rFonts w:asciiTheme="majorHAnsi" w:eastAsiaTheme="majorEastAsia" w:hAnsiTheme="majorHAnsi" w:cstheme="majorBidi"/>
      <w:b/>
      <w:bCs/>
      <w:sz w:val="24"/>
      <w:szCs w:val="24"/>
    </w:rPr>
  </w:style>
  <w:style w:type="paragraph" w:customStyle="1" w:styleId="myfigure">
    <w:name w:val="my figure"/>
    <w:basedOn w:val="Caption"/>
    <w:next w:val="Caption"/>
    <w:link w:val="myfigureChar"/>
    <w:rsid w:val="003C71E8"/>
    <w:pPr>
      <w:tabs>
        <w:tab w:val="left" w:pos="2325"/>
      </w:tabs>
      <w:jc w:val="center"/>
    </w:pPr>
    <w:rPr>
      <w:rFonts w:asciiTheme="majorBidi" w:hAnsiTheme="majorBidi" w:cstheme="majorBidi"/>
      <w:i w:val="0"/>
      <w:iCs w:val="0"/>
      <w:color w:val="000000" w:themeColor="text1"/>
      <w:sz w:val="24"/>
      <w:szCs w:val="24"/>
    </w:rPr>
  </w:style>
  <w:style w:type="paragraph" w:customStyle="1" w:styleId="mytable">
    <w:name w:val="my table"/>
    <w:basedOn w:val="Caption"/>
    <w:next w:val="Caption"/>
    <w:link w:val="mytableChar"/>
    <w:rsid w:val="003C71E8"/>
    <w:pPr>
      <w:jc w:val="center"/>
    </w:pPr>
    <w:rPr>
      <w:rFonts w:asciiTheme="majorBidi" w:hAnsiTheme="majorBidi"/>
      <w:i w:val="0"/>
      <w:color w:val="000000" w:themeColor="text1"/>
      <w:sz w:val="24"/>
    </w:rPr>
  </w:style>
  <w:style w:type="character" w:customStyle="1" w:styleId="myfigureChar">
    <w:name w:val="my figure Char"/>
    <w:basedOn w:val="DefaultParagraphFont"/>
    <w:link w:val="myfigure"/>
    <w:rsid w:val="003C71E8"/>
    <w:rPr>
      <w:rFonts w:asciiTheme="majorBidi" w:hAnsiTheme="majorBidi" w:cstheme="majorBidi"/>
      <w:color w:val="000000" w:themeColor="text1"/>
      <w:sz w:val="24"/>
      <w:szCs w:val="24"/>
    </w:rPr>
  </w:style>
  <w:style w:type="character" w:customStyle="1" w:styleId="mytableChar">
    <w:name w:val="my table Char"/>
    <w:basedOn w:val="myfigureChar"/>
    <w:link w:val="mytable"/>
    <w:rsid w:val="003C71E8"/>
    <w:rPr>
      <w:rFonts w:asciiTheme="majorBidi" w:hAnsiTheme="majorBidi" w:cstheme="majorBidi"/>
      <w:iCs/>
      <w:color w:val="000000" w:themeColor="text1"/>
      <w:sz w:val="24"/>
      <w:szCs w:val="18"/>
    </w:rPr>
  </w:style>
  <w:style w:type="paragraph" w:customStyle="1" w:styleId="figure">
    <w:name w:val="figure"/>
    <w:basedOn w:val="Caption"/>
    <w:next w:val="Caption"/>
    <w:qFormat/>
    <w:rsid w:val="005309D7"/>
    <w:pPr>
      <w:jc w:val="center"/>
    </w:pPr>
    <w:rPr>
      <w:rFonts w:asciiTheme="majorBidi" w:hAnsiTheme="majorBidi"/>
      <w:b/>
      <w:i w:val="0"/>
      <w:color w:val="000000" w:themeColor="text1"/>
      <w:sz w:val="24"/>
    </w:rPr>
  </w:style>
  <w:style w:type="paragraph" w:customStyle="1" w:styleId="tables">
    <w:name w:val="tables"/>
    <w:basedOn w:val="Caption"/>
    <w:next w:val="Caption"/>
    <w:qFormat/>
    <w:rsid w:val="005309D7"/>
    <w:pPr>
      <w:jc w:val="center"/>
    </w:pPr>
    <w:rPr>
      <w:rFonts w:asciiTheme="majorBidi" w:hAnsiTheme="majorBidi" w:cstheme="majorBidi"/>
      <w:b/>
      <w:i w:val="0"/>
      <w:color w:val="000000" w:themeColor="text1"/>
      <w:sz w:val="24"/>
    </w:rPr>
  </w:style>
  <w:style w:type="table" w:styleId="TableGrid">
    <w:name w:val="Table Grid"/>
    <w:basedOn w:val="TableNormal"/>
    <w:uiPriority w:val="39"/>
    <w:rsid w:val="00B73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D3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29"/>
    <w:rPr>
      <w:rFonts w:ascii="Tahoma" w:hAnsi="Tahoma" w:cs="Tahoma"/>
      <w:sz w:val="16"/>
      <w:szCs w:val="16"/>
    </w:rPr>
  </w:style>
  <w:style w:type="character" w:customStyle="1" w:styleId="UnresolvedMention">
    <w:name w:val="Unresolved Mention"/>
    <w:basedOn w:val="DefaultParagraphFont"/>
    <w:uiPriority w:val="99"/>
    <w:semiHidden/>
    <w:unhideWhenUsed/>
    <w:rsid w:val="00DC2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23838">
      <w:bodyDiv w:val="1"/>
      <w:marLeft w:val="0"/>
      <w:marRight w:val="0"/>
      <w:marTop w:val="0"/>
      <w:marBottom w:val="0"/>
      <w:divBdr>
        <w:top w:val="none" w:sz="0" w:space="0" w:color="auto"/>
        <w:left w:val="none" w:sz="0" w:space="0" w:color="auto"/>
        <w:bottom w:val="none" w:sz="0" w:space="0" w:color="auto"/>
        <w:right w:val="none" w:sz="0" w:space="0" w:color="auto"/>
      </w:divBdr>
    </w:div>
    <w:div w:id="205541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laravel.com/docs/7.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youtube.com" TargetMode="External"/><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hyperlink" Target="http://en.wikipedia.org/wiki" TargetMode="External"/><Relationship Id="rId30" Type="http://schemas.openxmlformats.org/officeDocument/2006/relationships/hyperlink" Target="https://www.studentstutorial.com/" TargetMode="External"/><Relationship Id="rId35"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15:08.147"/>
    </inkml:context>
    <inkml:brush xml:id="br0">
      <inkml:brushProperty name="width" value="0.05" units="cm"/>
      <inkml:brushProperty name="height" value="0.05" units="cm"/>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C698-E067-4D4A-B0BF-3D5A12D3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5707</Words>
  <Characters>3253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yar</dc:creator>
  <cp:lastModifiedBy>khalid</cp:lastModifiedBy>
  <cp:revision>4</cp:revision>
  <cp:lastPrinted>2020-12-13T19:32:00Z</cp:lastPrinted>
  <dcterms:created xsi:type="dcterms:W3CDTF">2020-12-13T16:24:00Z</dcterms:created>
  <dcterms:modified xsi:type="dcterms:W3CDTF">2020-12-13T19:32:00Z</dcterms:modified>
</cp:coreProperties>
</file>